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9E177" w14:textId="77777777" w:rsidR="005F2EC9" w:rsidRDefault="005F2EC9" w:rsidP="00CC0E78">
      <w:pPr>
        <w:jc w:val="center"/>
        <w:rPr>
          <w:rFonts w:eastAsia="方正小标宋简体" w:hint="eastAsia"/>
          <w:color w:val="000000"/>
          <w:sz w:val="48"/>
          <w:szCs w:val="36"/>
        </w:rPr>
      </w:pPr>
    </w:p>
    <w:p w14:paraId="4C8B7210" w14:textId="77777777" w:rsidR="00CC0E78" w:rsidRPr="004F64AE" w:rsidRDefault="00CC0E78" w:rsidP="00CC0E78">
      <w:pPr>
        <w:jc w:val="center"/>
        <w:rPr>
          <w:rFonts w:ascii="华文细黑" w:eastAsia="华文细黑" w:hAnsi="华文细黑"/>
          <w:b/>
          <w:color w:val="000000"/>
          <w:sz w:val="48"/>
          <w:szCs w:val="36"/>
        </w:rPr>
      </w:pPr>
      <w:r w:rsidRPr="004F64AE">
        <w:rPr>
          <w:rFonts w:ascii="华文细黑" w:eastAsia="华文细黑" w:hAnsi="华文细黑"/>
          <w:b/>
          <w:color w:val="000000"/>
          <w:sz w:val="48"/>
          <w:szCs w:val="36"/>
        </w:rPr>
        <w:t>第四届农业经济理论前沿论坛</w:t>
      </w:r>
    </w:p>
    <w:p w14:paraId="1CA3B5DE" w14:textId="77777777" w:rsidR="00CC0E78" w:rsidRPr="00A859F8" w:rsidRDefault="00CC0E78" w:rsidP="00CC0E78"/>
    <w:p w14:paraId="4F84C842" w14:textId="77777777" w:rsidR="00CC0E78" w:rsidRPr="00A859F8" w:rsidRDefault="00CC0E78" w:rsidP="00CC0E78">
      <w:pPr>
        <w:spacing w:line="1040" w:lineRule="exact"/>
        <w:jc w:val="center"/>
        <w:rPr>
          <w:rFonts w:eastAsia="华文行楷"/>
          <w:color w:val="000000"/>
          <w:sz w:val="90"/>
          <w:szCs w:val="90"/>
        </w:rPr>
      </w:pPr>
      <w:r w:rsidRPr="00A859F8">
        <w:rPr>
          <w:rFonts w:eastAsia="华文行楷"/>
          <w:color w:val="000000"/>
          <w:sz w:val="90"/>
          <w:szCs w:val="90"/>
        </w:rPr>
        <w:t>会</w:t>
      </w:r>
    </w:p>
    <w:p w14:paraId="3403782D" w14:textId="77777777" w:rsidR="00CC0E78" w:rsidRPr="00A859F8" w:rsidRDefault="00CC0E78" w:rsidP="00CC0E78">
      <w:pPr>
        <w:spacing w:line="1040" w:lineRule="exact"/>
        <w:jc w:val="center"/>
        <w:rPr>
          <w:rFonts w:eastAsia="华文行楷"/>
          <w:color w:val="000000"/>
          <w:sz w:val="90"/>
          <w:szCs w:val="90"/>
        </w:rPr>
      </w:pPr>
      <w:r w:rsidRPr="00A859F8">
        <w:rPr>
          <w:rFonts w:eastAsia="华文行楷"/>
          <w:color w:val="000000"/>
          <w:sz w:val="90"/>
          <w:szCs w:val="90"/>
        </w:rPr>
        <w:t>议</w:t>
      </w:r>
    </w:p>
    <w:p w14:paraId="042614EB" w14:textId="77777777" w:rsidR="00CC0E78" w:rsidRPr="00A859F8" w:rsidRDefault="00CC0E78" w:rsidP="00CC0E78">
      <w:pPr>
        <w:spacing w:line="1040" w:lineRule="exact"/>
        <w:jc w:val="center"/>
        <w:rPr>
          <w:rFonts w:eastAsia="华文行楷"/>
          <w:color w:val="000000"/>
          <w:sz w:val="90"/>
          <w:szCs w:val="90"/>
        </w:rPr>
      </w:pPr>
      <w:r w:rsidRPr="00A859F8">
        <w:rPr>
          <w:rFonts w:eastAsia="华文行楷"/>
          <w:color w:val="000000"/>
          <w:sz w:val="90"/>
          <w:szCs w:val="90"/>
        </w:rPr>
        <w:t>手</w:t>
      </w:r>
    </w:p>
    <w:p w14:paraId="43FD222F" w14:textId="77777777" w:rsidR="00CC0E78" w:rsidRPr="00A859F8" w:rsidRDefault="00CC0E78" w:rsidP="00CC0E78">
      <w:pPr>
        <w:spacing w:line="1040" w:lineRule="exact"/>
        <w:jc w:val="center"/>
        <w:rPr>
          <w:rFonts w:eastAsia="华文行楷"/>
          <w:color w:val="000000"/>
          <w:sz w:val="90"/>
          <w:szCs w:val="90"/>
        </w:rPr>
      </w:pPr>
      <w:proofErr w:type="gramStart"/>
      <w:r w:rsidRPr="00A859F8">
        <w:rPr>
          <w:rFonts w:eastAsia="华文行楷"/>
          <w:color w:val="000000"/>
          <w:sz w:val="90"/>
          <w:szCs w:val="90"/>
        </w:rPr>
        <w:t>册</w:t>
      </w:r>
      <w:proofErr w:type="gramEnd"/>
    </w:p>
    <w:p w14:paraId="6115425C" w14:textId="77777777" w:rsidR="00CC0E78" w:rsidRPr="00A859F8" w:rsidRDefault="00CC0E78" w:rsidP="00CC0E78">
      <w:pPr>
        <w:spacing w:line="460" w:lineRule="exact"/>
        <w:rPr>
          <w:color w:val="000000"/>
          <w:sz w:val="28"/>
          <w:szCs w:val="22"/>
        </w:rPr>
      </w:pPr>
    </w:p>
    <w:p w14:paraId="079FA2BC" w14:textId="77777777" w:rsidR="00CC0E78" w:rsidRPr="00A859F8" w:rsidRDefault="00CC0E78" w:rsidP="00CC0E78">
      <w:pPr>
        <w:spacing w:line="520" w:lineRule="exact"/>
        <w:ind w:firstLineChars="250" w:firstLine="700"/>
        <w:rPr>
          <w:rFonts w:eastAsia="黑体"/>
          <w:color w:val="000000"/>
          <w:sz w:val="28"/>
          <w:szCs w:val="22"/>
        </w:rPr>
      </w:pPr>
      <w:r w:rsidRPr="00A859F8">
        <w:rPr>
          <w:rFonts w:eastAsia="黑体"/>
          <w:color w:val="000000"/>
          <w:sz w:val="28"/>
          <w:szCs w:val="22"/>
        </w:rPr>
        <w:t>主办单位：中国社会科学院经济研究所《经济研究》编辑部</w:t>
      </w:r>
    </w:p>
    <w:p w14:paraId="1232BB93" w14:textId="77777777" w:rsidR="00CC0E78" w:rsidRPr="00A859F8" w:rsidRDefault="00CC0E78" w:rsidP="00CC0E78">
      <w:pPr>
        <w:spacing w:line="520" w:lineRule="exact"/>
        <w:ind w:firstLineChars="759" w:firstLine="2125"/>
        <w:rPr>
          <w:rFonts w:eastAsia="黑体"/>
          <w:color w:val="000000"/>
          <w:sz w:val="28"/>
          <w:szCs w:val="22"/>
        </w:rPr>
      </w:pPr>
      <w:r w:rsidRPr="00A859F8">
        <w:rPr>
          <w:rFonts w:eastAsia="黑体"/>
          <w:color w:val="000000"/>
          <w:sz w:val="28"/>
          <w:szCs w:val="22"/>
        </w:rPr>
        <w:t>华南农业大学国家农业制度与发展研究院</w:t>
      </w:r>
    </w:p>
    <w:p w14:paraId="3F52AF80" w14:textId="77777777" w:rsidR="00CC0E78" w:rsidRPr="00A859F8" w:rsidRDefault="00CC0E78" w:rsidP="00CC0E78">
      <w:pPr>
        <w:spacing w:line="520" w:lineRule="exact"/>
        <w:ind w:firstLineChars="759" w:firstLine="2125"/>
        <w:rPr>
          <w:rFonts w:eastAsia="黑体"/>
          <w:color w:val="000000"/>
          <w:sz w:val="28"/>
          <w:szCs w:val="22"/>
        </w:rPr>
      </w:pPr>
      <w:r w:rsidRPr="00A859F8">
        <w:rPr>
          <w:rFonts w:eastAsia="黑体"/>
          <w:color w:val="000000"/>
          <w:sz w:val="28"/>
          <w:szCs w:val="22"/>
        </w:rPr>
        <w:t>中国农业大学经济管理学院</w:t>
      </w:r>
    </w:p>
    <w:p w14:paraId="622384B5" w14:textId="77777777" w:rsidR="00CC0E78" w:rsidRPr="00A859F8" w:rsidRDefault="00CC0E78" w:rsidP="00CC0E78">
      <w:pPr>
        <w:spacing w:line="520" w:lineRule="exact"/>
        <w:ind w:firstLineChars="759" w:firstLine="2125"/>
        <w:rPr>
          <w:rFonts w:eastAsia="黑体"/>
          <w:color w:val="000000"/>
          <w:sz w:val="28"/>
          <w:szCs w:val="22"/>
        </w:rPr>
      </w:pPr>
      <w:r w:rsidRPr="00A859F8">
        <w:rPr>
          <w:rFonts w:eastAsia="黑体"/>
          <w:color w:val="000000"/>
          <w:sz w:val="28"/>
          <w:szCs w:val="22"/>
        </w:rPr>
        <w:t>华中农业大学经济管理学院</w:t>
      </w:r>
    </w:p>
    <w:p w14:paraId="07A71156" w14:textId="77777777" w:rsidR="00CC0E78" w:rsidRPr="00A859F8" w:rsidRDefault="00CC0E78" w:rsidP="00CC0E78">
      <w:pPr>
        <w:spacing w:line="520" w:lineRule="exact"/>
        <w:ind w:firstLineChars="759" w:firstLine="2125"/>
        <w:rPr>
          <w:rFonts w:eastAsia="黑体"/>
          <w:color w:val="000000"/>
          <w:sz w:val="28"/>
          <w:szCs w:val="22"/>
        </w:rPr>
      </w:pPr>
      <w:r w:rsidRPr="00A859F8">
        <w:rPr>
          <w:rFonts w:eastAsia="黑体"/>
          <w:color w:val="000000"/>
          <w:sz w:val="28"/>
          <w:szCs w:val="22"/>
        </w:rPr>
        <w:t>南京农业大学经济管理学院</w:t>
      </w:r>
    </w:p>
    <w:p w14:paraId="2F50D434" w14:textId="77777777" w:rsidR="00CC0E78" w:rsidRPr="00DA2619" w:rsidRDefault="00CC0E78" w:rsidP="00CC0E78">
      <w:pPr>
        <w:spacing w:line="520" w:lineRule="exact"/>
        <w:ind w:firstLineChars="759" w:firstLine="2125"/>
        <w:rPr>
          <w:rFonts w:eastAsia="黑体"/>
          <w:color w:val="000000" w:themeColor="text1"/>
          <w:sz w:val="28"/>
          <w:szCs w:val="22"/>
        </w:rPr>
      </w:pPr>
      <w:r w:rsidRPr="00DA2619">
        <w:rPr>
          <w:rFonts w:eastAsia="黑体"/>
          <w:color w:val="000000" w:themeColor="text1"/>
          <w:sz w:val="28"/>
          <w:szCs w:val="22"/>
        </w:rPr>
        <w:t>西北农林科技大学经济管理学院</w:t>
      </w:r>
    </w:p>
    <w:p w14:paraId="7F881049" w14:textId="736A287C" w:rsidR="00CC0E78" w:rsidRPr="00DA2619" w:rsidRDefault="00CC0E78" w:rsidP="00CC0E78">
      <w:pPr>
        <w:spacing w:line="520" w:lineRule="exact"/>
        <w:ind w:firstLineChars="759" w:firstLine="2125"/>
        <w:rPr>
          <w:rFonts w:eastAsia="黑体"/>
          <w:color w:val="000000" w:themeColor="text1"/>
          <w:sz w:val="28"/>
          <w:szCs w:val="22"/>
        </w:rPr>
      </w:pPr>
      <w:r w:rsidRPr="00DA2619">
        <w:rPr>
          <w:rFonts w:eastAsia="黑体"/>
          <w:color w:val="000000" w:themeColor="text1"/>
          <w:sz w:val="28"/>
          <w:szCs w:val="22"/>
        </w:rPr>
        <w:t>浙江大学中国农村发展研究院</w:t>
      </w:r>
    </w:p>
    <w:p w14:paraId="4AA0074B" w14:textId="7F5251E6" w:rsidR="0068403B" w:rsidRPr="00DA2619" w:rsidRDefault="0068403B" w:rsidP="00CC0E78">
      <w:pPr>
        <w:spacing w:line="520" w:lineRule="exact"/>
        <w:ind w:firstLineChars="759" w:firstLine="2125"/>
        <w:rPr>
          <w:rFonts w:eastAsia="黑体"/>
          <w:color w:val="000000" w:themeColor="text1"/>
          <w:sz w:val="28"/>
          <w:szCs w:val="22"/>
        </w:rPr>
      </w:pPr>
      <w:r w:rsidRPr="00DA2619">
        <w:rPr>
          <w:rFonts w:eastAsia="黑体"/>
          <w:color w:val="000000" w:themeColor="text1"/>
          <w:sz w:val="28"/>
          <w:szCs w:val="22"/>
        </w:rPr>
        <w:t>中国人民大学农业与农村发展学院</w:t>
      </w:r>
    </w:p>
    <w:p w14:paraId="21E5BACE" w14:textId="77777777" w:rsidR="00CC0E78" w:rsidRPr="00DA2619" w:rsidRDefault="00CC0E78" w:rsidP="00CC0E78">
      <w:pPr>
        <w:spacing w:line="520" w:lineRule="exact"/>
        <w:ind w:firstLineChars="759" w:firstLine="2125"/>
        <w:rPr>
          <w:rFonts w:eastAsia="黑体"/>
          <w:color w:val="000000" w:themeColor="text1"/>
          <w:sz w:val="28"/>
          <w:szCs w:val="22"/>
        </w:rPr>
      </w:pPr>
      <w:r w:rsidRPr="00DA2619">
        <w:rPr>
          <w:rFonts w:eastAsia="黑体"/>
          <w:color w:val="000000" w:themeColor="text1"/>
          <w:sz w:val="28"/>
          <w:szCs w:val="22"/>
        </w:rPr>
        <w:t>西南大学经济管理学院</w:t>
      </w:r>
    </w:p>
    <w:p w14:paraId="053C3519" w14:textId="77777777" w:rsidR="00CC0E78" w:rsidRPr="00A859F8" w:rsidRDefault="00CC0E78" w:rsidP="00CC0E78">
      <w:pPr>
        <w:spacing w:line="520" w:lineRule="exact"/>
        <w:ind w:firstLineChars="759" w:firstLine="2125"/>
        <w:rPr>
          <w:rFonts w:eastAsia="黑体"/>
          <w:color w:val="000000"/>
          <w:sz w:val="28"/>
          <w:szCs w:val="22"/>
        </w:rPr>
      </w:pPr>
    </w:p>
    <w:p w14:paraId="71CDC5C3" w14:textId="77777777" w:rsidR="00CC0E78" w:rsidRPr="00A859F8" w:rsidRDefault="00CC0E78" w:rsidP="00CC0E78">
      <w:pPr>
        <w:spacing w:line="520" w:lineRule="exact"/>
        <w:ind w:firstLineChars="250" w:firstLine="700"/>
        <w:rPr>
          <w:rFonts w:eastAsia="黑体"/>
          <w:color w:val="000000"/>
          <w:sz w:val="28"/>
          <w:szCs w:val="22"/>
        </w:rPr>
      </w:pPr>
      <w:r w:rsidRPr="00A859F8">
        <w:rPr>
          <w:rFonts w:eastAsia="黑体"/>
          <w:color w:val="000000"/>
          <w:sz w:val="28"/>
          <w:szCs w:val="22"/>
        </w:rPr>
        <w:t>承办单位：西北农林科技大学经济管理学院</w:t>
      </w:r>
    </w:p>
    <w:p w14:paraId="7E28C731" w14:textId="77777777" w:rsidR="00CC0E78" w:rsidRPr="00A859F8" w:rsidRDefault="00CC0E78" w:rsidP="00CC0E78">
      <w:pPr>
        <w:spacing w:line="400" w:lineRule="exact"/>
      </w:pPr>
    </w:p>
    <w:p w14:paraId="7D6E9EA7" w14:textId="77777777" w:rsidR="00CC0E78" w:rsidRPr="00A859F8" w:rsidRDefault="00CC0E78" w:rsidP="00CC0E78">
      <w:pPr>
        <w:spacing w:line="520" w:lineRule="exact"/>
        <w:jc w:val="center"/>
        <w:rPr>
          <w:rFonts w:eastAsia="黑体"/>
          <w:color w:val="000000"/>
          <w:sz w:val="28"/>
          <w:szCs w:val="22"/>
        </w:rPr>
      </w:pPr>
      <w:r w:rsidRPr="00A859F8">
        <w:rPr>
          <w:rFonts w:eastAsia="黑体"/>
          <w:color w:val="000000"/>
          <w:sz w:val="28"/>
          <w:szCs w:val="22"/>
        </w:rPr>
        <w:t>中国</w:t>
      </w:r>
      <w:r w:rsidRPr="00A859F8">
        <w:rPr>
          <w:rFonts w:eastAsia="黑体"/>
          <w:color w:val="000000"/>
          <w:spacing w:val="70"/>
          <w:sz w:val="28"/>
          <w:szCs w:val="22"/>
        </w:rPr>
        <w:t>·</w:t>
      </w:r>
      <w:r w:rsidRPr="00A859F8">
        <w:rPr>
          <w:rFonts w:eastAsia="黑体"/>
          <w:color w:val="000000"/>
          <w:spacing w:val="1"/>
          <w:sz w:val="28"/>
          <w:szCs w:val="22"/>
        </w:rPr>
        <w:t>陕西</w:t>
      </w:r>
      <w:r w:rsidRPr="00A859F8">
        <w:rPr>
          <w:rFonts w:eastAsia="黑体"/>
          <w:color w:val="000000"/>
          <w:spacing w:val="68"/>
          <w:sz w:val="28"/>
          <w:szCs w:val="22"/>
        </w:rPr>
        <w:t>·</w:t>
      </w:r>
      <w:r w:rsidRPr="00A859F8">
        <w:rPr>
          <w:rFonts w:eastAsia="黑体"/>
          <w:color w:val="000000"/>
          <w:spacing w:val="1"/>
          <w:sz w:val="28"/>
          <w:szCs w:val="22"/>
        </w:rPr>
        <w:t>杨凌</w:t>
      </w:r>
    </w:p>
    <w:p w14:paraId="17C9769D" w14:textId="77777777" w:rsidR="004033DC" w:rsidRDefault="00CC0E78" w:rsidP="005F2EC9">
      <w:pPr>
        <w:jc w:val="center"/>
      </w:pPr>
      <w:r w:rsidRPr="00A859F8">
        <w:rPr>
          <w:rFonts w:eastAsia="黑体"/>
          <w:color w:val="000000"/>
          <w:sz w:val="28"/>
          <w:szCs w:val="22"/>
        </w:rPr>
        <w:t>2020</w:t>
      </w:r>
      <w:r w:rsidRPr="00A859F8">
        <w:rPr>
          <w:rFonts w:eastAsia="黑体"/>
          <w:color w:val="000000"/>
          <w:sz w:val="28"/>
          <w:szCs w:val="22"/>
        </w:rPr>
        <w:t>年</w:t>
      </w:r>
      <w:r w:rsidR="00721E5B">
        <w:rPr>
          <w:rFonts w:eastAsia="黑体" w:hint="eastAsia"/>
          <w:color w:val="000000"/>
          <w:sz w:val="28"/>
          <w:szCs w:val="22"/>
        </w:rPr>
        <w:t>1</w:t>
      </w:r>
      <w:r w:rsidR="006F061A">
        <w:rPr>
          <w:rFonts w:eastAsia="黑体"/>
          <w:color w:val="000000"/>
          <w:sz w:val="28"/>
          <w:szCs w:val="22"/>
        </w:rPr>
        <w:t>0</w:t>
      </w:r>
      <w:r w:rsidRPr="00A859F8">
        <w:rPr>
          <w:rFonts w:eastAsia="黑体"/>
          <w:color w:val="000000"/>
          <w:sz w:val="28"/>
          <w:szCs w:val="22"/>
        </w:rPr>
        <w:t>月</w:t>
      </w:r>
      <w:r w:rsidR="006F061A">
        <w:rPr>
          <w:rFonts w:eastAsia="黑体" w:hint="eastAsia"/>
          <w:color w:val="000000"/>
          <w:sz w:val="28"/>
          <w:szCs w:val="22"/>
        </w:rPr>
        <w:t>3</w:t>
      </w:r>
      <w:r w:rsidR="006F061A">
        <w:rPr>
          <w:rFonts w:eastAsia="黑体"/>
          <w:color w:val="000000"/>
          <w:sz w:val="28"/>
          <w:szCs w:val="22"/>
        </w:rPr>
        <w:t>1</w:t>
      </w:r>
      <w:r w:rsidR="006F061A">
        <w:rPr>
          <w:rFonts w:eastAsia="黑体" w:hint="eastAsia"/>
          <w:color w:val="000000"/>
          <w:sz w:val="28"/>
          <w:szCs w:val="22"/>
        </w:rPr>
        <w:t>日</w:t>
      </w:r>
      <w:r w:rsidR="006F061A">
        <w:rPr>
          <w:rFonts w:eastAsia="黑体" w:hint="eastAsia"/>
          <w:color w:val="000000"/>
          <w:sz w:val="28"/>
          <w:szCs w:val="22"/>
        </w:rPr>
        <w:t>-</w:t>
      </w:r>
      <w:r w:rsidR="006F061A">
        <w:rPr>
          <w:rFonts w:eastAsia="黑体"/>
          <w:color w:val="000000"/>
          <w:sz w:val="28"/>
          <w:szCs w:val="22"/>
        </w:rPr>
        <w:t>11</w:t>
      </w:r>
      <w:r w:rsidR="006F061A">
        <w:rPr>
          <w:rFonts w:eastAsia="黑体" w:hint="eastAsia"/>
          <w:color w:val="000000"/>
          <w:sz w:val="28"/>
          <w:szCs w:val="22"/>
        </w:rPr>
        <w:t>月</w:t>
      </w:r>
      <w:r w:rsidR="00A265D4">
        <w:rPr>
          <w:rFonts w:eastAsia="黑体" w:hint="eastAsia"/>
          <w:color w:val="000000"/>
          <w:sz w:val="28"/>
          <w:szCs w:val="22"/>
        </w:rPr>
        <w:t>2</w:t>
      </w:r>
      <w:r w:rsidRPr="00A859F8">
        <w:rPr>
          <w:rFonts w:eastAsia="黑体"/>
          <w:color w:val="000000"/>
          <w:sz w:val="28"/>
          <w:szCs w:val="22"/>
        </w:rPr>
        <w:t>日</w:t>
      </w:r>
    </w:p>
    <w:p w14:paraId="26D827F3" w14:textId="77777777" w:rsidR="00721E5B" w:rsidRDefault="00721E5B">
      <w:pPr>
        <w:sectPr w:rsidR="00721E5B" w:rsidSect="00566E9C">
          <w:footerReference w:type="default" r:id="rId9"/>
          <w:pgSz w:w="11906" w:h="16838"/>
          <w:pgMar w:top="1134" w:right="1797" w:bottom="567" w:left="1797" w:header="851" w:footer="992" w:gutter="0"/>
          <w:cols w:space="425"/>
          <w:docGrid w:type="lines" w:linePitch="312"/>
        </w:sectPr>
      </w:pPr>
    </w:p>
    <w:p w14:paraId="4D81509F" w14:textId="77777777" w:rsidR="00721E5B" w:rsidRPr="00A859F8" w:rsidRDefault="00721E5B" w:rsidP="00721E5B">
      <w:pPr>
        <w:spacing w:beforeLines="80" w:before="249" w:afterLines="80" w:after="249"/>
        <w:jc w:val="center"/>
        <w:rPr>
          <w:rFonts w:eastAsia="华文行楷"/>
          <w:spacing w:val="60"/>
          <w:sz w:val="48"/>
          <w:szCs w:val="48"/>
        </w:rPr>
      </w:pPr>
      <w:r w:rsidRPr="00A859F8">
        <w:rPr>
          <w:rFonts w:eastAsia="华文行楷"/>
          <w:spacing w:val="60"/>
          <w:sz w:val="48"/>
          <w:szCs w:val="48"/>
        </w:rPr>
        <w:lastRenderedPageBreak/>
        <w:t>温馨提示</w:t>
      </w:r>
    </w:p>
    <w:p w14:paraId="74FEB834" w14:textId="77777777" w:rsidR="00721E5B" w:rsidRPr="00A859F8" w:rsidRDefault="00721E5B" w:rsidP="00721E5B">
      <w:pPr>
        <w:spacing w:line="540" w:lineRule="exact"/>
        <w:rPr>
          <w:rFonts w:eastAsia="方正书宋简体"/>
          <w:sz w:val="28"/>
          <w:szCs w:val="28"/>
        </w:rPr>
      </w:pPr>
      <w:r w:rsidRPr="00A859F8">
        <w:rPr>
          <w:rFonts w:eastAsia="方正书宋简体"/>
          <w:sz w:val="28"/>
          <w:szCs w:val="28"/>
        </w:rPr>
        <w:t xml:space="preserve">1. </w:t>
      </w:r>
      <w:r w:rsidRPr="00A859F8">
        <w:rPr>
          <w:rFonts w:eastAsia="方正书宋简体"/>
          <w:sz w:val="28"/>
          <w:szCs w:val="28"/>
        </w:rPr>
        <w:t>本次会议采取</w:t>
      </w:r>
      <w:r w:rsidR="00E755E0">
        <w:rPr>
          <w:rFonts w:eastAsia="方正书宋简体"/>
          <w:sz w:val="28"/>
          <w:szCs w:val="28"/>
        </w:rPr>
        <w:t>线下</w:t>
      </w:r>
      <w:r w:rsidRPr="00A859F8">
        <w:rPr>
          <w:rFonts w:eastAsia="方正书宋简体"/>
          <w:sz w:val="28"/>
          <w:szCs w:val="28"/>
        </w:rPr>
        <w:t>线上</w:t>
      </w:r>
      <w:r w:rsidR="00E755E0">
        <w:rPr>
          <w:rFonts w:eastAsia="方正书宋简体"/>
          <w:sz w:val="28"/>
          <w:szCs w:val="28"/>
        </w:rPr>
        <w:t>相结合方式</w:t>
      </w:r>
      <w:r w:rsidRPr="00A859F8">
        <w:rPr>
          <w:rFonts w:eastAsia="方正书宋简体"/>
          <w:sz w:val="28"/>
          <w:szCs w:val="28"/>
        </w:rPr>
        <w:t>，</w:t>
      </w:r>
      <w:r w:rsidR="006C03D3">
        <w:rPr>
          <w:rFonts w:eastAsia="方正书宋简体"/>
          <w:sz w:val="28"/>
          <w:szCs w:val="28"/>
        </w:rPr>
        <w:t>线上听众</w:t>
      </w:r>
      <w:r w:rsidRPr="00A859F8">
        <w:rPr>
          <w:rFonts w:eastAsia="方正书宋简体"/>
          <w:sz w:val="28"/>
          <w:szCs w:val="28"/>
        </w:rPr>
        <w:t>请提前</w:t>
      </w:r>
      <w:proofErr w:type="gramStart"/>
      <w:r w:rsidRPr="00A859F8">
        <w:rPr>
          <w:rFonts w:eastAsia="方正书宋简体"/>
          <w:sz w:val="28"/>
          <w:szCs w:val="28"/>
        </w:rPr>
        <w:t>下载腾讯会议</w:t>
      </w:r>
      <w:proofErr w:type="gramEnd"/>
      <w:r w:rsidRPr="00A859F8">
        <w:rPr>
          <w:rFonts w:eastAsia="方正书宋简体"/>
          <w:sz w:val="28"/>
          <w:szCs w:val="28"/>
        </w:rPr>
        <w:t>APP</w:t>
      </w:r>
      <w:r w:rsidRPr="00A859F8">
        <w:rPr>
          <w:rFonts w:eastAsia="方正书宋简体"/>
          <w:sz w:val="28"/>
          <w:szCs w:val="28"/>
        </w:rPr>
        <w:t>。</w:t>
      </w:r>
    </w:p>
    <w:p w14:paraId="6AED97ED" w14:textId="77777777" w:rsidR="00721E5B" w:rsidRPr="00A859F8" w:rsidRDefault="00721E5B" w:rsidP="00721E5B">
      <w:pPr>
        <w:spacing w:line="540" w:lineRule="exact"/>
        <w:rPr>
          <w:rFonts w:eastAsia="方正书宋简体"/>
          <w:sz w:val="28"/>
          <w:szCs w:val="28"/>
        </w:rPr>
      </w:pPr>
      <w:r w:rsidRPr="00A859F8">
        <w:rPr>
          <w:rFonts w:eastAsia="方正书宋简体"/>
          <w:sz w:val="28"/>
          <w:szCs w:val="28"/>
        </w:rPr>
        <w:t xml:space="preserve">2. </w:t>
      </w:r>
      <w:r w:rsidRPr="00A859F8">
        <w:rPr>
          <w:rFonts w:eastAsia="方正书宋简体"/>
          <w:sz w:val="28"/>
          <w:szCs w:val="28"/>
        </w:rPr>
        <w:t>本次会议不收取会务费。</w:t>
      </w:r>
    </w:p>
    <w:p w14:paraId="37EA54D0" w14:textId="77777777" w:rsidR="00721E5B" w:rsidRPr="00A859F8" w:rsidRDefault="00721E5B" w:rsidP="00721E5B">
      <w:pPr>
        <w:spacing w:line="540" w:lineRule="exact"/>
        <w:rPr>
          <w:rFonts w:eastAsia="方正书宋简体"/>
          <w:sz w:val="28"/>
          <w:szCs w:val="28"/>
        </w:rPr>
      </w:pPr>
      <w:r w:rsidRPr="00A859F8">
        <w:rPr>
          <w:rFonts w:eastAsia="方正书宋简体"/>
          <w:sz w:val="28"/>
          <w:szCs w:val="28"/>
        </w:rPr>
        <w:t xml:space="preserve">3. </w:t>
      </w:r>
      <w:r w:rsidRPr="00A859F8">
        <w:rPr>
          <w:rFonts w:eastAsia="方正书宋简体"/>
          <w:sz w:val="28"/>
          <w:szCs w:val="28"/>
        </w:rPr>
        <w:t>请参照会议日程准时参加各项活动。</w:t>
      </w:r>
    </w:p>
    <w:p w14:paraId="33C470D3" w14:textId="77777777" w:rsidR="00721E5B" w:rsidRPr="00A859F8" w:rsidRDefault="00721E5B" w:rsidP="00721E5B">
      <w:pPr>
        <w:spacing w:line="540" w:lineRule="exact"/>
        <w:rPr>
          <w:rFonts w:eastAsia="方正书宋简体"/>
          <w:sz w:val="28"/>
          <w:szCs w:val="28"/>
        </w:rPr>
      </w:pPr>
      <w:r w:rsidRPr="00A859F8">
        <w:rPr>
          <w:rFonts w:eastAsia="方正书宋简体"/>
          <w:sz w:val="28"/>
          <w:szCs w:val="28"/>
        </w:rPr>
        <w:t xml:space="preserve">4. </w:t>
      </w:r>
      <w:r w:rsidRPr="00A859F8">
        <w:rPr>
          <w:rFonts w:eastAsia="方正书宋简体"/>
          <w:sz w:val="28"/>
          <w:szCs w:val="28"/>
        </w:rPr>
        <w:t>如有其他情况需要帮助，请与会务组联系，联系方式如下：</w:t>
      </w:r>
    </w:p>
    <w:p w14:paraId="12293083" w14:textId="77777777" w:rsidR="00721E5B" w:rsidRDefault="00721E5B" w:rsidP="00721E5B">
      <w:pPr>
        <w:spacing w:line="540" w:lineRule="exact"/>
        <w:rPr>
          <w:rFonts w:eastAsia="方正书宋简体"/>
          <w:sz w:val="28"/>
          <w:szCs w:val="28"/>
        </w:rPr>
      </w:pPr>
      <w:r w:rsidRPr="00A859F8">
        <w:rPr>
          <w:rFonts w:eastAsia="方正书宋简体"/>
          <w:sz w:val="28"/>
          <w:szCs w:val="28"/>
        </w:rPr>
        <w:t>会务总协调：董春</w:t>
      </w:r>
      <w:bookmarkStart w:id="0" w:name="_GoBack"/>
      <w:bookmarkEnd w:id="0"/>
      <w:r w:rsidRPr="00A859F8">
        <w:rPr>
          <w:rFonts w:eastAsia="方正书宋简体"/>
          <w:sz w:val="28"/>
          <w:szCs w:val="28"/>
        </w:rPr>
        <w:t>柳</w:t>
      </w:r>
      <w:r w:rsidR="006F061A">
        <w:rPr>
          <w:rFonts w:eastAsia="方正书宋简体" w:hint="eastAsia"/>
          <w:sz w:val="28"/>
          <w:szCs w:val="28"/>
        </w:rPr>
        <w:t xml:space="preserve"> </w:t>
      </w:r>
      <w:r w:rsidR="00263142">
        <w:rPr>
          <w:rFonts w:eastAsia="方正书宋简体"/>
          <w:sz w:val="28"/>
          <w:szCs w:val="28"/>
        </w:rPr>
        <w:t>老师</w:t>
      </w:r>
      <w:r w:rsidR="00263142">
        <w:rPr>
          <w:rFonts w:eastAsia="方正书宋简体" w:hint="eastAsia"/>
          <w:sz w:val="28"/>
          <w:szCs w:val="28"/>
        </w:rPr>
        <w:t xml:space="preserve">  </w:t>
      </w:r>
      <w:r w:rsidRPr="00A859F8">
        <w:rPr>
          <w:rFonts w:eastAsia="方正书宋简体"/>
          <w:sz w:val="28"/>
          <w:szCs w:val="28"/>
        </w:rPr>
        <w:t xml:space="preserve"> </w:t>
      </w:r>
      <w:r>
        <w:rPr>
          <w:rFonts w:eastAsia="方正书宋简体" w:hint="eastAsia"/>
          <w:sz w:val="28"/>
          <w:szCs w:val="28"/>
        </w:rPr>
        <w:t xml:space="preserve"> </w:t>
      </w:r>
      <w:r w:rsidRPr="00A859F8">
        <w:rPr>
          <w:rFonts w:eastAsia="方正书宋简体"/>
          <w:sz w:val="28"/>
          <w:szCs w:val="28"/>
        </w:rPr>
        <w:t>134 7400 6608</w:t>
      </w:r>
    </w:p>
    <w:p w14:paraId="5136CD9B" w14:textId="77777777" w:rsidR="0095552D" w:rsidRPr="00A859F8" w:rsidRDefault="0095552D" w:rsidP="00721E5B">
      <w:pPr>
        <w:spacing w:line="540" w:lineRule="exact"/>
        <w:rPr>
          <w:rFonts w:eastAsia="方正书宋简体"/>
          <w:sz w:val="28"/>
          <w:szCs w:val="28"/>
        </w:rPr>
      </w:pPr>
      <w:r>
        <w:rPr>
          <w:rFonts w:eastAsia="方正书宋简体" w:hint="eastAsia"/>
          <w:sz w:val="28"/>
          <w:szCs w:val="28"/>
        </w:rPr>
        <w:t xml:space="preserve">            </w:t>
      </w:r>
      <w:r>
        <w:rPr>
          <w:rFonts w:eastAsia="方正书宋简体" w:hint="eastAsia"/>
          <w:sz w:val="28"/>
          <w:szCs w:val="28"/>
        </w:rPr>
        <w:t>朱</w:t>
      </w:r>
      <w:r>
        <w:rPr>
          <w:rFonts w:eastAsia="方正书宋简体" w:hint="eastAsia"/>
          <w:sz w:val="28"/>
          <w:szCs w:val="28"/>
        </w:rPr>
        <w:t xml:space="preserve">  </w:t>
      </w:r>
      <w:r>
        <w:rPr>
          <w:rFonts w:eastAsia="方正书宋简体" w:hint="eastAsia"/>
          <w:sz w:val="28"/>
          <w:szCs w:val="28"/>
        </w:rPr>
        <w:t>敏</w:t>
      </w:r>
      <w:r w:rsidR="006F061A">
        <w:rPr>
          <w:rFonts w:eastAsia="方正书宋简体" w:hint="eastAsia"/>
          <w:sz w:val="28"/>
          <w:szCs w:val="28"/>
        </w:rPr>
        <w:t xml:space="preserve"> </w:t>
      </w:r>
      <w:r>
        <w:rPr>
          <w:rFonts w:eastAsia="方正书宋简体" w:hint="eastAsia"/>
          <w:sz w:val="28"/>
          <w:szCs w:val="28"/>
        </w:rPr>
        <w:t>老师</w:t>
      </w:r>
      <w:r>
        <w:rPr>
          <w:rFonts w:eastAsia="方正书宋简体" w:hint="eastAsia"/>
          <w:sz w:val="28"/>
          <w:szCs w:val="28"/>
        </w:rPr>
        <w:t xml:space="preserve">    </w:t>
      </w:r>
      <w:r w:rsidR="00314204">
        <w:rPr>
          <w:rFonts w:eastAsia="方正书宋简体" w:hint="eastAsia"/>
          <w:sz w:val="28"/>
          <w:szCs w:val="28"/>
        </w:rPr>
        <w:t>158 0292 4722</w:t>
      </w:r>
    </w:p>
    <w:p w14:paraId="3E7AA01B" w14:textId="77777777" w:rsidR="00721E5B" w:rsidRPr="00A859F8" w:rsidRDefault="00721E5B" w:rsidP="00721E5B">
      <w:pPr>
        <w:spacing w:line="540" w:lineRule="exact"/>
        <w:rPr>
          <w:rFonts w:eastAsia="方正书宋简体"/>
          <w:sz w:val="28"/>
          <w:szCs w:val="28"/>
        </w:rPr>
      </w:pPr>
      <w:r w:rsidRPr="00A859F8">
        <w:rPr>
          <w:rFonts w:eastAsia="方正书宋简体"/>
          <w:sz w:val="28"/>
          <w:szCs w:val="28"/>
        </w:rPr>
        <w:t>分论坛联络：</w:t>
      </w:r>
    </w:p>
    <w:p w14:paraId="16477699" w14:textId="77777777" w:rsidR="00FA7A17" w:rsidRPr="00A324F3" w:rsidRDefault="00FA7A17" w:rsidP="00FA7A17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/>
          <w:sz w:val="28"/>
          <w:szCs w:val="28"/>
        </w:rPr>
        <w:t>农业</w:t>
      </w:r>
      <w:r w:rsidRPr="00A324F3">
        <w:rPr>
          <w:rFonts w:eastAsia="方正书宋简体" w:hint="eastAsia"/>
          <w:sz w:val="28"/>
          <w:szCs w:val="28"/>
        </w:rPr>
        <w:t>农村</w:t>
      </w:r>
      <w:r w:rsidRPr="00A324F3">
        <w:rPr>
          <w:rFonts w:eastAsia="方正书宋简体"/>
          <w:sz w:val="28"/>
          <w:szCs w:val="28"/>
        </w:rPr>
        <w:t>高质量发展</w:t>
      </w:r>
      <w:r w:rsidRPr="00A324F3">
        <w:rPr>
          <w:rFonts w:eastAsia="方正书宋简体"/>
          <w:sz w:val="28"/>
          <w:szCs w:val="28"/>
        </w:rPr>
        <w:tab/>
      </w:r>
      <w:r w:rsidRPr="00A324F3">
        <w:rPr>
          <w:rFonts w:eastAsia="方正书宋简体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  <w:t xml:space="preserve">  </w:t>
      </w:r>
      <w:proofErr w:type="gramStart"/>
      <w:r w:rsidRPr="00A324F3">
        <w:rPr>
          <w:rFonts w:eastAsia="方正书宋简体"/>
          <w:sz w:val="28"/>
          <w:szCs w:val="28"/>
        </w:rPr>
        <w:t>邱</w:t>
      </w:r>
      <w:proofErr w:type="gramEnd"/>
      <w:r w:rsidRPr="00A324F3">
        <w:rPr>
          <w:rFonts w:eastAsia="方正书宋简体"/>
          <w:sz w:val="28"/>
          <w:szCs w:val="28"/>
        </w:rPr>
        <w:t xml:space="preserve">  </w:t>
      </w:r>
      <w:proofErr w:type="gramStart"/>
      <w:r w:rsidRPr="00A324F3">
        <w:rPr>
          <w:rFonts w:eastAsia="方正书宋简体"/>
          <w:sz w:val="28"/>
          <w:szCs w:val="28"/>
        </w:rPr>
        <w:t>璐</w:t>
      </w:r>
      <w:proofErr w:type="gramEnd"/>
      <w:r w:rsidRPr="00A324F3">
        <w:rPr>
          <w:rFonts w:eastAsia="方正书宋简体"/>
          <w:sz w:val="28"/>
          <w:szCs w:val="28"/>
        </w:rPr>
        <w:t xml:space="preserve">  </w:t>
      </w:r>
      <w:r w:rsidRPr="00A324F3">
        <w:rPr>
          <w:rFonts w:eastAsia="方正书宋简体" w:hint="eastAsia"/>
          <w:sz w:val="28"/>
          <w:szCs w:val="28"/>
        </w:rPr>
        <w:t>1</w:t>
      </w:r>
      <w:r w:rsidRPr="00A324F3">
        <w:rPr>
          <w:rFonts w:eastAsia="方正书宋简体"/>
          <w:sz w:val="28"/>
          <w:szCs w:val="28"/>
        </w:rPr>
        <w:t>52 0820 5990</w:t>
      </w:r>
    </w:p>
    <w:p w14:paraId="4E9D9B28" w14:textId="06775E12" w:rsidR="00FA7A17" w:rsidRPr="00A324F3" w:rsidRDefault="00FA7A17" w:rsidP="00FA7A17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  <w:t xml:space="preserve">  </w:t>
      </w:r>
      <w:r w:rsidRPr="00A324F3">
        <w:rPr>
          <w:rFonts w:eastAsia="方正书宋简体" w:hint="eastAsia"/>
          <w:sz w:val="28"/>
          <w:szCs w:val="28"/>
        </w:rPr>
        <w:t>张蚌</w:t>
      </w:r>
      <w:proofErr w:type="gramStart"/>
      <w:r w:rsidRPr="00A324F3">
        <w:rPr>
          <w:rFonts w:eastAsia="方正书宋简体" w:hint="eastAsia"/>
          <w:sz w:val="28"/>
          <w:szCs w:val="28"/>
        </w:rPr>
        <w:t>蚌</w:t>
      </w:r>
      <w:proofErr w:type="gramEnd"/>
      <w:r w:rsidRPr="00A324F3">
        <w:rPr>
          <w:rFonts w:eastAsia="方正书宋简体" w:hint="eastAsia"/>
          <w:sz w:val="28"/>
          <w:szCs w:val="28"/>
        </w:rPr>
        <w:t xml:space="preserve">  </w:t>
      </w:r>
      <w:r w:rsidRPr="00A324F3">
        <w:rPr>
          <w:rFonts w:eastAsia="方正书宋简体"/>
          <w:sz w:val="28"/>
          <w:szCs w:val="28"/>
        </w:rPr>
        <w:t>177 8283 8330</w:t>
      </w:r>
    </w:p>
    <w:p w14:paraId="015CFBC3" w14:textId="43725D89" w:rsidR="00721E5B" w:rsidRPr="00A324F3" w:rsidRDefault="00721E5B" w:rsidP="00721E5B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859F8">
        <w:rPr>
          <w:rFonts w:eastAsia="方正书宋简体"/>
          <w:sz w:val="28"/>
          <w:szCs w:val="28"/>
        </w:rPr>
        <w:t>资源环境与可持续农业</w:t>
      </w:r>
      <w:r w:rsidR="00A20271">
        <w:rPr>
          <w:rFonts w:eastAsia="方正书宋简体"/>
          <w:sz w:val="28"/>
          <w:szCs w:val="28"/>
        </w:rPr>
        <w:tab/>
      </w:r>
      <w:r w:rsidR="00A20271">
        <w:rPr>
          <w:rFonts w:eastAsia="方正书宋简体"/>
          <w:sz w:val="28"/>
          <w:szCs w:val="28"/>
        </w:rPr>
        <w:tab/>
      </w:r>
      <w:r w:rsidR="001E1179">
        <w:rPr>
          <w:rFonts w:eastAsia="方正书宋简体"/>
          <w:sz w:val="28"/>
          <w:szCs w:val="28"/>
        </w:rPr>
        <w:tab/>
        <w:t xml:space="preserve">  </w:t>
      </w:r>
      <w:proofErr w:type="gramStart"/>
      <w:r w:rsidR="00A20271" w:rsidRPr="00A324F3">
        <w:rPr>
          <w:rFonts w:eastAsia="方正书宋简体" w:hint="eastAsia"/>
          <w:sz w:val="28"/>
          <w:szCs w:val="28"/>
        </w:rPr>
        <w:t>白秀广</w:t>
      </w:r>
      <w:proofErr w:type="gramEnd"/>
      <w:r w:rsidRPr="00A324F3">
        <w:rPr>
          <w:rFonts w:eastAsia="方正书宋简体"/>
          <w:sz w:val="28"/>
          <w:szCs w:val="28"/>
        </w:rPr>
        <w:t xml:space="preserve">  </w:t>
      </w:r>
      <w:r w:rsidR="001E1179" w:rsidRPr="00A324F3">
        <w:rPr>
          <w:rFonts w:eastAsia="方正书宋简体" w:hint="eastAsia"/>
          <w:sz w:val="28"/>
          <w:szCs w:val="28"/>
        </w:rPr>
        <w:t>1</w:t>
      </w:r>
      <w:r w:rsidR="001E1179" w:rsidRPr="00A324F3">
        <w:rPr>
          <w:rFonts w:eastAsia="方正书宋简体"/>
          <w:sz w:val="28"/>
          <w:szCs w:val="28"/>
        </w:rPr>
        <w:t>89 6683 3045</w:t>
      </w:r>
    </w:p>
    <w:p w14:paraId="6733140C" w14:textId="66BDD3D3" w:rsidR="00153A8D" w:rsidRPr="00A324F3" w:rsidRDefault="00776EA5" w:rsidP="00721E5B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  <w:t xml:space="preserve">  </w:t>
      </w:r>
      <w:r w:rsidR="00A20271" w:rsidRPr="00A324F3">
        <w:rPr>
          <w:rFonts w:eastAsia="方正书宋简体" w:hint="eastAsia"/>
          <w:sz w:val="28"/>
          <w:szCs w:val="28"/>
        </w:rPr>
        <w:t>刘文新</w:t>
      </w:r>
      <w:r w:rsidR="001E1179" w:rsidRPr="00A324F3">
        <w:rPr>
          <w:rFonts w:eastAsia="方正书宋简体" w:hint="eastAsia"/>
          <w:sz w:val="28"/>
          <w:szCs w:val="28"/>
        </w:rPr>
        <w:t xml:space="preserve">  </w:t>
      </w:r>
      <w:r w:rsidR="001E1179" w:rsidRPr="00A324F3">
        <w:rPr>
          <w:rFonts w:eastAsia="方正书宋简体"/>
          <w:sz w:val="28"/>
          <w:szCs w:val="28"/>
        </w:rPr>
        <w:t>183 0298 8073</w:t>
      </w:r>
    </w:p>
    <w:p w14:paraId="2D94F0A5" w14:textId="77777777" w:rsidR="00721E5B" w:rsidRPr="00A324F3" w:rsidRDefault="008E665F" w:rsidP="008E665F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 w:hint="eastAsia"/>
          <w:sz w:val="28"/>
          <w:szCs w:val="28"/>
        </w:rPr>
        <w:t>土地制度改革</w:t>
      </w:r>
      <w:r w:rsidR="00721E5B" w:rsidRPr="00A324F3">
        <w:rPr>
          <w:rFonts w:eastAsia="方正书宋简体"/>
          <w:sz w:val="28"/>
          <w:szCs w:val="28"/>
        </w:rPr>
        <w:tab/>
      </w:r>
      <w:r w:rsidR="00721E5B" w:rsidRPr="00A324F3">
        <w:rPr>
          <w:rFonts w:eastAsia="方正书宋简体"/>
          <w:sz w:val="28"/>
          <w:szCs w:val="28"/>
        </w:rPr>
        <w:tab/>
      </w:r>
      <w:r w:rsidR="00721E5B" w:rsidRPr="00A324F3">
        <w:rPr>
          <w:rFonts w:eastAsia="方正书宋简体"/>
          <w:sz w:val="28"/>
          <w:szCs w:val="28"/>
        </w:rPr>
        <w:tab/>
      </w:r>
      <w:r w:rsidR="00721E5B" w:rsidRPr="00A324F3">
        <w:rPr>
          <w:rFonts w:eastAsia="方正书宋简体"/>
          <w:sz w:val="28"/>
          <w:szCs w:val="28"/>
        </w:rPr>
        <w:tab/>
      </w:r>
      <w:r w:rsidR="00721E5B" w:rsidRPr="00A324F3">
        <w:rPr>
          <w:rFonts w:eastAsia="方正书宋简体"/>
          <w:sz w:val="28"/>
          <w:szCs w:val="28"/>
        </w:rPr>
        <w:tab/>
      </w:r>
      <w:r w:rsidR="00721E5B" w:rsidRPr="00A324F3">
        <w:rPr>
          <w:rFonts w:eastAsia="方正书宋简体"/>
          <w:sz w:val="28"/>
          <w:szCs w:val="28"/>
        </w:rPr>
        <w:tab/>
        <w:t xml:space="preserve">  </w:t>
      </w:r>
      <w:r w:rsidR="00440450" w:rsidRPr="00A324F3">
        <w:rPr>
          <w:rFonts w:eastAsia="方正书宋简体"/>
          <w:sz w:val="28"/>
          <w:szCs w:val="28"/>
        </w:rPr>
        <w:t>陈</w:t>
      </w:r>
      <w:r w:rsidR="00440450" w:rsidRPr="00A324F3">
        <w:rPr>
          <w:rFonts w:eastAsia="方正书宋简体" w:hint="eastAsia"/>
          <w:sz w:val="28"/>
          <w:szCs w:val="28"/>
        </w:rPr>
        <w:t xml:space="preserve">  </w:t>
      </w:r>
      <w:r w:rsidR="00440450" w:rsidRPr="00A324F3">
        <w:rPr>
          <w:rFonts w:eastAsia="方正书宋简体"/>
          <w:sz w:val="28"/>
          <w:szCs w:val="28"/>
        </w:rPr>
        <w:t>伟</w:t>
      </w:r>
      <w:r w:rsidR="00440450" w:rsidRPr="00A324F3">
        <w:rPr>
          <w:rFonts w:eastAsia="方正书宋简体" w:hint="eastAsia"/>
          <w:sz w:val="28"/>
          <w:szCs w:val="28"/>
        </w:rPr>
        <w:t xml:space="preserve">  </w:t>
      </w:r>
      <w:r w:rsidR="006F061A" w:rsidRPr="00A324F3">
        <w:rPr>
          <w:rFonts w:eastAsia="方正书宋简体" w:hint="eastAsia"/>
          <w:sz w:val="28"/>
          <w:szCs w:val="28"/>
        </w:rPr>
        <w:t>1</w:t>
      </w:r>
      <w:r w:rsidR="006F061A" w:rsidRPr="00A324F3">
        <w:rPr>
          <w:rFonts w:eastAsia="方正书宋简体"/>
          <w:sz w:val="28"/>
          <w:szCs w:val="28"/>
        </w:rPr>
        <w:t>87 0058 9712</w:t>
      </w:r>
    </w:p>
    <w:p w14:paraId="45E0B88B" w14:textId="77777777" w:rsidR="00153A8D" w:rsidRPr="00A324F3" w:rsidRDefault="00776EA5" w:rsidP="008E665F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  <w:t xml:space="preserve">  </w:t>
      </w:r>
      <w:r w:rsidR="00AB30F2" w:rsidRPr="00A324F3">
        <w:rPr>
          <w:rFonts w:eastAsia="方正书宋简体" w:hint="eastAsia"/>
          <w:sz w:val="28"/>
          <w:szCs w:val="28"/>
        </w:rPr>
        <w:t>姚</w:t>
      </w:r>
      <w:r w:rsidR="00AB30F2" w:rsidRPr="00A324F3">
        <w:rPr>
          <w:rFonts w:eastAsia="方正书宋简体" w:hint="eastAsia"/>
          <w:sz w:val="28"/>
          <w:szCs w:val="28"/>
        </w:rPr>
        <w:t xml:space="preserve">  </w:t>
      </w:r>
      <w:r w:rsidR="00AB30F2" w:rsidRPr="00A324F3">
        <w:rPr>
          <w:rFonts w:eastAsia="方正书宋简体" w:hint="eastAsia"/>
          <w:sz w:val="28"/>
          <w:szCs w:val="28"/>
        </w:rPr>
        <w:t>岚</w:t>
      </w:r>
      <w:r w:rsidR="00AB30F2" w:rsidRPr="00A324F3">
        <w:rPr>
          <w:rFonts w:eastAsia="方正书宋简体" w:hint="eastAsia"/>
          <w:sz w:val="28"/>
          <w:szCs w:val="28"/>
        </w:rPr>
        <w:t xml:space="preserve">  </w:t>
      </w:r>
      <w:r w:rsidR="0045260D" w:rsidRPr="00A324F3">
        <w:rPr>
          <w:rFonts w:eastAsia="方正书宋简体" w:hint="eastAsia"/>
          <w:sz w:val="28"/>
          <w:szCs w:val="28"/>
        </w:rPr>
        <w:t>1</w:t>
      </w:r>
      <w:r w:rsidR="0045260D" w:rsidRPr="00A324F3">
        <w:rPr>
          <w:rFonts w:eastAsia="方正书宋简体"/>
          <w:sz w:val="28"/>
          <w:szCs w:val="28"/>
        </w:rPr>
        <w:t>86 6710 7365</w:t>
      </w:r>
    </w:p>
    <w:p w14:paraId="1BA65018" w14:textId="58913DEA" w:rsidR="00721E5B" w:rsidRPr="00A324F3" w:rsidRDefault="008E665F" w:rsidP="008E665F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/>
          <w:sz w:val="28"/>
          <w:szCs w:val="28"/>
        </w:rPr>
        <w:t>城乡融合</w:t>
      </w:r>
      <w:r w:rsidRPr="00A324F3">
        <w:rPr>
          <w:rFonts w:eastAsia="方正书宋简体" w:hint="eastAsia"/>
          <w:sz w:val="28"/>
          <w:szCs w:val="28"/>
        </w:rPr>
        <w:t>发展</w:t>
      </w:r>
      <w:r w:rsidRPr="00A324F3">
        <w:rPr>
          <w:rFonts w:eastAsia="楷体_GB2312" w:hint="eastAsia"/>
          <w:b/>
          <w:kern w:val="2"/>
          <w:sz w:val="30"/>
          <w:szCs w:val="30"/>
        </w:rPr>
        <w:tab/>
      </w:r>
      <w:r w:rsidR="00721E5B" w:rsidRPr="00A324F3">
        <w:rPr>
          <w:rFonts w:eastAsia="方正书宋简体"/>
          <w:sz w:val="28"/>
          <w:szCs w:val="28"/>
        </w:rPr>
        <w:tab/>
      </w:r>
      <w:r w:rsidR="00721E5B" w:rsidRPr="00A324F3">
        <w:rPr>
          <w:rFonts w:eastAsia="方正书宋简体"/>
          <w:sz w:val="28"/>
          <w:szCs w:val="28"/>
        </w:rPr>
        <w:tab/>
        <w:t xml:space="preserve">  </w:t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 xml:space="preserve"> </w:t>
      </w:r>
      <w:r w:rsidR="00221247" w:rsidRPr="00A324F3">
        <w:rPr>
          <w:rFonts w:eastAsia="方正书宋简体" w:hint="eastAsia"/>
          <w:sz w:val="28"/>
          <w:szCs w:val="28"/>
        </w:rPr>
        <w:t xml:space="preserve"> </w:t>
      </w:r>
      <w:r w:rsidR="00A324F3" w:rsidRPr="00A324F3">
        <w:rPr>
          <w:rFonts w:eastAsia="方正书宋简体" w:hint="eastAsia"/>
          <w:sz w:val="28"/>
          <w:szCs w:val="28"/>
        </w:rPr>
        <w:t>胡</w:t>
      </w:r>
      <w:r w:rsidR="00A324F3" w:rsidRPr="00A324F3">
        <w:rPr>
          <w:rFonts w:eastAsia="方正书宋简体" w:hint="eastAsia"/>
          <w:sz w:val="28"/>
          <w:szCs w:val="28"/>
        </w:rPr>
        <w:t xml:space="preserve"> </w:t>
      </w:r>
      <w:r w:rsidR="00A324F3" w:rsidRPr="00A324F3">
        <w:rPr>
          <w:rFonts w:eastAsia="方正书宋简体"/>
          <w:sz w:val="28"/>
          <w:szCs w:val="28"/>
        </w:rPr>
        <w:t xml:space="preserve"> </w:t>
      </w:r>
      <w:proofErr w:type="gramStart"/>
      <w:r w:rsidR="00A324F3" w:rsidRPr="00A324F3">
        <w:rPr>
          <w:rFonts w:eastAsia="方正书宋简体" w:hint="eastAsia"/>
          <w:sz w:val="28"/>
          <w:szCs w:val="28"/>
        </w:rPr>
        <w:t>振</w:t>
      </w:r>
      <w:proofErr w:type="gramEnd"/>
      <w:r w:rsidR="007C6A13" w:rsidRPr="00A324F3">
        <w:rPr>
          <w:rFonts w:eastAsia="方正书宋简体" w:hint="eastAsia"/>
          <w:sz w:val="28"/>
          <w:szCs w:val="28"/>
        </w:rPr>
        <w:t xml:space="preserve">  </w:t>
      </w:r>
      <w:r w:rsidR="0045260D" w:rsidRPr="00A324F3">
        <w:rPr>
          <w:rFonts w:eastAsia="方正书宋简体" w:hint="eastAsia"/>
          <w:sz w:val="28"/>
          <w:szCs w:val="28"/>
        </w:rPr>
        <w:t>1</w:t>
      </w:r>
      <w:r w:rsidR="0045260D" w:rsidRPr="00A324F3">
        <w:rPr>
          <w:rFonts w:eastAsia="方正书宋简体"/>
          <w:sz w:val="28"/>
          <w:szCs w:val="28"/>
        </w:rPr>
        <w:t>77 82</w:t>
      </w:r>
      <w:r w:rsidR="00A324F3">
        <w:rPr>
          <w:rFonts w:eastAsia="方正书宋简体"/>
          <w:sz w:val="28"/>
          <w:szCs w:val="28"/>
        </w:rPr>
        <w:t>87</w:t>
      </w:r>
      <w:r w:rsidR="0045260D" w:rsidRPr="00A324F3">
        <w:rPr>
          <w:rFonts w:eastAsia="方正书宋简体"/>
          <w:sz w:val="28"/>
          <w:szCs w:val="28"/>
        </w:rPr>
        <w:t xml:space="preserve"> </w:t>
      </w:r>
      <w:r w:rsidR="00A324F3">
        <w:rPr>
          <w:rFonts w:eastAsia="方正书宋简体"/>
          <w:sz w:val="28"/>
          <w:szCs w:val="28"/>
        </w:rPr>
        <w:t>2897</w:t>
      </w:r>
    </w:p>
    <w:p w14:paraId="565B6BA1" w14:textId="271F4741" w:rsidR="00776EA5" w:rsidRPr="00A324F3" w:rsidRDefault="00776EA5" w:rsidP="00776EA5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  <w:t xml:space="preserve">  </w:t>
      </w:r>
      <w:r w:rsidR="00FA7A17" w:rsidRPr="00A324F3">
        <w:rPr>
          <w:rFonts w:eastAsia="方正书宋简体" w:hint="eastAsia"/>
          <w:sz w:val="28"/>
          <w:szCs w:val="28"/>
        </w:rPr>
        <w:t>张永旺</w:t>
      </w:r>
      <w:r w:rsidR="00FA7A17" w:rsidRPr="00A324F3">
        <w:rPr>
          <w:rFonts w:eastAsia="方正书宋简体" w:hint="eastAsia"/>
          <w:sz w:val="28"/>
          <w:szCs w:val="28"/>
        </w:rPr>
        <w:t xml:space="preserve"> </w:t>
      </w:r>
      <w:r w:rsidR="00FA7A17" w:rsidRPr="00A324F3">
        <w:rPr>
          <w:rFonts w:eastAsia="方正书宋简体"/>
          <w:sz w:val="28"/>
          <w:szCs w:val="28"/>
        </w:rPr>
        <w:t xml:space="preserve"> 181 8241 5855</w:t>
      </w:r>
    </w:p>
    <w:p w14:paraId="0C3CECB3" w14:textId="77777777" w:rsidR="00721E5B" w:rsidRPr="00A324F3" w:rsidRDefault="0019418C" w:rsidP="008E665F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 w:hint="eastAsia"/>
          <w:sz w:val="28"/>
          <w:szCs w:val="28"/>
        </w:rPr>
        <w:t>农村社会</w:t>
      </w:r>
      <w:r w:rsidRPr="00A324F3">
        <w:rPr>
          <w:rFonts w:eastAsia="方正书宋简体"/>
          <w:sz w:val="28"/>
          <w:szCs w:val="28"/>
        </w:rPr>
        <w:t>变革</w:t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  <w:t xml:space="preserve"> </w:t>
      </w:r>
      <w:r w:rsidR="00221247" w:rsidRPr="00A324F3">
        <w:rPr>
          <w:rFonts w:eastAsia="方正书宋简体" w:hint="eastAsia"/>
          <w:sz w:val="28"/>
          <w:szCs w:val="28"/>
        </w:rPr>
        <w:t xml:space="preserve"> </w:t>
      </w:r>
      <w:r w:rsidR="003A4B92" w:rsidRPr="00A324F3">
        <w:rPr>
          <w:rFonts w:eastAsia="方正书宋简体" w:hint="eastAsia"/>
          <w:sz w:val="28"/>
          <w:szCs w:val="28"/>
        </w:rPr>
        <w:t>阮俊虎</w:t>
      </w:r>
      <w:r w:rsidR="00D36DE3" w:rsidRPr="00A324F3">
        <w:rPr>
          <w:rFonts w:eastAsia="方正书宋简体" w:hint="eastAsia"/>
          <w:sz w:val="28"/>
          <w:szCs w:val="28"/>
        </w:rPr>
        <w:t xml:space="preserve">  </w:t>
      </w:r>
      <w:r w:rsidR="006F061A" w:rsidRPr="00A324F3">
        <w:rPr>
          <w:rFonts w:eastAsia="方正书宋简体" w:hint="eastAsia"/>
          <w:sz w:val="28"/>
          <w:szCs w:val="28"/>
        </w:rPr>
        <w:t>1</w:t>
      </w:r>
      <w:r w:rsidR="006F061A" w:rsidRPr="00A324F3">
        <w:rPr>
          <w:rFonts w:eastAsia="方正书宋简体"/>
          <w:sz w:val="28"/>
          <w:szCs w:val="28"/>
        </w:rPr>
        <w:t>85 0292 4249</w:t>
      </w:r>
    </w:p>
    <w:p w14:paraId="18514BB9" w14:textId="04211410" w:rsidR="00776EA5" w:rsidRPr="00A324F3" w:rsidRDefault="00776EA5" w:rsidP="00776EA5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  <w:t xml:space="preserve">  </w:t>
      </w:r>
      <w:r w:rsidR="002956C3" w:rsidRPr="00A324F3">
        <w:rPr>
          <w:rFonts w:eastAsia="方正书宋简体" w:hint="eastAsia"/>
          <w:sz w:val="28"/>
          <w:szCs w:val="28"/>
        </w:rPr>
        <w:t>孙自来</w:t>
      </w:r>
      <w:r w:rsidR="002956C3" w:rsidRPr="00A324F3">
        <w:rPr>
          <w:rFonts w:eastAsia="方正书宋简体" w:hint="eastAsia"/>
          <w:sz w:val="28"/>
          <w:szCs w:val="28"/>
        </w:rPr>
        <w:t xml:space="preserve">  </w:t>
      </w:r>
      <w:r w:rsidR="00A955B0" w:rsidRPr="00A324F3">
        <w:rPr>
          <w:rFonts w:eastAsia="方正书宋简体"/>
          <w:sz w:val="28"/>
          <w:szCs w:val="28"/>
        </w:rPr>
        <w:t>133 4228 9901</w:t>
      </w:r>
    </w:p>
    <w:p w14:paraId="01D2B0A2" w14:textId="77777777" w:rsidR="00D55CA1" w:rsidRPr="00A324F3" w:rsidRDefault="008E665F" w:rsidP="00D55CA1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/>
          <w:sz w:val="28"/>
          <w:szCs w:val="28"/>
        </w:rPr>
        <w:t>农村金融创新</w:t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</w:r>
      <w:r w:rsidR="00607F54" w:rsidRPr="00A324F3">
        <w:rPr>
          <w:rFonts w:eastAsia="方正书宋简体" w:hint="eastAsia"/>
          <w:sz w:val="28"/>
          <w:szCs w:val="28"/>
        </w:rPr>
        <w:tab/>
        <w:t xml:space="preserve"> </w:t>
      </w:r>
      <w:r w:rsidR="00221247" w:rsidRPr="00A324F3">
        <w:rPr>
          <w:rFonts w:eastAsia="方正书宋简体" w:hint="eastAsia"/>
          <w:sz w:val="28"/>
          <w:szCs w:val="28"/>
        </w:rPr>
        <w:t xml:space="preserve"> </w:t>
      </w:r>
      <w:proofErr w:type="gramStart"/>
      <w:r w:rsidR="00D55CA1" w:rsidRPr="00A324F3">
        <w:rPr>
          <w:rFonts w:eastAsia="方正书宋简体"/>
          <w:sz w:val="28"/>
          <w:szCs w:val="28"/>
        </w:rPr>
        <w:t>罗添元</w:t>
      </w:r>
      <w:proofErr w:type="gramEnd"/>
      <w:r w:rsidR="00D55CA1" w:rsidRPr="00A324F3">
        <w:rPr>
          <w:rFonts w:eastAsia="方正书宋简体"/>
          <w:sz w:val="28"/>
          <w:szCs w:val="28"/>
        </w:rPr>
        <w:t xml:space="preserve">  </w:t>
      </w:r>
      <w:r w:rsidR="006F061A" w:rsidRPr="00A324F3">
        <w:rPr>
          <w:rFonts w:eastAsia="方正书宋简体" w:hint="eastAsia"/>
          <w:sz w:val="28"/>
          <w:szCs w:val="28"/>
        </w:rPr>
        <w:t>1</w:t>
      </w:r>
      <w:r w:rsidR="006F061A" w:rsidRPr="00A324F3">
        <w:rPr>
          <w:rFonts w:eastAsia="方正书宋简体"/>
          <w:sz w:val="28"/>
          <w:szCs w:val="28"/>
        </w:rPr>
        <w:t>80 0926 4790</w:t>
      </w:r>
    </w:p>
    <w:p w14:paraId="0ACEE1B7" w14:textId="0E921104" w:rsidR="00776EA5" w:rsidRPr="00A324F3" w:rsidRDefault="00776EA5" w:rsidP="00776EA5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</w:r>
      <w:r w:rsidRPr="00A324F3">
        <w:rPr>
          <w:rFonts w:eastAsia="方正书宋简体" w:hint="eastAsia"/>
          <w:sz w:val="28"/>
          <w:szCs w:val="28"/>
        </w:rPr>
        <w:tab/>
        <w:t xml:space="preserve">  </w:t>
      </w:r>
      <w:r w:rsidR="00AB30F2" w:rsidRPr="00A324F3">
        <w:rPr>
          <w:rFonts w:eastAsia="方正书宋简体" w:hint="eastAsia"/>
          <w:sz w:val="28"/>
          <w:szCs w:val="28"/>
        </w:rPr>
        <w:t>冀</w:t>
      </w:r>
      <w:r w:rsidR="00AB30F2" w:rsidRPr="00A324F3">
        <w:rPr>
          <w:rFonts w:eastAsia="方正书宋简体" w:hint="eastAsia"/>
          <w:sz w:val="28"/>
          <w:szCs w:val="28"/>
        </w:rPr>
        <w:t xml:space="preserve">  </w:t>
      </w:r>
      <w:proofErr w:type="gramStart"/>
      <w:r w:rsidR="00AB30F2" w:rsidRPr="00A324F3">
        <w:rPr>
          <w:rFonts w:eastAsia="方正书宋简体" w:hint="eastAsia"/>
          <w:sz w:val="28"/>
          <w:szCs w:val="28"/>
        </w:rPr>
        <w:t>昊</w:t>
      </w:r>
      <w:proofErr w:type="gramEnd"/>
      <w:r w:rsidR="00AB30F2" w:rsidRPr="00A324F3">
        <w:rPr>
          <w:rFonts w:eastAsia="方正书宋简体"/>
          <w:sz w:val="28"/>
          <w:szCs w:val="28"/>
        </w:rPr>
        <w:t xml:space="preserve">  </w:t>
      </w:r>
      <w:r w:rsidR="00D50E8C" w:rsidRPr="00A324F3">
        <w:rPr>
          <w:rFonts w:eastAsia="方正书宋简体" w:hint="eastAsia"/>
          <w:sz w:val="28"/>
          <w:szCs w:val="28"/>
        </w:rPr>
        <w:t>1</w:t>
      </w:r>
      <w:r w:rsidR="00D50E8C" w:rsidRPr="00A324F3">
        <w:rPr>
          <w:rFonts w:eastAsia="方正书宋简体"/>
          <w:sz w:val="28"/>
          <w:szCs w:val="28"/>
        </w:rPr>
        <w:t>81 8921 2131</w:t>
      </w:r>
    </w:p>
    <w:p w14:paraId="3DB5D910" w14:textId="77777777" w:rsidR="00153A8D" w:rsidRDefault="00153A8D" w:rsidP="008E665F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</w:p>
    <w:p w14:paraId="04551266" w14:textId="77777777" w:rsidR="00153A8D" w:rsidRDefault="00153A8D" w:rsidP="008E665F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</w:p>
    <w:p w14:paraId="4EAF8435" w14:textId="77777777" w:rsidR="00153A8D" w:rsidRPr="00A859F8" w:rsidRDefault="00153A8D" w:rsidP="008E665F">
      <w:pPr>
        <w:spacing w:line="540" w:lineRule="exact"/>
        <w:ind w:firstLineChars="200" w:firstLine="560"/>
        <w:rPr>
          <w:rFonts w:eastAsia="方正书宋简体"/>
          <w:sz w:val="28"/>
          <w:szCs w:val="28"/>
        </w:rPr>
      </w:pPr>
    </w:p>
    <w:p w14:paraId="3E6FC516" w14:textId="77777777" w:rsidR="00153A8D" w:rsidRDefault="00153A8D" w:rsidP="00721E5B">
      <w:pPr>
        <w:spacing w:line="540" w:lineRule="exact"/>
        <w:rPr>
          <w:rFonts w:eastAsia="方正琥珀简体"/>
          <w:sz w:val="28"/>
          <w:szCs w:val="28"/>
        </w:rPr>
      </w:pPr>
    </w:p>
    <w:p w14:paraId="60E8C30B" w14:textId="77777777" w:rsidR="00721E5B" w:rsidRPr="00A859F8" w:rsidRDefault="00721E5B" w:rsidP="00721E5B">
      <w:pPr>
        <w:spacing w:line="540" w:lineRule="exact"/>
        <w:rPr>
          <w:rFonts w:eastAsia="方正琥珀简体"/>
          <w:sz w:val="28"/>
          <w:szCs w:val="28"/>
        </w:rPr>
      </w:pPr>
      <w:r w:rsidRPr="00A859F8">
        <w:rPr>
          <w:rFonts w:eastAsia="方正琥珀简体"/>
          <w:sz w:val="28"/>
          <w:szCs w:val="28"/>
        </w:rPr>
        <w:t>会议</w:t>
      </w:r>
      <w:proofErr w:type="gramStart"/>
      <w:r w:rsidRPr="00A859F8">
        <w:rPr>
          <w:rFonts w:eastAsia="方正琥珀简体"/>
          <w:sz w:val="28"/>
          <w:szCs w:val="28"/>
        </w:rPr>
        <w:t>微信</w:t>
      </w:r>
      <w:r>
        <w:rPr>
          <w:rFonts w:eastAsia="方正琥珀简体" w:hint="eastAsia"/>
          <w:sz w:val="28"/>
          <w:szCs w:val="28"/>
        </w:rPr>
        <w:t>交流</w:t>
      </w:r>
      <w:r w:rsidRPr="00A859F8">
        <w:rPr>
          <w:rFonts w:eastAsia="方正琥珀简体"/>
          <w:sz w:val="28"/>
          <w:szCs w:val="28"/>
        </w:rPr>
        <w:t>群</w:t>
      </w:r>
      <w:proofErr w:type="gramEnd"/>
      <w:r w:rsidRPr="00A859F8">
        <w:rPr>
          <w:rFonts w:eastAsia="方正琥珀简体"/>
          <w:sz w:val="28"/>
          <w:szCs w:val="28"/>
        </w:rPr>
        <w:t>：</w:t>
      </w:r>
    </w:p>
    <w:p w14:paraId="5C8F65F8" w14:textId="77777777" w:rsidR="004033DC" w:rsidRDefault="004033DC"/>
    <w:p w14:paraId="0447C74B" w14:textId="5B22B838" w:rsidR="00721E5B" w:rsidRDefault="000C3D1E" w:rsidP="008E665F">
      <w:pPr>
        <w:jc w:val="center"/>
      </w:pPr>
      <w:r>
        <w:rPr>
          <w:noProof/>
        </w:rPr>
        <w:drawing>
          <wp:inline distT="0" distB="0" distL="0" distR="0" wp14:anchorId="40090F70" wp14:editId="0E60DC59">
            <wp:extent cx="2724150" cy="3527870"/>
            <wp:effectExtent l="0" t="0" r="0" b="0"/>
            <wp:docPr id="1" name="图片 1" descr="C:\Users\Administrator\Documents\Tencent Files\49515830\Image\C2C\2E832AA4D5ABEDCF3037E1A366EA5C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9515830\Image\C2C\2E832AA4D5ABEDCF3037E1A366EA5C0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2" cy="35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6BA8" w14:textId="77777777" w:rsidR="00B46979" w:rsidRDefault="00B46979" w:rsidP="008E665F">
      <w:pPr>
        <w:jc w:val="center"/>
      </w:pPr>
    </w:p>
    <w:p w14:paraId="50B546CF" w14:textId="77777777" w:rsidR="00153A8D" w:rsidRDefault="00153A8D" w:rsidP="008E665F">
      <w:pPr>
        <w:jc w:val="center"/>
      </w:pPr>
    </w:p>
    <w:p w14:paraId="556A66BD" w14:textId="77777777" w:rsidR="00721E5B" w:rsidRDefault="00721E5B">
      <w:pPr>
        <w:sectPr w:rsidR="00721E5B" w:rsidSect="00566E9C">
          <w:pgSz w:w="11906" w:h="16838"/>
          <w:pgMar w:top="1134" w:right="1797" w:bottom="567" w:left="1797" w:header="851" w:footer="992" w:gutter="0"/>
          <w:cols w:space="425"/>
          <w:docGrid w:type="lines" w:linePitch="312"/>
        </w:sectPr>
      </w:pPr>
    </w:p>
    <w:p w14:paraId="6DF43DF2" w14:textId="77777777" w:rsidR="00491EBD" w:rsidRDefault="00491EBD" w:rsidP="00604E4F">
      <w:pPr>
        <w:widowControl w:val="0"/>
        <w:spacing w:beforeLines="50" w:before="156" w:afterLines="50" w:after="156"/>
        <w:jc w:val="center"/>
        <w:rPr>
          <w:rFonts w:eastAsia="黑体"/>
          <w:sz w:val="36"/>
          <w:szCs w:val="36"/>
        </w:rPr>
      </w:pPr>
    </w:p>
    <w:p w14:paraId="4DF94C39" w14:textId="45EB35C5" w:rsidR="00604E4F" w:rsidRDefault="00604E4F" w:rsidP="00604E4F">
      <w:pPr>
        <w:widowControl w:val="0"/>
        <w:spacing w:beforeLines="50" w:before="156" w:afterLines="50" w:after="156"/>
        <w:jc w:val="center"/>
        <w:rPr>
          <w:rFonts w:eastAsia="黑体"/>
          <w:sz w:val="36"/>
          <w:szCs w:val="36"/>
        </w:rPr>
      </w:pPr>
      <w:r w:rsidRPr="00A859F8">
        <w:rPr>
          <w:rFonts w:eastAsia="黑体"/>
          <w:sz w:val="36"/>
          <w:szCs w:val="36"/>
        </w:rPr>
        <w:t>框</w:t>
      </w:r>
      <w:r w:rsidRPr="00A859F8">
        <w:rPr>
          <w:rFonts w:eastAsia="黑体"/>
          <w:sz w:val="36"/>
          <w:szCs w:val="36"/>
        </w:rPr>
        <w:t xml:space="preserve"> </w:t>
      </w:r>
      <w:r w:rsidRPr="00A859F8">
        <w:rPr>
          <w:rFonts w:eastAsia="黑体"/>
          <w:sz w:val="36"/>
          <w:szCs w:val="36"/>
        </w:rPr>
        <w:t>架</w:t>
      </w:r>
      <w:r w:rsidRPr="00A859F8">
        <w:rPr>
          <w:rFonts w:eastAsia="黑体"/>
          <w:sz w:val="36"/>
          <w:szCs w:val="36"/>
        </w:rPr>
        <w:t xml:space="preserve"> </w:t>
      </w:r>
      <w:r w:rsidRPr="00A859F8">
        <w:rPr>
          <w:rFonts w:eastAsia="黑体"/>
          <w:sz w:val="36"/>
          <w:szCs w:val="36"/>
        </w:rPr>
        <w:t>日</w:t>
      </w:r>
      <w:r w:rsidRPr="00A859F8">
        <w:rPr>
          <w:rFonts w:eastAsia="黑体"/>
          <w:sz w:val="36"/>
          <w:szCs w:val="36"/>
        </w:rPr>
        <w:t xml:space="preserve"> </w:t>
      </w:r>
      <w:r w:rsidRPr="00A859F8">
        <w:rPr>
          <w:rFonts w:eastAsia="黑体"/>
          <w:sz w:val="36"/>
          <w:szCs w:val="36"/>
        </w:rPr>
        <w:t>程</w:t>
      </w:r>
    </w:p>
    <w:p w14:paraId="6B7A95A7" w14:textId="16FE92D4" w:rsidR="0048655D" w:rsidRPr="00791945" w:rsidRDefault="0048655D" w:rsidP="00604E4F">
      <w:pPr>
        <w:widowControl w:val="0"/>
        <w:spacing w:beforeLines="50" w:before="156" w:afterLines="50" w:after="156"/>
        <w:jc w:val="center"/>
        <w:rPr>
          <w:rFonts w:eastAsia="黑体"/>
          <w:color w:val="000000" w:themeColor="text1"/>
        </w:rPr>
      </w:pPr>
      <w:r w:rsidRPr="00791945">
        <w:rPr>
          <w:rFonts w:eastAsia="黑体" w:hint="eastAsia"/>
          <w:color w:val="000000" w:themeColor="text1"/>
        </w:rPr>
        <w:t>（</w:t>
      </w:r>
      <w:r w:rsidRPr="00791945">
        <w:rPr>
          <w:rFonts w:eastAsia="黑体" w:hint="eastAsia"/>
          <w:color w:val="000000" w:themeColor="text1"/>
        </w:rPr>
        <w:t>2</w:t>
      </w:r>
      <w:r w:rsidRPr="00791945">
        <w:rPr>
          <w:rFonts w:eastAsia="黑体"/>
          <w:color w:val="000000" w:themeColor="text1"/>
        </w:rPr>
        <w:t>020</w:t>
      </w:r>
      <w:r w:rsidRPr="00791945">
        <w:rPr>
          <w:rFonts w:eastAsia="黑体" w:hint="eastAsia"/>
          <w:color w:val="000000" w:themeColor="text1"/>
        </w:rPr>
        <w:t>年</w:t>
      </w:r>
      <w:r w:rsidRPr="00791945">
        <w:rPr>
          <w:rFonts w:eastAsia="黑体" w:hint="eastAsia"/>
          <w:color w:val="000000" w:themeColor="text1"/>
        </w:rPr>
        <w:t>11</w:t>
      </w:r>
      <w:r w:rsidRPr="00791945">
        <w:rPr>
          <w:rFonts w:eastAsia="黑体" w:hint="eastAsia"/>
          <w:color w:val="000000" w:themeColor="text1"/>
        </w:rPr>
        <w:t>月</w:t>
      </w:r>
      <w:r w:rsidRPr="00791945">
        <w:rPr>
          <w:rFonts w:eastAsia="黑体" w:hint="eastAsia"/>
          <w:color w:val="000000" w:themeColor="text1"/>
        </w:rPr>
        <w:t>1</w:t>
      </w:r>
      <w:r w:rsidRPr="00791945">
        <w:rPr>
          <w:rFonts w:eastAsia="黑体" w:hint="eastAsia"/>
          <w:color w:val="000000" w:themeColor="text1"/>
        </w:rPr>
        <w:t>日）</w:t>
      </w:r>
    </w:p>
    <w:p w14:paraId="6FEE0257" w14:textId="77777777" w:rsidR="00B710AA" w:rsidRDefault="00B710AA"/>
    <w:tbl>
      <w:tblPr>
        <w:tblW w:w="4722" w:type="pct"/>
        <w:jc w:val="center"/>
        <w:tblCellMar>
          <w:top w:w="86" w:type="dxa"/>
          <w:left w:w="107" w:type="dxa"/>
          <w:bottom w:w="52" w:type="dxa"/>
          <w:right w:w="115" w:type="dxa"/>
        </w:tblCellMar>
        <w:tblLook w:val="04A0" w:firstRow="1" w:lastRow="0" w:firstColumn="1" w:lastColumn="0" w:noHBand="0" w:noVBand="1"/>
      </w:tblPr>
      <w:tblGrid>
        <w:gridCol w:w="1301"/>
        <w:gridCol w:w="4135"/>
        <w:gridCol w:w="2624"/>
      </w:tblGrid>
      <w:tr w:rsidR="0048655D" w:rsidRPr="00BF2178" w14:paraId="00702CC7" w14:textId="77777777" w:rsidTr="0048655D">
        <w:trPr>
          <w:trHeight w:val="567"/>
          <w:jc w:val="center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4452" w14:textId="77777777" w:rsidR="0048655D" w:rsidRPr="00BF2178" w:rsidRDefault="0048655D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bookmarkStart w:id="1" w:name="_Hlk26210750"/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1E2F1" w14:textId="77777777" w:rsidR="0048655D" w:rsidRPr="00BF2178" w:rsidRDefault="0048655D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事项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FC19A2" w14:textId="77777777" w:rsidR="0048655D" w:rsidRPr="00BF2178" w:rsidRDefault="0048655D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主持人</w:t>
            </w:r>
          </w:p>
        </w:tc>
      </w:tr>
      <w:bookmarkEnd w:id="1"/>
      <w:tr w:rsidR="0048655D" w:rsidRPr="00BF2178" w14:paraId="19384CF1" w14:textId="77777777" w:rsidTr="0048655D">
        <w:trPr>
          <w:trHeight w:val="567"/>
          <w:jc w:val="center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28DC" w14:textId="77777777" w:rsidR="0048655D" w:rsidRPr="00BF2178" w:rsidRDefault="0048655D" w:rsidP="00AC15E6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kern w:val="2"/>
                <w:sz w:val="21"/>
                <w:szCs w:val="21"/>
              </w:rPr>
            </w:pPr>
            <w:r w:rsidRPr="00BF2178">
              <w:rPr>
                <w:rFonts w:eastAsia="宋体"/>
                <w:kern w:val="2"/>
                <w:sz w:val="21"/>
                <w:szCs w:val="21"/>
              </w:rPr>
              <w:t>08:30-08:5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A5365" w14:textId="77777777" w:rsidR="0048655D" w:rsidRDefault="0048655D" w:rsidP="00AC15E6">
            <w:pPr>
              <w:adjustRightInd w:val="0"/>
              <w:snapToGrid w:val="0"/>
              <w:spacing w:line="288" w:lineRule="auto"/>
              <w:rPr>
                <w:rFonts w:eastAsia="楷体_GB2312"/>
                <w:kern w:val="2"/>
                <w:sz w:val="22"/>
                <w:szCs w:val="22"/>
              </w:rPr>
            </w:pPr>
            <w:r w:rsidRPr="00C633EE">
              <w:rPr>
                <w:rFonts w:eastAsia="宋体"/>
                <w:b/>
                <w:bCs/>
                <w:kern w:val="2"/>
                <w:sz w:val="21"/>
                <w:szCs w:val="21"/>
              </w:rPr>
              <w:t>开幕式</w:t>
            </w:r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>（经管学院</w:t>
            </w:r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>C403</w:t>
            </w:r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>会议室）</w:t>
            </w:r>
          </w:p>
          <w:p w14:paraId="1553B32D" w14:textId="29B05573" w:rsidR="0048655D" w:rsidRPr="00381AD1" w:rsidRDefault="0048655D" w:rsidP="00AC15E6">
            <w:pPr>
              <w:pStyle w:val="af6"/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Chars="0"/>
              <w:rPr>
                <w:rFonts w:eastAsia="宋体"/>
                <w:b/>
                <w:bCs/>
                <w:color w:val="000000" w:themeColor="text1"/>
                <w:kern w:val="2"/>
                <w:sz w:val="21"/>
                <w:szCs w:val="21"/>
              </w:rPr>
            </w:pP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>西北农林科技大学校领导</w:t>
            </w: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 xml:space="preserve">       </w:t>
            </w: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>致辞</w:t>
            </w:r>
          </w:p>
          <w:p w14:paraId="124B4775" w14:textId="44BAC05A" w:rsidR="0048655D" w:rsidRPr="00381AD1" w:rsidRDefault="0048655D" w:rsidP="00AC15E6">
            <w:pPr>
              <w:pStyle w:val="af6"/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Chars="0"/>
              <w:rPr>
                <w:rFonts w:eastAsia="宋体"/>
                <w:bCs/>
                <w:color w:val="000000" w:themeColor="text1"/>
                <w:kern w:val="2"/>
                <w:sz w:val="21"/>
                <w:szCs w:val="21"/>
              </w:rPr>
            </w:pP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>组委会秘书长</w:t>
            </w: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 xml:space="preserve">       </w:t>
            </w: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>罗必良教授致辞</w:t>
            </w:r>
          </w:p>
          <w:p w14:paraId="3D633337" w14:textId="77777777" w:rsidR="0048655D" w:rsidRPr="00381AD1" w:rsidRDefault="0048655D" w:rsidP="00AC15E6">
            <w:pPr>
              <w:pStyle w:val="af6"/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Chars="0"/>
              <w:rPr>
                <w:rFonts w:eastAsia="宋体"/>
                <w:bCs/>
                <w:color w:val="000000" w:themeColor="text1"/>
                <w:kern w:val="2"/>
                <w:sz w:val="21"/>
                <w:szCs w:val="21"/>
              </w:rPr>
            </w:pP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>《经济研究》编辑部副主任</w:t>
            </w: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 xml:space="preserve">  </w:t>
            </w:r>
            <w:proofErr w:type="gramStart"/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>谢谦致辞</w:t>
            </w:r>
            <w:proofErr w:type="gramEnd"/>
          </w:p>
          <w:p w14:paraId="470D8988" w14:textId="69E8FC17" w:rsidR="0048655D" w:rsidRPr="00C633EE" w:rsidRDefault="0048655D" w:rsidP="00AC15E6">
            <w:pPr>
              <w:pStyle w:val="af6"/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Chars="0"/>
              <w:rPr>
                <w:rFonts w:eastAsia="宋体"/>
                <w:b/>
                <w:bCs/>
                <w:kern w:val="2"/>
                <w:sz w:val="21"/>
                <w:szCs w:val="21"/>
              </w:rPr>
            </w:pP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>承办单位领导</w:t>
            </w: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 xml:space="preserve">       </w:t>
            </w: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>赵敏娟教授致辞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620B7B" w14:textId="77777777" w:rsidR="0048655D" w:rsidRPr="00C633EE" w:rsidRDefault="0048655D" w:rsidP="006F061A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proofErr w:type="gramStart"/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>夏显力</w:t>
            </w:r>
            <w:proofErr w:type="gramEnd"/>
            <w:r w:rsidRPr="00C633EE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 w:rsidRPr="00C633EE">
              <w:rPr>
                <w:rFonts w:eastAsia="楷体_GB2312"/>
                <w:kern w:val="2"/>
                <w:sz w:val="22"/>
                <w:szCs w:val="22"/>
              </w:rPr>
              <w:t>教授</w:t>
            </w:r>
          </w:p>
          <w:p w14:paraId="655F6F28" w14:textId="77777777" w:rsidR="0048655D" w:rsidRPr="00C633EE" w:rsidRDefault="0048655D" w:rsidP="006F061A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 w:rsidRPr="00C633EE">
              <w:rPr>
                <w:rFonts w:eastAsia="楷体_GB2312"/>
                <w:kern w:val="2"/>
                <w:sz w:val="22"/>
                <w:szCs w:val="22"/>
              </w:rPr>
              <w:t>(</w:t>
            </w:r>
            <w:r w:rsidRPr="00C633EE">
              <w:rPr>
                <w:rFonts w:eastAsia="楷体_GB2312"/>
                <w:kern w:val="2"/>
                <w:sz w:val="22"/>
                <w:szCs w:val="22"/>
              </w:rPr>
              <w:t>西北农林科技大学</w:t>
            </w:r>
            <w:r w:rsidRPr="00C633EE">
              <w:rPr>
                <w:rFonts w:eastAsia="楷体_GB2312"/>
                <w:kern w:val="2"/>
                <w:sz w:val="22"/>
                <w:szCs w:val="22"/>
              </w:rPr>
              <w:t>)</w:t>
            </w:r>
          </w:p>
        </w:tc>
      </w:tr>
      <w:tr w:rsidR="0048655D" w:rsidRPr="00BF2178" w14:paraId="70B1F083" w14:textId="77777777" w:rsidTr="0048655D">
        <w:trPr>
          <w:trHeight w:val="567"/>
          <w:jc w:val="center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39B4" w14:textId="77933D10" w:rsidR="0048655D" w:rsidRPr="00BF2178" w:rsidRDefault="0048655D" w:rsidP="00AC15E6">
            <w:pPr>
              <w:adjustRightInd w:val="0"/>
              <w:snapToGrid w:val="0"/>
              <w:spacing w:line="288" w:lineRule="auto"/>
              <w:jc w:val="both"/>
              <w:rPr>
                <w:rFonts w:eastAsia="宋体"/>
                <w:kern w:val="2"/>
                <w:sz w:val="21"/>
                <w:szCs w:val="21"/>
              </w:rPr>
            </w:pPr>
            <w:r>
              <w:rPr>
                <w:rFonts w:eastAsia="宋体" w:hint="eastAsia"/>
                <w:kern w:val="2"/>
                <w:sz w:val="21"/>
                <w:szCs w:val="21"/>
              </w:rPr>
              <w:t>8:</w:t>
            </w:r>
            <w:r>
              <w:rPr>
                <w:rFonts w:eastAsia="宋体"/>
                <w:kern w:val="2"/>
                <w:sz w:val="21"/>
                <w:szCs w:val="21"/>
              </w:rPr>
              <w:t>50-9: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F74D2" w14:textId="5BF53A64" w:rsidR="0048655D" w:rsidRPr="00C633EE" w:rsidRDefault="0048655D" w:rsidP="00AC15E6">
            <w:pPr>
              <w:adjustRightInd w:val="0"/>
              <w:snapToGrid w:val="0"/>
              <w:spacing w:line="288" w:lineRule="auto"/>
              <w:rPr>
                <w:rFonts w:eastAsia="宋体"/>
                <w:b/>
                <w:bCs/>
                <w:kern w:val="2"/>
                <w:sz w:val="21"/>
                <w:szCs w:val="21"/>
              </w:rPr>
            </w:pPr>
            <w:r w:rsidRPr="00A31003">
              <w:rPr>
                <w:rFonts w:eastAsia="宋体" w:hint="eastAsia"/>
                <w:b/>
                <w:bCs/>
                <w:kern w:val="2"/>
                <w:sz w:val="21"/>
                <w:szCs w:val="21"/>
              </w:rPr>
              <w:t>合影</w:t>
            </w:r>
            <w:r w:rsidRPr="00A31003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>（经管学院一楼）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91929A" w14:textId="77777777" w:rsidR="0048655D" w:rsidRPr="00C633EE" w:rsidRDefault="0048655D" w:rsidP="006F061A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</w:p>
        </w:tc>
      </w:tr>
      <w:tr w:rsidR="0048655D" w:rsidRPr="00BF2178" w14:paraId="6637B9DE" w14:textId="77777777" w:rsidTr="0048655D">
        <w:trPr>
          <w:trHeight w:val="567"/>
          <w:jc w:val="center"/>
        </w:trPr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0C7B" w14:textId="77777777" w:rsidR="0048655D" w:rsidRPr="00BF2178" w:rsidRDefault="0048655D" w:rsidP="00745FFC">
            <w:pPr>
              <w:adjustRightInd w:val="0"/>
              <w:snapToGrid w:val="0"/>
              <w:jc w:val="both"/>
              <w:rPr>
                <w:rFonts w:eastAsia="宋体"/>
                <w:kern w:val="2"/>
                <w:sz w:val="21"/>
                <w:szCs w:val="21"/>
              </w:rPr>
            </w:pPr>
            <w:r w:rsidRPr="00BF2178">
              <w:rPr>
                <w:rFonts w:eastAsia="宋体"/>
                <w:kern w:val="2"/>
                <w:sz w:val="21"/>
                <w:szCs w:val="21"/>
              </w:rPr>
              <w:t>09:00-12: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1A74C" w14:textId="10F2B223" w:rsidR="0048655D" w:rsidRPr="00C633EE" w:rsidRDefault="0048655D" w:rsidP="00745FFC">
            <w:pPr>
              <w:adjustRightInd w:val="0"/>
              <w:snapToGrid w:val="0"/>
              <w:rPr>
                <w:rFonts w:eastAsia="宋体"/>
                <w:b/>
                <w:bCs/>
                <w:kern w:val="2"/>
                <w:sz w:val="21"/>
                <w:szCs w:val="21"/>
              </w:rPr>
            </w:pPr>
            <w:r w:rsidRPr="00C633EE">
              <w:rPr>
                <w:rFonts w:eastAsia="宋体"/>
                <w:b/>
                <w:bCs/>
                <w:kern w:val="2"/>
                <w:sz w:val="21"/>
                <w:szCs w:val="21"/>
              </w:rPr>
              <w:t>第</w:t>
            </w:r>
            <w:r>
              <w:rPr>
                <w:rFonts w:eastAsia="宋体" w:hint="eastAsia"/>
                <w:b/>
                <w:bCs/>
                <w:kern w:val="2"/>
                <w:sz w:val="21"/>
                <w:szCs w:val="21"/>
              </w:rPr>
              <w:t>一</w:t>
            </w:r>
            <w:r w:rsidRPr="00C633EE">
              <w:rPr>
                <w:rFonts w:eastAsia="宋体"/>
                <w:b/>
                <w:bCs/>
                <w:kern w:val="2"/>
                <w:sz w:val="21"/>
                <w:szCs w:val="21"/>
              </w:rPr>
              <w:t>分论坛：</w:t>
            </w:r>
            <w:r w:rsidRPr="00C633EE">
              <w:rPr>
                <w:rFonts w:eastAsia="宋体"/>
                <w:kern w:val="2"/>
                <w:sz w:val="21"/>
                <w:szCs w:val="21"/>
              </w:rPr>
              <w:t>农业</w:t>
            </w:r>
            <w:r w:rsidRPr="00C633EE">
              <w:rPr>
                <w:rFonts w:eastAsia="宋体" w:hint="eastAsia"/>
                <w:kern w:val="2"/>
                <w:sz w:val="21"/>
                <w:szCs w:val="21"/>
              </w:rPr>
              <w:t>农村</w:t>
            </w:r>
            <w:r w:rsidRPr="00C633EE">
              <w:rPr>
                <w:rFonts w:eastAsia="宋体"/>
                <w:kern w:val="2"/>
                <w:sz w:val="21"/>
                <w:szCs w:val="21"/>
              </w:rPr>
              <w:t>高质量发展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A8B31E" w14:textId="77777777" w:rsidR="0048655D" w:rsidRPr="00C633EE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 w:rsidRPr="00C633EE">
              <w:rPr>
                <w:rFonts w:eastAsia="楷体_GB2312"/>
                <w:kern w:val="2"/>
                <w:sz w:val="22"/>
                <w:szCs w:val="22"/>
              </w:rPr>
              <w:t>朱</w:t>
            </w:r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 xml:space="preserve">  </w:t>
            </w:r>
            <w:proofErr w:type="gramStart"/>
            <w:r w:rsidRPr="00C633EE">
              <w:rPr>
                <w:rFonts w:eastAsia="楷体_GB2312"/>
                <w:kern w:val="2"/>
                <w:sz w:val="22"/>
                <w:szCs w:val="22"/>
              </w:rPr>
              <w:t>晶</w:t>
            </w:r>
            <w:proofErr w:type="gramEnd"/>
            <w:r w:rsidRPr="00C633EE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>教授</w:t>
            </w:r>
          </w:p>
          <w:p w14:paraId="42BCF60A" w14:textId="67EC6DE6" w:rsidR="0048655D" w:rsidRPr="00C633EE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>（南京农业大学）</w:t>
            </w:r>
          </w:p>
        </w:tc>
      </w:tr>
      <w:tr w:rsidR="0048655D" w:rsidRPr="00BF2178" w14:paraId="4B3C4470" w14:textId="77777777" w:rsidTr="0048655D">
        <w:trPr>
          <w:trHeight w:val="567"/>
          <w:jc w:val="center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2C61" w14:textId="77777777" w:rsidR="0048655D" w:rsidRPr="00BF2178" w:rsidRDefault="0048655D" w:rsidP="00745FFC">
            <w:pPr>
              <w:adjustRightInd w:val="0"/>
              <w:snapToGrid w:val="0"/>
              <w:jc w:val="both"/>
              <w:rPr>
                <w:rFonts w:eastAsia="宋体"/>
                <w:kern w:val="2"/>
                <w:sz w:val="21"/>
                <w:szCs w:val="21"/>
              </w:rPr>
            </w:pP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F5F75" w14:textId="7440EEE3" w:rsidR="0048655D" w:rsidRPr="00C633EE" w:rsidRDefault="0048655D" w:rsidP="00745FFC">
            <w:pPr>
              <w:adjustRightInd w:val="0"/>
              <w:snapToGrid w:val="0"/>
              <w:rPr>
                <w:rFonts w:eastAsia="宋体"/>
                <w:b/>
                <w:bCs/>
                <w:kern w:val="2"/>
                <w:sz w:val="21"/>
                <w:szCs w:val="21"/>
              </w:rPr>
            </w:pPr>
            <w:r w:rsidRPr="00C633EE">
              <w:rPr>
                <w:rFonts w:eastAsia="宋体"/>
                <w:b/>
                <w:bCs/>
                <w:kern w:val="2"/>
                <w:sz w:val="21"/>
                <w:szCs w:val="21"/>
              </w:rPr>
              <w:t>第</w:t>
            </w:r>
            <w:r>
              <w:rPr>
                <w:rFonts w:eastAsia="宋体" w:hint="eastAsia"/>
                <w:b/>
                <w:bCs/>
                <w:kern w:val="2"/>
                <w:sz w:val="21"/>
                <w:szCs w:val="21"/>
              </w:rPr>
              <w:t>二</w:t>
            </w:r>
            <w:r w:rsidRPr="00C633EE">
              <w:rPr>
                <w:rFonts w:eastAsia="宋体"/>
                <w:b/>
                <w:bCs/>
                <w:kern w:val="2"/>
                <w:sz w:val="21"/>
                <w:szCs w:val="21"/>
              </w:rPr>
              <w:t>分论坛：</w:t>
            </w:r>
            <w:r w:rsidRPr="00C633EE">
              <w:rPr>
                <w:rFonts w:eastAsia="宋体"/>
                <w:kern w:val="2"/>
                <w:sz w:val="21"/>
                <w:szCs w:val="21"/>
              </w:rPr>
              <w:t>资源环境与可持续农业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196E9A" w14:textId="60E1EA22" w:rsidR="0048655D" w:rsidRPr="00C633EE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>陈小亮</w:t>
            </w:r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 xml:space="preserve">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副编审</w:t>
            </w:r>
          </w:p>
          <w:p w14:paraId="67268153" w14:textId="3CB4F8C4" w:rsidR="0048655D" w:rsidRPr="00C633EE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>（《经济研究》编辑部）</w:t>
            </w:r>
          </w:p>
        </w:tc>
      </w:tr>
      <w:tr w:rsidR="0048655D" w:rsidRPr="00BF2178" w14:paraId="013233C2" w14:textId="77777777" w:rsidTr="0048655D">
        <w:trPr>
          <w:trHeight w:val="567"/>
          <w:jc w:val="center"/>
        </w:trPr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3F56" w14:textId="77777777" w:rsidR="0048655D" w:rsidRPr="00BF2178" w:rsidRDefault="0048655D" w:rsidP="00745FFC">
            <w:pPr>
              <w:adjustRightInd w:val="0"/>
              <w:snapToGrid w:val="0"/>
              <w:jc w:val="both"/>
              <w:rPr>
                <w:rFonts w:eastAsia="宋体"/>
                <w:kern w:val="2"/>
                <w:sz w:val="21"/>
                <w:szCs w:val="21"/>
              </w:rPr>
            </w:pP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18E3F" w14:textId="05B8438F" w:rsidR="0048655D" w:rsidRPr="00C633EE" w:rsidRDefault="0048655D" w:rsidP="00745FFC">
            <w:pPr>
              <w:adjustRightInd w:val="0"/>
              <w:snapToGrid w:val="0"/>
              <w:rPr>
                <w:rFonts w:eastAsia="宋体"/>
                <w:b/>
                <w:bCs/>
                <w:kern w:val="2"/>
                <w:sz w:val="21"/>
                <w:szCs w:val="21"/>
              </w:rPr>
            </w:pPr>
            <w:r w:rsidRPr="00C633EE">
              <w:rPr>
                <w:rFonts w:eastAsia="宋体"/>
                <w:b/>
                <w:bCs/>
                <w:kern w:val="2"/>
                <w:sz w:val="21"/>
                <w:szCs w:val="21"/>
              </w:rPr>
              <w:t>第</w:t>
            </w:r>
            <w:r>
              <w:rPr>
                <w:rFonts w:eastAsia="宋体" w:hint="eastAsia"/>
                <w:b/>
                <w:bCs/>
                <w:kern w:val="2"/>
                <w:sz w:val="21"/>
                <w:szCs w:val="21"/>
              </w:rPr>
              <w:t>三</w:t>
            </w:r>
            <w:r w:rsidRPr="00C633EE">
              <w:rPr>
                <w:rFonts w:eastAsia="宋体"/>
                <w:b/>
                <w:bCs/>
                <w:kern w:val="2"/>
                <w:sz w:val="21"/>
                <w:szCs w:val="21"/>
              </w:rPr>
              <w:t>分论坛：</w:t>
            </w:r>
            <w:r w:rsidRPr="00C633EE">
              <w:rPr>
                <w:rFonts w:eastAsia="宋体" w:hint="eastAsia"/>
                <w:kern w:val="2"/>
                <w:sz w:val="21"/>
                <w:szCs w:val="21"/>
              </w:rPr>
              <w:t>土地制度改革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047BF3" w14:textId="55E0020D" w:rsidR="0048655D" w:rsidRPr="00C633EE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 w:rsidRPr="00C633EE">
              <w:rPr>
                <w:rFonts w:eastAsia="楷体_GB2312"/>
                <w:kern w:val="2"/>
                <w:sz w:val="22"/>
                <w:szCs w:val="22"/>
              </w:rPr>
              <w:t>王利娜</w:t>
            </w:r>
            <w:r w:rsidRPr="00C633EE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副编审</w:t>
            </w:r>
          </w:p>
          <w:p w14:paraId="544F4C62" w14:textId="0C13D932" w:rsidR="0048655D" w:rsidRPr="00C633EE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 w:rsidRPr="00C633EE">
              <w:rPr>
                <w:rFonts w:eastAsia="楷体_GB2312" w:hint="eastAsia"/>
                <w:kern w:val="2"/>
                <w:sz w:val="22"/>
                <w:szCs w:val="22"/>
              </w:rPr>
              <w:t>（《经济研究》编辑部）</w:t>
            </w:r>
          </w:p>
        </w:tc>
      </w:tr>
      <w:tr w:rsidR="0048655D" w:rsidRPr="00BF2178" w14:paraId="583D1D02" w14:textId="77777777" w:rsidTr="0048655D">
        <w:trPr>
          <w:trHeight w:val="567"/>
          <w:jc w:val="center"/>
        </w:trPr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60B7" w14:textId="52CCB404" w:rsidR="0048655D" w:rsidRPr="00BF2178" w:rsidRDefault="0048655D" w:rsidP="009B2BE4">
            <w:pPr>
              <w:adjustRightInd w:val="0"/>
              <w:snapToGrid w:val="0"/>
              <w:jc w:val="both"/>
              <w:rPr>
                <w:rFonts w:eastAsia="宋体"/>
                <w:kern w:val="2"/>
                <w:sz w:val="21"/>
                <w:szCs w:val="21"/>
              </w:rPr>
            </w:pPr>
            <w:r w:rsidRPr="00BF2178">
              <w:rPr>
                <w:rFonts w:eastAsia="宋体"/>
                <w:kern w:val="2"/>
                <w:sz w:val="21"/>
                <w:szCs w:val="21"/>
              </w:rPr>
              <w:t>14:00-1</w:t>
            </w:r>
            <w:r>
              <w:rPr>
                <w:rFonts w:eastAsia="宋体" w:hint="eastAsia"/>
                <w:kern w:val="2"/>
                <w:sz w:val="21"/>
                <w:szCs w:val="21"/>
              </w:rPr>
              <w:t>7:35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B2114" w14:textId="77777777" w:rsidR="0048655D" w:rsidRPr="00BF2178" w:rsidRDefault="0048655D" w:rsidP="00745FFC">
            <w:pPr>
              <w:adjustRightInd w:val="0"/>
              <w:snapToGrid w:val="0"/>
              <w:rPr>
                <w:rFonts w:eastAsia="宋体"/>
                <w:b/>
                <w:bCs/>
                <w:kern w:val="2"/>
                <w:sz w:val="21"/>
                <w:szCs w:val="21"/>
              </w:rPr>
            </w:pPr>
            <w:r w:rsidRPr="00BF2178">
              <w:rPr>
                <w:rFonts w:eastAsia="宋体"/>
                <w:b/>
                <w:bCs/>
                <w:kern w:val="2"/>
                <w:sz w:val="21"/>
                <w:szCs w:val="21"/>
              </w:rPr>
              <w:t>第</w:t>
            </w:r>
            <w:r w:rsidRPr="00BF2178">
              <w:rPr>
                <w:rFonts w:eastAsia="宋体" w:hint="eastAsia"/>
                <w:b/>
                <w:bCs/>
                <w:kern w:val="2"/>
                <w:sz w:val="21"/>
                <w:szCs w:val="21"/>
              </w:rPr>
              <w:t>四</w:t>
            </w:r>
            <w:r w:rsidRPr="00BF2178">
              <w:rPr>
                <w:rFonts w:eastAsia="宋体"/>
                <w:b/>
                <w:bCs/>
                <w:kern w:val="2"/>
                <w:sz w:val="21"/>
                <w:szCs w:val="21"/>
              </w:rPr>
              <w:t>分论坛：</w:t>
            </w:r>
            <w:r w:rsidRPr="00BF2178">
              <w:rPr>
                <w:rFonts w:eastAsia="宋体"/>
                <w:kern w:val="2"/>
                <w:sz w:val="21"/>
                <w:szCs w:val="21"/>
              </w:rPr>
              <w:t>城乡融合</w:t>
            </w:r>
            <w:r w:rsidRPr="00BF2178">
              <w:rPr>
                <w:rFonts w:eastAsia="宋体" w:hint="eastAsia"/>
                <w:kern w:val="2"/>
                <w:sz w:val="21"/>
                <w:szCs w:val="21"/>
              </w:rPr>
              <w:t>发展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B0B284" w14:textId="77777777" w:rsidR="0048655D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/>
                <w:kern w:val="2"/>
                <w:sz w:val="22"/>
                <w:szCs w:val="22"/>
              </w:rPr>
              <w:t>仇焕广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教授</w:t>
            </w:r>
          </w:p>
          <w:p w14:paraId="4ABD38E9" w14:textId="77777777" w:rsidR="0048655D" w:rsidRPr="00BF2178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kern w:val="2"/>
                <w:sz w:val="22"/>
                <w:szCs w:val="22"/>
              </w:rPr>
              <w:t>（中国人民大学）</w:t>
            </w:r>
          </w:p>
        </w:tc>
      </w:tr>
      <w:tr w:rsidR="0048655D" w:rsidRPr="00BF2178" w14:paraId="59333B53" w14:textId="77777777" w:rsidTr="0048655D">
        <w:trPr>
          <w:trHeight w:val="567"/>
          <w:jc w:val="center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5B77" w14:textId="77777777" w:rsidR="0048655D" w:rsidRPr="00BF2178" w:rsidRDefault="0048655D" w:rsidP="00745FFC">
            <w:pPr>
              <w:adjustRightInd w:val="0"/>
              <w:snapToGrid w:val="0"/>
              <w:jc w:val="both"/>
              <w:rPr>
                <w:rFonts w:eastAsia="宋体"/>
                <w:kern w:val="2"/>
                <w:sz w:val="21"/>
                <w:szCs w:val="21"/>
              </w:rPr>
            </w:pP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9DB71" w14:textId="4F20BA39" w:rsidR="0048655D" w:rsidRPr="00BF2178" w:rsidRDefault="0048655D" w:rsidP="00745FFC">
            <w:pPr>
              <w:adjustRightInd w:val="0"/>
              <w:snapToGrid w:val="0"/>
              <w:rPr>
                <w:rFonts w:eastAsia="宋体"/>
                <w:b/>
                <w:bCs/>
                <w:kern w:val="2"/>
                <w:sz w:val="21"/>
                <w:szCs w:val="21"/>
              </w:rPr>
            </w:pPr>
            <w:r w:rsidRPr="00BF2178">
              <w:rPr>
                <w:rFonts w:eastAsia="宋体" w:hint="eastAsia"/>
                <w:b/>
                <w:bCs/>
                <w:kern w:val="2"/>
                <w:sz w:val="21"/>
                <w:szCs w:val="21"/>
              </w:rPr>
              <w:t>第五分论坛：</w:t>
            </w:r>
            <w:r w:rsidRPr="00BF2178">
              <w:rPr>
                <w:rFonts w:eastAsia="宋体" w:hint="eastAsia"/>
                <w:kern w:val="2"/>
                <w:sz w:val="21"/>
                <w:szCs w:val="21"/>
              </w:rPr>
              <w:t>农村社会变革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945797" w14:textId="77777777" w:rsidR="0048655D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proofErr w:type="gramStart"/>
            <w:r>
              <w:rPr>
                <w:rFonts w:eastAsia="楷体_GB2312"/>
                <w:kern w:val="2"/>
                <w:sz w:val="22"/>
                <w:szCs w:val="22"/>
              </w:rPr>
              <w:t>吕</w:t>
            </w:r>
            <w:proofErr w:type="gramEnd"/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 </w:t>
            </w:r>
            <w:r>
              <w:rPr>
                <w:rFonts w:eastAsia="楷体_GB2312"/>
                <w:kern w:val="2"/>
                <w:sz w:val="22"/>
                <w:szCs w:val="22"/>
              </w:rPr>
              <w:t>杰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教授</w:t>
            </w:r>
          </w:p>
          <w:p w14:paraId="41F11804" w14:textId="77777777" w:rsidR="0048655D" w:rsidRPr="00BF2178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kern w:val="2"/>
                <w:sz w:val="22"/>
                <w:szCs w:val="22"/>
              </w:rPr>
              <w:t>（沈阳农业大学）</w:t>
            </w:r>
          </w:p>
        </w:tc>
      </w:tr>
      <w:tr w:rsidR="0048655D" w:rsidRPr="00BF2178" w14:paraId="1A4EEAA1" w14:textId="77777777" w:rsidTr="0048655D">
        <w:trPr>
          <w:trHeight w:val="567"/>
          <w:jc w:val="center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96E5D" w14:textId="77777777" w:rsidR="0048655D" w:rsidRPr="00BF2178" w:rsidRDefault="0048655D" w:rsidP="00745FFC">
            <w:pPr>
              <w:adjustRightInd w:val="0"/>
              <w:snapToGrid w:val="0"/>
              <w:jc w:val="both"/>
              <w:rPr>
                <w:rFonts w:eastAsia="宋体"/>
                <w:kern w:val="2"/>
                <w:sz w:val="21"/>
                <w:szCs w:val="21"/>
              </w:rPr>
            </w:pP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BB776" w14:textId="77777777" w:rsidR="0048655D" w:rsidRPr="00BF2178" w:rsidRDefault="0048655D" w:rsidP="00745FFC">
            <w:pPr>
              <w:adjustRightInd w:val="0"/>
              <w:snapToGrid w:val="0"/>
              <w:rPr>
                <w:rFonts w:eastAsia="宋体"/>
                <w:b/>
                <w:bCs/>
                <w:kern w:val="2"/>
                <w:sz w:val="21"/>
                <w:szCs w:val="21"/>
              </w:rPr>
            </w:pPr>
            <w:r w:rsidRPr="00BF2178">
              <w:rPr>
                <w:rFonts w:eastAsia="宋体"/>
                <w:b/>
                <w:bCs/>
                <w:kern w:val="2"/>
                <w:sz w:val="21"/>
                <w:szCs w:val="21"/>
              </w:rPr>
              <w:t>第</w:t>
            </w:r>
            <w:r w:rsidRPr="00BF2178">
              <w:rPr>
                <w:rFonts w:eastAsia="宋体" w:hint="eastAsia"/>
                <w:b/>
                <w:bCs/>
                <w:kern w:val="2"/>
                <w:sz w:val="21"/>
                <w:szCs w:val="21"/>
              </w:rPr>
              <w:t>六</w:t>
            </w:r>
            <w:r w:rsidRPr="00BF2178">
              <w:rPr>
                <w:rFonts w:eastAsia="宋体"/>
                <w:b/>
                <w:bCs/>
                <w:kern w:val="2"/>
                <w:sz w:val="21"/>
                <w:szCs w:val="21"/>
              </w:rPr>
              <w:t>分论坛：</w:t>
            </w:r>
            <w:r w:rsidRPr="00BF2178">
              <w:rPr>
                <w:rFonts w:eastAsia="宋体"/>
                <w:kern w:val="2"/>
                <w:sz w:val="21"/>
                <w:szCs w:val="21"/>
              </w:rPr>
              <w:t>农村金融创新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D9DCE5" w14:textId="1BBF772F" w:rsidR="0048655D" w:rsidRPr="001B798E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/>
                <w:kern w:val="2"/>
                <w:sz w:val="22"/>
                <w:szCs w:val="22"/>
              </w:rPr>
              <w:t>石宝峰</w:t>
            </w:r>
            <w:r w:rsidRPr="001B798E">
              <w:rPr>
                <w:rFonts w:eastAsia="楷体_GB2312" w:hint="eastAsia"/>
                <w:kern w:val="2"/>
                <w:sz w:val="22"/>
                <w:szCs w:val="22"/>
              </w:rPr>
              <w:t xml:space="preserve">  </w:t>
            </w:r>
            <w:r w:rsidRPr="001B798E">
              <w:rPr>
                <w:rFonts w:eastAsia="楷体_GB2312" w:hint="eastAsia"/>
                <w:kern w:val="2"/>
                <w:sz w:val="22"/>
                <w:szCs w:val="22"/>
              </w:rPr>
              <w:t>教授</w:t>
            </w:r>
          </w:p>
          <w:p w14:paraId="02FC0B6C" w14:textId="7C31C28F" w:rsidR="0048655D" w:rsidRPr="00AE70F6" w:rsidRDefault="0048655D" w:rsidP="00251D5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  <w:highlight w:val="green"/>
              </w:rPr>
            </w:pPr>
            <w:r w:rsidRPr="001B798E">
              <w:rPr>
                <w:rFonts w:eastAsia="楷体_GB2312" w:hint="eastAsia"/>
                <w:kern w:val="2"/>
                <w:sz w:val="22"/>
                <w:szCs w:val="22"/>
              </w:rPr>
              <w:t>（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西北农林科技大学</w:t>
            </w:r>
            <w:r w:rsidRPr="001B798E">
              <w:rPr>
                <w:rFonts w:eastAsia="楷体_GB2312" w:hint="eastAsia"/>
                <w:kern w:val="2"/>
                <w:sz w:val="22"/>
                <w:szCs w:val="22"/>
              </w:rPr>
              <w:t>）</w:t>
            </w:r>
          </w:p>
        </w:tc>
      </w:tr>
      <w:tr w:rsidR="0048655D" w:rsidRPr="00BF2178" w14:paraId="04B137FD" w14:textId="77777777" w:rsidTr="0048655D">
        <w:trPr>
          <w:trHeight w:val="567"/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72C3" w14:textId="5EF501E6" w:rsidR="0048655D" w:rsidRPr="00BF2178" w:rsidRDefault="0048655D" w:rsidP="00C0124C">
            <w:pPr>
              <w:adjustRightInd w:val="0"/>
              <w:snapToGrid w:val="0"/>
              <w:jc w:val="both"/>
              <w:rPr>
                <w:rFonts w:eastAsia="宋体"/>
                <w:kern w:val="2"/>
                <w:sz w:val="21"/>
                <w:szCs w:val="21"/>
              </w:rPr>
            </w:pPr>
            <w:r>
              <w:rPr>
                <w:rFonts w:eastAsia="宋体" w:hint="eastAsia"/>
                <w:kern w:val="2"/>
                <w:sz w:val="21"/>
                <w:szCs w:val="21"/>
              </w:rPr>
              <w:t>17:35-</w:t>
            </w:r>
            <w:r>
              <w:rPr>
                <w:rFonts w:eastAsia="宋体"/>
                <w:kern w:val="2"/>
                <w:sz w:val="21"/>
                <w:szCs w:val="21"/>
              </w:rPr>
              <w:t>1</w:t>
            </w:r>
            <w:r>
              <w:rPr>
                <w:rFonts w:eastAsia="宋体" w:hint="eastAsia"/>
                <w:kern w:val="2"/>
                <w:sz w:val="21"/>
                <w:szCs w:val="21"/>
              </w:rPr>
              <w:t>8:2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B9495" w14:textId="77777777" w:rsidR="0048655D" w:rsidRDefault="0048655D" w:rsidP="00AC15E6">
            <w:pPr>
              <w:adjustRightInd w:val="0"/>
              <w:snapToGrid w:val="0"/>
              <w:spacing w:line="288" w:lineRule="auto"/>
              <w:rPr>
                <w:rFonts w:eastAsia="宋体"/>
                <w:b/>
                <w:bCs/>
                <w:kern w:val="2"/>
                <w:sz w:val="21"/>
                <w:szCs w:val="21"/>
              </w:rPr>
            </w:pPr>
            <w:r w:rsidRPr="00BF2178">
              <w:rPr>
                <w:rFonts w:eastAsia="宋体"/>
                <w:b/>
                <w:bCs/>
                <w:kern w:val="2"/>
                <w:sz w:val="21"/>
                <w:szCs w:val="21"/>
              </w:rPr>
              <w:t>闭幕式</w:t>
            </w:r>
            <w:r w:rsidRPr="000636FE">
              <w:rPr>
                <w:rFonts w:eastAsia="楷体_GB2312" w:hint="eastAsia"/>
                <w:kern w:val="2"/>
                <w:sz w:val="22"/>
                <w:szCs w:val="22"/>
              </w:rPr>
              <w:t>（经管学院</w:t>
            </w:r>
            <w:r w:rsidRPr="000636FE">
              <w:rPr>
                <w:rFonts w:eastAsia="楷体_GB2312" w:hint="eastAsia"/>
                <w:kern w:val="2"/>
                <w:sz w:val="22"/>
                <w:szCs w:val="22"/>
              </w:rPr>
              <w:t>C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403</w:t>
            </w:r>
            <w:r w:rsidRPr="000636FE">
              <w:rPr>
                <w:rFonts w:eastAsia="楷体_GB2312" w:hint="eastAsia"/>
                <w:kern w:val="2"/>
                <w:sz w:val="22"/>
                <w:szCs w:val="22"/>
              </w:rPr>
              <w:t>会议室）</w:t>
            </w:r>
          </w:p>
          <w:p w14:paraId="0D568F46" w14:textId="7B1A11FC" w:rsidR="0048655D" w:rsidRPr="00381AD1" w:rsidRDefault="0048655D" w:rsidP="00AC15E6">
            <w:pPr>
              <w:pStyle w:val="af6"/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Chars="0"/>
              <w:rPr>
                <w:rFonts w:eastAsia="宋体"/>
                <w:bCs/>
                <w:color w:val="000000" w:themeColor="text1"/>
                <w:kern w:val="2"/>
                <w:sz w:val="21"/>
                <w:szCs w:val="21"/>
              </w:rPr>
            </w:pPr>
            <w:r w:rsidRPr="00381AD1">
              <w:rPr>
                <w:rFonts w:eastAsia="宋体" w:hint="eastAsia"/>
                <w:bCs/>
                <w:color w:val="000000" w:themeColor="text1"/>
                <w:kern w:val="2"/>
                <w:sz w:val="21"/>
                <w:szCs w:val="21"/>
              </w:rPr>
              <w:t>会议分论坛学术交流通报</w:t>
            </w:r>
          </w:p>
          <w:p w14:paraId="1A894140" w14:textId="77777777" w:rsidR="0048655D" w:rsidRPr="00381AD1" w:rsidRDefault="0048655D" w:rsidP="00AC15E6">
            <w:pPr>
              <w:pStyle w:val="af6"/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Chars="0"/>
              <w:rPr>
                <w:rFonts w:eastAsia="宋体"/>
                <w:b/>
                <w:bCs/>
                <w:color w:val="000000" w:themeColor="text1"/>
                <w:kern w:val="2"/>
                <w:sz w:val="21"/>
                <w:szCs w:val="21"/>
              </w:rPr>
            </w:pPr>
            <w:r w:rsidRPr="00381AD1">
              <w:rPr>
                <w:rFonts w:eastAsia="宋体"/>
                <w:bCs/>
                <w:color w:val="000000" w:themeColor="text1"/>
                <w:kern w:val="2"/>
                <w:sz w:val="21"/>
                <w:szCs w:val="21"/>
              </w:rPr>
              <w:t>优秀论文颁奖</w:t>
            </w:r>
          </w:p>
          <w:p w14:paraId="61EB9A5A" w14:textId="13182F16" w:rsidR="0048655D" w:rsidRPr="00A043B8" w:rsidRDefault="00482D4B" w:rsidP="00AC15E6">
            <w:pPr>
              <w:pStyle w:val="af6"/>
              <w:numPr>
                <w:ilvl w:val="0"/>
                <w:numId w:val="1"/>
              </w:numPr>
              <w:adjustRightInd w:val="0"/>
              <w:snapToGrid w:val="0"/>
              <w:spacing w:line="288" w:lineRule="auto"/>
              <w:ind w:firstLineChars="0"/>
              <w:rPr>
                <w:rFonts w:eastAsia="宋体"/>
                <w:bCs/>
                <w:kern w:val="2"/>
                <w:sz w:val="21"/>
                <w:szCs w:val="21"/>
              </w:rPr>
            </w:pPr>
            <w:r w:rsidRPr="00F20285">
              <w:rPr>
                <w:rFonts w:eastAsia="宋体"/>
                <w:bCs/>
                <w:kern w:val="2"/>
                <w:sz w:val="21"/>
                <w:szCs w:val="21"/>
              </w:rPr>
              <w:t>宣布第五届农业经济理论前沿论坛承办单位及代表发言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8D5F77" w14:textId="77777777" w:rsidR="0048655D" w:rsidRPr="00816302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</w:rPr>
            </w:pPr>
            <w:r w:rsidRPr="00816302">
              <w:rPr>
                <w:rFonts w:eastAsia="楷体_GB2312"/>
                <w:kern w:val="2"/>
                <w:sz w:val="22"/>
                <w:szCs w:val="22"/>
              </w:rPr>
              <w:t>罗必良</w:t>
            </w:r>
            <w:r w:rsidRPr="00816302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 w:rsidRPr="00816302">
              <w:rPr>
                <w:rFonts w:eastAsia="楷体_GB2312"/>
                <w:kern w:val="2"/>
                <w:sz w:val="22"/>
                <w:szCs w:val="22"/>
              </w:rPr>
              <w:t>教授</w:t>
            </w:r>
          </w:p>
          <w:p w14:paraId="189419DF" w14:textId="77777777" w:rsidR="0048655D" w:rsidRPr="00AE70F6" w:rsidRDefault="0048655D" w:rsidP="00745FFC">
            <w:pPr>
              <w:adjustRightInd w:val="0"/>
              <w:snapToGrid w:val="0"/>
              <w:jc w:val="center"/>
              <w:rPr>
                <w:rFonts w:eastAsia="楷体_GB2312"/>
                <w:kern w:val="2"/>
                <w:sz w:val="22"/>
                <w:szCs w:val="22"/>
                <w:highlight w:val="green"/>
              </w:rPr>
            </w:pPr>
            <w:r w:rsidRPr="00816302">
              <w:rPr>
                <w:rFonts w:eastAsia="楷体_GB2312"/>
                <w:kern w:val="2"/>
                <w:sz w:val="22"/>
                <w:szCs w:val="22"/>
              </w:rPr>
              <w:t>(</w:t>
            </w:r>
            <w:r w:rsidRPr="00816302">
              <w:rPr>
                <w:rFonts w:eastAsia="楷体_GB2312"/>
                <w:kern w:val="2"/>
                <w:sz w:val="22"/>
                <w:szCs w:val="22"/>
              </w:rPr>
              <w:t>华南农业大学</w:t>
            </w:r>
            <w:r w:rsidRPr="00816302">
              <w:rPr>
                <w:rFonts w:eastAsia="楷体_GB2312"/>
                <w:kern w:val="2"/>
                <w:sz w:val="22"/>
                <w:szCs w:val="22"/>
              </w:rPr>
              <w:t>)</w:t>
            </w:r>
          </w:p>
        </w:tc>
      </w:tr>
    </w:tbl>
    <w:p w14:paraId="1DBD8C53" w14:textId="77777777" w:rsidR="00984EBD" w:rsidRDefault="00984EBD"/>
    <w:p w14:paraId="0BBD1476" w14:textId="77777777" w:rsidR="00BD58D7" w:rsidRPr="00463040" w:rsidRDefault="00BD58D7"/>
    <w:p w14:paraId="6FC6B134" w14:textId="77777777" w:rsidR="00BD58D7" w:rsidRDefault="00BD58D7"/>
    <w:p w14:paraId="34891CE4" w14:textId="77777777" w:rsidR="00FA37B9" w:rsidRPr="00984EBD" w:rsidRDefault="00FA37B9"/>
    <w:p w14:paraId="0B261A31" w14:textId="77777777" w:rsidR="005D2C71" w:rsidRDefault="005D2C71">
      <w:pPr>
        <w:sectPr w:rsidR="005D2C71" w:rsidSect="00566E9C">
          <w:pgSz w:w="11906" w:h="16838"/>
          <w:pgMar w:top="1134" w:right="1797" w:bottom="567" w:left="1797" w:header="851" w:footer="992" w:gutter="0"/>
          <w:cols w:space="425"/>
          <w:docGrid w:type="lines" w:linePitch="312"/>
        </w:sectPr>
      </w:pPr>
    </w:p>
    <w:p w14:paraId="4FC78897" w14:textId="77777777" w:rsidR="00BA3D1F" w:rsidRPr="00D1328A" w:rsidRDefault="00BA3D1F" w:rsidP="00BA3D1F">
      <w:pPr>
        <w:widowControl w:val="0"/>
        <w:spacing w:beforeLines="25" w:before="78" w:afterLines="25" w:after="78"/>
        <w:jc w:val="center"/>
        <w:rPr>
          <w:rFonts w:eastAsia="黑体"/>
          <w:b/>
          <w:sz w:val="36"/>
          <w:szCs w:val="36"/>
        </w:rPr>
      </w:pPr>
      <w:r w:rsidRPr="00D1328A">
        <w:rPr>
          <w:rFonts w:eastAsia="黑体"/>
          <w:b/>
          <w:sz w:val="36"/>
          <w:szCs w:val="36"/>
        </w:rPr>
        <w:lastRenderedPageBreak/>
        <w:t>会</w:t>
      </w:r>
      <w:r w:rsidRPr="00D1328A">
        <w:rPr>
          <w:rFonts w:eastAsia="黑体"/>
          <w:b/>
          <w:sz w:val="36"/>
          <w:szCs w:val="36"/>
        </w:rPr>
        <w:t xml:space="preserve"> </w:t>
      </w:r>
      <w:r w:rsidRPr="00D1328A">
        <w:rPr>
          <w:rFonts w:eastAsia="黑体"/>
          <w:b/>
          <w:sz w:val="36"/>
          <w:szCs w:val="36"/>
        </w:rPr>
        <w:t>议</w:t>
      </w:r>
      <w:r w:rsidRPr="00D1328A">
        <w:rPr>
          <w:rFonts w:eastAsia="黑体"/>
          <w:b/>
          <w:sz w:val="36"/>
          <w:szCs w:val="36"/>
        </w:rPr>
        <w:t xml:space="preserve"> </w:t>
      </w:r>
      <w:r w:rsidRPr="00D1328A">
        <w:rPr>
          <w:rFonts w:eastAsia="黑体"/>
          <w:b/>
          <w:sz w:val="36"/>
          <w:szCs w:val="36"/>
        </w:rPr>
        <w:t>议</w:t>
      </w:r>
      <w:r w:rsidRPr="00D1328A">
        <w:rPr>
          <w:rFonts w:eastAsia="黑体"/>
          <w:b/>
          <w:sz w:val="36"/>
          <w:szCs w:val="36"/>
        </w:rPr>
        <w:t xml:space="preserve"> </w:t>
      </w:r>
      <w:r w:rsidRPr="00D1328A">
        <w:rPr>
          <w:rFonts w:eastAsia="黑体"/>
          <w:b/>
          <w:sz w:val="36"/>
          <w:szCs w:val="36"/>
        </w:rPr>
        <w:t>程</w:t>
      </w:r>
    </w:p>
    <w:p w14:paraId="34CFEAF0" w14:textId="2AC2DE67" w:rsidR="00BA3D1F" w:rsidRDefault="00BA3D1F" w:rsidP="00BA3D1F">
      <w:pPr>
        <w:jc w:val="center"/>
        <w:rPr>
          <w:rFonts w:eastAsia="方正书宋简体"/>
          <w:b/>
          <w:sz w:val="28"/>
          <w:szCs w:val="28"/>
        </w:rPr>
      </w:pPr>
      <w:r>
        <w:rPr>
          <w:rFonts w:eastAsia="方正书宋简体" w:hint="eastAsia"/>
          <w:b/>
          <w:sz w:val="28"/>
          <w:szCs w:val="28"/>
        </w:rPr>
        <w:t>11</w:t>
      </w:r>
      <w:r w:rsidRPr="00A859F8">
        <w:rPr>
          <w:rFonts w:eastAsia="方正书宋简体"/>
          <w:b/>
          <w:sz w:val="28"/>
          <w:szCs w:val="28"/>
        </w:rPr>
        <w:t>月</w:t>
      </w:r>
      <w:r>
        <w:rPr>
          <w:rFonts w:eastAsia="方正书宋简体" w:hint="eastAsia"/>
          <w:b/>
          <w:sz w:val="28"/>
          <w:szCs w:val="28"/>
        </w:rPr>
        <w:t>1</w:t>
      </w:r>
      <w:r w:rsidRPr="00A859F8">
        <w:rPr>
          <w:rFonts w:eastAsia="方正书宋简体"/>
          <w:b/>
          <w:sz w:val="28"/>
          <w:szCs w:val="28"/>
        </w:rPr>
        <w:t>日</w:t>
      </w:r>
      <w:r w:rsidRPr="00A859F8">
        <w:rPr>
          <w:rFonts w:eastAsia="方正书宋简体"/>
          <w:b/>
          <w:sz w:val="28"/>
          <w:szCs w:val="28"/>
        </w:rPr>
        <w:t xml:space="preserve">  </w:t>
      </w:r>
      <w:r w:rsidRPr="00A859F8">
        <w:rPr>
          <w:rFonts w:eastAsia="方正书宋简体"/>
          <w:b/>
          <w:sz w:val="28"/>
          <w:szCs w:val="28"/>
        </w:rPr>
        <w:t>上午</w:t>
      </w:r>
    </w:p>
    <w:p w14:paraId="10DAE3DF" w14:textId="77777777" w:rsidR="003F4516" w:rsidRDefault="003F4516" w:rsidP="00BA3D1F">
      <w:pPr>
        <w:jc w:val="center"/>
        <w:rPr>
          <w:rFonts w:eastAsia="方正书宋简体"/>
          <w:b/>
          <w:sz w:val="28"/>
          <w:szCs w:val="28"/>
        </w:rPr>
      </w:pPr>
    </w:p>
    <w:tbl>
      <w:tblPr>
        <w:tblW w:w="5000" w:type="pct"/>
        <w:jc w:val="center"/>
        <w:tblCellMar>
          <w:top w:w="41" w:type="dxa"/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1744"/>
        <w:gridCol w:w="6782"/>
      </w:tblGrid>
      <w:tr w:rsidR="003F4516" w:rsidRPr="00BF2178" w14:paraId="7D09A146" w14:textId="77777777" w:rsidTr="002B17B8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549BD" w14:textId="46D0EDF9" w:rsidR="003F4516" w:rsidRDefault="003F4516" w:rsidP="002B17B8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第</w:t>
            </w:r>
            <w:r>
              <w:rPr>
                <w:rFonts w:eastAsia="楷体_GB2312" w:hint="eastAsia"/>
                <w:b/>
                <w:kern w:val="2"/>
                <w:sz w:val="30"/>
                <w:szCs w:val="30"/>
              </w:rPr>
              <w:t>一</w:t>
            </w: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分论坛：农业经济提质与高质量发展</w:t>
            </w:r>
          </w:p>
          <w:p w14:paraId="34BACAFA" w14:textId="624CF47D" w:rsidR="003F4516" w:rsidRPr="00BF2178" w:rsidRDefault="003F4516" w:rsidP="00385E16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（</w:t>
            </w:r>
            <w:r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经管学院</w:t>
            </w:r>
            <w:r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C</w:t>
            </w:r>
            <w:r w:rsidR="00385E16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205</w:t>
            </w:r>
            <w:r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会议室</w:t>
            </w:r>
            <w:r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 / </w:t>
            </w:r>
            <w:r w:rsidRPr="00452862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Section </w:t>
            </w:r>
            <w:r w:rsidR="005523B5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1</w:t>
            </w:r>
            <w:proofErr w:type="gramStart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腾讯会议</w:t>
            </w:r>
            <w:proofErr w:type="gramEnd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ID</w:t>
            </w:r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：</w:t>
            </w:r>
            <w:r w:rsidRPr="003F4516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641 953 724</w:t>
            </w: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）</w:t>
            </w:r>
          </w:p>
        </w:tc>
      </w:tr>
      <w:tr w:rsidR="003F4516" w:rsidRPr="00BF2178" w14:paraId="0B19D1AE" w14:textId="77777777" w:rsidTr="002B17B8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ED11" w14:textId="77777777" w:rsidR="003F4516" w:rsidRPr="00BF2178" w:rsidRDefault="003F4516" w:rsidP="002B17B8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主持人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FA215" w14:textId="77777777" w:rsidR="003F4516" w:rsidRPr="00BF2178" w:rsidRDefault="003F4516" w:rsidP="002B17B8">
            <w:pPr>
              <w:adjustRightInd w:val="0"/>
              <w:snapToGrid w:val="0"/>
              <w:rPr>
                <w:rFonts w:eastAsia="楷体_GB2312"/>
                <w:bCs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>朱</w:t>
            </w: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>晶</w:t>
            </w:r>
            <w:proofErr w:type="gramEnd"/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>南京农业大学</w:t>
            </w:r>
          </w:p>
        </w:tc>
      </w:tr>
      <w:tr w:rsidR="003F4516" w:rsidRPr="00BF2178" w14:paraId="6C4C8496" w14:textId="77777777" w:rsidTr="002B17B8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AFB6" w14:textId="77777777" w:rsidR="003F4516" w:rsidRPr="00BF2178" w:rsidRDefault="003F4516" w:rsidP="002B17B8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点评人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ADF76" w14:textId="77777777" w:rsidR="003F4516" w:rsidRDefault="003F4516" w:rsidP="002B17B8">
            <w:pPr>
              <w:adjustRightInd w:val="0"/>
              <w:snapToGrid w:val="0"/>
              <w:rPr>
                <w:rFonts w:eastAsia="楷体_GB2312"/>
                <w:bCs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>司</w:t>
            </w: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 xml:space="preserve">  </w:t>
            </w: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>伟</w:t>
            </w: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>中国农业大学</w:t>
            </w:r>
          </w:p>
          <w:p w14:paraId="467BA5EE" w14:textId="77777777" w:rsidR="003F4516" w:rsidRDefault="003F4516" w:rsidP="002B17B8">
            <w:pPr>
              <w:adjustRightInd w:val="0"/>
              <w:snapToGrid w:val="0"/>
              <w:rPr>
                <w:rFonts w:eastAsia="楷体_GB2312"/>
                <w:bCs/>
                <w:kern w:val="2"/>
                <w:sz w:val="22"/>
                <w:szCs w:val="22"/>
              </w:rPr>
            </w:pPr>
            <w:r>
              <w:rPr>
                <w:rFonts w:eastAsia="楷体_GB2312"/>
                <w:bCs/>
                <w:kern w:val="2"/>
                <w:sz w:val="22"/>
                <w:szCs w:val="22"/>
              </w:rPr>
              <w:t>李谷成</w:t>
            </w: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>华中农业大学</w:t>
            </w:r>
          </w:p>
          <w:p w14:paraId="1099833D" w14:textId="77777777" w:rsidR="003F4516" w:rsidRPr="00CC7335" w:rsidRDefault="003F4516" w:rsidP="002B17B8">
            <w:pPr>
              <w:adjustRightInd w:val="0"/>
              <w:snapToGrid w:val="0"/>
              <w:rPr>
                <w:rFonts w:eastAsia="楷体_GB2312"/>
                <w:bCs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>程名望</w:t>
            </w: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bCs/>
                <w:kern w:val="2"/>
                <w:sz w:val="22"/>
                <w:szCs w:val="22"/>
              </w:rPr>
              <w:t>同济大学</w:t>
            </w:r>
          </w:p>
        </w:tc>
      </w:tr>
      <w:tr w:rsidR="003F4516" w:rsidRPr="00BF2178" w14:paraId="44CE6811" w14:textId="77777777" w:rsidTr="002B17B8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6EFE" w14:textId="77777777" w:rsidR="003F4516" w:rsidRPr="00BF2178" w:rsidRDefault="003F4516" w:rsidP="002B17B8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9F3E5" w14:textId="77777777" w:rsidR="003F4516" w:rsidRPr="00BF2178" w:rsidRDefault="003F4516" w:rsidP="002B17B8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事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 xml:space="preserve">  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项</w:t>
            </w:r>
          </w:p>
        </w:tc>
      </w:tr>
      <w:tr w:rsidR="003F4516" w:rsidRPr="00BF2178" w14:paraId="1888A3DB" w14:textId="77777777" w:rsidTr="002B17B8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1FC7" w14:textId="77777777" w:rsidR="003F4516" w:rsidRPr="00BF2178" w:rsidRDefault="003F4516" w:rsidP="002B17B8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9:00-9:4</w:t>
            </w:r>
            <w:r>
              <w:rPr>
                <w:rFonts w:eastAsia="楷体"/>
                <w:kern w:val="2"/>
              </w:rPr>
              <w:t>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EF9B3" w14:textId="77777777" w:rsidR="003F4516" w:rsidRPr="00BF2178" w:rsidRDefault="003F4516" w:rsidP="002B17B8">
            <w:pPr>
              <w:rPr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流动障碍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劳动者能力与农业生产率</w:t>
            </w:r>
          </w:p>
          <w:p w14:paraId="1D3E0ACA" w14:textId="77777777" w:rsidR="003F4516" w:rsidRPr="00BF2178" w:rsidRDefault="003F4516" w:rsidP="002B17B8">
            <w:pPr>
              <w:tabs>
                <w:tab w:val="left" w:pos="3732"/>
              </w:tabs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乔</w:t>
            </w:r>
            <w:r w:rsidRPr="00625051">
              <w:rPr>
                <w:rFonts w:eastAsia="楷体_GB2312"/>
                <w:b/>
                <w:kern w:val="2"/>
                <w:sz w:val="22"/>
                <w:szCs w:val="22"/>
              </w:rPr>
              <w:t xml:space="preserve">  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雪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国人民大学</w:t>
            </w:r>
          </w:p>
          <w:p w14:paraId="7030BB26" w14:textId="77777777" w:rsidR="003F4516" w:rsidRPr="00BF2178" w:rsidRDefault="003F4516" w:rsidP="002B17B8">
            <w:pPr>
              <w:spacing w:line="240" w:lineRule="atLeast"/>
              <w:ind w:firstLineChars="500" w:firstLine="1100"/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王丽莉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复旦大学</w:t>
            </w:r>
          </w:p>
        </w:tc>
      </w:tr>
      <w:tr w:rsidR="003F4516" w:rsidRPr="00BF2178" w14:paraId="7113D78E" w14:textId="77777777" w:rsidTr="002B17B8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D68F" w14:textId="77777777" w:rsidR="003F4516" w:rsidRPr="00BF2178" w:rsidRDefault="003F4516" w:rsidP="002B17B8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9:4</w:t>
            </w:r>
            <w:r>
              <w:rPr>
                <w:rFonts w:eastAsia="楷体"/>
                <w:kern w:val="2"/>
              </w:rPr>
              <w:t>0</w:t>
            </w:r>
            <w:r w:rsidRPr="00BF2178">
              <w:rPr>
                <w:rFonts w:eastAsia="楷体"/>
                <w:kern w:val="2"/>
              </w:rPr>
              <w:t>-10:</w:t>
            </w:r>
            <w:r>
              <w:rPr>
                <w:rFonts w:eastAsia="楷体"/>
                <w:kern w:val="2"/>
              </w:rPr>
              <w:t>2</w:t>
            </w:r>
            <w:r w:rsidRPr="00BF2178">
              <w:rPr>
                <w:rFonts w:eastAsia="楷体"/>
                <w:kern w:val="2"/>
              </w:rPr>
              <w:t>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56ED6" w14:textId="77777777" w:rsidR="00560FD7" w:rsidRPr="00BF2178" w:rsidRDefault="00560FD7" w:rsidP="00560FD7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国农业机械化发展与农业生产率提升：特征事实及政策影响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——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制度与技术的协同演进</w:t>
            </w:r>
          </w:p>
          <w:p w14:paraId="6A99D584" w14:textId="26BCB242" w:rsidR="00560FD7" w:rsidRPr="00BF2178" w:rsidRDefault="00560FD7" w:rsidP="00560FD7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吴</w:t>
            </w:r>
            <w:r w:rsidRPr="00625051">
              <w:rPr>
                <w:rFonts w:eastAsia="楷体_GB2312"/>
                <w:b/>
                <w:kern w:val="2"/>
                <w:sz w:val="22"/>
                <w:szCs w:val="22"/>
              </w:rPr>
              <w:t xml:space="preserve">  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比</w:t>
            </w:r>
            <w:r>
              <w:rPr>
                <w:rFonts w:eastAsia="楷体_GB2312"/>
                <w:kern w:val="2"/>
                <w:sz w:val="22"/>
                <w:szCs w:val="22"/>
              </w:rPr>
              <w:t xml:space="preserve">               </w:t>
            </w:r>
            <w:r w:rsidR="0091734E">
              <w:rPr>
                <w:rFonts w:eastAsia="楷体_GB2312" w:hint="eastAsia"/>
                <w:kern w:val="2"/>
                <w:sz w:val="22"/>
                <w:szCs w:val="22"/>
              </w:rPr>
              <w:t xml:space="preserve">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农业农村部农村经济研究中心</w:t>
            </w:r>
          </w:p>
          <w:p w14:paraId="2AA117A0" w14:textId="5998B3E6" w:rsidR="00560FD7" w:rsidRPr="00BF2178" w:rsidRDefault="00560FD7" w:rsidP="00560FD7">
            <w:pPr>
              <w:ind w:firstLineChars="500" w:firstLine="1100"/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王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璐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、杨汝岱</w:t>
            </w:r>
            <w:r>
              <w:rPr>
                <w:rFonts w:eastAsia="楷体_GB2312"/>
                <w:kern w:val="2"/>
                <w:sz w:val="22"/>
                <w:szCs w:val="22"/>
              </w:rPr>
              <w:t xml:space="preserve">       </w:t>
            </w:r>
            <w:r w:rsidR="0091734E">
              <w:rPr>
                <w:rFonts w:eastAsia="楷体_GB2312" w:hint="eastAsia"/>
                <w:kern w:val="2"/>
                <w:sz w:val="22"/>
                <w:szCs w:val="22"/>
              </w:rPr>
              <w:t xml:space="preserve">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北京大学</w:t>
            </w:r>
          </w:p>
          <w:p w14:paraId="46E2423C" w14:textId="259FB25F" w:rsidR="003F4516" w:rsidRPr="00BF2178" w:rsidRDefault="00560FD7" w:rsidP="00560FD7">
            <w:pPr>
              <w:ind w:firstLineChars="500" w:firstLine="1100"/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赵敏娟、石宝峰</w:t>
            </w:r>
            <w:r>
              <w:rPr>
                <w:rFonts w:eastAsia="楷体_GB2312"/>
                <w:kern w:val="2"/>
                <w:sz w:val="22"/>
                <w:szCs w:val="22"/>
              </w:rPr>
              <w:t xml:space="preserve">       </w:t>
            </w:r>
            <w:r w:rsidR="0091734E">
              <w:rPr>
                <w:rFonts w:eastAsia="楷体_GB2312" w:hint="eastAsia"/>
                <w:kern w:val="2"/>
                <w:sz w:val="22"/>
                <w:szCs w:val="22"/>
              </w:rPr>
              <w:t xml:space="preserve">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西北农林科技大学</w:t>
            </w:r>
          </w:p>
        </w:tc>
      </w:tr>
      <w:tr w:rsidR="003F4516" w:rsidRPr="00BF2178" w14:paraId="615874D0" w14:textId="77777777" w:rsidTr="002B17B8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4D23" w14:textId="77777777" w:rsidR="003F4516" w:rsidRPr="00BF2178" w:rsidRDefault="003F4516" w:rsidP="002B17B8">
            <w:pPr>
              <w:ind w:left="140"/>
              <w:jc w:val="center"/>
              <w:rPr>
                <w:rFonts w:eastAsia="楷体"/>
                <w:kern w:val="2"/>
              </w:rPr>
            </w:pPr>
            <w:r>
              <w:rPr>
                <w:rFonts w:eastAsia="楷体" w:hint="eastAsia"/>
                <w:kern w:val="2"/>
              </w:rPr>
              <w:t>10:20-10:4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8F694" w14:textId="77777777" w:rsidR="003F4516" w:rsidRPr="00BF2178" w:rsidRDefault="003F4516" w:rsidP="002B17B8">
            <w:pPr>
              <w:jc w:val="center"/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茶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歇</w:t>
            </w:r>
          </w:p>
        </w:tc>
      </w:tr>
      <w:tr w:rsidR="003F4516" w:rsidRPr="00BF2178" w14:paraId="6704038D" w14:textId="77777777" w:rsidTr="002B17B8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42BB" w14:textId="77777777" w:rsidR="003F4516" w:rsidRPr="00BF2178" w:rsidRDefault="003F4516" w:rsidP="002B17B8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0:</w:t>
            </w:r>
            <w:r>
              <w:rPr>
                <w:rFonts w:eastAsia="楷体"/>
                <w:kern w:val="2"/>
              </w:rPr>
              <w:t>4</w:t>
            </w:r>
            <w:r w:rsidRPr="00BF2178">
              <w:rPr>
                <w:rFonts w:eastAsia="楷体"/>
                <w:kern w:val="2"/>
              </w:rPr>
              <w:t>0-11:</w:t>
            </w:r>
            <w:r>
              <w:rPr>
                <w:rFonts w:eastAsia="楷体"/>
                <w:kern w:val="2"/>
              </w:rPr>
              <w:t>2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B9ADD" w14:textId="77777777" w:rsidR="00560FD7" w:rsidRPr="00BF2178" w:rsidRDefault="00560FD7" w:rsidP="00560FD7">
            <w:pPr>
              <w:rPr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农业技术扩散与生产率收敛：理论框架与中国实证</w:t>
            </w:r>
          </w:p>
          <w:p w14:paraId="3A40E7A9" w14:textId="2439F304" w:rsidR="003F4516" w:rsidRPr="00BF2178" w:rsidRDefault="00560FD7" w:rsidP="00B6724A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龚斌磊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浙江大学</w:t>
            </w:r>
          </w:p>
        </w:tc>
      </w:tr>
      <w:tr w:rsidR="003F4516" w:rsidRPr="00BF2178" w14:paraId="008409D8" w14:textId="77777777" w:rsidTr="002B17B8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2B2A" w14:textId="77777777" w:rsidR="003F4516" w:rsidRPr="00BF2178" w:rsidRDefault="003F4516" w:rsidP="002B17B8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1:</w:t>
            </w:r>
            <w:r>
              <w:rPr>
                <w:rFonts w:eastAsia="楷体"/>
                <w:kern w:val="2"/>
              </w:rPr>
              <w:t>20</w:t>
            </w:r>
            <w:r w:rsidRPr="00BF2178">
              <w:rPr>
                <w:rFonts w:eastAsia="楷体"/>
                <w:kern w:val="2"/>
              </w:rPr>
              <w:t>-12:0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C2E0C" w14:textId="77777777" w:rsidR="00E130C2" w:rsidRPr="00BF2178" w:rsidRDefault="00E130C2" w:rsidP="00E130C2">
            <w:pPr>
              <w:rPr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农业科技扶贫的多维效应：增收、扶智与扶志</w:t>
            </w:r>
          </w:p>
          <w:p w14:paraId="475E1CCF" w14:textId="04AF59F4" w:rsidR="003F4516" w:rsidRPr="00E130C2" w:rsidRDefault="00E130C2" w:rsidP="00E130C2">
            <w:pPr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郎亮明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、张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彤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、陆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迁</w:t>
            </w:r>
            <w:r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西北农林科技大学</w:t>
            </w:r>
          </w:p>
        </w:tc>
      </w:tr>
    </w:tbl>
    <w:p w14:paraId="64F46B42" w14:textId="77777777" w:rsidR="003F4516" w:rsidRPr="003F4516" w:rsidRDefault="003F4516" w:rsidP="00BA3D1F">
      <w:pPr>
        <w:jc w:val="center"/>
        <w:rPr>
          <w:rFonts w:eastAsia="方正书宋简体"/>
          <w:b/>
          <w:sz w:val="28"/>
          <w:szCs w:val="28"/>
        </w:rPr>
      </w:pPr>
    </w:p>
    <w:p w14:paraId="2774CA1D" w14:textId="77777777" w:rsidR="00452862" w:rsidRPr="00463B70" w:rsidRDefault="00452862" w:rsidP="00452862">
      <w:pPr>
        <w:adjustRightInd w:val="0"/>
        <w:snapToGrid w:val="0"/>
        <w:jc w:val="center"/>
        <w:rPr>
          <w:rFonts w:eastAsia="宋体"/>
          <w:b/>
          <w:bCs/>
          <w:color w:val="000000" w:themeColor="text1"/>
          <w:kern w:val="2"/>
        </w:rPr>
      </w:pPr>
    </w:p>
    <w:tbl>
      <w:tblPr>
        <w:tblW w:w="5000" w:type="pct"/>
        <w:jc w:val="center"/>
        <w:tblCellMar>
          <w:top w:w="41" w:type="dxa"/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1744"/>
        <w:gridCol w:w="6782"/>
      </w:tblGrid>
      <w:tr w:rsidR="00083FB5" w:rsidRPr="00BF2178" w14:paraId="1A9E8A9C" w14:textId="77777777" w:rsidTr="00F31941">
        <w:trPr>
          <w:trHeight w:val="109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A749B" w14:textId="56E93149" w:rsidR="00083FB5" w:rsidRDefault="00083FB5" w:rsidP="006F061A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第</w:t>
            </w:r>
            <w:r w:rsidR="00745FFC">
              <w:rPr>
                <w:rFonts w:eastAsia="楷体_GB2312" w:hint="eastAsia"/>
                <w:b/>
                <w:kern w:val="2"/>
                <w:sz w:val="30"/>
                <w:szCs w:val="30"/>
              </w:rPr>
              <w:t>二</w:t>
            </w: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分论坛：资源环境与可持续农业</w:t>
            </w:r>
          </w:p>
          <w:p w14:paraId="62D82F61" w14:textId="06C42C95" w:rsidR="00452862" w:rsidRPr="00452862" w:rsidRDefault="00452862" w:rsidP="00385E16">
            <w:pPr>
              <w:ind w:right="7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（</w:t>
            </w:r>
            <w:r w:rsidR="001D0A7B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经管学院</w:t>
            </w:r>
            <w:r w:rsidR="00A22814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C</w:t>
            </w:r>
            <w:r w:rsidR="00385E16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315</w:t>
            </w:r>
            <w:r w:rsidR="001D0A7B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会议室</w:t>
            </w:r>
            <w:r w:rsid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 / </w:t>
            </w:r>
            <w:r w:rsidRPr="00452862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Section </w:t>
            </w:r>
            <w:r w:rsidR="005523B5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2</w:t>
            </w:r>
            <w:proofErr w:type="gramStart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腾讯会议</w:t>
            </w:r>
            <w:proofErr w:type="gramEnd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ID</w:t>
            </w:r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：</w:t>
            </w:r>
            <w:r w:rsidR="00830AF8" w:rsidRPr="00830AF8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618 306 796</w:t>
            </w: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）</w:t>
            </w:r>
          </w:p>
        </w:tc>
      </w:tr>
      <w:tr w:rsidR="00083FB5" w:rsidRPr="00BF2178" w14:paraId="71AF018C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4B80" w14:textId="77777777" w:rsidR="00083FB5" w:rsidRPr="00BF2178" w:rsidRDefault="00083FB5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主持人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55C9E" w14:textId="77777777" w:rsidR="00083FB5" w:rsidRPr="00BF2178" w:rsidRDefault="002B4A3F" w:rsidP="006F061A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kern w:val="2"/>
                <w:sz w:val="22"/>
                <w:szCs w:val="22"/>
              </w:rPr>
              <w:t>陈小亮</w:t>
            </w:r>
            <w:r w:rsidR="00304C4D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《经济研究》编辑部</w:t>
            </w:r>
          </w:p>
        </w:tc>
      </w:tr>
      <w:tr w:rsidR="00083FB5" w:rsidRPr="00BF2178" w14:paraId="6F022BCF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4421" w14:textId="77777777" w:rsidR="00083FB5" w:rsidRPr="00BF2178" w:rsidRDefault="00083FB5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点评人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191F6" w14:textId="77777777" w:rsidR="002B4A3F" w:rsidRDefault="002B4A3F" w:rsidP="002B4A3F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/>
                <w:kern w:val="2"/>
                <w:sz w:val="22"/>
                <w:szCs w:val="22"/>
              </w:rPr>
              <w:t>张俊飚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华中农业大学</w:t>
            </w:r>
          </w:p>
          <w:p w14:paraId="09D95A65" w14:textId="77777777" w:rsidR="00083FB5" w:rsidRDefault="00984517" w:rsidP="006F061A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/>
                <w:kern w:val="2"/>
                <w:sz w:val="22"/>
                <w:szCs w:val="22"/>
              </w:rPr>
              <w:t>白军飞</w:t>
            </w:r>
            <w:r w:rsidR="00304C4D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 w:rsidR="00304C4D">
              <w:rPr>
                <w:rFonts w:eastAsia="楷体_GB2312" w:hint="eastAsia"/>
                <w:kern w:val="2"/>
                <w:sz w:val="22"/>
                <w:szCs w:val="22"/>
              </w:rPr>
              <w:t>中国农业大学</w:t>
            </w:r>
          </w:p>
          <w:p w14:paraId="726D87DD" w14:textId="77777777" w:rsidR="00984517" w:rsidRPr="00BF2178" w:rsidRDefault="00984517" w:rsidP="006F061A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kern w:val="2"/>
                <w:sz w:val="22"/>
                <w:szCs w:val="22"/>
              </w:rPr>
              <w:t>朱玉春</w:t>
            </w:r>
            <w:r w:rsidR="00304C4D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 w:rsidR="00304C4D">
              <w:rPr>
                <w:rFonts w:eastAsia="楷体_GB2312" w:hint="eastAsia"/>
                <w:kern w:val="2"/>
                <w:sz w:val="22"/>
                <w:szCs w:val="22"/>
              </w:rPr>
              <w:t>西北农林科技大学</w:t>
            </w:r>
          </w:p>
        </w:tc>
      </w:tr>
      <w:tr w:rsidR="00083FB5" w:rsidRPr="00BF2178" w14:paraId="02761CFC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8E39" w14:textId="77777777" w:rsidR="00083FB5" w:rsidRPr="00BF2178" w:rsidRDefault="00083FB5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7FB72" w14:textId="77777777" w:rsidR="00083FB5" w:rsidRPr="00BF2178" w:rsidRDefault="00083FB5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事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 xml:space="preserve">  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项</w:t>
            </w:r>
          </w:p>
        </w:tc>
      </w:tr>
      <w:tr w:rsidR="00BF2178" w:rsidRPr="00BF2178" w14:paraId="3C52F7ED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977D" w14:textId="77777777" w:rsidR="00BF2178" w:rsidRPr="00BF2178" w:rsidRDefault="00BF2178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9:00-9:4</w:t>
            </w:r>
            <w:r w:rsidR="00B52F2C">
              <w:rPr>
                <w:rFonts w:eastAsia="楷体"/>
                <w:kern w:val="2"/>
              </w:rPr>
              <w:t>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A42C4" w14:textId="77777777" w:rsidR="007963B2" w:rsidRPr="00BF2178" w:rsidRDefault="007963B2" w:rsidP="007963B2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环境政策与农户行为：行政强制抑或是经济激励</w:t>
            </w:r>
          </w:p>
          <w:p w14:paraId="6DA05E6A" w14:textId="77777777" w:rsidR="007963B2" w:rsidRPr="007963B2" w:rsidRDefault="007963B2" w:rsidP="007963B2">
            <w:pPr>
              <w:tabs>
                <w:tab w:val="left" w:pos="3282"/>
              </w:tabs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2322D0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唐</w:t>
            </w:r>
            <w:r w:rsidRPr="00625051">
              <w:rPr>
                <w:rFonts w:eastAsia="楷体_GB2312"/>
                <w:b/>
                <w:kern w:val="2"/>
                <w:sz w:val="22"/>
                <w:szCs w:val="22"/>
              </w:rPr>
              <w:t xml:space="preserve">  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林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、罗小锋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华中农业大学</w:t>
            </w:r>
          </w:p>
        </w:tc>
      </w:tr>
      <w:tr w:rsidR="00BF2178" w:rsidRPr="00BF2178" w14:paraId="00EF82D6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1CD5" w14:textId="77777777" w:rsidR="00BF2178" w:rsidRPr="00BF2178" w:rsidRDefault="00BF2178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lastRenderedPageBreak/>
              <w:t>9:4</w:t>
            </w:r>
            <w:r w:rsidR="00B52F2C">
              <w:rPr>
                <w:rFonts w:eastAsia="楷体"/>
                <w:kern w:val="2"/>
              </w:rPr>
              <w:t>0</w:t>
            </w:r>
            <w:r w:rsidRPr="00BF2178">
              <w:rPr>
                <w:rFonts w:eastAsia="楷体"/>
                <w:kern w:val="2"/>
              </w:rPr>
              <w:t>-10:</w:t>
            </w:r>
            <w:r w:rsidR="00B52F2C">
              <w:rPr>
                <w:rFonts w:eastAsia="楷体"/>
                <w:kern w:val="2"/>
              </w:rPr>
              <w:t>2</w:t>
            </w:r>
            <w:r w:rsidRPr="00BF2178">
              <w:rPr>
                <w:rFonts w:eastAsia="楷体"/>
                <w:kern w:val="2"/>
              </w:rPr>
              <w:t>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4FA23" w14:textId="77777777" w:rsidR="007963B2" w:rsidRPr="00BF2178" w:rsidRDefault="007963B2" w:rsidP="007963B2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生态退耕与粮食生产：气候变化下有调节的中介效应</w:t>
            </w:r>
          </w:p>
          <w:p w14:paraId="241CD3A1" w14:textId="77777777" w:rsidR="00BF2178" w:rsidRPr="00BF2178" w:rsidRDefault="007963B2" w:rsidP="007963B2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2322D0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侯孟阳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、姚顺波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西北农林科技大学</w:t>
            </w:r>
          </w:p>
        </w:tc>
      </w:tr>
      <w:tr w:rsidR="00B52F2C" w:rsidRPr="00BF2178" w14:paraId="3ACD8B41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F9D2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>
              <w:rPr>
                <w:rFonts w:eastAsia="楷体" w:hint="eastAsia"/>
                <w:kern w:val="2"/>
              </w:rPr>
              <w:t>10:20-10:4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EE254" w14:textId="77777777" w:rsidR="00B52F2C" w:rsidRPr="00BF2178" w:rsidRDefault="00B52F2C" w:rsidP="007E7A5A">
            <w:pPr>
              <w:jc w:val="center"/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茶</w:t>
            </w:r>
            <w:r w:rsidR="007E7A5A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歇</w:t>
            </w:r>
          </w:p>
        </w:tc>
      </w:tr>
      <w:tr w:rsidR="00BF2178" w:rsidRPr="00BF2178" w14:paraId="2539D85E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152D" w14:textId="77777777" w:rsidR="00BF2178" w:rsidRPr="00BF2178" w:rsidRDefault="00BF2178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0:</w:t>
            </w:r>
            <w:r w:rsidR="00B52F2C">
              <w:rPr>
                <w:rFonts w:eastAsia="楷体"/>
                <w:kern w:val="2"/>
              </w:rPr>
              <w:t>4</w:t>
            </w:r>
            <w:r w:rsidRPr="00BF2178">
              <w:rPr>
                <w:rFonts w:eastAsia="楷体"/>
                <w:kern w:val="2"/>
              </w:rPr>
              <w:t>0-11:</w:t>
            </w:r>
            <w:r w:rsidR="00B52F2C">
              <w:rPr>
                <w:rFonts w:eastAsia="楷体"/>
                <w:kern w:val="2"/>
              </w:rPr>
              <w:t>2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D5402" w14:textId="77777777" w:rsidR="00BF2178" w:rsidRPr="00BF2178" w:rsidRDefault="00BF2178" w:rsidP="00BF2178">
            <w:pPr>
              <w:rPr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国化肥政策演变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70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年：制度变迁、地区差异及宏观影响</w:t>
            </w:r>
          </w:p>
          <w:p w14:paraId="04DCC9E4" w14:textId="77777777" w:rsidR="00BF2178" w:rsidRPr="00BF2178" w:rsidRDefault="00BF2178" w:rsidP="00BF2178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2322D0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郝含涛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、吴海霞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陕西师范大学</w:t>
            </w:r>
          </w:p>
        </w:tc>
      </w:tr>
      <w:tr w:rsidR="00BF2178" w:rsidRPr="00BF2178" w14:paraId="68106F81" w14:textId="77777777" w:rsidTr="00BE54A6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4BE4" w14:textId="77777777" w:rsidR="00BF2178" w:rsidRPr="00BF2178" w:rsidRDefault="00BF2178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1:</w:t>
            </w:r>
            <w:r w:rsidR="00B52F2C">
              <w:rPr>
                <w:rFonts w:eastAsia="楷体"/>
                <w:kern w:val="2"/>
              </w:rPr>
              <w:t>20</w:t>
            </w:r>
            <w:r w:rsidRPr="00BF2178">
              <w:rPr>
                <w:rFonts w:eastAsia="楷体"/>
                <w:kern w:val="2"/>
              </w:rPr>
              <w:t>-12:0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0E8AD" w14:textId="77777777" w:rsidR="00CC7335" w:rsidRPr="00BF2178" w:rsidRDefault="00CC7335" w:rsidP="00CC7335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牧区城镇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化能够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促进草原生态恢复吗？</w:t>
            </w:r>
          </w:p>
          <w:p w14:paraId="69A7DE84" w14:textId="0DBB958D" w:rsidR="007963B2" w:rsidRPr="00BF2178" w:rsidRDefault="00CC7335" w:rsidP="00025BDF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4A0295">
              <w:rPr>
                <w:rFonts w:eastAsia="楷体_GB2312"/>
                <w:b/>
                <w:kern w:val="2"/>
                <w:sz w:val="22"/>
                <w:szCs w:val="22"/>
              </w:rPr>
              <w:t>史雨星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、李超琼、赵敏娟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西北农林科技大学</w:t>
            </w:r>
          </w:p>
        </w:tc>
      </w:tr>
    </w:tbl>
    <w:p w14:paraId="599283E0" w14:textId="77777777" w:rsidR="00083FB5" w:rsidRDefault="00083FB5" w:rsidP="00083FB5"/>
    <w:p w14:paraId="64DA044F" w14:textId="77777777" w:rsidR="00BA3D1F" w:rsidRDefault="00BA3D1F" w:rsidP="00083FB5"/>
    <w:tbl>
      <w:tblPr>
        <w:tblW w:w="5000" w:type="pct"/>
        <w:jc w:val="center"/>
        <w:tblCellMar>
          <w:top w:w="41" w:type="dxa"/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1744"/>
        <w:gridCol w:w="6782"/>
      </w:tblGrid>
      <w:tr w:rsidR="008D644B" w:rsidRPr="00BF2178" w14:paraId="63D8045A" w14:textId="77777777" w:rsidTr="00566E9C">
        <w:trPr>
          <w:trHeight w:val="363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44609" w14:textId="245EAE4E" w:rsidR="008D644B" w:rsidRDefault="008D644B" w:rsidP="006F061A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第</w:t>
            </w:r>
            <w:r w:rsidR="00745FFC">
              <w:rPr>
                <w:rFonts w:eastAsia="楷体_GB2312" w:hint="eastAsia"/>
                <w:b/>
                <w:kern w:val="2"/>
                <w:sz w:val="30"/>
                <w:szCs w:val="30"/>
              </w:rPr>
              <w:t>三</w:t>
            </w: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分论坛：</w:t>
            </w:r>
            <w:r w:rsidRPr="00BF2178">
              <w:rPr>
                <w:rFonts w:eastAsia="楷体_GB2312" w:hint="eastAsia"/>
                <w:b/>
                <w:kern w:val="2"/>
                <w:sz w:val="30"/>
                <w:szCs w:val="30"/>
              </w:rPr>
              <w:t>土地制度改革</w:t>
            </w:r>
          </w:p>
          <w:p w14:paraId="425F79FF" w14:textId="2A457792" w:rsidR="00C50CA9" w:rsidRPr="00BF2178" w:rsidRDefault="00C50CA9" w:rsidP="005523B5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（</w:t>
            </w:r>
            <w:r w:rsidR="00160807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经管学院</w:t>
            </w:r>
            <w:r w:rsidR="00160807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C</w:t>
            </w:r>
            <w:r w:rsidR="00160807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403</w:t>
            </w:r>
            <w:r w:rsidR="00160807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会议室</w:t>
            </w:r>
            <w:r w:rsidR="00160807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 / </w:t>
            </w:r>
            <w:r w:rsidRPr="00452862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Section </w:t>
            </w:r>
            <w:r w:rsidR="005523B5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 xml:space="preserve">3 </w:t>
            </w:r>
            <w:proofErr w:type="gramStart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腾讯会议</w:t>
            </w:r>
            <w:proofErr w:type="gramEnd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ID</w:t>
            </w:r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：</w:t>
            </w:r>
            <w:r w:rsidR="00EE1ACC" w:rsidRPr="00EE1ACC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737 647 343</w:t>
            </w: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）</w:t>
            </w:r>
          </w:p>
        </w:tc>
      </w:tr>
      <w:tr w:rsidR="008D644B" w:rsidRPr="00BF2178" w14:paraId="17C1F418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CCEE" w14:textId="77777777" w:rsidR="008D644B" w:rsidRPr="00BF2178" w:rsidRDefault="008D644B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主持人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1B74E" w14:textId="77777777" w:rsidR="008D644B" w:rsidRPr="00BF2178" w:rsidRDefault="00504C14" w:rsidP="00504C14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kern w:val="2"/>
                <w:sz w:val="22"/>
                <w:szCs w:val="22"/>
              </w:rPr>
              <w:t>王利娜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《经济研究》编辑部</w:t>
            </w:r>
          </w:p>
        </w:tc>
      </w:tr>
      <w:tr w:rsidR="008D644B" w:rsidRPr="005A6258" w14:paraId="4E4A34FF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FE82" w14:textId="77777777" w:rsidR="008D644B" w:rsidRPr="00BF2178" w:rsidRDefault="008D644B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点评人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20F3F" w14:textId="2434DD91" w:rsidR="00AD5FC3" w:rsidRDefault="00504C14" w:rsidP="00037549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/>
                <w:kern w:val="2"/>
                <w:sz w:val="22"/>
                <w:szCs w:val="22"/>
              </w:rPr>
              <w:t>钱文荣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浙江大学</w:t>
            </w:r>
          </w:p>
          <w:p w14:paraId="189CA8E7" w14:textId="77777777" w:rsidR="00CC70B3" w:rsidRDefault="00504C14" w:rsidP="00504C14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kern w:val="2"/>
                <w:sz w:val="22"/>
                <w:szCs w:val="22"/>
              </w:rPr>
              <w:t>易福金</w:t>
            </w:r>
            <w:r w:rsidR="00037549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南京</w:t>
            </w:r>
            <w:r w:rsidR="00304C4D">
              <w:rPr>
                <w:rFonts w:eastAsia="楷体_GB2312" w:hint="eastAsia"/>
                <w:kern w:val="2"/>
                <w:sz w:val="22"/>
                <w:szCs w:val="22"/>
              </w:rPr>
              <w:t>农业大学</w:t>
            </w:r>
          </w:p>
          <w:p w14:paraId="22AFD34F" w14:textId="158691A2" w:rsidR="00E16BE9" w:rsidRPr="005A6258" w:rsidRDefault="00E16BE9" w:rsidP="00504C14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 w:rsidRPr="00625051">
              <w:rPr>
                <w:rFonts w:eastAsia="楷体_GB2312" w:hint="eastAsia"/>
                <w:kern w:val="2"/>
                <w:sz w:val="22"/>
                <w:szCs w:val="22"/>
              </w:rPr>
              <w:t>颜廷武</w:t>
            </w:r>
            <w:r w:rsidRPr="00625051">
              <w:rPr>
                <w:rFonts w:eastAsia="楷体_GB2312"/>
                <w:kern w:val="2"/>
                <w:sz w:val="22"/>
                <w:szCs w:val="22"/>
              </w:rPr>
              <w:t xml:space="preserve">    </w:t>
            </w:r>
            <w:r w:rsidRPr="00625051">
              <w:rPr>
                <w:rFonts w:eastAsia="楷体_GB2312" w:hint="eastAsia"/>
                <w:kern w:val="2"/>
                <w:sz w:val="22"/>
                <w:szCs w:val="22"/>
              </w:rPr>
              <w:t>华中农业大学</w:t>
            </w:r>
          </w:p>
        </w:tc>
      </w:tr>
      <w:tr w:rsidR="008D644B" w:rsidRPr="00BF2178" w14:paraId="205653D3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F66D" w14:textId="77777777" w:rsidR="008D644B" w:rsidRPr="00BF2178" w:rsidRDefault="008D644B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D7AA2" w14:textId="77777777" w:rsidR="008D644B" w:rsidRPr="00BF2178" w:rsidRDefault="008D644B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事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 xml:space="preserve">  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项</w:t>
            </w:r>
          </w:p>
        </w:tc>
      </w:tr>
      <w:tr w:rsidR="008D644B" w:rsidRPr="00BF2178" w14:paraId="2A58716A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7742" w14:textId="77777777" w:rsidR="008D644B" w:rsidRPr="00BF2178" w:rsidRDefault="008D644B" w:rsidP="006F061A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9:00-9:4</w:t>
            </w:r>
            <w:r>
              <w:rPr>
                <w:rFonts w:eastAsia="楷体"/>
                <w:kern w:val="2"/>
              </w:rPr>
              <w:t>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DDBE5" w14:textId="77777777" w:rsidR="008D644B" w:rsidRPr="00BF2178" w:rsidRDefault="008D644B" w:rsidP="006F061A">
            <w:pPr>
              <w:adjustRightInd w:val="0"/>
              <w:snapToGrid w:val="0"/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征地的劳动力配置效应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——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来自中国农村的经验证据</w:t>
            </w:r>
          </w:p>
          <w:p w14:paraId="0689AD85" w14:textId="77777777" w:rsidR="008D644B" w:rsidRPr="00BF2178" w:rsidRDefault="008D644B" w:rsidP="006F061A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3F6D11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张同龙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、黄晓雯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华南农业大学</w:t>
            </w:r>
          </w:p>
          <w:p w14:paraId="6AD28C2C" w14:textId="7E1AEC95" w:rsidR="008D644B" w:rsidRPr="00BF2178" w:rsidRDefault="008D644B" w:rsidP="003F6D11">
            <w:pPr>
              <w:tabs>
                <w:tab w:val="left" w:pos="3282"/>
              </w:tabs>
              <w:ind w:firstLineChars="500" w:firstLine="1100"/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张林秀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联合国环境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署国际生态系统管理伙伴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计划</w:t>
            </w:r>
          </w:p>
        </w:tc>
      </w:tr>
      <w:tr w:rsidR="008D644B" w:rsidRPr="00BF2178" w14:paraId="109A211C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CC0C" w14:textId="77777777" w:rsidR="008D644B" w:rsidRPr="00BF2178" w:rsidRDefault="008D644B" w:rsidP="006F061A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9:4</w:t>
            </w:r>
            <w:r>
              <w:rPr>
                <w:rFonts w:eastAsia="楷体"/>
                <w:kern w:val="2"/>
              </w:rPr>
              <w:t>0</w:t>
            </w:r>
            <w:r w:rsidRPr="00BF2178">
              <w:rPr>
                <w:rFonts w:eastAsia="楷体"/>
                <w:kern w:val="2"/>
              </w:rPr>
              <w:t>-10:</w:t>
            </w:r>
            <w:r>
              <w:rPr>
                <w:rFonts w:eastAsia="楷体"/>
                <w:kern w:val="2"/>
              </w:rPr>
              <w:t>2</w:t>
            </w:r>
            <w:r w:rsidRPr="00BF2178">
              <w:rPr>
                <w:rFonts w:eastAsia="楷体"/>
                <w:kern w:val="2"/>
              </w:rPr>
              <w:t>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7A85A" w14:textId="77777777" w:rsidR="008D644B" w:rsidRPr="00BF2178" w:rsidRDefault="008D644B" w:rsidP="006F061A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农地确权如何影响农户收入？</w:t>
            </w:r>
          </w:p>
          <w:p w14:paraId="2AC23CD1" w14:textId="77777777" w:rsidR="008D644B" w:rsidRPr="00BF2178" w:rsidRDefault="008D644B" w:rsidP="006F061A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3F6D11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E173B6">
              <w:rPr>
                <w:rFonts w:eastAsia="楷体_GB2312" w:hint="eastAsia"/>
                <w:kern w:val="2"/>
                <w:sz w:val="22"/>
                <w:szCs w:val="22"/>
              </w:rPr>
              <w:t>李江</w:t>
            </w:r>
            <w:proofErr w:type="gramStart"/>
            <w:r w:rsidRPr="00E173B6">
              <w:rPr>
                <w:rFonts w:eastAsia="楷体_GB2312" w:hint="eastAsia"/>
                <w:kern w:val="2"/>
                <w:sz w:val="22"/>
                <w:szCs w:val="22"/>
              </w:rPr>
              <w:t>一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四川大学</w:t>
            </w:r>
          </w:p>
          <w:p w14:paraId="78A3F9A3" w14:textId="77777777" w:rsidR="008D644B" w:rsidRPr="00BF2178" w:rsidRDefault="008D644B" w:rsidP="003F6D11">
            <w:pPr>
              <w:ind w:firstLineChars="500" w:firstLine="1104"/>
              <w:rPr>
                <w:rFonts w:eastAsia="楷体_GB2312"/>
                <w:kern w:val="2"/>
                <w:sz w:val="22"/>
                <w:szCs w:val="22"/>
              </w:rPr>
            </w:pPr>
            <w:proofErr w:type="gramStart"/>
            <w:r w:rsidRPr="00E173B6">
              <w:rPr>
                <w:rFonts w:eastAsia="楷体_GB2312"/>
                <w:b/>
                <w:kern w:val="2"/>
                <w:sz w:val="22"/>
                <w:szCs w:val="22"/>
              </w:rPr>
              <w:t>仇童伟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华南农业大学</w:t>
            </w:r>
          </w:p>
          <w:p w14:paraId="45ACC8A4" w14:textId="77777777" w:rsidR="008D644B" w:rsidRPr="00BF2178" w:rsidRDefault="008D644B" w:rsidP="003F6D11">
            <w:pPr>
              <w:ind w:firstLineChars="500" w:firstLine="1100"/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李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涵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西南财经大学</w:t>
            </w:r>
          </w:p>
        </w:tc>
      </w:tr>
      <w:tr w:rsidR="008D644B" w:rsidRPr="00BF2178" w14:paraId="379D1E53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E75F" w14:textId="77777777" w:rsidR="008D644B" w:rsidRPr="00BF2178" w:rsidRDefault="008D644B" w:rsidP="006F061A">
            <w:pPr>
              <w:ind w:left="140"/>
              <w:jc w:val="center"/>
              <w:rPr>
                <w:rFonts w:eastAsia="楷体"/>
                <w:kern w:val="2"/>
              </w:rPr>
            </w:pPr>
            <w:r>
              <w:rPr>
                <w:rFonts w:eastAsia="楷体" w:hint="eastAsia"/>
                <w:kern w:val="2"/>
              </w:rPr>
              <w:t>10:20-10:4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CE3D4" w14:textId="77777777" w:rsidR="008D644B" w:rsidRPr="00BF2178" w:rsidRDefault="008D644B" w:rsidP="007E7A5A">
            <w:pPr>
              <w:jc w:val="center"/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茶</w:t>
            </w:r>
            <w:r w:rsidR="007E7A5A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歇</w:t>
            </w:r>
          </w:p>
        </w:tc>
      </w:tr>
      <w:tr w:rsidR="008D644B" w:rsidRPr="00BF2178" w14:paraId="593D5430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159E" w14:textId="77777777" w:rsidR="008D644B" w:rsidRPr="00BF2178" w:rsidRDefault="008D644B" w:rsidP="006F061A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0:</w:t>
            </w:r>
            <w:r>
              <w:rPr>
                <w:rFonts w:eastAsia="楷体"/>
                <w:kern w:val="2"/>
              </w:rPr>
              <w:t>4</w:t>
            </w:r>
            <w:r w:rsidRPr="00BF2178">
              <w:rPr>
                <w:rFonts w:eastAsia="楷体"/>
                <w:kern w:val="2"/>
              </w:rPr>
              <w:t>0-11:</w:t>
            </w:r>
            <w:r>
              <w:rPr>
                <w:rFonts w:eastAsia="楷体"/>
                <w:kern w:val="2"/>
              </w:rPr>
              <w:t>2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72278" w14:textId="77777777" w:rsidR="008D644B" w:rsidRPr="00BF2178" w:rsidRDefault="008D644B" w:rsidP="006F061A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城市化如何影响耕地利用强度？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——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基于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2001-2017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年省际面板数据的研究</w:t>
            </w:r>
          </w:p>
          <w:p w14:paraId="618227CA" w14:textId="6CDC3E11" w:rsidR="008D644B" w:rsidRPr="00BF2178" w:rsidRDefault="008D644B" w:rsidP="006F061A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3F6D11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朱森林、李谷成</w:t>
            </w:r>
            <w:r w:rsidR="008A0438">
              <w:rPr>
                <w:rFonts w:eastAsia="楷体_GB2312" w:hint="eastAsia"/>
                <w:kern w:val="2"/>
                <w:sz w:val="22"/>
                <w:szCs w:val="22"/>
              </w:rPr>
              <w:t>、</w:t>
            </w:r>
            <w:r w:rsidR="008A0438" w:rsidRPr="008A0438">
              <w:rPr>
                <w:rFonts w:eastAsia="楷体_GB2312" w:hint="eastAsia"/>
                <w:b/>
                <w:kern w:val="2"/>
                <w:sz w:val="22"/>
                <w:szCs w:val="22"/>
              </w:rPr>
              <w:t>丁逸飞</w:t>
            </w:r>
            <w:r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华中农业大学</w:t>
            </w:r>
          </w:p>
        </w:tc>
      </w:tr>
      <w:tr w:rsidR="008D644B" w:rsidRPr="00BF2178" w14:paraId="067D2A35" w14:textId="77777777" w:rsidTr="006F061A">
        <w:trPr>
          <w:trHeight w:val="369"/>
          <w:jc w:val="center"/>
        </w:trPr>
        <w:tc>
          <w:tcPr>
            <w:tcW w:w="102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8D2E" w14:textId="77777777" w:rsidR="008D644B" w:rsidRPr="00BF2178" w:rsidRDefault="008D644B" w:rsidP="006F061A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1:</w:t>
            </w:r>
            <w:r>
              <w:rPr>
                <w:rFonts w:eastAsia="楷体"/>
                <w:kern w:val="2"/>
              </w:rPr>
              <w:t>20</w:t>
            </w:r>
            <w:r w:rsidRPr="00BF2178">
              <w:rPr>
                <w:rFonts w:eastAsia="楷体"/>
                <w:kern w:val="2"/>
              </w:rPr>
              <w:t>-12:00</w:t>
            </w:r>
          </w:p>
        </w:tc>
        <w:tc>
          <w:tcPr>
            <w:tcW w:w="397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BEC15" w14:textId="77777777" w:rsidR="00FE14ED" w:rsidRPr="00BF2178" w:rsidRDefault="00FE14ED" w:rsidP="00FE14ED">
            <w:pPr>
              <w:rPr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谁在养活中国</w:t>
            </w:r>
          </w:p>
          <w:p w14:paraId="05FCE1AF" w14:textId="77777777" w:rsidR="00FE14ED" w:rsidRPr="00BF2178" w:rsidRDefault="00FE14ED" w:rsidP="00FE14ED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邹宝玲</w:t>
            </w:r>
            <w:r w:rsidR="00BC074F">
              <w:rPr>
                <w:rFonts w:eastAsia="楷体_GB2312"/>
                <w:kern w:val="2"/>
                <w:sz w:val="22"/>
                <w:szCs w:val="22"/>
              </w:rPr>
              <w:t xml:space="preserve">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西南大学</w:t>
            </w:r>
          </w:p>
          <w:p w14:paraId="516ABA62" w14:textId="77777777" w:rsidR="008D644B" w:rsidRPr="00BF2178" w:rsidRDefault="00FE14ED" w:rsidP="00C867AA">
            <w:pPr>
              <w:ind w:firstLineChars="500" w:firstLine="1100"/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罗必良</w:t>
            </w:r>
            <w:r w:rsidR="00BC074F">
              <w:rPr>
                <w:rFonts w:eastAsia="楷体_GB2312"/>
                <w:kern w:val="2"/>
                <w:sz w:val="22"/>
                <w:szCs w:val="22"/>
              </w:rPr>
              <w:t xml:space="preserve">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华南农业大学</w:t>
            </w:r>
          </w:p>
        </w:tc>
      </w:tr>
    </w:tbl>
    <w:p w14:paraId="0AC8D640" w14:textId="77777777" w:rsidR="00083FB5" w:rsidRDefault="00083FB5" w:rsidP="00083FB5"/>
    <w:p w14:paraId="55D0020E" w14:textId="77777777" w:rsidR="00AE5B82" w:rsidRPr="00BF2178" w:rsidRDefault="00AE5B82" w:rsidP="00083FB5"/>
    <w:p w14:paraId="3ED99AAC" w14:textId="77777777" w:rsidR="003071B6" w:rsidRDefault="003071B6"/>
    <w:p w14:paraId="3D0F8776" w14:textId="77777777" w:rsidR="00AE713B" w:rsidRDefault="00AE713B"/>
    <w:p w14:paraId="17CC7E94" w14:textId="77777777" w:rsidR="00AE713B" w:rsidRDefault="00AE713B">
      <w:pPr>
        <w:sectPr w:rsidR="00AE713B" w:rsidSect="00566E9C">
          <w:pgSz w:w="11906" w:h="16838"/>
          <w:pgMar w:top="1134" w:right="1797" w:bottom="567" w:left="1797" w:header="851" w:footer="992" w:gutter="0"/>
          <w:cols w:space="425"/>
          <w:docGrid w:type="lines" w:linePitch="312"/>
        </w:sectPr>
      </w:pPr>
    </w:p>
    <w:tbl>
      <w:tblPr>
        <w:tblW w:w="5081" w:type="pct"/>
        <w:jc w:val="center"/>
        <w:tblCellMar>
          <w:top w:w="41" w:type="dxa"/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1784"/>
        <w:gridCol w:w="7075"/>
      </w:tblGrid>
      <w:tr w:rsidR="00B710AA" w:rsidRPr="00BF2178" w14:paraId="38B02CF5" w14:textId="77777777" w:rsidTr="004C7DA1">
        <w:trPr>
          <w:trHeight w:val="223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0BCE6" w14:textId="77777777" w:rsidR="00B710AA" w:rsidRDefault="00B710AA" w:rsidP="006F061A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lastRenderedPageBreak/>
              <w:t>第</w:t>
            </w:r>
            <w:r w:rsidR="002B4739" w:rsidRPr="00BF2178">
              <w:rPr>
                <w:rFonts w:eastAsia="楷体_GB2312" w:hint="eastAsia"/>
                <w:b/>
                <w:kern w:val="2"/>
                <w:sz w:val="30"/>
                <w:szCs w:val="30"/>
              </w:rPr>
              <w:t>四</w:t>
            </w: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分论坛：城乡融合</w:t>
            </w:r>
            <w:r w:rsidRPr="00BF2178">
              <w:rPr>
                <w:rFonts w:eastAsia="楷体_GB2312" w:hint="eastAsia"/>
                <w:b/>
                <w:kern w:val="2"/>
                <w:sz w:val="30"/>
                <w:szCs w:val="30"/>
              </w:rPr>
              <w:t>发展</w:t>
            </w:r>
          </w:p>
          <w:p w14:paraId="51FB81D2" w14:textId="61C3CDF8" w:rsidR="00C50CA9" w:rsidRPr="00BF2178" w:rsidRDefault="00C50CA9" w:rsidP="00A22814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（</w:t>
            </w:r>
            <w:r w:rsidR="00F67A81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经管学院</w:t>
            </w:r>
            <w:r w:rsidR="00F67A81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C</w:t>
            </w:r>
            <w:r w:rsidR="00A22814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205</w:t>
            </w:r>
            <w:r w:rsidR="00F67A81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会议室</w:t>
            </w:r>
            <w:r w:rsidR="00F67A81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 / </w:t>
            </w:r>
            <w:r w:rsidRPr="00452862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Section </w:t>
            </w:r>
            <w:r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4</w:t>
            </w:r>
            <w:proofErr w:type="gramStart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腾讯会议</w:t>
            </w:r>
            <w:proofErr w:type="gramEnd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ID</w:t>
            </w:r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：</w:t>
            </w:r>
            <w:r w:rsidR="00EE1ACC" w:rsidRPr="00EE1ACC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890 142 946</w:t>
            </w: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）</w:t>
            </w:r>
          </w:p>
        </w:tc>
      </w:tr>
      <w:tr w:rsidR="00B710AA" w:rsidRPr="00BF2178" w14:paraId="1AFDD95E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7A69" w14:textId="77777777" w:rsidR="00B710AA" w:rsidRPr="00BF2178" w:rsidRDefault="00B710AA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主持人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9EBF5" w14:textId="77777777" w:rsidR="00B710AA" w:rsidRPr="00704927" w:rsidRDefault="001122C8" w:rsidP="001122C8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53246C">
              <w:rPr>
                <w:rFonts w:eastAsia="楷体_GB2312"/>
                <w:kern w:val="2"/>
                <w:sz w:val="22"/>
                <w:szCs w:val="22"/>
              </w:rPr>
              <w:t>仇焕广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中国人民大学</w:t>
            </w:r>
          </w:p>
        </w:tc>
      </w:tr>
      <w:tr w:rsidR="00B710AA" w:rsidRPr="00BF2178" w14:paraId="5B8F380A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A9F1" w14:textId="77777777" w:rsidR="00B710AA" w:rsidRPr="00BF2178" w:rsidRDefault="00B710AA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点评人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C3E44" w14:textId="77777777" w:rsidR="00304C4D" w:rsidRDefault="00704927" w:rsidP="00FB6320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 w:rsidRPr="00704927">
              <w:rPr>
                <w:rFonts w:eastAsia="楷体_GB2312"/>
                <w:kern w:val="2"/>
                <w:sz w:val="22"/>
                <w:szCs w:val="22"/>
              </w:rPr>
              <w:t>刘承芳</w:t>
            </w:r>
            <w:r w:rsidR="00FB6320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 w:rsidR="00304C4D">
              <w:rPr>
                <w:rFonts w:eastAsia="楷体_GB2312" w:hint="eastAsia"/>
                <w:kern w:val="2"/>
                <w:sz w:val="22"/>
                <w:szCs w:val="22"/>
              </w:rPr>
              <w:t>北京大学</w:t>
            </w:r>
          </w:p>
          <w:p w14:paraId="321DADFD" w14:textId="77777777" w:rsidR="00304C4D" w:rsidRDefault="00F21527" w:rsidP="00304C4D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proofErr w:type="gramStart"/>
            <w:r>
              <w:rPr>
                <w:rFonts w:eastAsia="楷体_GB2312"/>
                <w:kern w:val="2"/>
                <w:sz w:val="22"/>
                <w:szCs w:val="22"/>
              </w:rPr>
              <w:t>傅新红</w:t>
            </w:r>
            <w:proofErr w:type="gramEnd"/>
            <w:r w:rsidR="00FB6320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 w:rsidR="00304C4D">
              <w:rPr>
                <w:rFonts w:eastAsia="楷体_GB2312" w:hint="eastAsia"/>
                <w:kern w:val="2"/>
                <w:sz w:val="22"/>
                <w:szCs w:val="22"/>
              </w:rPr>
              <w:t>四川农业大学</w:t>
            </w:r>
          </w:p>
          <w:p w14:paraId="37A8A358" w14:textId="77777777" w:rsidR="00785AD5" w:rsidRPr="00704927" w:rsidRDefault="00785AD5" w:rsidP="00304C4D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proofErr w:type="gramStart"/>
            <w:r w:rsidRPr="00785AD5">
              <w:rPr>
                <w:rFonts w:eastAsia="楷体_GB2312"/>
                <w:kern w:val="2"/>
                <w:sz w:val="22"/>
                <w:szCs w:val="22"/>
              </w:rPr>
              <w:t>胡新艳</w:t>
            </w:r>
            <w:proofErr w:type="gramEnd"/>
            <w:r w:rsidRPr="00785AD5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 w:rsidRPr="00785AD5">
              <w:rPr>
                <w:rFonts w:eastAsia="楷体_GB2312" w:hint="eastAsia"/>
                <w:kern w:val="2"/>
                <w:sz w:val="22"/>
                <w:szCs w:val="22"/>
              </w:rPr>
              <w:t>华南农业大学</w:t>
            </w:r>
          </w:p>
        </w:tc>
      </w:tr>
      <w:tr w:rsidR="00B710AA" w:rsidRPr="00BF2178" w14:paraId="27578FEC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C601" w14:textId="77777777" w:rsidR="00B710AA" w:rsidRPr="00BF2178" w:rsidRDefault="00B710AA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9DD31" w14:textId="77777777" w:rsidR="00B710AA" w:rsidRPr="00BF2178" w:rsidRDefault="00B710AA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事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 xml:space="preserve">  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项</w:t>
            </w:r>
          </w:p>
        </w:tc>
      </w:tr>
      <w:tr w:rsidR="00E96B49" w:rsidRPr="00BF2178" w14:paraId="51A2B108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1298" w14:textId="77777777" w:rsidR="00E96B49" w:rsidRPr="00BF2178" w:rsidRDefault="00E96B49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4:00-14:4</w:t>
            </w:r>
            <w:r w:rsidR="00B52F2C">
              <w:rPr>
                <w:rFonts w:eastAsia="楷体"/>
                <w:kern w:val="2"/>
              </w:rPr>
              <w:t>0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B4475" w14:textId="77777777" w:rsidR="00E96B49" w:rsidRPr="00BF2178" w:rsidRDefault="00E96B49" w:rsidP="00E96B49">
            <w:pPr>
              <w:adjustRightInd w:val="0"/>
              <w:snapToGrid w:val="0"/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“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厕所革命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”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与农村未成年人健康：微观证据及作用机制</w:t>
            </w:r>
          </w:p>
          <w:p w14:paraId="4ECE2447" w14:textId="77777777" w:rsidR="00E96B49" w:rsidRPr="00BF2178" w:rsidRDefault="00E96B49" w:rsidP="00E96B49">
            <w:pPr>
              <w:tabs>
                <w:tab w:val="left" w:pos="3456"/>
              </w:tabs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C0281D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董</w:t>
            </w:r>
            <w:r w:rsidRPr="00625051">
              <w:rPr>
                <w:rFonts w:eastAsia="楷体_GB2312"/>
                <w:b/>
                <w:kern w:val="2"/>
                <w:sz w:val="22"/>
                <w:szCs w:val="22"/>
              </w:rPr>
              <w:t xml:space="preserve">  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杰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重庆大学</w:t>
            </w:r>
          </w:p>
          <w:p w14:paraId="5552A796" w14:textId="77777777" w:rsidR="00E96B49" w:rsidRPr="00BF2178" w:rsidRDefault="00E96B49" w:rsidP="00C0281D">
            <w:pPr>
              <w:adjustRightInd w:val="0"/>
              <w:snapToGrid w:val="0"/>
              <w:ind w:firstLineChars="500" w:firstLine="1100"/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李后建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四川农业大学</w:t>
            </w:r>
          </w:p>
          <w:p w14:paraId="5EF3FFA1" w14:textId="77777777" w:rsidR="00E96B49" w:rsidRPr="00BF2178" w:rsidRDefault="00E96B49" w:rsidP="00C0281D">
            <w:pPr>
              <w:adjustRightInd w:val="0"/>
              <w:snapToGrid w:val="0"/>
              <w:ind w:firstLineChars="500" w:firstLine="1100"/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张宽、尹希果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重庆大学</w:t>
            </w:r>
          </w:p>
        </w:tc>
      </w:tr>
      <w:tr w:rsidR="00E96B49" w:rsidRPr="00BF2178" w14:paraId="3720CE53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6F2C" w14:textId="77777777" w:rsidR="00E96B49" w:rsidRPr="00BF2178" w:rsidRDefault="00E96B49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4:4</w:t>
            </w:r>
            <w:r w:rsidR="00B52F2C">
              <w:rPr>
                <w:rFonts w:eastAsia="楷体"/>
                <w:kern w:val="2"/>
              </w:rPr>
              <w:t>0</w:t>
            </w:r>
            <w:r w:rsidRPr="00BF2178">
              <w:rPr>
                <w:rFonts w:eastAsia="楷体"/>
                <w:kern w:val="2"/>
              </w:rPr>
              <w:t>-15:</w:t>
            </w:r>
            <w:r w:rsidR="00B52F2C">
              <w:rPr>
                <w:rFonts w:eastAsia="楷体"/>
                <w:kern w:val="2"/>
              </w:rPr>
              <w:t>2</w:t>
            </w:r>
            <w:r w:rsidRPr="00BF2178">
              <w:rPr>
                <w:rFonts w:eastAsia="楷体"/>
                <w:kern w:val="2"/>
              </w:rPr>
              <w:t>0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BE112" w14:textId="77777777" w:rsidR="00E96B49" w:rsidRPr="00BF2178" w:rsidRDefault="00E96B49" w:rsidP="00E96B49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创业有益于健康么？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——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来自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CFPS 2010-2018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年追踪调查的证据</w:t>
            </w:r>
          </w:p>
          <w:p w14:paraId="78E65391" w14:textId="77777777" w:rsidR="00E96B49" w:rsidRPr="00BF2178" w:rsidRDefault="00E96B49" w:rsidP="00E96B49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C0281D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赵佳</w:t>
            </w:r>
            <w:proofErr w:type="gramStart"/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佳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、魏娟、刘天军</w:t>
            </w:r>
            <w:r w:rsidRPr="00BF2178">
              <w:rPr>
                <w:rFonts w:eastAsia="楷体_GB2312" w:hint="eastAsia"/>
                <w:kern w:val="2"/>
                <w:sz w:val="22"/>
                <w:szCs w:val="22"/>
              </w:rPr>
              <w:t xml:space="preserve">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西北农林科技大学</w:t>
            </w:r>
          </w:p>
        </w:tc>
      </w:tr>
      <w:tr w:rsidR="00E96B49" w:rsidRPr="00BF2178" w14:paraId="664B56F3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0851" w14:textId="77777777" w:rsidR="00E96B49" w:rsidRPr="00BF2178" w:rsidRDefault="00E96B49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5:</w:t>
            </w:r>
            <w:r w:rsidR="00B52F2C">
              <w:rPr>
                <w:rFonts w:eastAsia="楷体"/>
                <w:kern w:val="2"/>
              </w:rPr>
              <w:t>2</w:t>
            </w:r>
            <w:r w:rsidRPr="00BF2178">
              <w:rPr>
                <w:rFonts w:eastAsia="楷体"/>
                <w:kern w:val="2"/>
              </w:rPr>
              <w:t>0-16:</w:t>
            </w:r>
            <w:r w:rsidR="00B52F2C">
              <w:rPr>
                <w:rFonts w:eastAsia="楷体"/>
                <w:kern w:val="2"/>
              </w:rPr>
              <w:t>00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3CDCF" w14:textId="77777777" w:rsidR="004B593C" w:rsidRPr="00BF2178" w:rsidRDefault="004B593C" w:rsidP="004B593C">
            <w:pPr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农村公路对儿童健康的影响：模型与实证</w:t>
            </w:r>
          </w:p>
          <w:p w14:paraId="527B7BDB" w14:textId="4FE01445" w:rsidR="004B593C" w:rsidRPr="00BF2178" w:rsidRDefault="004B593C" w:rsidP="004B593C">
            <w:pPr>
              <w:adjustRightInd w:val="0"/>
              <w:snapToGrid w:val="0"/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程名望</w:t>
            </w:r>
            <w:r w:rsidR="003E3F53">
              <w:rPr>
                <w:rFonts w:eastAsia="楷体_GB2312" w:hint="eastAsia"/>
                <w:kern w:val="2"/>
                <w:sz w:val="22"/>
                <w:szCs w:val="22"/>
              </w:rPr>
              <w:t>、</w:t>
            </w:r>
            <w:r w:rsidR="003E3F53"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王宙翔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</w:t>
            </w:r>
            <w:r w:rsidR="003E3F53">
              <w:rPr>
                <w:rFonts w:eastAsia="楷体_GB2312" w:hint="eastAsia"/>
                <w:kern w:val="2"/>
                <w:sz w:val="22"/>
                <w:szCs w:val="22"/>
              </w:rPr>
              <w:t xml:space="preserve">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同济大学</w:t>
            </w:r>
          </w:p>
        </w:tc>
      </w:tr>
      <w:tr w:rsidR="00B52F2C" w:rsidRPr="00BF2178" w14:paraId="66A14657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92AC" w14:textId="77777777" w:rsidR="00B52F2C" w:rsidRPr="00BF2178" w:rsidRDefault="00B52F2C" w:rsidP="00E96B49">
            <w:pPr>
              <w:ind w:left="140"/>
              <w:jc w:val="center"/>
              <w:rPr>
                <w:rFonts w:eastAsia="楷体"/>
                <w:kern w:val="2"/>
              </w:rPr>
            </w:pPr>
            <w:r>
              <w:rPr>
                <w:rFonts w:eastAsia="楷体" w:hint="eastAsia"/>
                <w:kern w:val="2"/>
              </w:rPr>
              <w:t>16:00</w:t>
            </w:r>
            <w:r>
              <w:rPr>
                <w:rFonts w:eastAsia="楷体"/>
                <w:kern w:val="2"/>
              </w:rPr>
              <w:t>-16</w:t>
            </w:r>
            <w:r>
              <w:rPr>
                <w:rFonts w:eastAsia="楷体" w:hint="eastAsia"/>
                <w:kern w:val="2"/>
              </w:rPr>
              <w:t>:15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ECDFD" w14:textId="77777777" w:rsidR="00B52F2C" w:rsidRPr="00BF2178" w:rsidRDefault="00B52F2C" w:rsidP="000F0812">
            <w:pPr>
              <w:adjustRightInd w:val="0"/>
              <w:snapToGrid w:val="0"/>
              <w:jc w:val="center"/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茶</w:t>
            </w:r>
            <w:r w:rsidR="000F0812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歇</w:t>
            </w:r>
          </w:p>
        </w:tc>
      </w:tr>
      <w:tr w:rsidR="008A1A65" w:rsidRPr="00BF2178" w14:paraId="11D3D6AF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52DE" w14:textId="77777777" w:rsidR="008A1A65" w:rsidRPr="00781856" w:rsidRDefault="008A1A65" w:rsidP="008A1A65">
            <w:pPr>
              <w:ind w:left="140"/>
              <w:jc w:val="center"/>
              <w:rPr>
                <w:rFonts w:eastAsia="楷体"/>
                <w:kern w:val="2"/>
              </w:rPr>
            </w:pPr>
            <w:r w:rsidRPr="00781856">
              <w:rPr>
                <w:rFonts w:eastAsia="楷体"/>
                <w:kern w:val="2"/>
              </w:rPr>
              <w:t>16:15-16:55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E0C76" w14:textId="2C15CB18" w:rsidR="00CC7335" w:rsidRPr="00BF2178" w:rsidRDefault="00CC7335" w:rsidP="00CC7335">
            <w:pPr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社会声誉、发展机会与农户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碳交易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参与决策</w:t>
            </w:r>
          </w:p>
          <w:p w14:paraId="0731854F" w14:textId="731D9385" w:rsidR="00CC7335" w:rsidRPr="00BF2178" w:rsidRDefault="00CC7335" w:rsidP="00CC7335">
            <w:pPr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何</w:t>
            </w:r>
            <w:r w:rsidRPr="00625051">
              <w:rPr>
                <w:rFonts w:eastAsia="楷体_GB2312"/>
                <w:b/>
                <w:kern w:val="2"/>
                <w:sz w:val="22"/>
                <w:szCs w:val="22"/>
              </w:rPr>
              <w:t xml:space="preserve">  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可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、张俊</w:t>
            </w:r>
            <w:r w:rsidR="003E3F53" w:rsidRPr="00BA31F0">
              <w:rPr>
                <w:rFonts w:eastAsia="楷体_GB2312" w:hint="eastAsia"/>
                <w:kern w:val="2"/>
                <w:sz w:val="22"/>
                <w:szCs w:val="22"/>
              </w:rPr>
              <w:t>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、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畅华仪</w:t>
            </w:r>
            <w:proofErr w:type="gramEnd"/>
            <w:r w:rsidR="00625300">
              <w:rPr>
                <w:rFonts w:eastAsia="楷体_GB2312"/>
                <w:kern w:val="2"/>
                <w:sz w:val="22"/>
                <w:szCs w:val="22"/>
              </w:rPr>
              <w:t xml:space="preserve">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华中农业大学</w:t>
            </w:r>
          </w:p>
        </w:tc>
      </w:tr>
      <w:tr w:rsidR="008A1A65" w:rsidRPr="00BF2178" w14:paraId="11E6DF4D" w14:textId="77777777" w:rsidTr="00BE54A6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A6C8" w14:textId="77777777" w:rsidR="008A1A65" w:rsidRPr="00781856" w:rsidRDefault="008A1A65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781856">
              <w:rPr>
                <w:rFonts w:eastAsia="楷体"/>
                <w:kern w:val="2"/>
              </w:rPr>
              <w:t>16:55-17:35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E0AC4" w14:textId="77777777" w:rsidR="008A1A65" w:rsidRPr="00BF2178" w:rsidRDefault="008A1A65" w:rsidP="006F061A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主体协同、报酬溢价及农业园区创新能力</w:t>
            </w:r>
          </w:p>
          <w:p w14:paraId="2EBFDF50" w14:textId="50B15059" w:rsidR="008A1A65" w:rsidRPr="007963B2" w:rsidRDefault="008A1A65" w:rsidP="006F061A">
            <w:pPr>
              <w:tabs>
                <w:tab w:val="left" w:pos="3282"/>
              </w:tabs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夏岩磊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 </w:t>
            </w:r>
            <w:r w:rsidR="00625300">
              <w:rPr>
                <w:rFonts w:eastAsia="楷体_GB2312" w:hint="eastAsia"/>
                <w:kern w:val="2"/>
                <w:sz w:val="22"/>
                <w:szCs w:val="22"/>
              </w:rPr>
              <w:t xml:space="preserve">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安徽大学</w:t>
            </w:r>
          </w:p>
        </w:tc>
      </w:tr>
    </w:tbl>
    <w:p w14:paraId="61113B47" w14:textId="77777777" w:rsidR="004C7DA1" w:rsidRDefault="004C7DA1"/>
    <w:p w14:paraId="6D1BF65F" w14:textId="77777777" w:rsidR="004C7DA1" w:rsidRPr="00BF2178" w:rsidRDefault="004C7DA1"/>
    <w:tbl>
      <w:tblPr>
        <w:tblW w:w="5081" w:type="pct"/>
        <w:jc w:val="center"/>
        <w:tblCellMar>
          <w:top w:w="41" w:type="dxa"/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1784"/>
        <w:gridCol w:w="7075"/>
      </w:tblGrid>
      <w:tr w:rsidR="001F7B4B" w:rsidRPr="00BF2178" w14:paraId="16DE2520" w14:textId="77777777" w:rsidTr="006F061A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783B6" w14:textId="77777777" w:rsidR="001F7B4B" w:rsidRDefault="001F7B4B" w:rsidP="001F7B4B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第</w:t>
            </w:r>
            <w:r w:rsidR="002B4739" w:rsidRPr="00BF2178">
              <w:rPr>
                <w:rFonts w:eastAsia="楷体_GB2312" w:hint="eastAsia"/>
                <w:b/>
                <w:kern w:val="2"/>
                <w:sz w:val="30"/>
                <w:szCs w:val="30"/>
              </w:rPr>
              <w:t>五</w:t>
            </w: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分论坛：农村社会变革</w:t>
            </w:r>
          </w:p>
          <w:p w14:paraId="5514B7DB" w14:textId="67D73848" w:rsidR="00C50CA9" w:rsidRPr="00BF2178" w:rsidRDefault="00C50CA9" w:rsidP="00385E16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（</w:t>
            </w:r>
            <w:r w:rsidR="00F67A81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经管学院</w:t>
            </w:r>
            <w:r w:rsidR="00F67A81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C</w:t>
            </w:r>
            <w:r w:rsidR="00385E16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315</w:t>
            </w:r>
            <w:r w:rsidR="00F67A81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会议室</w:t>
            </w:r>
            <w:r w:rsidR="00F67A81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 / </w:t>
            </w:r>
            <w:r w:rsidRPr="00452862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Section </w:t>
            </w:r>
            <w:r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5</w:t>
            </w:r>
            <w:proofErr w:type="gramStart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腾讯会议</w:t>
            </w:r>
            <w:proofErr w:type="gramEnd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ID</w:t>
            </w:r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：</w:t>
            </w:r>
            <w:r w:rsidR="00EE1ACC" w:rsidRPr="00EE1ACC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887 225 419</w:t>
            </w: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）</w:t>
            </w:r>
          </w:p>
        </w:tc>
      </w:tr>
      <w:tr w:rsidR="001F7B4B" w:rsidRPr="00BF2178" w14:paraId="0C845826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30AEC" w14:textId="77777777" w:rsidR="001F7B4B" w:rsidRPr="00BF2178" w:rsidRDefault="001F7B4B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主持人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6F8D2" w14:textId="77777777" w:rsidR="001122C8" w:rsidRPr="0053246C" w:rsidRDefault="001122C8" w:rsidP="0053246C">
            <w:pPr>
              <w:rPr>
                <w:rFonts w:eastAsia="楷体_GB2312"/>
                <w:kern w:val="2"/>
                <w:sz w:val="22"/>
                <w:szCs w:val="22"/>
              </w:rPr>
            </w:pPr>
            <w:proofErr w:type="gramStart"/>
            <w:r w:rsidRPr="00704927">
              <w:rPr>
                <w:rFonts w:eastAsia="楷体_GB2312"/>
                <w:kern w:val="2"/>
                <w:sz w:val="22"/>
                <w:szCs w:val="22"/>
              </w:rPr>
              <w:t>吕</w:t>
            </w:r>
            <w:proofErr w:type="gramEnd"/>
            <w:r w:rsidRPr="00704927">
              <w:rPr>
                <w:rFonts w:eastAsia="楷体_GB2312" w:hint="eastAsia"/>
                <w:kern w:val="2"/>
                <w:sz w:val="22"/>
                <w:szCs w:val="22"/>
              </w:rPr>
              <w:t xml:space="preserve">  </w:t>
            </w:r>
            <w:r w:rsidRPr="00704927">
              <w:rPr>
                <w:rFonts w:eastAsia="楷体_GB2312"/>
                <w:kern w:val="2"/>
                <w:sz w:val="22"/>
                <w:szCs w:val="22"/>
              </w:rPr>
              <w:t>杰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沈阳农业大学</w:t>
            </w:r>
          </w:p>
        </w:tc>
      </w:tr>
      <w:tr w:rsidR="001F7B4B" w:rsidRPr="00BF2178" w14:paraId="5571B815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64B3" w14:textId="77777777" w:rsidR="001F7B4B" w:rsidRPr="00BF2178" w:rsidRDefault="001F7B4B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点评人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9F12" w14:textId="50F6869A" w:rsidR="00177D5B" w:rsidRPr="000C5A11" w:rsidRDefault="00177D5B" w:rsidP="00D35AFC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0C5A11">
              <w:rPr>
                <w:rFonts w:eastAsia="楷体_GB2312" w:hint="eastAsia"/>
                <w:kern w:val="2"/>
                <w:sz w:val="22"/>
                <w:szCs w:val="22"/>
              </w:rPr>
              <w:t>罗必良</w:t>
            </w:r>
            <w:r w:rsidRPr="000C5A11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 w:rsidRPr="000C5A11">
              <w:rPr>
                <w:rFonts w:eastAsia="楷体_GB2312" w:hint="eastAsia"/>
                <w:kern w:val="2"/>
                <w:sz w:val="22"/>
                <w:szCs w:val="22"/>
              </w:rPr>
              <w:t>华南农业大学</w:t>
            </w:r>
          </w:p>
          <w:p w14:paraId="5DC1F806" w14:textId="77777777" w:rsidR="0053246C" w:rsidRPr="000C5A11" w:rsidRDefault="00210AB7" w:rsidP="00D35AFC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0C5A11">
              <w:rPr>
                <w:rFonts w:eastAsia="楷体_GB2312" w:hint="eastAsia"/>
                <w:kern w:val="2"/>
                <w:sz w:val="22"/>
                <w:szCs w:val="22"/>
              </w:rPr>
              <w:t>罗超平</w:t>
            </w:r>
            <w:r w:rsidRPr="000C5A11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 w:rsidRPr="000C5A11">
              <w:rPr>
                <w:rFonts w:eastAsia="楷体_GB2312" w:hint="eastAsia"/>
                <w:kern w:val="2"/>
                <w:sz w:val="22"/>
                <w:szCs w:val="22"/>
              </w:rPr>
              <w:t>西南大学</w:t>
            </w:r>
          </w:p>
          <w:p w14:paraId="54F85214" w14:textId="6489E171" w:rsidR="00DC124C" w:rsidRPr="0053246C" w:rsidRDefault="001747DF" w:rsidP="00D35AFC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0C5A11">
              <w:rPr>
                <w:rFonts w:eastAsia="楷体_GB2312"/>
                <w:kern w:val="2"/>
                <w:sz w:val="22"/>
                <w:szCs w:val="22"/>
              </w:rPr>
              <w:t>龚斌磊</w:t>
            </w:r>
            <w:r w:rsidRPr="000C5A11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 w:rsidRPr="000C5A11">
              <w:rPr>
                <w:rFonts w:eastAsia="楷体_GB2312" w:hint="eastAsia"/>
                <w:kern w:val="2"/>
                <w:sz w:val="22"/>
                <w:szCs w:val="22"/>
              </w:rPr>
              <w:t>浙江大学</w:t>
            </w:r>
          </w:p>
        </w:tc>
      </w:tr>
      <w:tr w:rsidR="001F7B4B" w:rsidRPr="00BF2178" w14:paraId="178B3BE8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F046" w14:textId="77777777" w:rsidR="001F7B4B" w:rsidRPr="00BF2178" w:rsidRDefault="001F7B4B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15D76" w14:textId="77777777" w:rsidR="001F7B4B" w:rsidRPr="00BF2178" w:rsidRDefault="001F7B4B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事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 xml:space="preserve">  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项</w:t>
            </w:r>
          </w:p>
        </w:tc>
      </w:tr>
      <w:tr w:rsidR="00B52F2C" w:rsidRPr="00BF2178" w14:paraId="673D0616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E40F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4:00-14:4</w:t>
            </w:r>
            <w:r>
              <w:rPr>
                <w:rFonts w:eastAsia="楷体"/>
                <w:kern w:val="2"/>
              </w:rPr>
              <w:t>0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AF6CE" w14:textId="0E7B3497" w:rsidR="004B593C" w:rsidRPr="00BF2178" w:rsidRDefault="004B593C" w:rsidP="004B593C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电子商务发展与乡村振兴</w:t>
            </w:r>
            <w:r w:rsidR="001E3C87">
              <w:rPr>
                <w:rFonts w:eastAsia="楷体_GB2312" w:hint="eastAsia"/>
                <w:kern w:val="2"/>
                <w:sz w:val="22"/>
                <w:szCs w:val="22"/>
              </w:rPr>
              <w:t>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国经验</w:t>
            </w:r>
          </w:p>
          <w:p w14:paraId="382B1122" w14:textId="77777777" w:rsidR="00B52F2C" w:rsidRPr="004B593C" w:rsidRDefault="004B593C" w:rsidP="004B593C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王奇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、牛耕、赵国昌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西南财经大学</w:t>
            </w:r>
          </w:p>
        </w:tc>
      </w:tr>
      <w:tr w:rsidR="00B52F2C" w:rsidRPr="00BF2178" w14:paraId="6AEDA829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77CC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4:4</w:t>
            </w:r>
            <w:r>
              <w:rPr>
                <w:rFonts w:eastAsia="楷体"/>
                <w:kern w:val="2"/>
              </w:rPr>
              <w:t>0</w:t>
            </w:r>
            <w:r w:rsidRPr="00BF2178">
              <w:rPr>
                <w:rFonts w:eastAsia="楷体"/>
                <w:kern w:val="2"/>
              </w:rPr>
              <w:t>-15:</w:t>
            </w:r>
            <w:r>
              <w:rPr>
                <w:rFonts w:eastAsia="楷体"/>
                <w:kern w:val="2"/>
              </w:rPr>
              <w:t>2</w:t>
            </w:r>
            <w:r w:rsidRPr="00BF2178">
              <w:rPr>
                <w:rFonts w:eastAsia="楷体"/>
                <w:kern w:val="2"/>
              </w:rPr>
              <w:t>0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3A5F9" w14:textId="77777777" w:rsidR="00B52F2C" w:rsidRPr="00BF2178" w:rsidRDefault="00B52F2C" w:rsidP="00B52F2C">
            <w:pPr>
              <w:rPr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没有中间商赚差价？农村电子商务发展对农民和消费者福利的影响</w:t>
            </w:r>
          </w:p>
          <w:p w14:paraId="0CA68B52" w14:textId="63CEB143" w:rsidR="00B52F2C" w:rsidRDefault="00B52F2C" w:rsidP="002B17B8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C0281D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proofErr w:type="gramStart"/>
            <w:r w:rsidR="002B17B8" w:rsidRPr="00BF2178">
              <w:rPr>
                <w:rFonts w:eastAsia="楷体_GB2312"/>
                <w:kern w:val="2"/>
                <w:sz w:val="22"/>
                <w:szCs w:val="22"/>
              </w:rPr>
              <w:t>汪阳洁</w:t>
            </w:r>
            <w:proofErr w:type="gramEnd"/>
            <w:r w:rsidR="002B17B8" w:rsidRPr="00BF2178">
              <w:rPr>
                <w:rFonts w:eastAsia="楷体_GB2312"/>
                <w:kern w:val="2"/>
                <w:sz w:val="22"/>
                <w:szCs w:val="22"/>
              </w:rPr>
              <w:t>、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黄浩通、</w:t>
            </w:r>
            <w:r w:rsidR="002B17B8" w:rsidRPr="008A0438">
              <w:rPr>
                <w:rFonts w:eastAsia="楷体_GB2312" w:hint="eastAsia"/>
                <w:b/>
                <w:kern w:val="2"/>
                <w:sz w:val="22"/>
                <w:szCs w:val="22"/>
              </w:rPr>
              <w:t>强宏杰</w:t>
            </w:r>
            <w:r w:rsidR="001B2917">
              <w:rPr>
                <w:rFonts w:eastAsia="楷体_GB2312" w:hint="eastAsia"/>
                <w:b/>
                <w:kern w:val="2"/>
                <w:sz w:val="22"/>
                <w:szCs w:val="22"/>
              </w:rPr>
              <w:t xml:space="preserve">  </w:t>
            </w:r>
            <w:r w:rsidR="00F778E3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南大学</w:t>
            </w:r>
          </w:p>
          <w:p w14:paraId="4B432BA1" w14:textId="619EEB40" w:rsidR="008F0917" w:rsidRPr="008F0917" w:rsidRDefault="008F0917" w:rsidP="008F0917">
            <w:pPr>
              <w:rPr>
                <w:rFonts w:eastAsia="黑体"/>
                <w:kern w:val="2"/>
                <w:sz w:val="22"/>
                <w:szCs w:val="22"/>
              </w:rPr>
            </w:pPr>
            <w:r>
              <w:rPr>
                <w:rFonts w:eastAsia="楷体_GB2312"/>
                <w:kern w:val="2"/>
                <w:sz w:val="22"/>
                <w:szCs w:val="22"/>
              </w:rPr>
              <w:t xml:space="preserve">      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黄季焜</w:t>
            </w:r>
            <w:r w:rsidR="00F778E3">
              <w:rPr>
                <w:rFonts w:eastAsia="楷体_GB2312"/>
                <w:kern w:val="2"/>
                <w:sz w:val="22"/>
                <w:szCs w:val="22"/>
              </w:rPr>
              <w:t xml:space="preserve">                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北京大学</w:t>
            </w:r>
          </w:p>
        </w:tc>
      </w:tr>
      <w:tr w:rsidR="00B52F2C" w:rsidRPr="00BF2178" w14:paraId="744BE007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2395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5:</w:t>
            </w:r>
            <w:r>
              <w:rPr>
                <w:rFonts w:eastAsia="楷体"/>
                <w:kern w:val="2"/>
              </w:rPr>
              <w:t>2</w:t>
            </w:r>
            <w:r w:rsidRPr="00BF2178">
              <w:rPr>
                <w:rFonts w:eastAsia="楷体"/>
                <w:kern w:val="2"/>
              </w:rPr>
              <w:t>0-16:</w:t>
            </w:r>
            <w:r>
              <w:rPr>
                <w:rFonts w:eastAsia="楷体"/>
                <w:kern w:val="2"/>
              </w:rPr>
              <w:t>00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B6DA2F" w14:textId="77777777" w:rsidR="00B52F2C" w:rsidRPr="00BF2178" w:rsidRDefault="00B52F2C" w:rsidP="00B52F2C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黑体"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易地扶贫搬迁户多维贫困脆弱性及其影响因素</w:t>
            </w:r>
          </w:p>
          <w:p w14:paraId="69DCE263" w14:textId="77777777" w:rsidR="00B52F2C" w:rsidRPr="00BF2178" w:rsidRDefault="00B52F2C" w:rsidP="00B52F2C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C0281D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冯晓龙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国农业大学</w:t>
            </w:r>
          </w:p>
          <w:p w14:paraId="59E5DB56" w14:textId="77777777" w:rsidR="00B52F2C" w:rsidRPr="00BF2178" w:rsidRDefault="00B52F2C" w:rsidP="00C0281D">
            <w:pPr>
              <w:ind w:firstLineChars="500" w:firstLine="1100"/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lastRenderedPageBreak/>
              <w:t>刘明月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国农业科学院</w:t>
            </w:r>
          </w:p>
          <w:p w14:paraId="621C573E" w14:textId="77777777" w:rsidR="00B52F2C" w:rsidRPr="00BF2178" w:rsidRDefault="00B52F2C" w:rsidP="00C0281D">
            <w:pPr>
              <w:tabs>
                <w:tab w:val="left" w:pos="3744"/>
              </w:tabs>
              <w:ind w:firstLineChars="500" w:firstLine="1100"/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仇焕广、冷淦潇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国人民大学</w:t>
            </w:r>
          </w:p>
        </w:tc>
      </w:tr>
      <w:tr w:rsidR="00B52F2C" w:rsidRPr="00BF2178" w14:paraId="7CCDF890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6C13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>
              <w:rPr>
                <w:rFonts w:eastAsia="楷体" w:hint="eastAsia"/>
                <w:kern w:val="2"/>
              </w:rPr>
              <w:lastRenderedPageBreak/>
              <w:t>16:00</w:t>
            </w:r>
            <w:r>
              <w:rPr>
                <w:rFonts w:eastAsia="楷体"/>
                <w:kern w:val="2"/>
              </w:rPr>
              <w:t>-16</w:t>
            </w:r>
            <w:r>
              <w:rPr>
                <w:rFonts w:eastAsia="楷体" w:hint="eastAsia"/>
                <w:kern w:val="2"/>
              </w:rPr>
              <w:t>:15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4CE5F" w14:textId="77777777" w:rsidR="00B52F2C" w:rsidRPr="00BF2178" w:rsidRDefault="00B52F2C" w:rsidP="000F0812">
            <w:pPr>
              <w:adjustRightInd w:val="0"/>
              <w:snapToGrid w:val="0"/>
              <w:jc w:val="center"/>
              <w:rPr>
                <w:rFonts w:eastAsia="黑体"/>
                <w:kern w:val="2"/>
                <w:sz w:val="22"/>
                <w:szCs w:val="22"/>
              </w:rPr>
            </w:pPr>
            <w:r w:rsidRPr="000F0812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茶</w:t>
            </w:r>
            <w:r w:rsidR="00C0281D" w:rsidRPr="000F0812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0F0812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歇</w:t>
            </w:r>
          </w:p>
        </w:tc>
      </w:tr>
      <w:tr w:rsidR="00B52F2C" w:rsidRPr="00BF2178" w14:paraId="3412A59E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9571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6:15-1</w:t>
            </w:r>
            <w:r>
              <w:rPr>
                <w:rFonts w:eastAsia="楷体"/>
                <w:kern w:val="2"/>
              </w:rPr>
              <w:t>6</w:t>
            </w:r>
            <w:r w:rsidRPr="00BF2178">
              <w:rPr>
                <w:rFonts w:eastAsia="楷体"/>
                <w:kern w:val="2"/>
              </w:rPr>
              <w:t>:</w:t>
            </w:r>
            <w:r>
              <w:rPr>
                <w:rFonts w:eastAsia="楷体"/>
                <w:kern w:val="2"/>
              </w:rPr>
              <w:t>55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2BD89" w14:textId="77777777" w:rsidR="004B6100" w:rsidRPr="00BF2178" w:rsidRDefault="004B6100" w:rsidP="004B6100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社会学习、农技推广对农户技术采纳行为的动态影响：兼论互补作用和分配效应</w:t>
            </w:r>
          </w:p>
          <w:p w14:paraId="232DEE10" w14:textId="2D16D92E" w:rsidR="00B52F2C" w:rsidRPr="00BF2178" w:rsidRDefault="004B6100" w:rsidP="004B6100">
            <w:pPr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高</w:t>
            </w:r>
            <w:r w:rsidRPr="00625051">
              <w:rPr>
                <w:rFonts w:eastAsia="楷体_GB2312"/>
                <w:b/>
                <w:kern w:val="2"/>
                <w:sz w:val="22"/>
                <w:szCs w:val="22"/>
              </w:rPr>
              <w:t xml:space="preserve">  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杨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、陈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琛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、牛子恒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 w:rsidR="007D2AAA">
              <w:rPr>
                <w:rFonts w:eastAsia="楷体_GB2312" w:hint="eastAsia"/>
                <w:kern w:val="2"/>
                <w:sz w:val="22"/>
                <w:szCs w:val="22"/>
              </w:rPr>
              <w:t xml:space="preserve">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曲阜师范大学</w:t>
            </w:r>
          </w:p>
        </w:tc>
      </w:tr>
      <w:tr w:rsidR="00B52F2C" w:rsidRPr="00BF2178" w14:paraId="509CC412" w14:textId="77777777" w:rsidTr="00917ED2">
        <w:trPr>
          <w:trHeight w:val="369"/>
          <w:jc w:val="center"/>
        </w:trPr>
        <w:tc>
          <w:tcPr>
            <w:tcW w:w="100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7504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</w:t>
            </w:r>
            <w:r>
              <w:rPr>
                <w:rFonts w:eastAsia="楷体"/>
                <w:kern w:val="2"/>
              </w:rPr>
              <w:t>6</w:t>
            </w:r>
            <w:r w:rsidRPr="00BF2178">
              <w:rPr>
                <w:rFonts w:eastAsia="楷体"/>
                <w:kern w:val="2"/>
              </w:rPr>
              <w:t>:</w:t>
            </w:r>
            <w:r>
              <w:rPr>
                <w:rFonts w:eastAsia="楷体"/>
                <w:kern w:val="2"/>
              </w:rPr>
              <w:t>55</w:t>
            </w:r>
            <w:r w:rsidRPr="00BF2178">
              <w:rPr>
                <w:rFonts w:eastAsia="楷体"/>
                <w:kern w:val="2"/>
              </w:rPr>
              <w:t>-17:</w:t>
            </w:r>
            <w:r>
              <w:rPr>
                <w:rFonts w:eastAsia="楷体"/>
                <w:kern w:val="2"/>
              </w:rPr>
              <w:t>3</w:t>
            </w:r>
            <w:r w:rsidRPr="00BF2178">
              <w:rPr>
                <w:rFonts w:eastAsia="楷体"/>
                <w:kern w:val="2"/>
              </w:rPr>
              <w:t>5</w:t>
            </w:r>
          </w:p>
        </w:tc>
        <w:tc>
          <w:tcPr>
            <w:tcW w:w="39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C9DDE" w14:textId="77777777" w:rsidR="00680182" w:rsidRPr="00BF2178" w:rsidRDefault="00680182" w:rsidP="00680182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新农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保如何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影响女性农民的主观幸福感？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——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新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农保对主观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幸福感的非线性关系及作用机制</w:t>
            </w:r>
          </w:p>
          <w:p w14:paraId="25A10D1D" w14:textId="5A488CC0" w:rsidR="00680182" w:rsidRPr="00BF2178" w:rsidRDefault="00680182" w:rsidP="00680182">
            <w:pPr>
              <w:tabs>
                <w:tab w:val="left" w:pos="3423"/>
              </w:tabs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程永生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</w:t>
            </w:r>
            <w:r w:rsidR="00154158">
              <w:rPr>
                <w:rFonts w:eastAsia="楷体_GB2312" w:hint="eastAsia"/>
                <w:kern w:val="2"/>
                <w:sz w:val="22"/>
                <w:szCs w:val="22"/>
              </w:rPr>
              <w:t xml:space="preserve">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安徽大学、阜阳师范大学</w:t>
            </w:r>
          </w:p>
          <w:p w14:paraId="434F3478" w14:textId="0D92BD01" w:rsidR="00B52F2C" w:rsidRPr="00BF2178" w:rsidRDefault="00680182" w:rsidP="00776A49">
            <w:pPr>
              <w:tabs>
                <w:tab w:val="left" w:pos="3744"/>
              </w:tabs>
              <w:ind w:firstLineChars="500" w:firstLine="1100"/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张德元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</w:t>
            </w:r>
            <w:r w:rsidR="00154158">
              <w:rPr>
                <w:rFonts w:eastAsia="楷体_GB2312" w:hint="eastAsia"/>
                <w:kern w:val="2"/>
                <w:sz w:val="22"/>
                <w:szCs w:val="22"/>
              </w:rPr>
              <w:t xml:space="preserve">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安徽大学</w:t>
            </w:r>
          </w:p>
        </w:tc>
      </w:tr>
    </w:tbl>
    <w:p w14:paraId="75368FAA" w14:textId="77777777" w:rsidR="004C7DA1" w:rsidRPr="00BF2178" w:rsidRDefault="004C7DA1"/>
    <w:tbl>
      <w:tblPr>
        <w:tblW w:w="5054" w:type="pct"/>
        <w:jc w:val="center"/>
        <w:tblCellMar>
          <w:top w:w="41" w:type="dxa"/>
          <w:left w:w="109" w:type="dxa"/>
          <w:right w:w="105" w:type="dxa"/>
        </w:tblCellMar>
        <w:tblLook w:val="04A0" w:firstRow="1" w:lastRow="0" w:firstColumn="1" w:lastColumn="0" w:noHBand="0" w:noVBand="1"/>
      </w:tblPr>
      <w:tblGrid>
        <w:gridCol w:w="1784"/>
        <w:gridCol w:w="7028"/>
      </w:tblGrid>
      <w:tr w:rsidR="005858A5" w:rsidRPr="00BF2178" w14:paraId="53E8AF33" w14:textId="77777777" w:rsidTr="00AE5546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26278" w14:textId="77777777" w:rsidR="005858A5" w:rsidRDefault="005858A5" w:rsidP="006F061A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第</w:t>
            </w:r>
            <w:r w:rsidR="002B4739" w:rsidRPr="00BF2178">
              <w:rPr>
                <w:rFonts w:eastAsia="楷体_GB2312" w:hint="eastAsia"/>
                <w:b/>
                <w:kern w:val="2"/>
                <w:sz w:val="30"/>
                <w:szCs w:val="30"/>
              </w:rPr>
              <w:t>六</w:t>
            </w:r>
            <w:r w:rsidRPr="00BF2178">
              <w:rPr>
                <w:rFonts w:eastAsia="楷体_GB2312"/>
                <w:b/>
                <w:kern w:val="2"/>
                <w:sz w:val="30"/>
                <w:szCs w:val="30"/>
              </w:rPr>
              <w:t>分论坛：农村金融创新</w:t>
            </w:r>
          </w:p>
          <w:p w14:paraId="2CF87D39" w14:textId="5E912EC6" w:rsidR="00C50CA9" w:rsidRPr="00BF2178" w:rsidRDefault="00C50CA9" w:rsidP="00836F54">
            <w:pPr>
              <w:ind w:right="70"/>
              <w:jc w:val="center"/>
              <w:rPr>
                <w:rFonts w:eastAsia="楷体_GB2312"/>
                <w:b/>
                <w:kern w:val="2"/>
                <w:sz w:val="30"/>
                <w:szCs w:val="30"/>
              </w:rPr>
            </w:pP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（</w:t>
            </w:r>
            <w:r w:rsidR="00F67A81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经管学院</w:t>
            </w:r>
            <w:r w:rsidR="00F67A81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C</w:t>
            </w:r>
            <w:r w:rsidR="00836F54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403</w:t>
            </w:r>
            <w:r w:rsidR="00F67A81" w:rsidRPr="001D0A7B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会议室</w:t>
            </w:r>
            <w:r w:rsidR="00F67A81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 / </w:t>
            </w:r>
            <w:r w:rsidRPr="00452862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 xml:space="preserve">Section </w:t>
            </w:r>
            <w:r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6</w:t>
            </w:r>
            <w:proofErr w:type="gramStart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腾讯会议</w:t>
            </w:r>
            <w:proofErr w:type="gramEnd"/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ID</w:t>
            </w:r>
            <w:r w:rsidRPr="00452862">
              <w:rPr>
                <w:rFonts w:eastAsia="楷体_GB2312"/>
                <w:b/>
                <w:color w:val="0000FF"/>
                <w:kern w:val="2"/>
                <w:sz w:val="28"/>
                <w:szCs w:val="28"/>
              </w:rPr>
              <w:t>：</w:t>
            </w:r>
            <w:r w:rsidR="00EE1ACC" w:rsidRPr="00EE1ACC">
              <w:rPr>
                <w:rFonts w:eastAsia="楷体_GB2312" w:hint="eastAsia"/>
                <w:b/>
                <w:color w:val="0000FF"/>
                <w:kern w:val="2"/>
                <w:sz w:val="28"/>
                <w:szCs w:val="28"/>
              </w:rPr>
              <w:t>519 433 127</w:t>
            </w:r>
            <w:r w:rsidRPr="00452862">
              <w:rPr>
                <w:rFonts w:eastAsia="楷体_GB2312" w:hint="eastAsia"/>
                <w:b/>
                <w:kern w:val="2"/>
                <w:sz w:val="28"/>
                <w:szCs w:val="28"/>
              </w:rPr>
              <w:t>）</w:t>
            </w:r>
          </w:p>
        </w:tc>
      </w:tr>
      <w:tr w:rsidR="005858A5" w:rsidRPr="00BF2178" w14:paraId="1CF7BD37" w14:textId="77777777" w:rsidTr="00AE5546">
        <w:trPr>
          <w:trHeight w:val="369"/>
          <w:jc w:val="center"/>
        </w:trPr>
        <w:tc>
          <w:tcPr>
            <w:tcW w:w="10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19E9" w14:textId="77777777" w:rsidR="005858A5" w:rsidRPr="00BF2178" w:rsidRDefault="005858A5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主持人</w:t>
            </w:r>
          </w:p>
        </w:tc>
        <w:tc>
          <w:tcPr>
            <w:tcW w:w="39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CC614" w14:textId="6DD1C085" w:rsidR="005858A5" w:rsidRPr="0092301A" w:rsidRDefault="0036222E" w:rsidP="0036222E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92301A">
              <w:rPr>
                <w:rFonts w:eastAsia="楷体_GB2312" w:hint="eastAsia"/>
                <w:kern w:val="2"/>
                <w:sz w:val="22"/>
                <w:szCs w:val="22"/>
              </w:rPr>
              <w:t>石宝峰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西北农林科技大学</w:t>
            </w:r>
          </w:p>
        </w:tc>
      </w:tr>
      <w:tr w:rsidR="005858A5" w:rsidRPr="00BF2178" w14:paraId="7F969D59" w14:textId="77777777" w:rsidTr="00AE5546">
        <w:trPr>
          <w:trHeight w:val="369"/>
          <w:jc w:val="center"/>
        </w:trPr>
        <w:tc>
          <w:tcPr>
            <w:tcW w:w="10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B98D" w14:textId="77777777" w:rsidR="005858A5" w:rsidRPr="00BF2178" w:rsidRDefault="005858A5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点评人</w:t>
            </w:r>
          </w:p>
        </w:tc>
        <w:tc>
          <w:tcPr>
            <w:tcW w:w="39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3682" w14:textId="77777777" w:rsidR="00304C4D" w:rsidRDefault="0092301A" w:rsidP="00D35AFC">
            <w:pPr>
              <w:rPr>
                <w:rFonts w:eastAsia="楷体_GB2312"/>
                <w:kern w:val="2"/>
                <w:sz w:val="22"/>
                <w:szCs w:val="22"/>
              </w:rPr>
            </w:pPr>
            <w:proofErr w:type="gramStart"/>
            <w:r w:rsidRPr="0092301A">
              <w:rPr>
                <w:rFonts w:eastAsia="楷体_GB2312"/>
                <w:kern w:val="2"/>
                <w:sz w:val="22"/>
                <w:szCs w:val="22"/>
              </w:rPr>
              <w:t>郭</w:t>
            </w:r>
            <w:proofErr w:type="gramEnd"/>
            <w:r w:rsidRPr="0092301A">
              <w:rPr>
                <w:rFonts w:eastAsia="楷体_GB2312" w:hint="eastAsia"/>
                <w:kern w:val="2"/>
                <w:sz w:val="22"/>
                <w:szCs w:val="22"/>
              </w:rPr>
              <w:t xml:space="preserve">  </w:t>
            </w:r>
            <w:r w:rsidRPr="0092301A">
              <w:rPr>
                <w:rFonts w:eastAsia="楷体_GB2312"/>
                <w:kern w:val="2"/>
                <w:sz w:val="22"/>
                <w:szCs w:val="22"/>
              </w:rPr>
              <w:t>沛</w:t>
            </w:r>
            <w:r w:rsidR="00D35AFC"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 w:rsidR="00304C4D">
              <w:rPr>
                <w:rFonts w:eastAsia="楷体_GB2312" w:hint="eastAsia"/>
                <w:kern w:val="2"/>
                <w:sz w:val="22"/>
                <w:szCs w:val="22"/>
              </w:rPr>
              <w:t>中国农业大学</w:t>
            </w:r>
          </w:p>
          <w:p w14:paraId="14670EE0" w14:textId="77777777" w:rsidR="0092301A" w:rsidRDefault="0036222E" w:rsidP="00D35AFC">
            <w:pPr>
              <w:rPr>
                <w:rFonts w:eastAsia="楷体_GB2312"/>
                <w:kern w:val="2"/>
                <w:sz w:val="22"/>
                <w:szCs w:val="22"/>
              </w:rPr>
            </w:pPr>
            <w:proofErr w:type="gramStart"/>
            <w:r>
              <w:rPr>
                <w:rFonts w:eastAsia="楷体_GB2312" w:hint="eastAsia"/>
                <w:kern w:val="2"/>
                <w:sz w:val="22"/>
                <w:szCs w:val="22"/>
              </w:rPr>
              <w:t>米</w:t>
            </w:r>
            <w:r>
              <w:rPr>
                <w:rFonts w:eastAsia="楷体_GB2312"/>
                <w:kern w:val="2"/>
                <w:sz w:val="22"/>
                <w:szCs w:val="22"/>
              </w:rPr>
              <w:t>运生</w:t>
            </w:r>
            <w:proofErr w:type="gramEnd"/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华南农业大学</w:t>
            </w:r>
          </w:p>
          <w:p w14:paraId="05AAAC0A" w14:textId="69731F67" w:rsidR="00000DD5" w:rsidRPr="00000DD5" w:rsidRDefault="00000DD5" w:rsidP="00D35AFC">
            <w:pPr>
              <w:rPr>
                <w:rFonts w:eastAsia="楷体_GB2312"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kern w:val="2"/>
                <w:sz w:val="22"/>
                <w:szCs w:val="22"/>
              </w:rPr>
              <w:t>李明贤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kern w:val="2"/>
                <w:sz w:val="22"/>
                <w:szCs w:val="22"/>
              </w:rPr>
              <w:t>湖南农业大学</w:t>
            </w:r>
          </w:p>
        </w:tc>
      </w:tr>
      <w:tr w:rsidR="005858A5" w:rsidRPr="00BF2178" w14:paraId="235D26F7" w14:textId="77777777" w:rsidTr="00AE5546">
        <w:trPr>
          <w:trHeight w:val="369"/>
          <w:jc w:val="center"/>
        </w:trPr>
        <w:tc>
          <w:tcPr>
            <w:tcW w:w="10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557E" w14:textId="77777777" w:rsidR="005858A5" w:rsidRPr="00BF2178" w:rsidRDefault="005858A5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39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FADD8" w14:textId="7084EAAC" w:rsidR="005858A5" w:rsidRPr="00BF2178" w:rsidRDefault="005858A5" w:rsidP="006F061A">
            <w:pPr>
              <w:adjustRightInd w:val="0"/>
              <w:snapToGrid w:val="0"/>
              <w:jc w:val="center"/>
              <w:rPr>
                <w:rFonts w:eastAsia="楷体_GB2312"/>
                <w:b/>
                <w:kern w:val="2"/>
                <w:sz w:val="28"/>
                <w:szCs w:val="28"/>
              </w:rPr>
            </w:pP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事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 xml:space="preserve">  </w:t>
            </w:r>
            <w:r w:rsidRPr="00BF2178">
              <w:rPr>
                <w:rFonts w:eastAsia="楷体_GB2312"/>
                <w:b/>
                <w:kern w:val="2"/>
                <w:sz w:val="28"/>
                <w:szCs w:val="28"/>
              </w:rPr>
              <w:t>项</w:t>
            </w:r>
          </w:p>
        </w:tc>
      </w:tr>
      <w:tr w:rsidR="00B52F2C" w:rsidRPr="00BF2178" w14:paraId="26395AD6" w14:textId="77777777" w:rsidTr="00AE5546">
        <w:trPr>
          <w:trHeight w:val="369"/>
          <w:jc w:val="center"/>
        </w:trPr>
        <w:tc>
          <w:tcPr>
            <w:tcW w:w="10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8FFF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4:00-14:4</w:t>
            </w:r>
            <w:r>
              <w:rPr>
                <w:rFonts w:eastAsia="楷体"/>
                <w:kern w:val="2"/>
              </w:rPr>
              <w:t>0</w:t>
            </w:r>
          </w:p>
        </w:tc>
        <w:tc>
          <w:tcPr>
            <w:tcW w:w="39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D014E" w14:textId="77777777" w:rsidR="00B52F2C" w:rsidRPr="00BF2178" w:rsidRDefault="00B52F2C" w:rsidP="00B52F2C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政策性农业保险扩大了高风险作物的种植面积吗？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——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基于全国面板数据的双重差分分析</w:t>
            </w:r>
          </w:p>
          <w:p w14:paraId="6DC7D4BD" w14:textId="77777777" w:rsidR="00B52F2C" w:rsidRPr="00373F88" w:rsidRDefault="00B52F2C" w:rsidP="00B52F2C">
            <w:pPr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F00144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刘</w:t>
            </w:r>
            <w:r w:rsidRPr="00625051">
              <w:rPr>
                <w:rFonts w:eastAsia="楷体_GB2312"/>
                <w:b/>
                <w:kern w:val="2"/>
                <w:sz w:val="22"/>
                <w:szCs w:val="22"/>
              </w:rPr>
              <w:t xml:space="preserve">  </w:t>
            </w:r>
            <w:proofErr w:type="gramStart"/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淼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山东大学</w:t>
            </w:r>
          </w:p>
        </w:tc>
      </w:tr>
      <w:tr w:rsidR="00B52F2C" w:rsidRPr="00BF2178" w14:paraId="4883C62F" w14:textId="77777777" w:rsidTr="00AE5546">
        <w:trPr>
          <w:trHeight w:val="369"/>
          <w:jc w:val="center"/>
        </w:trPr>
        <w:tc>
          <w:tcPr>
            <w:tcW w:w="10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871B" w14:textId="77777777" w:rsidR="00B52F2C" w:rsidRPr="003C4509" w:rsidRDefault="00B52F2C" w:rsidP="00B52F2C">
            <w:pPr>
              <w:ind w:left="140"/>
              <w:jc w:val="center"/>
              <w:rPr>
                <w:rFonts w:eastAsia="楷体"/>
                <w:color w:val="000000" w:themeColor="text1"/>
                <w:kern w:val="2"/>
              </w:rPr>
            </w:pPr>
            <w:r w:rsidRPr="003C4509">
              <w:rPr>
                <w:rFonts w:eastAsia="楷体"/>
                <w:color w:val="000000" w:themeColor="text1"/>
                <w:kern w:val="2"/>
              </w:rPr>
              <w:t>14:40-15:20</w:t>
            </w:r>
          </w:p>
        </w:tc>
        <w:tc>
          <w:tcPr>
            <w:tcW w:w="39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1D59A" w14:textId="0C44E232" w:rsidR="00B52F2C" w:rsidRPr="003C4509" w:rsidRDefault="00B52F2C" w:rsidP="00B52F2C">
            <w:pPr>
              <w:rPr>
                <w:rFonts w:eastAsia="楷体_GB2312"/>
                <w:color w:val="000000" w:themeColor="text1"/>
                <w:kern w:val="2"/>
                <w:sz w:val="22"/>
                <w:szCs w:val="22"/>
              </w:rPr>
            </w:pPr>
            <w:r w:rsidRPr="003C4509">
              <w:rPr>
                <w:rFonts w:eastAsia="楷体_GB2312"/>
                <w:b/>
                <w:bCs/>
                <w:color w:val="000000" w:themeColor="text1"/>
                <w:kern w:val="2"/>
                <w:sz w:val="22"/>
                <w:szCs w:val="22"/>
              </w:rPr>
              <w:t>报告题目：</w:t>
            </w:r>
            <w:r w:rsidR="00AF3F18" w:rsidRPr="003C4509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>金融</w:t>
            </w:r>
            <w:r w:rsidR="00AF3F18" w:rsidRPr="003C4509">
              <w:rPr>
                <w:rFonts w:eastAsia="楷体_GB2312"/>
                <w:color w:val="000000" w:themeColor="text1"/>
                <w:kern w:val="2"/>
                <w:sz w:val="22"/>
                <w:szCs w:val="22"/>
              </w:rPr>
              <w:t>素养</w:t>
            </w:r>
            <w:r w:rsidR="00920828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>对</w:t>
            </w:r>
            <w:r w:rsidR="00AF3F18" w:rsidRPr="003C4509">
              <w:rPr>
                <w:rFonts w:eastAsia="楷体_GB2312"/>
                <w:color w:val="000000" w:themeColor="text1"/>
                <w:kern w:val="2"/>
                <w:sz w:val="22"/>
                <w:szCs w:val="22"/>
              </w:rPr>
              <w:t>农村居民家庭消费</w:t>
            </w:r>
            <w:r w:rsidR="00920828">
              <w:rPr>
                <w:rFonts w:eastAsia="楷体_GB2312"/>
                <w:color w:val="000000" w:themeColor="text1"/>
                <w:kern w:val="2"/>
                <w:sz w:val="22"/>
                <w:szCs w:val="22"/>
              </w:rPr>
              <w:t>的影响及作用机制研究</w:t>
            </w:r>
          </w:p>
          <w:p w14:paraId="6AFA23EE" w14:textId="15790770" w:rsidR="00681B11" w:rsidRPr="003C4509" w:rsidRDefault="00B52F2C" w:rsidP="00AF3F18">
            <w:pPr>
              <w:rPr>
                <w:rFonts w:eastAsia="楷体_GB2312"/>
                <w:color w:val="000000" w:themeColor="text1"/>
                <w:kern w:val="2"/>
                <w:sz w:val="22"/>
                <w:szCs w:val="22"/>
              </w:rPr>
            </w:pPr>
            <w:r w:rsidRPr="003C4509">
              <w:rPr>
                <w:rFonts w:eastAsia="楷体_GB2312"/>
                <w:b/>
                <w:bCs/>
                <w:color w:val="000000" w:themeColor="text1"/>
                <w:kern w:val="2"/>
                <w:sz w:val="22"/>
                <w:szCs w:val="22"/>
              </w:rPr>
              <w:t>作</w:t>
            </w:r>
            <w:r w:rsidR="00F00144" w:rsidRPr="003C4509">
              <w:rPr>
                <w:rFonts w:eastAsia="楷体_GB2312" w:hint="eastAsia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   </w:t>
            </w:r>
            <w:r w:rsidRPr="003C4509">
              <w:rPr>
                <w:rFonts w:eastAsia="楷体_GB2312"/>
                <w:b/>
                <w:bCs/>
                <w:color w:val="000000" w:themeColor="text1"/>
                <w:kern w:val="2"/>
                <w:sz w:val="22"/>
                <w:szCs w:val="22"/>
              </w:rPr>
              <w:t>者：</w:t>
            </w:r>
            <w:r w:rsidR="00AF3F18" w:rsidRPr="003C4509">
              <w:rPr>
                <w:rFonts w:eastAsia="楷体_GB2312" w:hint="eastAsia"/>
                <w:b/>
                <w:color w:val="000000" w:themeColor="text1"/>
                <w:kern w:val="2"/>
                <w:sz w:val="22"/>
                <w:szCs w:val="22"/>
              </w:rPr>
              <w:t>王慧玲</w:t>
            </w:r>
            <w:r w:rsidR="00681B11" w:rsidRPr="003C4509">
              <w:rPr>
                <w:rFonts w:eastAsia="楷体_GB2312" w:hint="eastAsia"/>
                <w:b/>
                <w:color w:val="000000" w:themeColor="text1"/>
                <w:kern w:val="2"/>
                <w:sz w:val="22"/>
                <w:szCs w:val="22"/>
              </w:rPr>
              <w:t xml:space="preserve">           </w:t>
            </w:r>
            <w:r w:rsidR="00681B11" w:rsidRPr="003C4509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>西北农林科技大学</w:t>
            </w:r>
          </w:p>
          <w:p w14:paraId="6D9FE94E" w14:textId="7E48D274" w:rsidR="001F1728" w:rsidRPr="003C4509" w:rsidRDefault="002353A0" w:rsidP="008238BB">
            <w:pPr>
              <w:ind w:firstLineChars="500" w:firstLine="1100"/>
              <w:rPr>
                <w:rFonts w:eastAsia="楷体_GB2312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eastAsia="楷体_GB2312"/>
                <w:color w:val="000000" w:themeColor="text1"/>
                <w:kern w:val="2"/>
                <w:sz w:val="22"/>
                <w:szCs w:val="22"/>
              </w:rPr>
              <w:t>任彦</w:t>
            </w:r>
            <w:r w:rsidRPr="00584C55">
              <w:rPr>
                <w:rFonts w:eastAsia="楷体_GB2312" w:hint="eastAsia"/>
                <w:kern w:val="2"/>
                <w:sz w:val="22"/>
                <w:szCs w:val="22"/>
              </w:rPr>
              <w:t>军</w:t>
            </w:r>
            <w:r w:rsidR="001F1728" w:rsidRPr="00584C55">
              <w:rPr>
                <w:rFonts w:eastAsia="楷体_GB2312" w:hint="eastAsia"/>
                <w:kern w:val="2"/>
                <w:sz w:val="22"/>
                <w:szCs w:val="22"/>
              </w:rPr>
              <w:t xml:space="preserve"> </w:t>
            </w:r>
            <w:r w:rsidR="001F1728" w:rsidRPr="003C4509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 xml:space="preserve">       </w:t>
            </w:r>
            <w:r w:rsidR="00681B11" w:rsidRPr="003C4509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 xml:space="preserve">   </w:t>
            </w:r>
            <w:r w:rsidR="008238BB" w:rsidRPr="003C4509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>德国莱布尼茨转型经济农业发展研究所</w:t>
            </w:r>
          </w:p>
          <w:p w14:paraId="041C30AB" w14:textId="15DAC029" w:rsidR="00681B11" w:rsidRPr="003C4509" w:rsidRDefault="00681B11" w:rsidP="00681B11">
            <w:pPr>
              <w:ind w:firstLineChars="500" w:firstLine="1100"/>
              <w:rPr>
                <w:rFonts w:eastAsia="黑体"/>
                <w:color w:val="000000" w:themeColor="text1"/>
                <w:kern w:val="2"/>
                <w:sz w:val="22"/>
                <w:szCs w:val="22"/>
              </w:rPr>
            </w:pPr>
            <w:r w:rsidRPr="003C4509">
              <w:rPr>
                <w:rFonts w:eastAsia="楷体_GB2312"/>
                <w:color w:val="000000" w:themeColor="text1"/>
                <w:kern w:val="2"/>
                <w:sz w:val="22"/>
                <w:szCs w:val="22"/>
              </w:rPr>
              <w:t>杨少雄</w:t>
            </w:r>
            <w:r w:rsidRPr="003C4509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>、孔</w:t>
            </w:r>
            <w:r w:rsidRPr="003C4509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 xml:space="preserve">  </w:t>
            </w:r>
            <w:r w:rsidRPr="003C4509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>荣</w:t>
            </w:r>
            <w:r w:rsidRPr="003C4509">
              <w:rPr>
                <w:rFonts w:eastAsia="楷体_GB2312"/>
                <w:color w:val="000000" w:themeColor="text1"/>
                <w:kern w:val="2"/>
                <w:sz w:val="22"/>
                <w:szCs w:val="22"/>
              </w:rPr>
              <w:t xml:space="preserve">   </w:t>
            </w:r>
            <w:r w:rsidRPr="003C4509">
              <w:rPr>
                <w:rFonts w:eastAsia="楷体_GB2312" w:hint="eastAsia"/>
                <w:color w:val="000000" w:themeColor="text1"/>
                <w:kern w:val="2"/>
                <w:sz w:val="22"/>
                <w:szCs w:val="22"/>
              </w:rPr>
              <w:t>西北农林科技大学</w:t>
            </w:r>
          </w:p>
        </w:tc>
      </w:tr>
      <w:tr w:rsidR="00B52F2C" w:rsidRPr="00BF2178" w14:paraId="14DB0A53" w14:textId="77777777" w:rsidTr="00AE5546">
        <w:trPr>
          <w:trHeight w:val="369"/>
          <w:jc w:val="center"/>
        </w:trPr>
        <w:tc>
          <w:tcPr>
            <w:tcW w:w="10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C1CC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5:</w:t>
            </w:r>
            <w:r>
              <w:rPr>
                <w:rFonts w:eastAsia="楷体"/>
                <w:kern w:val="2"/>
              </w:rPr>
              <w:t>2</w:t>
            </w:r>
            <w:r w:rsidRPr="00BF2178">
              <w:rPr>
                <w:rFonts w:eastAsia="楷体"/>
                <w:kern w:val="2"/>
              </w:rPr>
              <w:t>0-16:</w:t>
            </w:r>
            <w:r>
              <w:rPr>
                <w:rFonts w:eastAsia="楷体"/>
                <w:kern w:val="2"/>
              </w:rPr>
              <w:t>00</w:t>
            </w:r>
          </w:p>
        </w:tc>
        <w:tc>
          <w:tcPr>
            <w:tcW w:w="39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55A44" w14:textId="77777777" w:rsidR="00B52F2C" w:rsidRPr="00BF2178" w:rsidRDefault="00B52F2C" w:rsidP="00B52F2C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农业保险：未雨绸缪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亦或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为今之计？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——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信贷约束下的农业保险需求再评估</w:t>
            </w:r>
          </w:p>
          <w:p w14:paraId="4674D485" w14:textId="77777777" w:rsidR="00B52F2C" w:rsidRPr="00BF2178" w:rsidRDefault="00B52F2C" w:rsidP="00B52F2C">
            <w:pPr>
              <w:adjustRightInd w:val="0"/>
              <w:snapToGrid w:val="0"/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F00144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易福金、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燕菲儿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南京农业大学</w:t>
            </w:r>
          </w:p>
          <w:p w14:paraId="0B09DFCA" w14:textId="77777777" w:rsidR="00B52F2C" w:rsidRPr="00BF2178" w:rsidRDefault="00B52F2C" w:rsidP="00F00144">
            <w:pPr>
              <w:ind w:firstLineChars="500" w:firstLine="1100"/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王金霞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北京大学</w:t>
            </w:r>
          </w:p>
        </w:tc>
      </w:tr>
      <w:tr w:rsidR="00B52F2C" w:rsidRPr="00BF2178" w14:paraId="36147E08" w14:textId="77777777" w:rsidTr="00AE5546">
        <w:trPr>
          <w:trHeight w:val="369"/>
          <w:jc w:val="center"/>
        </w:trPr>
        <w:tc>
          <w:tcPr>
            <w:tcW w:w="10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BFA3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>
              <w:rPr>
                <w:rFonts w:eastAsia="楷体" w:hint="eastAsia"/>
                <w:kern w:val="2"/>
              </w:rPr>
              <w:t>16:00</w:t>
            </w:r>
            <w:r>
              <w:rPr>
                <w:rFonts w:eastAsia="楷体"/>
                <w:kern w:val="2"/>
              </w:rPr>
              <w:t>-16</w:t>
            </w:r>
            <w:r>
              <w:rPr>
                <w:rFonts w:eastAsia="楷体" w:hint="eastAsia"/>
                <w:kern w:val="2"/>
              </w:rPr>
              <w:t>:15</w:t>
            </w:r>
          </w:p>
        </w:tc>
        <w:tc>
          <w:tcPr>
            <w:tcW w:w="39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F8D82" w14:textId="77777777" w:rsidR="00B52F2C" w:rsidRPr="00BF2178" w:rsidRDefault="00B52F2C" w:rsidP="00F00144">
            <w:pPr>
              <w:adjustRightInd w:val="0"/>
              <w:snapToGrid w:val="0"/>
              <w:jc w:val="center"/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茶</w:t>
            </w:r>
            <w:r w:rsidR="00F00144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>歇</w:t>
            </w:r>
          </w:p>
        </w:tc>
      </w:tr>
      <w:tr w:rsidR="00B52F2C" w:rsidRPr="00BF2178" w14:paraId="1EBF16DB" w14:textId="77777777" w:rsidTr="00AE5546">
        <w:trPr>
          <w:trHeight w:val="369"/>
          <w:jc w:val="center"/>
        </w:trPr>
        <w:tc>
          <w:tcPr>
            <w:tcW w:w="10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CF86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6:15-1</w:t>
            </w:r>
            <w:r>
              <w:rPr>
                <w:rFonts w:eastAsia="楷体"/>
                <w:kern w:val="2"/>
              </w:rPr>
              <w:t>6</w:t>
            </w:r>
            <w:r w:rsidRPr="00BF2178">
              <w:rPr>
                <w:rFonts w:eastAsia="楷体"/>
                <w:kern w:val="2"/>
              </w:rPr>
              <w:t>:</w:t>
            </w:r>
            <w:r>
              <w:rPr>
                <w:rFonts w:eastAsia="楷体"/>
                <w:kern w:val="2"/>
              </w:rPr>
              <w:t>55</w:t>
            </w:r>
          </w:p>
        </w:tc>
        <w:tc>
          <w:tcPr>
            <w:tcW w:w="39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D209F" w14:textId="77777777" w:rsidR="00B52F2C" w:rsidRPr="00BF2178" w:rsidRDefault="00B52F2C" w:rsidP="00B52F2C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我国农业保险政策的环境外部性</w:t>
            </w:r>
          </w:p>
          <w:p w14:paraId="15C93E8B" w14:textId="77777777" w:rsidR="00B52F2C" w:rsidRPr="00BF2178" w:rsidRDefault="00B52F2C" w:rsidP="00B52F2C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 w:rsidR="00F00144"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张崇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国农科院</w:t>
            </w:r>
          </w:p>
          <w:p w14:paraId="6471189C" w14:textId="77777777" w:rsidR="00B52F2C" w:rsidRPr="00BF2178" w:rsidRDefault="00B52F2C" w:rsidP="00F00144">
            <w:pPr>
              <w:ind w:firstLineChars="500" w:firstLine="1100"/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仇焕广、陈菲菲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国人民大学</w:t>
            </w:r>
          </w:p>
          <w:p w14:paraId="61CA08C3" w14:textId="77777777" w:rsidR="00B52F2C" w:rsidRPr="00BF2178" w:rsidRDefault="00B52F2C" w:rsidP="00F00144">
            <w:pPr>
              <w:adjustRightInd w:val="0"/>
              <w:snapToGrid w:val="0"/>
              <w:ind w:firstLineChars="500" w:firstLine="1100"/>
              <w:rPr>
                <w:rFonts w:eastAsia="楷体_GB2312"/>
                <w:b/>
                <w:bCs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吕开宇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中国农科院</w:t>
            </w:r>
          </w:p>
        </w:tc>
      </w:tr>
      <w:tr w:rsidR="00B52F2C" w:rsidRPr="00BF2178" w14:paraId="4A174B7F" w14:textId="77777777" w:rsidTr="00AE5546">
        <w:trPr>
          <w:trHeight w:val="369"/>
          <w:jc w:val="center"/>
        </w:trPr>
        <w:tc>
          <w:tcPr>
            <w:tcW w:w="101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8642" w14:textId="77777777" w:rsidR="00B52F2C" w:rsidRPr="00BF2178" w:rsidRDefault="00B52F2C" w:rsidP="00B52F2C">
            <w:pPr>
              <w:ind w:left="140"/>
              <w:jc w:val="center"/>
              <w:rPr>
                <w:rFonts w:eastAsia="楷体"/>
                <w:kern w:val="2"/>
              </w:rPr>
            </w:pPr>
            <w:r w:rsidRPr="00BF2178">
              <w:rPr>
                <w:rFonts w:eastAsia="楷体"/>
                <w:kern w:val="2"/>
              </w:rPr>
              <w:t>1</w:t>
            </w:r>
            <w:r>
              <w:rPr>
                <w:rFonts w:eastAsia="楷体"/>
                <w:kern w:val="2"/>
              </w:rPr>
              <w:t>6</w:t>
            </w:r>
            <w:r w:rsidRPr="00BF2178">
              <w:rPr>
                <w:rFonts w:eastAsia="楷体"/>
                <w:kern w:val="2"/>
              </w:rPr>
              <w:t>:</w:t>
            </w:r>
            <w:r>
              <w:rPr>
                <w:rFonts w:eastAsia="楷体"/>
                <w:kern w:val="2"/>
              </w:rPr>
              <w:t>55</w:t>
            </w:r>
            <w:r w:rsidRPr="00BF2178">
              <w:rPr>
                <w:rFonts w:eastAsia="楷体"/>
                <w:kern w:val="2"/>
              </w:rPr>
              <w:t>-17:</w:t>
            </w:r>
            <w:r>
              <w:rPr>
                <w:rFonts w:eastAsia="楷体"/>
                <w:kern w:val="2"/>
              </w:rPr>
              <w:t>3</w:t>
            </w:r>
            <w:r w:rsidRPr="00BF2178">
              <w:rPr>
                <w:rFonts w:eastAsia="楷体"/>
                <w:kern w:val="2"/>
              </w:rPr>
              <w:t>5</w:t>
            </w:r>
          </w:p>
        </w:tc>
        <w:tc>
          <w:tcPr>
            <w:tcW w:w="39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443A1" w14:textId="77777777" w:rsidR="00026604" w:rsidRPr="00BF2178" w:rsidRDefault="00026604" w:rsidP="00026604">
            <w:pPr>
              <w:rPr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报告题目：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兼容抑或冲突：产权改革之于农信社双重绩效是一把双</w:t>
            </w: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刃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剑吗？</w:t>
            </w:r>
          </w:p>
          <w:p w14:paraId="35A36ACE" w14:textId="77777777" w:rsidR="00026604" w:rsidRPr="00BF2178" w:rsidRDefault="00026604" w:rsidP="00026604">
            <w:pPr>
              <w:rPr>
                <w:rFonts w:eastAsia="楷体_GB2312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作</w:t>
            </w:r>
            <w:r>
              <w:rPr>
                <w:rFonts w:eastAsia="楷体_GB2312" w:hint="eastAsia"/>
                <w:b/>
                <w:bCs/>
                <w:kern w:val="2"/>
                <w:sz w:val="22"/>
                <w:szCs w:val="22"/>
              </w:rPr>
              <w:t xml:space="preserve">    </w:t>
            </w:r>
            <w:r w:rsidRPr="00BF2178">
              <w:rPr>
                <w:rFonts w:eastAsia="楷体_GB2312"/>
                <w:b/>
                <w:bCs/>
                <w:kern w:val="2"/>
                <w:sz w:val="22"/>
                <w:szCs w:val="22"/>
              </w:rPr>
              <w:t>者：</w:t>
            </w:r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张</w:t>
            </w:r>
            <w:r w:rsidRPr="00625051">
              <w:rPr>
                <w:rFonts w:eastAsia="楷体_GB2312"/>
                <w:b/>
                <w:kern w:val="2"/>
                <w:sz w:val="22"/>
                <w:szCs w:val="22"/>
              </w:rPr>
              <w:t xml:space="preserve">  </w:t>
            </w:r>
            <w:proofErr w:type="gramStart"/>
            <w:r w:rsidRPr="00625051">
              <w:rPr>
                <w:rFonts w:eastAsia="楷体_GB2312" w:hint="eastAsia"/>
                <w:b/>
                <w:kern w:val="2"/>
                <w:sz w:val="22"/>
                <w:szCs w:val="22"/>
              </w:rPr>
              <w:t>珩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>、程名望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同济大学</w:t>
            </w:r>
          </w:p>
          <w:p w14:paraId="59452937" w14:textId="77777777" w:rsidR="00026604" w:rsidRPr="00BF2178" w:rsidRDefault="00026604" w:rsidP="00026604">
            <w:pPr>
              <w:ind w:firstLineChars="500" w:firstLine="1100"/>
              <w:rPr>
                <w:rFonts w:eastAsia="楷体_GB2312"/>
                <w:kern w:val="2"/>
                <w:sz w:val="22"/>
                <w:szCs w:val="22"/>
              </w:rPr>
            </w:pPr>
            <w:proofErr w:type="gramStart"/>
            <w:r w:rsidRPr="00BF2178">
              <w:rPr>
                <w:rFonts w:eastAsia="楷体_GB2312"/>
                <w:kern w:val="2"/>
                <w:sz w:val="22"/>
                <w:szCs w:val="22"/>
              </w:rPr>
              <w:t>罗剑朝</w:t>
            </w:r>
            <w:proofErr w:type="gramEnd"/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西北农林科技大学</w:t>
            </w:r>
          </w:p>
          <w:p w14:paraId="413FDD3D" w14:textId="4D4B0EA7" w:rsidR="00B52F2C" w:rsidRPr="00BF2178" w:rsidRDefault="00026604" w:rsidP="00642462">
            <w:pPr>
              <w:adjustRightInd w:val="0"/>
              <w:snapToGrid w:val="0"/>
              <w:ind w:firstLineChars="500" w:firstLine="1100"/>
              <w:rPr>
                <w:rFonts w:eastAsia="黑体"/>
                <w:kern w:val="2"/>
                <w:sz w:val="22"/>
                <w:szCs w:val="22"/>
              </w:rPr>
            </w:pPr>
            <w:r w:rsidRPr="00BF2178">
              <w:rPr>
                <w:rFonts w:eastAsia="楷体_GB2312"/>
                <w:kern w:val="2"/>
                <w:sz w:val="22"/>
                <w:szCs w:val="22"/>
              </w:rPr>
              <w:t>储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震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 xml:space="preserve">                   </w:t>
            </w:r>
            <w:r w:rsidRPr="00BF2178">
              <w:rPr>
                <w:rFonts w:eastAsia="楷体_GB2312"/>
                <w:kern w:val="2"/>
                <w:sz w:val="22"/>
                <w:szCs w:val="22"/>
              </w:rPr>
              <w:t>同济大学</w:t>
            </w:r>
          </w:p>
        </w:tc>
      </w:tr>
    </w:tbl>
    <w:p w14:paraId="06B79D6E" w14:textId="77777777" w:rsidR="00AF6351" w:rsidRDefault="00AF6351"/>
    <w:p w14:paraId="4D1F3092" w14:textId="77777777" w:rsidR="00AF6351" w:rsidRDefault="00AF6351">
      <w:pPr>
        <w:sectPr w:rsidR="00AF6351" w:rsidSect="00B26213">
          <w:pgSz w:w="11906" w:h="16838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40971FF0" w14:textId="77777777" w:rsidR="003437FA" w:rsidRPr="00893EF8" w:rsidRDefault="003437FA" w:rsidP="003437FA">
      <w:pPr>
        <w:spacing w:beforeLines="50" w:before="156" w:afterLines="50" w:after="156"/>
        <w:jc w:val="center"/>
        <w:rPr>
          <w:rFonts w:eastAsia="黑体"/>
          <w:b/>
          <w:color w:val="000000" w:themeColor="text1"/>
          <w:sz w:val="36"/>
          <w:szCs w:val="36"/>
        </w:rPr>
      </w:pPr>
      <w:r w:rsidRPr="00893EF8">
        <w:rPr>
          <w:rFonts w:eastAsia="黑体"/>
          <w:b/>
          <w:color w:val="000000" w:themeColor="text1"/>
          <w:sz w:val="36"/>
          <w:szCs w:val="36"/>
        </w:rPr>
        <w:lastRenderedPageBreak/>
        <w:t>报到乘车指引</w:t>
      </w:r>
    </w:p>
    <w:p w14:paraId="00B11E4C" w14:textId="77777777" w:rsidR="003437FA" w:rsidRPr="00893EF8" w:rsidRDefault="003437FA" w:rsidP="003437FA">
      <w:pPr>
        <w:rPr>
          <w:rFonts w:eastAsia="黑体"/>
          <w:b/>
          <w:color w:val="000000" w:themeColor="text1"/>
          <w:sz w:val="28"/>
          <w:szCs w:val="28"/>
        </w:rPr>
      </w:pPr>
      <w:bookmarkStart w:id="2" w:name="OLE_LINK63"/>
      <w:r w:rsidRPr="00893EF8">
        <w:rPr>
          <w:rFonts w:eastAsia="黑体"/>
          <w:b/>
          <w:color w:val="000000" w:themeColor="text1"/>
          <w:sz w:val="28"/>
          <w:szCs w:val="28"/>
        </w:rPr>
        <w:t xml:space="preserve">1. </w:t>
      </w:r>
      <w:r w:rsidRPr="00893EF8">
        <w:rPr>
          <w:rFonts w:eastAsia="黑体"/>
          <w:b/>
          <w:color w:val="000000" w:themeColor="text1"/>
          <w:sz w:val="28"/>
          <w:szCs w:val="28"/>
        </w:rPr>
        <w:t>乘坐飞机抵离</w:t>
      </w:r>
    </w:p>
    <w:p w14:paraId="25E3F080" w14:textId="2CC0BD21" w:rsidR="003437FA" w:rsidRPr="00186C23" w:rsidRDefault="003437FA" w:rsidP="003437FA">
      <w:pPr>
        <w:spacing w:line="450" w:lineRule="exact"/>
        <w:ind w:firstLine="564"/>
        <w:rPr>
          <w:rFonts w:ascii="楷体" w:eastAsia="楷体" w:hAnsi="楷体"/>
          <w:color w:val="000000" w:themeColor="text1"/>
          <w:sz w:val="28"/>
          <w:szCs w:val="28"/>
        </w:rPr>
      </w:pPr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路线方案1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：在机场长途汽车客运中心（3号航站楼）乘坐机场</w:t>
      </w:r>
      <w:proofErr w:type="gramStart"/>
      <w:r w:rsidRPr="00186C23">
        <w:rPr>
          <w:rFonts w:ascii="楷体" w:eastAsia="楷体" w:hAnsi="楷体"/>
          <w:color w:val="000000" w:themeColor="text1"/>
          <w:sz w:val="28"/>
          <w:szCs w:val="28"/>
        </w:rPr>
        <w:t>巴士杨凌线</w:t>
      </w:r>
      <w:proofErr w:type="gramEnd"/>
      <w:r w:rsidRPr="00186C23">
        <w:rPr>
          <w:rFonts w:ascii="楷体" w:eastAsia="楷体" w:hAnsi="楷体"/>
          <w:color w:val="000000" w:themeColor="text1"/>
          <w:sz w:val="28"/>
          <w:szCs w:val="28"/>
        </w:rPr>
        <w:t>到杨凌汽车站下车，耗时约1小时30分钟，票价约35元（首班车9：20；末班车19：00）。之后①向</w:t>
      </w:r>
      <w:r w:rsidR="00481A24">
        <w:rPr>
          <w:rFonts w:ascii="楷体" w:eastAsia="楷体" w:hAnsi="楷体" w:hint="eastAsia"/>
          <w:color w:val="000000" w:themeColor="text1"/>
          <w:sz w:val="28"/>
          <w:szCs w:val="28"/>
        </w:rPr>
        <w:t>西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步行至</w:t>
      </w:r>
      <w:r w:rsidR="00481A24">
        <w:rPr>
          <w:rFonts w:ascii="楷体" w:eastAsia="楷体" w:hAnsi="楷体" w:hint="eastAsia"/>
          <w:color w:val="000000" w:themeColor="text1"/>
          <w:sz w:val="28"/>
          <w:szCs w:val="28"/>
        </w:rPr>
        <w:t>杨陵南站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广场</w:t>
      </w:r>
      <w:r w:rsidR="00481A24">
        <w:rPr>
          <w:rFonts w:ascii="楷体" w:eastAsia="楷体" w:hAnsi="楷体" w:hint="eastAsia"/>
          <w:color w:val="000000" w:themeColor="text1"/>
          <w:sz w:val="28"/>
          <w:szCs w:val="28"/>
        </w:rPr>
        <w:t>西侧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外乘坐1路</w:t>
      </w:r>
      <w:r w:rsidR="00481A24">
        <w:rPr>
          <w:rFonts w:ascii="楷体" w:eastAsia="楷体" w:hAnsi="楷体" w:hint="eastAsia"/>
          <w:color w:val="000000" w:themeColor="text1"/>
          <w:sz w:val="28"/>
          <w:szCs w:val="28"/>
        </w:rPr>
        <w:t>或者7路或者2</w:t>
      </w:r>
      <w:r w:rsidR="00481A24">
        <w:rPr>
          <w:rFonts w:ascii="楷体" w:eastAsia="楷体" w:hAnsi="楷体"/>
          <w:color w:val="000000" w:themeColor="text1"/>
          <w:sz w:val="28"/>
          <w:szCs w:val="28"/>
        </w:rPr>
        <w:t>01</w:t>
      </w:r>
      <w:r w:rsidR="00481A24">
        <w:rPr>
          <w:rFonts w:ascii="楷体" w:eastAsia="楷体" w:hAnsi="楷体" w:hint="eastAsia"/>
          <w:color w:val="000000" w:themeColor="text1"/>
          <w:sz w:val="28"/>
          <w:szCs w:val="28"/>
        </w:rPr>
        <w:t>路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公交车到西北农林科技</w:t>
      </w:r>
      <w:proofErr w:type="gramStart"/>
      <w:r w:rsidRPr="00186C23">
        <w:rPr>
          <w:rFonts w:ascii="楷体" w:eastAsia="楷体" w:hAnsi="楷体"/>
          <w:color w:val="000000" w:themeColor="text1"/>
          <w:sz w:val="28"/>
          <w:szCs w:val="28"/>
        </w:rPr>
        <w:t>大学南</w:t>
      </w:r>
      <w:proofErr w:type="gramEnd"/>
      <w:r w:rsidRPr="00186C23">
        <w:rPr>
          <w:rFonts w:ascii="楷体" w:eastAsia="楷体" w:hAnsi="楷体"/>
          <w:color w:val="000000" w:themeColor="text1"/>
          <w:sz w:val="28"/>
          <w:szCs w:val="28"/>
        </w:rPr>
        <w:t>校区</w:t>
      </w:r>
      <w:r w:rsidR="00481A24">
        <w:rPr>
          <w:rFonts w:ascii="楷体" w:eastAsia="楷体" w:hAnsi="楷体" w:hint="eastAsia"/>
          <w:color w:val="000000" w:themeColor="text1"/>
          <w:sz w:val="28"/>
          <w:szCs w:val="28"/>
        </w:rPr>
        <w:t>正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门下车（首班车</w:t>
      </w:r>
      <w:r w:rsidR="00481A24">
        <w:rPr>
          <w:rFonts w:ascii="楷体" w:eastAsia="楷体" w:hAnsi="楷体"/>
          <w:color w:val="000000" w:themeColor="text1"/>
          <w:sz w:val="28"/>
          <w:szCs w:val="28"/>
        </w:rPr>
        <w:t>7</w:t>
      </w:r>
      <w:r w:rsidR="00481A24">
        <w:rPr>
          <w:rFonts w:ascii="楷体" w:eastAsia="楷体" w:hAnsi="楷体" w:hint="eastAsia"/>
          <w:color w:val="000000" w:themeColor="text1"/>
          <w:sz w:val="28"/>
          <w:szCs w:val="28"/>
        </w:rPr>
        <w:t>:2</w:t>
      </w:r>
      <w:r w:rsidR="00481A24">
        <w:rPr>
          <w:rFonts w:ascii="楷体" w:eastAsia="楷体" w:hAnsi="楷体"/>
          <w:color w:val="000000" w:themeColor="text1"/>
          <w:sz w:val="28"/>
          <w:szCs w:val="28"/>
        </w:rPr>
        <w:t>0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；末班车18：</w:t>
      </w:r>
      <w:r w:rsidR="00481A24">
        <w:rPr>
          <w:rFonts w:ascii="楷体" w:eastAsia="楷体" w:hAnsi="楷体"/>
          <w:color w:val="000000" w:themeColor="text1"/>
          <w:sz w:val="28"/>
          <w:szCs w:val="28"/>
        </w:rPr>
        <w:t>2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0，票价1元）；②乘出租车，目的地</w:t>
      </w:r>
      <w:r w:rsidR="00481A24" w:rsidRPr="00186C23">
        <w:rPr>
          <w:rFonts w:ascii="楷体" w:eastAsia="楷体" w:hAnsi="楷体"/>
          <w:color w:val="000000" w:themeColor="text1"/>
          <w:sz w:val="28"/>
          <w:szCs w:val="28"/>
        </w:rPr>
        <w:t>西北农林科技</w:t>
      </w:r>
      <w:proofErr w:type="gramStart"/>
      <w:r w:rsidR="00481A24" w:rsidRPr="00186C23">
        <w:rPr>
          <w:rFonts w:ascii="楷体" w:eastAsia="楷体" w:hAnsi="楷体"/>
          <w:color w:val="000000" w:themeColor="text1"/>
          <w:sz w:val="28"/>
          <w:szCs w:val="28"/>
        </w:rPr>
        <w:t>大学南</w:t>
      </w:r>
      <w:proofErr w:type="gramEnd"/>
      <w:r w:rsidR="00481A24" w:rsidRPr="00186C23">
        <w:rPr>
          <w:rFonts w:ascii="楷体" w:eastAsia="楷体" w:hAnsi="楷体"/>
          <w:color w:val="000000" w:themeColor="text1"/>
          <w:sz w:val="28"/>
          <w:szCs w:val="28"/>
        </w:rPr>
        <w:t>校区</w:t>
      </w:r>
      <w:r w:rsidR="00481A24">
        <w:rPr>
          <w:rFonts w:ascii="楷体" w:eastAsia="楷体" w:hAnsi="楷体" w:hint="eastAsia"/>
          <w:color w:val="000000" w:themeColor="text1"/>
          <w:sz w:val="28"/>
          <w:szCs w:val="28"/>
        </w:rPr>
        <w:t>正</w:t>
      </w:r>
      <w:r w:rsidR="00481A24" w:rsidRPr="00186C23">
        <w:rPr>
          <w:rFonts w:ascii="楷体" w:eastAsia="楷体" w:hAnsi="楷体"/>
          <w:color w:val="000000" w:themeColor="text1"/>
          <w:sz w:val="28"/>
          <w:szCs w:val="28"/>
        </w:rPr>
        <w:t>门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，耗时</w:t>
      </w:r>
      <w:r w:rsidR="00481A24">
        <w:rPr>
          <w:rFonts w:ascii="楷体" w:eastAsia="楷体" w:hAnsi="楷体" w:hint="eastAsia"/>
          <w:color w:val="000000" w:themeColor="text1"/>
          <w:sz w:val="28"/>
          <w:szCs w:val="28"/>
        </w:rPr>
        <w:t>约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7分钟，费用</w:t>
      </w:r>
      <w:r w:rsidR="00481A24">
        <w:rPr>
          <w:rFonts w:ascii="楷体" w:eastAsia="楷体" w:hAnsi="楷体" w:hint="eastAsia"/>
          <w:color w:val="000000" w:themeColor="text1"/>
          <w:sz w:val="28"/>
          <w:szCs w:val="28"/>
        </w:rPr>
        <w:t>不超过1</w:t>
      </w:r>
      <w:r w:rsidR="00481A24">
        <w:rPr>
          <w:rFonts w:ascii="楷体" w:eastAsia="楷体" w:hAnsi="楷体"/>
          <w:color w:val="000000" w:themeColor="text1"/>
          <w:sz w:val="28"/>
          <w:szCs w:val="28"/>
        </w:rPr>
        <w:t>0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元。</w:t>
      </w:r>
    </w:p>
    <w:p w14:paraId="348E1C65" w14:textId="7D448CC2" w:rsidR="003437FA" w:rsidRPr="00186C23" w:rsidRDefault="003437FA" w:rsidP="003437FA">
      <w:pPr>
        <w:spacing w:line="450" w:lineRule="exact"/>
        <w:ind w:firstLine="564"/>
        <w:rPr>
          <w:rFonts w:ascii="楷体" w:eastAsia="楷体" w:hAnsi="楷体"/>
          <w:color w:val="000000" w:themeColor="text1"/>
          <w:sz w:val="28"/>
          <w:szCs w:val="28"/>
        </w:rPr>
      </w:pPr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路线方案2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：</w:t>
      </w:r>
      <w:r w:rsidR="001F6C50">
        <w:rPr>
          <w:rFonts w:ascii="楷体" w:eastAsia="楷体" w:hAnsi="楷体" w:hint="eastAsia"/>
          <w:color w:val="000000" w:themeColor="text1"/>
          <w:sz w:val="28"/>
          <w:szCs w:val="28"/>
        </w:rPr>
        <w:t>乘坐机场快线</w:t>
      </w:r>
      <w:r w:rsidR="001705AD">
        <w:rPr>
          <w:rFonts w:ascii="楷体" w:eastAsia="楷体" w:hAnsi="楷体" w:hint="eastAsia"/>
          <w:color w:val="000000" w:themeColor="text1"/>
          <w:sz w:val="28"/>
          <w:szCs w:val="28"/>
        </w:rPr>
        <w:t>前往西安北站（</w:t>
      </w:r>
      <w:r w:rsidR="001F6C50" w:rsidRPr="001F6C50">
        <w:rPr>
          <w:rFonts w:ascii="楷体" w:eastAsia="楷体" w:hAnsi="楷体" w:hint="eastAsia"/>
          <w:color w:val="000000" w:themeColor="text1"/>
          <w:sz w:val="28"/>
          <w:szCs w:val="28"/>
        </w:rPr>
        <w:t>首班车6:00，末班车23:00</w:t>
      </w:r>
      <w:r w:rsidR="001705AD">
        <w:rPr>
          <w:rFonts w:ascii="楷体" w:eastAsia="楷体" w:hAnsi="楷体" w:hint="eastAsia"/>
          <w:color w:val="000000" w:themeColor="text1"/>
          <w:sz w:val="28"/>
          <w:szCs w:val="28"/>
        </w:rPr>
        <w:t>），全程3</w:t>
      </w:r>
      <w:r w:rsidR="001705AD">
        <w:rPr>
          <w:rFonts w:ascii="楷体" w:eastAsia="楷体" w:hAnsi="楷体"/>
          <w:color w:val="000000" w:themeColor="text1"/>
          <w:sz w:val="28"/>
          <w:szCs w:val="28"/>
        </w:rPr>
        <w:t>3</w:t>
      </w:r>
      <w:r w:rsidR="001705AD">
        <w:rPr>
          <w:rFonts w:ascii="楷体" w:eastAsia="楷体" w:hAnsi="楷体" w:hint="eastAsia"/>
          <w:color w:val="000000" w:themeColor="text1"/>
          <w:sz w:val="28"/>
          <w:szCs w:val="28"/>
        </w:rPr>
        <w:t>分钟，之后从西安北站乘坐高铁抵达杨陵南站。</w:t>
      </w:r>
    </w:p>
    <w:p w14:paraId="4AE40F04" w14:textId="2BEE2B4C" w:rsidR="003437FA" w:rsidRDefault="003437FA" w:rsidP="003437FA">
      <w:pPr>
        <w:spacing w:line="450" w:lineRule="exact"/>
        <w:ind w:firstLine="564"/>
        <w:rPr>
          <w:rFonts w:ascii="楷体" w:eastAsia="楷体" w:hAnsi="楷体"/>
          <w:color w:val="000000" w:themeColor="text1"/>
          <w:sz w:val="28"/>
          <w:szCs w:val="28"/>
        </w:rPr>
      </w:pPr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路线方案3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：</w:t>
      </w:r>
      <w:r w:rsidR="001F6C50" w:rsidRPr="00186C23">
        <w:rPr>
          <w:rFonts w:ascii="楷体" w:eastAsia="楷体" w:hAnsi="楷体"/>
          <w:color w:val="000000" w:themeColor="text1"/>
          <w:sz w:val="28"/>
          <w:szCs w:val="28"/>
        </w:rPr>
        <w:t>乘坐机场巴士咸阳高铁线至咸阳秦都高铁站下车，耗时约40分钟，票价约15元（首班车9：30；末班车20：10）。之后乘坐</w:t>
      </w:r>
      <w:proofErr w:type="gramStart"/>
      <w:r w:rsidR="001F6C50" w:rsidRPr="00186C23">
        <w:rPr>
          <w:rFonts w:ascii="楷体" w:eastAsia="楷体" w:hAnsi="楷体"/>
          <w:color w:val="000000" w:themeColor="text1"/>
          <w:sz w:val="28"/>
          <w:szCs w:val="28"/>
        </w:rPr>
        <w:t>高铁至杨陵</w:t>
      </w:r>
      <w:proofErr w:type="gramEnd"/>
      <w:r w:rsidR="001F6C50" w:rsidRPr="00186C23">
        <w:rPr>
          <w:rFonts w:ascii="楷体" w:eastAsia="楷体" w:hAnsi="楷体"/>
          <w:color w:val="000000" w:themeColor="text1"/>
          <w:sz w:val="28"/>
          <w:szCs w:val="28"/>
        </w:rPr>
        <w:t>南站下车，耗时15分钟，票价18元起。</w:t>
      </w:r>
    </w:p>
    <w:p w14:paraId="609843EF" w14:textId="78169437" w:rsidR="001F6C50" w:rsidRPr="001F6C50" w:rsidRDefault="001F6C50" w:rsidP="003437FA">
      <w:pPr>
        <w:spacing w:line="450" w:lineRule="exact"/>
        <w:ind w:firstLine="564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1F6C50">
        <w:rPr>
          <w:rFonts w:ascii="楷体" w:eastAsia="楷体" w:hAnsi="楷体" w:hint="eastAsia"/>
          <w:b/>
          <w:color w:val="000000" w:themeColor="text1"/>
          <w:sz w:val="28"/>
          <w:szCs w:val="28"/>
        </w:rPr>
        <w:t>路线方案4：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乘坐机场巴士咸阳市区线到咸阳火车站下车，耗时约45分钟，票价约15元（首班车8：30；末班车22：00）。之后乘火车至杨陵站下车，耗时约40分钟，票价12.5元。</w:t>
      </w:r>
    </w:p>
    <w:p w14:paraId="2A20F71D" w14:textId="77777777" w:rsidR="003437FA" w:rsidRPr="00186C23" w:rsidRDefault="003437FA" w:rsidP="003437FA">
      <w:pPr>
        <w:spacing w:beforeLines="50" w:before="156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2. 乘坐</w:t>
      </w:r>
      <w:proofErr w:type="gramStart"/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高铁至杨陵</w:t>
      </w:r>
      <w:proofErr w:type="gramEnd"/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南站抵离</w:t>
      </w:r>
    </w:p>
    <w:p w14:paraId="4DB4EFD9" w14:textId="39E8A375" w:rsidR="003437FA" w:rsidRPr="00186C23" w:rsidRDefault="003437FA" w:rsidP="003437FA">
      <w:pPr>
        <w:spacing w:line="450" w:lineRule="exact"/>
        <w:ind w:firstLine="576"/>
        <w:rPr>
          <w:rFonts w:ascii="楷体" w:eastAsia="楷体" w:hAnsi="楷体"/>
          <w:color w:val="000000" w:themeColor="text1"/>
          <w:sz w:val="28"/>
          <w:szCs w:val="28"/>
        </w:rPr>
      </w:pPr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路线方案1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：站内广场西侧乘坐杨凌201路、杨凌</w:t>
      </w:r>
      <w:r w:rsidR="001705AD">
        <w:rPr>
          <w:rFonts w:ascii="楷体" w:eastAsia="楷体" w:hAnsi="楷体"/>
          <w:color w:val="000000" w:themeColor="text1"/>
          <w:sz w:val="28"/>
          <w:szCs w:val="28"/>
        </w:rPr>
        <w:t>1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路</w:t>
      </w:r>
      <w:r w:rsidR="001705AD">
        <w:rPr>
          <w:rFonts w:ascii="楷体" w:eastAsia="楷体" w:hAnsi="楷体" w:hint="eastAsia"/>
          <w:color w:val="000000" w:themeColor="text1"/>
          <w:sz w:val="28"/>
          <w:szCs w:val="28"/>
        </w:rPr>
        <w:t>或者7路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公交车经</w:t>
      </w:r>
      <w:r w:rsidR="001705AD">
        <w:rPr>
          <w:rFonts w:ascii="楷体" w:eastAsia="楷体" w:hAnsi="楷体"/>
          <w:color w:val="000000" w:themeColor="text1"/>
          <w:sz w:val="28"/>
          <w:szCs w:val="28"/>
        </w:rPr>
        <w:t>6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站后至西北农林科技</w:t>
      </w:r>
      <w:proofErr w:type="gramStart"/>
      <w:r w:rsidRPr="00186C23">
        <w:rPr>
          <w:rFonts w:ascii="楷体" w:eastAsia="楷体" w:hAnsi="楷体"/>
          <w:color w:val="000000" w:themeColor="text1"/>
          <w:sz w:val="28"/>
          <w:szCs w:val="28"/>
        </w:rPr>
        <w:t>大学南</w:t>
      </w:r>
      <w:proofErr w:type="gramEnd"/>
      <w:r w:rsidRPr="00186C23">
        <w:rPr>
          <w:rFonts w:ascii="楷体" w:eastAsia="楷体" w:hAnsi="楷体"/>
          <w:color w:val="000000" w:themeColor="text1"/>
          <w:sz w:val="28"/>
          <w:szCs w:val="28"/>
        </w:rPr>
        <w:t>校区</w:t>
      </w:r>
      <w:r w:rsidR="001705AD" w:rsidRPr="001705AD">
        <w:rPr>
          <w:rFonts w:ascii="楷体" w:eastAsia="楷体" w:hAnsi="楷体" w:hint="eastAsia"/>
          <w:b/>
          <w:bCs/>
          <w:color w:val="000000" w:themeColor="text1"/>
          <w:sz w:val="28"/>
          <w:szCs w:val="28"/>
        </w:rPr>
        <w:t>正</w:t>
      </w:r>
      <w:r w:rsidRPr="00186C23">
        <w:rPr>
          <w:rFonts w:ascii="楷体" w:eastAsia="楷体" w:hAnsi="楷体"/>
          <w:b/>
          <w:bCs/>
          <w:color w:val="000000" w:themeColor="text1"/>
          <w:sz w:val="28"/>
          <w:szCs w:val="28"/>
        </w:rPr>
        <w:t>门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下车、耗时15分钟。（201路首班车7：20；末班车18：20</w:t>
      </w:r>
      <w:r w:rsidR="001705AD">
        <w:rPr>
          <w:rFonts w:ascii="楷体" w:eastAsia="楷体" w:hAnsi="楷体" w:hint="eastAsia"/>
          <w:color w:val="000000" w:themeColor="text1"/>
          <w:sz w:val="28"/>
          <w:szCs w:val="28"/>
        </w:rPr>
        <w:t>；1路或者7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路首班车7：20；末班车19：20；票价1元）。</w:t>
      </w:r>
    </w:p>
    <w:bookmarkEnd w:id="2"/>
    <w:p w14:paraId="31622948" w14:textId="4E281970" w:rsidR="003437FA" w:rsidRPr="00186C23" w:rsidRDefault="003437FA" w:rsidP="003437FA">
      <w:pPr>
        <w:spacing w:line="450" w:lineRule="exact"/>
        <w:ind w:firstLine="576"/>
        <w:rPr>
          <w:rFonts w:ascii="楷体" w:eastAsia="楷体" w:hAnsi="楷体"/>
          <w:color w:val="000000" w:themeColor="text1"/>
          <w:sz w:val="28"/>
          <w:szCs w:val="28"/>
        </w:rPr>
      </w:pPr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路线方案2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：乘出租车，目的西北农林科技</w:t>
      </w:r>
      <w:proofErr w:type="gramStart"/>
      <w:r w:rsidRPr="00186C23">
        <w:rPr>
          <w:rFonts w:ascii="楷体" w:eastAsia="楷体" w:hAnsi="楷体"/>
          <w:color w:val="000000" w:themeColor="text1"/>
          <w:sz w:val="28"/>
          <w:szCs w:val="28"/>
        </w:rPr>
        <w:t>大学南</w:t>
      </w:r>
      <w:proofErr w:type="gramEnd"/>
      <w:r w:rsidRPr="00186C23">
        <w:rPr>
          <w:rFonts w:ascii="楷体" w:eastAsia="楷体" w:hAnsi="楷体"/>
          <w:color w:val="000000" w:themeColor="text1"/>
          <w:sz w:val="28"/>
          <w:szCs w:val="28"/>
        </w:rPr>
        <w:t>校区</w:t>
      </w:r>
      <w:r w:rsidR="001705AD">
        <w:rPr>
          <w:rFonts w:ascii="楷体" w:eastAsia="楷体" w:hAnsi="楷体" w:hint="eastAsia"/>
          <w:b/>
          <w:bCs/>
          <w:color w:val="000000" w:themeColor="text1"/>
          <w:sz w:val="28"/>
          <w:szCs w:val="28"/>
        </w:rPr>
        <w:t>正</w:t>
      </w:r>
      <w:r w:rsidRPr="00186C23">
        <w:rPr>
          <w:rFonts w:ascii="楷体" w:eastAsia="楷体" w:hAnsi="楷体"/>
          <w:b/>
          <w:bCs/>
          <w:color w:val="000000" w:themeColor="text1"/>
          <w:sz w:val="28"/>
          <w:szCs w:val="28"/>
        </w:rPr>
        <w:t>门下车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，耗时10分钟，费用约9元；下车后步行进行校园，行走</w:t>
      </w:r>
      <w:r w:rsidR="001705AD">
        <w:rPr>
          <w:rFonts w:ascii="楷体" w:eastAsia="楷体" w:hAnsi="楷体"/>
          <w:color w:val="000000" w:themeColor="text1"/>
          <w:sz w:val="28"/>
          <w:szCs w:val="28"/>
        </w:rPr>
        <w:t>10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00米左右至外国专家公寓。</w:t>
      </w:r>
    </w:p>
    <w:p w14:paraId="1DD673A5" w14:textId="77777777" w:rsidR="003437FA" w:rsidRPr="00186C23" w:rsidRDefault="003437FA" w:rsidP="003437FA">
      <w:pPr>
        <w:spacing w:beforeLines="50" w:before="156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3. 乘坐火车至</w:t>
      </w:r>
      <w:proofErr w:type="gramStart"/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杨陵站抵离</w:t>
      </w:r>
      <w:proofErr w:type="gramEnd"/>
    </w:p>
    <w:p w14:paraId="471F352B" w14:textId="5EB48B53" w:rsidR="003437FA" w:rsidRPr="00186C23" w:rsidRDefault="003437FA" w:rsidP="003437FA">
      <w:pPr>
        <w:spacing w:line="450" w:lineRule="exact"/>
        <w:ind w:firstLine="564"/>
        <w:rPr>
          <w:rFonts w:ascii="楷体" w:eastAsia="楷体" w:hAnsi="楷体"/>
          <w:color w:val="000000" w:themeColor="text1"/>
          <w:sz w:val="28"/>
          <w:szCs w:val="28"/>
        </w:rPr>
      </w:pPr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lastRenderedPageBreak/>
        <w:t>路线方案1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：出火车站广场乘坐杨凌1路公交车经1站至西北农林科技</w:t>
      </w:r>
      <w:proofErr w:type="gramStart"/>
      <w:r w:rsidRPr="00186C23">
        <w:rPr>
          <w:rFonts w:ascii="楷体" w:eastAsia="楷体" w:hAnsi="楷体"/>
          <w:color w:val="000000" w:themeColor="text1"/>
          <w:sz w:val="28"/>
          <w:szCs w:val="28"/>
        </w:rPr>
        <w:t>大学南</w:t>
      </w:r>
      <w:proofErr w:type="gramEnd"/>
      <w:r w:rsidRPr="00186C23">
        <w:rPr>
          <w:rFonts w:ascii="楷体" w:eastAsia="楷体" w:hAnsi="楷体"/>
          <w:color w:val="000000" w:themeColor="text1"/>
          <w:sz w:val="28"/>
          <w:szCs w:val="28"/>
        </w:rPr>
        <w:t>校区</w:t>
      </w:r>
      <w:r w:rsidR="001705AD">
        <w:rPr>
          <w:rFonts w:ascii="楷体" w:eastAsia="楷体" w:hAnsi="楷体" w:hint="eastAsia"/>
          <w:b/>
          <w:bCs/>
          <w:color w:val="000000" w:themeColor="text1"/>
          <w:sz w:val="28"/>
          <w:szCs w:val="28"/>
        </w:rPr>
        <w:t>正</w:t>
      </w:r>
      <w:r w:rsidRPr="00186C23">
        <w:rPr>
          <w:rFonts w:ascii="楷体" w:eastAsia="楷体" w:hAnsi="楷体"/>
          <w:b/>
          <w:bCs/>
          <w:color w:val="000000" w:themeColor="text1"/>
          <w:sz w:val="28"/>
          <w:szCs w:val="28"/>
        </w:rPr>
        <w:t>门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下车。（首班车6：50；末班车18：30，票价1元）</w:t>
      </w:r>
    </w:p>
    <w:p w14:paraId="13477D41" w14:textId="578830D3" w:rsidR="003437FA" w:rsidRPr="00893EF8" w:rsidRDefault="003437FA" w:rsidP="003437FA">
      <w:pPr>
        <w:spacing w:line="450" w:lineRule="exact"/>
        <w:ind w:firstLine="564"/>
        <w:rPr>
          <w:rFonts w:eastAsia="楷体"/>
          <w:color w:val="000000" w:themeColor="text1"/>
          <w:sz w:val="28"/>
          <w:szCs w:val="28"/>
        </w:rPr>
        <w:sectPr w:rsidR="003437FA" w:rsidRPr="00893EF8" w:rsidSect="006F06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86C23">
        <w:rPr>
          <w:rFonts w:ascii="楷体" w:eastAsia="楷体" w:hAnsi="楷体"/>
          <w:b/>
          <w:color w:val="000000" w:themeColor="text1"/>
          <w:sz w:val="28"/>
          <w:szCs w:val="28"/>
        </w:rPr>
        <w:t>路线方案2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：乘出租车，目的</w:t>
      </w:r>
      <w:r w:rsidR="001705AD" w:rsidRPr="00186C23">
        <w:rPr>
          <w:rFonts w:ascii="楷体" w:eastAsia="楷体" w:hAnsi="楷体"/>
          <w:color w:val="000000" w:themeColor="text1"/>
          <w:sz w:val="28"/>
          <w:szCs w:val="28"/>
        </w:rPr>
        <w:t>西北农林科技</w:t>
      </w:r>
      <w:proofErr w:type="gramStart"/>
      <w:r w:rsidR="001705AD" w:rsidRPr="00186C23">
        <w:rPr>
          <w:rFonts w:ascii="楷体" w:eastAsia="楷体" w:hAnsi="楷体"/>
          <w:color w:val="000000" w:themeColor="text1"/>
          <w:sz w:val="28"/>
          <w:szCs w:val="28"/>
        </w:rPr>
        <w:t>大学南</w:t>
      </w:r>
      <w:proofErr w:type="gramEnd"/>
      <w:r w:rsidR="001705AD" w:rsidRPr="00186C23">
        <w:rPr>
          <w:rFonts w:ascii="楷体" w:eastAsia="楷体" w:hAnsi="楷体"/>
          <w:color w:val="000000" w:themeColor="text1"/>
          <w:sz w:val="28"/>
          <w:szCs w:val="28"/>
        </w:rPr>
        <w:t>校区</w:t>
      </w:r>
      <w:r w:rsidR="001705AD">
        <w:rPr>
          <w:rFonts w:ascii="楷体" w:eastAsia="楷体" w:hAnsi="楷体" w:hint="eastAsia"/>
          <w:b/>
          <w:bCs/>
          <w:color w:val="000000" w:themeColor="text1"/>
          <w:sz w:val="28"/>
          <w:szCs w:val="28"/>
        </w:rPr>
        <w:t>正</w:t>
      </w:r>
      <w:r w:rsidR="001705AD" w:rsidRPr="00186C23">
        <w:rPr>
          <w:rFonts w:ascii="楷体" w:eastAsia="楷体" w:hAnsi="楷体"/>
          <w:b/>
          <w:bCs/>
          <w:color w:val="000000" w:themeColor="text1"/>
          <w:sz w:val="28"/>
          <w:szCs w:val="28"/>
        </w:rPr>
        <w:t>门</w:t>
      </w:r>
      <w:r w:rsidRPr="00186C23">
        <w:rPr>
          <w:rFonts w:ascii="楷体" w:eastAsia="楷体" w:hAnsi="楷体"/>
          <w:color w:val="000000" w:themeColor="text1"/>
          <w:sz w:val="28"/>
          <w:szCs w:val="28"/>
        </w:rPr>
        <w:t>，耗时8分钟，费用约5元。</w:t>
      </w:r>
    </w:p>
    <w:p w14:paraId="389CD6CB" w14:textId="77777777" w:rsidR="003437FA" w:rsidRPr="00893EF8" w:rsidRDefault="00775D42" w:rsidP="003437FA">
      <w:pPr>
        <w:spacing w:beforeLines="100" w:before="312" w:afterLines="100" w:after="312"/>
        <w:jc w:val="center"/>
        <w:rPr>
          <w:rFonts w:eastAsia="黑体"/>
          <w:color w:val="000000" w:themeColor="text1"/>
          <w:sz w:val="36"/>
          <w:szCs w:val="36"/>
        </w:rPr>
      </w:pPr>
      <w:proofErr w:type="gramStart"/>
      <w:r>
        <w:rPr>
          <w:rFonts w:eastAsia="黑体" w:hint="eastAsia"/>
          <w:b/>
          <w:color w:val="000000" w:themeColor="text1"/>
          <w:sz w:val="36"/>
          <w:szCs w:val="36"/>
        </w:rPr>
        <w:lastRenderedPageBreak/>
        <w:t>外</w:t>
      </w:r>
      <w:r w:rsidR="00F67150">
        <w:rPr>
          <w:rFonts w:eastAsia="黑体" w:hint="eastAsia"/>
          <w:b/>
          <w:color w:val="000000" w:themeColor="text1"/>
          <w:sz w:val="36"/>
          <w:szCs w:val="36"/>
        </w:rPr>
        <w:t>专</w:t>
      </w:r>
      <w:r>
        <w:rPr>
          <w:rFonts w:eastAsia="黑体" w:hint="eastAsia"/>
          <w:b/>
          <w:color w:val="000000" w:themeColor="text1"/>
          <w:sz w:val="36"/>
          <w:szCs w:val="36"/>
        </w:rPr>
        <w:t>公寓</w:t>
      </w:r>
      <w:proofErr w:type="gramEnd"/>
      <w:r>
        <w:rPr>
          <w:rFonts w:eastAsia="黑体" w:hint="eastAsia"/>
          <w:b/>
          <w:color w:val="000000" w:themeColor="text1"/>
          <w:sz w:val="36"/>
          <w:szCs w:val="36"/>
        </w:rPr>
        <w:t>-</w:t>
      </w:r>
      <w:r>
        <w:rPr>
          <w:rFonts w:eastAsia="黑体"/>
          <w:b/>
          <w:color w:val="000000" w:themeColor="text1"/>
          <w:sz w:val="36"/>
          <w:szCs w:val="36"/>
        </w:rPr>
        <w:t>经管学院步行指引</w:t>
      </w:r>
    </w:p>
    <w:p w14:paraId="73E8FBB7" w14:textId="77777777" w:rsidR="003437FA" w:rsidRPr="00544F56" w:rsidRDefault="003437FA" w:rsidP="003437FA">
      <w:pPr>
        <w:spacing w:line="360" w:lineRule="auto"/>
        <w:rPr>
          <w:rFonts w:eastAsia="楷体"/>
          <w:color w:val="000000" w:themeColor="text1"/>
          <w:sz w:val="28"/>
          <w:szCs w:val="28"/>
        </w:rPr>
      </w:pPr>
    </w:p>
    <w:p w14:paraId="4C0D90BE" w14:textId="77777777" w:rsidR="003437FA" w:rsidRPr="00893EF8" w:rsidRDefault="003437FA" w:rsidP="003437FA">
      <w:pPr>
        <w:spacing w:line="360" w:lineRule="auto"/>
        <w:ind w:leftChars="-200" w:left="-480"/>
        <w:jc w:val="center"/>
        <w:rPr>
          <w:rFonts w:eastAsia="楷体"/>
          <w:color w:val="000000" w:themeColor="text1"/>
          <w:sz w:val="28"/>
          <w:szCs w:val="28"/>
        </w:rPr>
      </w:pPr>
      <w:r w:rsidRPr="00893EF8">
        <w:rPr>
          <w:rFonts w:eastAsia="楷体"/>
          <w:noProof/>
          <w:color w:val="000000" w:themeColor="text1"/>
          <w:sz w:val="28"/>
          <w:szCs w:val="28"/>
        </w:rPr>
        <w:drawing>
          <wp:inline distT="0" distB="0" distL="0" distR="0" wp14:anchorId="38631144" wp14:editId="4B9A25DC">
            <wp:extent cx="6002374" cy="4155541"/>
            <wp:effectExtent l="0" t="0" r="0" b="0"/>
            <wp:docPr id="6" name="图片 6" descr="微信图片_2019120517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微信图片_201912051701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80" cy="41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6AD34" w14:textId="77777777" w:rsidR="00996B05" w:rsidRDefault="003437FA" w:rsidP="002474F0">
      <w:pPr>
        <w:spacing w:beforeLines="50" w:before="156"/>
      </w:pPr>
      <w:proofErr w:type="gramStart"/>
      <w:r w:rsidRPr="00893EF8">
        <w:rPr>
          <w:rFonts w:eastAsia="楷体"/>
          <w:color w:val="000000" w:themeColor="text1"/>
          <w:sz w:val="28"/>
          <w:szCs w:val="28"/>
        </w:rPr>
        <w:t>外专公寓</w:t>
      </w:r>
      <w:proofErr w:type="gramEnd"/>
      <w:r w:rsidRPr="00893EF8">
        <w:rPr>
          <w:rFonts w:eastAsia="楷体"/>
          <w:color w:val="000000" w:themeColor="text1"/>
          <w:sz w:val="28"/>
          <w:szCs w:val="28"/>
        </w:rPr>
        <w:t>距经管学院</w:t>
      </w:r>
      <w:r w:rsidRPr="00893EF8">
        <w:rPr>
          <w:rFonts w:eastAsia="楷体"/>
          <w:color w:val="000000" w:themeColor="text1"/>
          <w:sz w:val="28"/>
          <w:szCs w:val="28"/>
        </w:rPr>
        <w:t>57</w:t>
      </w:r>
      <w:r w:rsidR="00544F56">
        <w:rPr>
          <w:rFonts w:eastAsia="楷体" w:hint="eastAsia"/>
          <w:color w:val="000000" w:themeColor="text1"/>
          <w:sz w:val="28"/>
          <w:szCs w:val="28"/>
        </w:rPr>
        <w:t>0</w:t>
      </w:r>
      <w:r w:rsidRPr="00893EF8">
        <w:rPr>
          <w:rFonts w:eastAsia="楷体"/>
          <w:color w:val="000000" w:themeColor="text1"/>
          <w:sz w:val="28"/>
          <w:szCs w:val="28"/>
        </w:rPr>
        <w:t>米，步行约</w:t>
      </w:r>
      <w:r w:rsidRPr="00893EF8">
        <w:rPr>
          <w:rFonts w:eastAsia="楷体"/>
          <w:color w:val="000000" w:themeColor="text1"/>
          <w:sz w:val="28"/>
          <w:szCs w:val="28"/>
        </w:rPr>
        <w:t>8</w:t>
      </w:r>
      <w:r w:rsidRPr="00893EF8">
        <w:rPr>
          <w:rFonts w:eastAsia="楷体"/>
          <w:color w:val="000000" w:themeColor="text1"/>
          <w:sz w:val="28"/>
          <w:szCs w:val="28"/>
        </w:rPr>
        <w:t>分钟。</w:t>
      </w:r>
    </w:p>
    <w:p w14:paraId="46DF781C" w14:textId="77777777" w:rsidR="00961AC0" w:rsidRDefault="00961AC0"/>
    <w:p w14:paraId="060FAA4F" w14:textId="77777777" w:rsidR="00775D42" w:rsidRDefault="00775D42"/>
    <w:p w14:paraId="22054DE7" w14:textId="77777777" w:rsidR="00775D42" w:rsidRDefault="00775D42"/>
    <w:p w14:paraId="408A490C" w14:textId="77777777" w:rsidR="00AF6351" w:rsidRDefault="00AF6351"/>
    <w:p w14:paraId="142118B2" w14:textId="77777777" w:rsidR="000E121D" w:rsidRDefault="000E121D">
      <w:pPr>
        <w:sectPr w:rsidR="000E121D" w:rsidSect="00B26213">
          <w:pgSz w:w="11906" w:h="16838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54BD1524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lastRenderedPageBreak/>
        <w:t xml:space="preserve">                                                                </w:t>
      </w:r>
    </w:p>
    <w:p w14:paraId="74E0F3E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4FA898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A7A4C44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0CCB946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8EC93D6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6F057AE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D606702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65C856E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6778E4D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39AE26F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7ED9A95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150334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CCCDD7A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A595654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051B984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A46F776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F904308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C686996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CA79DF8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564244F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DD1D639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lastRenderedPageBreak/>
        <w:t xml:space="preserve">                                                                </w:t>
      </w:r>
    </w:p>
    <w:p w14:paraId="66141548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B815D6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CE9D227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12FD472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2F5EEAF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FD27E2D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93F4C94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C69A780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C4BBC42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081F2E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44FD02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4F1FC6E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26DD6A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ACFFA69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7C68E1F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7471E65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E65C814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1B99ABB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871CE5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105308D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F24685D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lastRenderedPageBreak/>
        <w:t xml:space="preserve">                                                                </w:t>
      </w:r>
    </w:p>
    <w:p w14:paraId="12C49B25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B808860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CFC8B9D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F84DD79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7316A2F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DC37766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EC8543A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6541C8D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3D7FADB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FBF6EC8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E09FCF1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039A75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ED62700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8A2F5C7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EBBB7C6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285F0A8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76E530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E74AA21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CAFABB9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A5BBC3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C513672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lastRenderedPageBreak/>
        <w:t xml:space="preserve">                                                                </w:t>
      </w:r>
    </w:p>
    <w:p w14:paraId="22A2756E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D7FB169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6C5E8AE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17C256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2B3406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1BB59EE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B75F279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6E40531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4A7FEBF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BE4A5FA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DC0315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1311E4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462B367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9893FB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15D823B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B59E0D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2142015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91F7608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6FFF7C9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4D1B38F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BE2511D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lastRenderedPageBreak/>
        <w:t xml:space="preserve">                                                                </w:t>
      </w:r>
    </w:p>
    <w:p w14:paraId="744E890B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3EC5E17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DE24BD5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D83FC0E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B69581D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3661EC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6FB6EA97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7529532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632803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A6CE09F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DF2012A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8237416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32942F0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0F9CDF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A5EB82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ECC421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D10E2A5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BD3AFCE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30C3FD7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7F9D1F4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                                                                </w:t>
      </w:r>
    </w:p>
    <w:p w14:paraId="35F855FB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lastRenderedPageBreak/>
        <w:t xml:space="preserve">                                                                </w:t>
      </w:r>
    </w:p>
    <w:p w14:paraId="13075DF2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CABC5A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4C9C4F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B9563B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D200BBF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16F802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D94CD08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508A9CD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0AF1A4C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890D90A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7E2F8D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970863B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CDA352B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2A365AC9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2459249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4209B603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0998737A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3892C665" w14:textId="77777777" w:rsidR="00F448E6" w:rsidRPr="00893EF8" w:rsidRDefault="00F448E6" w:rsidP="00F448E6">
      <w:pPr>
        <w:spacing w:line="360" w:lineRule="auto"/>
        <w:rPr>
          <w:rFonts w:eastAsia="楷体"/>
          <w:color w:val="D9D9D9" w:themeColor="background1" w:themeShade="D9"/>
          <w:sz w:val="28"/>
          <w:szCs w:val="28"/>
          <w:u w:val="dotted" w:color="404040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71D1D792" w14:textId="77777777" w:rsidR="00F448E6" w:rsidRPr="00893EF8" w:rsidRDefault="00F448E6" w:rsidP="00F448E6">
      <w:pPr>
        <w:spacing w:line="360" w:lineRule="auto"/>
        <w:rPr>
          <w:color w:val="D9D9D9" w:themeColor="background1" w:themeShade="D9"/>
          <w:sz w:val="28"/>
          <w:szCs w:val="28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p w14:paraId="1A47F5CD" w14:textId="77777777" w:rsidR="000E121D" w:rsidRPr="00C3678D" w:rsidRDefault="00F448E6" w:rsidP="00C3678D">
      <w:pPr>
        <w:spacing w:line="360" w:lineRule="auto"/>
        <w:rPr>
          <w:color w:val="D9D9D9" w:themeColor="background1" w:themeShade="D9"/>
          <w:sz w:val="28"/>
          <w:szCs w:val="28"/>
        </w:rPr>
      </w:pPr>
      <w:r w:rsidRPr="00893EF8">
        <w:rPr>
          <w:rFonts w:eastAsia="楷体"/>
          <w:color w:val="D9D9D9" w:themeColor="background1" w:themeShade="D9"/>
          <w:sz w:val="28"/>
          <w:szCs w:val="28"/>
          <w:u w:val="dotted" w:color="404040"/>
        </w:rPr>
        <w:t xml:space="preserve">                                                                </w:t>
      </w:r>
    </w:p>
    <w:sectPr w:rsidR="000E121D" w:rsidRPr="00C3678D" w:rsidSect="006F061A">
      <w:pgSz w:w="11907" w:h="16160" w:code="139"/>
      <w:pgMar w:top="1531" w:right="1474" w:bottom="1474" w:left="1474" w:header="851" w:footer="1021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55309D" w16cid:durableId="23384D12"/>
  <w16cid:commentId w16cid:paraId="72015134" w16cid:durableId="23384D13"/>
  <w16cid:commentId w16cid:paraId="73C813DD" w16cid:durableId="23384D14"/>
  <w16cid:commentId w16cid:paraId="212B8953" w16cid:durableId="23384D15"/>
  <w16cid:commentId w16cid:paraId="3ABD8E0C" w16cid:durableId="233854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42FF" w14:textId="77777777" w:rsidR="00D94FE7" w:rsidRDefault="00D94FE7" w:rsidP="00A914B6">
      <w:r>
        <w:separator/>
      </w:r>
    </w:p>
  </w:endnote>
  <w:endnote w:type="continuationSeparator" w:id="0">
    <w:p w14:paraId="703B43C0" w14:textId="77777777" w:rsidR="00D94FE7" w:rsidRDefault="00D94FE7" w:rsidP="00A9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琥珀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04089"/>
      <w:docPartObj>
        <w:docPartGallery w:val="Page Numbers (Bottom of Page)"/>
        <w:docPartUnique/>
      </w:docPartObj>
    </w:sdtPr>
    <w:sdtEndPr/>
    <w:sdtContent>
      <w:p w14:paraId="1F8C9DCE" w14:textId="4205D93B" w:rsidR="002B17B8" w:rsidRDefault="002B17B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36" w:rsidRPr="00D97D36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708EA38D" w14:textId="77777777" w:rsidR="002B17B8" w:rsidRDefault="002B17B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71DDF" w14:textId="77777777" w:rsidR="00D94FE7" w:rsidRDefault="00D94FE7" w:rsidP="00A914B6">
      <w:r>
        <w:separator/>
      </w:r>
    </w:p>
  </w:footnote>
  <w:footnote w:type="continuationSeparator" w:id="0">
    <w:p w14:paraId="4B332787" w14:textId="77777777" w:rsidR="00D94FE7" w:rsidRDefault="00D94FE7" w:rsidP="00A9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144B"/>
    <w:multiLevelType w:val="hybridMultilevel"/>
    <w:tmpl w:val="750CE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F5"/>
    <w:rsid w:val="00000DD5"/>
    <w:rsid w:val="000019FA"/>
    <w:rsid w:val="00003858"/>
    <w:rsid w:val="00003F53"/>
    <w:rsid w:val="00004F9A"/>
    <w:rsid w:val="00006A52"/>
    <w:rsid w:val="00012E2D"/>
    <w:rsid w:val="00013929"/>
    <w:rsid w:val="0001427E"/>
    <w:rsid w:val="00014DAF"/>
    <w:rsid w:val="000156B1"/>
    <w:rsid w:val="000160B4"/>
    <w:rsid w:val="00020E3E"/>
    <w:rsid w:val="00021ED3"/>
    <w:rsid w:val="0002257F"/>
    <w:rsid w:val="0002437A"/>
    <w:rsid w:val="00025BDF"/>
    <w:rsid w:val="00025FC9"/>
    <w:rsid w:val="00026604"/>
    <w:rsid w:val="00027E6B"/>
    <w:rsid w:val="0003080A"/>
    <w:rsid w:val="00030CB0"/>
    <w:rsid w:val="0003251F"/>
    <w:rsid w:val="00037549"/>
    <w:rsid w:val="0003783B"/>
    <w:rsid w:val="00037F2F"/>
    <w:rsid w:val="00040973"/>
    <w:rsid w:val="0004243C"/>
    <w:rsid w:val="00042AA8"/>
    <w:rsid w:val="00043830"/>
    <w:rsid w:val="00044F32"/>
    <w:rsid w:val="00047121"/>
    <w:rsid w:val="0006094F"/>
    <w:rsid w:val="00060A9E"/>
    <w:rsid w:val="00061A13"/>
    <w:rsid w:val="0006271D"/>
    <w:rsid w:val="000636FE"/>
    <w:rsid w:val="00064386"/>
    <w:rsid w:val="00064CCF"/>
    <w:rsid w:val="00064F89"/>
    <w:rsid w:val="00065663"/>
    <w:rsid w:val="00067EDF"/>
    <w:rsid w:val="0007053B"/>
    <w:rsid w:val="00070AA6"/>
    <w:rsid w:val="00070DDE"/>
    <w:rsid w:val="00070F61"/>
    <w:rsid w:val="00074BB3"/>
    <w:rsid w:val="00074D70"/>
    <w:rsid w:val="0007534F"/>
    <w:rsid w:val="00076FA7"/>
    <w:rsid w:val="000770B7"/>
    <w:rsid w:val="0007731E"/>
    <w:rsid w:val="000821B7"/>
    <w:rsid w:val="000832A4"/>
    <w:rsid w:val="000838D8"/>
    <w:rsid w:val="00083FB5"/>
    <w:rsid w:val="00085664"/>
    <w:rsid w:val="000857F2"/>
    <w:rsid w:val="000858AA"/>
    <w:rsid w:val="000872D6"/>
    <w:rsid w:val="00090002"/>
    <w:rsid w:val="000906B5"/>
    <w:rsid w:val="000951C6"/>
    <w:rsid w:val="000958E0"/>
    <w:rsid w:val="00095A62"/>
    <w:rsid w:val="00096428"/>
    <w:rsid w:val="00097D83"/>
    <w:rsid w:val="000A0237"/>
    <w:rsid w:val="000A2583"/>
    <w:rsid w:val="000A5463"/>
    <w:rsid w:val="000A7771"/>
    <w:rsid w:val="000B33F8"/>
    <w:rsid w:val="000B3672"/>
    <w:rsid w:val="000B36C3"/>
    <w:rsid w:val="000B6858"/>
    <w:rsid w:val="000B7013"/>
    <w:rsid w:val="000C048C"/>
    <w:rsid w:val="000C21A4"/>
    <w:rsid w:val="000C3D1E"/>
    <w:rsid w:val="000C5A11"/>
    <w:rsid w:val="000D1CF6"/>
    <w:rsid w:val="000D6EB0"/>
    <w:rsid w:val="000D742B"/>
    <w:rsid w:val="000E121D"/>
    <w:rsid w:val="000E1B56"/>
    <w:rsid w:val="000E461B"/>
    <w:rsid w:val="000E5BEB"/>
    <w:rsid w:val="000F0812"/>
    <w:rsid w:val="000F1A9A"/>
    <w:rsid w:val="000F2BEC"/>
    <w:rsid w:val="000F47F2"/>
    <w:rsid w:val="000F49CE"/>
    <w:rsid w:val="000F66FE"/>
    <w:rsid w:val="000F735B"/>
    <w:rsid w:val="000F7DA6"/>
    <w:rsid w:val="00100C1B"/>
    <w:rsid w:val="00102748"/>
    <w:rsid w:val="00103379"/>
    <w:rsid w:val="001068A2"/>
    <w:rsid w:val="00106A6A"/>
    <w:rsid w:val="00107B8A"/>
    <w:rsid w:val="001122C8"/>
    <w:rsid w:val="001129D8"/>
    <w:rsid w:val="001129ED"/>
    <w:rsid w:val="00113B9B"/>
    <w:rsid w:val="0011490F"/>
    <w:rsid w:val="00117885"/>
    <w:rsid w:val="00121FC0"/>
    <w:rsid w:val="001257D4"/>
    <w:rsid w:val="0013342E"/>
    <w:rsid w:val="001338D9"/>
    <w:rsid w:val="00133ADB"/>
    <w:rsid w:val="00134EE2"/>
    <w:rsid w:val="00135AA2"/>
    <w:rsid w:val="00135F75"/>
    <w:rsid w:val="00136BC9"/>
    <w:rsid w:val="00137494"/>
    <w:rsid w:val="0014195B"/>
    <w:rsid w:val="001424F0"/>
    <w:rsid w:val="001454AD"/>
    <w:rsid w:val="00145A72"/>
    <w:rsid w:val="00150F21"/>
    <w:rsid w:val="00153A8D"/>
    <w:rsid w:val="00154158"/>
    <w:rsid w:val="00154DF5"/>
    <w:rsid w:val="0015506C"/>
    <w:rsid w:val="00156ED5"/>
    <w:rsid w:val="00160807"/>
    <w:rsid w:val="001705AD"/>
    <w:rsid w:val="001725E4"/>
    <w:rsid w:val="00173749"/>
    <w:rsid w:val="001747DF"/>
    <w:rsid w:val="00174AD4"/>
    <w:rsid w:val="00175756"/>
    <w:rsid w:val="00176F0E"/>
    <w:rsid w:val="00177D5B"/>
    <w:rsid w:val="001823A8"/>
    <w:rsid w:val="00184F72"/>
    <w:rsid w:val="00186C23"/>
    <w:rsid w:val="00190509"/>
    <w:rsid w:val="001919E9"/>
    <w:rsid w:val="00191A7E"/>
    <w:rsid w:val="00192117"/>
    <w:rsid w:val="0019265D"/>
    <w:rsid w:val="0019418C"/>
    <w:rsid w:val="001944E4"/>
    <w:rsid w:val="001947E8"/>
    <w:rsid w:val="00197C5C"/>
    <w:rsid w:val="001A02F9"/>
    <w:rsid w:val="001A1625"/>
    <w:rsid w:val="001A2103"/>
    <w:rsid w:val="001A224F"/>
    <w:rsid w:val="001B2917"/>
    <w:rsid w:val="001B798E"/>
    <w:rsid w:val="001B7AFC"/>
    <w:rsid w:val="001C2B7B"/>
    <w:rsid w:val="001D0A7B"/>
    <w:rsid w:val="001D22C0"/>
    <w:rsid w:val="001D28F0"/>
    <w:rsid w:val="001D4171"/>
    <w:rsid w:val="001E1179"/>
    <w:rsid w:val="001E21D9"/>
    <w:rsid w:val="001E2BB9"/>
    <w:rsid w:val="001E3C87"/>
    <w:rsid w:val="001E6A70"/>
    <w:rsid w:val="001E76D0"/>
    <w:rsid w:val="001F0995"/>
    <w:rsid w:val="001F1728"/>
    <w:rsid w:val="001F2059"/>
    <w:rsid w:val="001F35AB"/>
    <w:rsid w:val="001F6C50"/>
    <w:rsid w:val="001F7B4B"/>
    <w:rsid w:val="002002FC"/>
    <w:rsid w:val="00200694"/>
    <w:rsid w:val="002052CA"/>
    <w:rsid w:val="002070CB"/>
    <w:rsid w:val="00210AB7"/>
    <w:rsid w:val="002121F9"/>
    <w:rsid w:val="00213205"/>
    <w:rsid w:val="002132FF"/>
    <w:rsid w:val="00213EE7"/>
    <w:rsid w:val="00220215"/>
    <w:rsid w:val="00221247"/>
    <w:rsid w:val="00221AA6"/>
    <w:rsid w:val="00224435"/>
    <w:rsid w:val="002252E8"/>
    <w:rsid w:val="002259E0"/>
    <w:rsid w:val="002261CD"/>
    <w:rsid w:val="00226B50"/>
    <w:rsid w:val="0023033D"/>
    <w:rsid w:val="00230C6A"/>
    <w:rsid w:val="00231D31"/>
    <w:rsid w:val="00231F48"/>
    <w:rsid w:val="002322D0"/>
    <w:rsid w:val="00232F0C"/>
    <w:rsid w:val="00232F25"/>
    <w:rsid w:val="002353A0"/>
    <w:rsid w:val="002378EA"/>
    <w:rsid w:val="00237A3F"/>
    <w:rsid w:val="0024210D"/>
    <w:rsid w:val="002436BD"/>
    <w:rsid w:val="0024529F"/>
    <w:rsid w:val="002468D3"/>
    <w:rsid w:val="002474F0"/>
    <w:rsid w:val="00251D5C"/>
    <w:rsid w:val="0025261C"/>
    <w:rsid w:val="00253C12"/>
    <w:rsid w:val="002549AF"/>
    <w:rsid w:val="00255DBC"/>
    <w:rsid w:val="0025777A"/>
    <w:rsid w:val="00263142"/>
    <w:rsid w:val="00263F97"/>
    <w:rsid w:val="0026501F"/>
    <w:rsid w:val="00267C8A"/>
    <w:rsid w:val="00271356"/>
    <w:rsid w:val="00274174"/>
    <w:rsid w:val="00275584"/>
    <w:rsid w:val="0027790D"/>
    <w:rsid w:val="00277AA5"/>
    <w:rsid w:val="00280A86"/>
    <w:rsid w:val="00280F9B"/>
    <w:rsid w:val="00281420"/>
    <w:rsid w:val="002829F8"/>
    <w:rsid w:val="00282FEF"/>
    <w:rsid w:val="002834F9"/>
    <w:rsid w:val="00290585"/>
    <w:rsid w:val="00291777"/>
    <w:rsid w:val="002956C3"/>
    <w:rsid w:val="002961E2"/>
    <w:rsid w:val="002A2FC9"/>
    <w:rsid w:val="002A696E"/>
    <w:rsid w:val="002B17B8"/>
    <w:rsid w:val="002B36C2"/>
    <w:rsid w:val="002B4739"/>
    <w:rsid w:val="002B4A3F"/>
    <w:rsid w:val="002B59BE"/>
    <w:rsid w:val="002B65AB"/>
    <w:rsid w:val="002B696D"/>
    <w:rsid w:val="002C4511"/>
    <w:rsid w:val="002C651A"/>
    <w:rsid w:val="002D24D5"/>
    <w:rsid w:val="002D2C05"/>
    <w:rsid w:val="002D565A"/>
    <w:rsid w:val="002D68C9"/>
    <w:rsid w:val="002D7418"/>
    <w:rsid w:val="002E1660"/>
    <w:rsid w:val="002E3530"/>
    <w:rsid w:val="002E3EDB"/>
    <w:rsid w:val="002F1B8B"/>
    <w:rsid w:val="00300B27"/>
    <w:rsid w:val="00304C4D"/>
    <w:rsid w:val="0030511A"/>
    <w:rsid w:val="003071B6"/>
    <w:rsid w:val="00314204"/>
    <w:rsid w:val="0031505A"/>
    <w:rsid w:val="003172BB"/>
    <w:rsid w:val="00321C16"/>
    <w:rsid w:val="003225F0"/>
    <w:rsid w:val="00323B22"/>
    <w:rsid w:val="00324673"/>
    <w:rsid w:val="003252A4"/>
    <w:rsid w:val="00325D47"/>
    <w:rsid w:val="00325EF1"/>
    <w:rsid w:val="0032695C"/>
    <w:rsid w:val="003308F5"/>
    <w:rsid w:val="0033371B"/>
    <w:rsid w:val="003340D7"/>
    <w:rsid w:val="00335BC9"/>
    <w:rsid w:val="00337B61"/>
    <w:rsid w:val="00337BB9"/>
    <w:rsid w:val="00337C4A"/>
    <w:rsid w:val="00337CFC"/>
    <w:rsid w:val="00340724"/>
    <w:rsid w:val="00341CF3"/>
    <w:rsid w:val="003432D8"/>
    <w:rsid w:val="003437FA"/>
    <w:rsid w:val="003450CD"/>
    <w:rsid w:val="00346496"/>
    <w:rsid w:val="003477D7"/>
    <w:rsid w:val="00352639"/>
    <w:rsid w:val="003537AB"/>
    <w:rsid w:val="00354FCF"/>
    <w:rsid w:val="0036222E"/>
    <w:rsid w:val="00364551"/>
    <w:rsid w:val="00366A2C"/>
    <w:rsid w:val="00366CF7"/>
    <w:rsid w:val="003708C4"/>
    <w:rsid w:val="00370E58"/>
    <w:rsid w:val="0037100A"/>
    <w:rsid w:val="00371322"/>
    <w:rsid w:val="0037315C"/>
    <w:rsid w:val="00373AE9"/>
    <w:rsid w:val="00373F88"/>
    <w:rsid w:val="00374506"/>
    <w:rsid w:val="00375819"/>
    <w:rsid w:val="00381AD1"/>
    <w:rsid w:val="00385E16"/>
    <w:rsid w:val="00387362"/>
    <w:rsid w:val="00390EE8"/>
    <w:rsid w:val="00391135"/>
    <w:rsid w:val="0039216D"/>
    <w:rsid w:val="00393459"/>
    <w:rsid w:val="00395695"/>
    <w:rsid w:val="003A0002"/>
    <w:rsid w:val="003A4B92"/>
    <w:rsid w:val="003A536C"/>
    <w:rsid w:val="003B2EAB"/>
    <w:rsid w:val="003B3356"/>
    <w:rsid w:val="003C22C2"/>
    <w:rsid w:val="003C4509"/>
    <w:rsid w:val="003D4992"/>
    <w:rsid w:val="003D4A57"/>
    <w:rsid w:val="003E010E"/>
    <w:rsid w:val="003E02F9"/>
    <w:rsid w:val="003E112D"/>
    <w:rsid w:val="003E2C50"/>
    <w:rsid w:val="003E3606"/>
    <w:rsid w:val="003E3836"/>
    <w:rsid w:val="003E3F53"/>
    <w:rsid w:val="003F1896"/>
    <w:rsid w:val="003F191C"/>
    <w:rsid w:val="003F19A2"/>
    <w:rsid w:val="003F2CD9"/>
    <w:rsid w:val="003F4516"/>
    <w:rsid w:val="003F6D11"/>
    <w:rsid w:val="003F7FF8"/>
    <w:rsid w:val="00400C8A"/>
    <w:rsid w:val="00400E09"/>
    <w:rsid w:val="004017C8"/>
    <w:rsid w:val="0040181A"/>
    <w:rsid w:val="004033DC"/>
    <w:rsid w:val="00406B7F"/>
    <w:rsid w:val="00411B67"/>
    <w:rsid w:val="00412B31"/>
    <w:rsid w:val="004134DE"/>
    <w:rsid w:val="004156E2"/>
    <w:rsid w:val="004156F2"/>
    <w:rsid w:val="00420D4B"/>
    <w:rsid w:val="00421B2E"/>
    <w:rsid w:val="004228B2"/>
    <w:rsid w:val="0042388D"/>
    <w:rsid w:val="00423B32"/>
    <w:rsid w:val="00427ABD"/>
    <w:rsid w:val="00431033"/>
    <w:rsid w:val="00433512"/>
    <w:rsid w:val="004367A4"/>
    <w:rsid w:val="00440450"/>
    <w:rsid w:val="00441D7B"/>
    <w:rsid w:val="00442079"/>
    <w:rsid w:val="0044546D"/>
    <w:rsid w:val="00446F8A"/>
    <w:rsid w:val="0045260D"/>
    <w:rsid w:val="00452862"/>
    <w:rsid w:val="00454666"/>
    <w:rsid w:val="00455496"/>
    <w:rsid w:val="00457396"/>
    <w:rsid w:val="00462F92"/>
    <w:rsid w:val="00463040"/>
    <w:rsid w:val="00463B70"/>
    <w:rsid w:val="004652E9"/>
    <w:rsid w:val="004654B5"/>
    <w:rsid w:val="00471E1E"/>
    <w:rsid w:val="0047278F"/>
    <w:rsid w:val="00473314"/>
    <w:rsid w:val="0047414E"/>
    <w:rsid w:val="00474C23"/>
    <w:rsid w:val="00481A24"/>
    <w:rsid w:val="00482150"/>
    <w:rsid w:val="00482D4B"/>
    <w:rsid w:val="00484D44"/>
    <w:rsid w:val="00485565"/>
    <w:rsid w:val="0048655D"/>
    <w:rsid w:val="00491EBD"/>
    <w:rsid w:val="00495888"/>
    <w:rsid w:val="00496ACE"/>
    <w:rsid w:val="004975CD"/>
    <w:rsid w:val="004A0295"/>
    <w:rsid w:val="004A0EEE"/>
    <w:rsid w:val="004A2042"/>
    <w:rsid w:val="004A33E7"/>
    <w:rsid w:val="004A3A6A"/>
    <w:rsid w:val="004A44A7"/>
    <w:rsid w:val="004A4D26"/>
    <w:rsid w:val="004A6B5A"/>
    <w:rsid w:val="004B28D4"/>
    <w:rsid w:val="004B593C"/>
    <w:rsid w:val="004B5992"/>
    <w:rsid w:val="004B6100"/>
    <w:rsid w:val="004C1E4E"/>
    <w:rsid w:val="004C7DA1"/>
    <w:rsid w:val="004D040A"/>
    <w:rsid w:val="004D38A6"/>
    <w:rsid w:val="004D3C7F"/>
    <w:rsid w:val="004D7F2C"/>
    <w:rsid w:val="004E0B6D"/>
    <w:rsid w:val="004E15F7"/>
    <w:rsid w:val="004E4455"/>
    <w:rsid w:val="004E49E9"/>
    <w:rsid w:val="004F0379"/>
    <w:rsid w:val="004F0A99"/>
    <w:rsid w:val="004F3775"/>
    <w:rsid w:val="004F64AE"/>
    <w:rsid w:val="004F6726"/>
    <w:rsid w:val="004F6BAB"/>
    <w:rsid w:val="004F6CD3"/>
    <w:rsid w:val="004F71CF"/>
    <w:rsid w:val="00500CA6"/>
    <w:rsid w:val="0050182A"/>
    <w:rsid w:val="00503D85"/>
    <w:rsid w:val="00503E40"/>
    <w:rsid w:val="00504C14"/>
    <w:rsid w:val="005051D3"/>
    <w:rsid w:val="005075BF"/>
    <w:rsid w:val="00510D3F"/>
    <w:rsid w:val="00517A65"/>
    <w:rsid w:val="005205F5"/>
    <w:rsid w:val="00521D2C"/>
    <w:rsid w:val="005220F8"/>
    <w:rsid w:val="0052437A"/>
    <w:rsid w:val="00524770"/>
    <w:rsid w:val="00526F4D"/>
    <w:rsid w:val="00530411"/>
    <w:rsid w:val="0053246C"/>
    <w:rsid w:val="0053320F"/>
    <w:rsid w:val="0053476B"/>
    <w:rsid w:val="005406CD"/>
    <w:rsid w:val="00544F56"/>
    <w:rsid w:val="0054537C"/>
    <w:rsid w:val="00546797"/>
    <w:rsid w:val="0054695A"/>
    <w:rsid w:val="00547CE1"/>
    <w:rsid w:val="00550093"/>
    <w:rsid w:val="005523AF"/>
    <w:rsid w:val="005523B5"/>
    <w:rsid w:val="00554646"/>
    <w:rsid w:val="00560FD7"/>
    <w:rsid w:val="0056356C"/>
    <w:rsid w:val="005637A5"/>
    <w:rsid w:val="00564548"/>
    <w:rsid w:val="00565946"/>
    <w:rsid w:val="00566E9C"/>
    <w:rsid w:val="00572506"/>
    <w:rsid w:val="00572EFB"/>
    <w:rsid w:val="0057728F"/>
    <w:rsid w:val="00580E0E"/>
    <w:rsid w:val="0058207F"/>
    <w:rsid w:val="005829C2"/>
    <w:rsid w:val="00582F8B"/>
    <w:rsid w:val="00582F99"/>
    <w:rsid w:val="005834B7"/>
    <w:rsid w:val="00583A5C"/>
    <w:rsid w:val="00583FDE"/>
    <w:rsid w:val="00584C55"/>
    <w:rsid w:val="005858A5"/>
    <w:rsid w:val="00586939"/>
    <w:rsid w:val="00593C8A"/>
    <w:rsid w:val="005960B9"/>
    <w:rsid w:val="005A1FA1"/>
    <w:rsid w:val="005A480C"/>
    <w:rsid w:val="005A4A0F"/>
    <w:rsid w:val="005A6258"/>
    <w:rsid w:val="005A69A7"/>
    <w:rsid w:val="005B00E6"/>
    <w:rsid w:val="005B22E1"/>
    <w:rsid w:val="005B314D"/>
    <w:rsid w:val="005B65A5"/>
    <w:rsid w:val="005C5554"/>
    <w:rsid w:val="005C672F"/>
    <w:rsid w:val="005C6C4F"/>
    <w:rsid w:val="005C6D7D"/>
    <w:rsid w:val="005C7358"/>
    <w:rsid w:val="005D2C71"/>
    <w:rsid w:val="005D2E27"/>
    <w:rsid w:val="005D62E5"/>
    <w:rsid w:val="005E41BA"/>
    <w:rsid w:val="005E5BCC"/>
    <w:rsid w:val="005E5CCE"/>
    <w:rsid w:val="005F0D81"/>
    <w:rsid w:val="005F19BB"/>
    <w:rsid w:val="005F2EC9"/>
    <w:rsid w:val="005F35CB"/>
    <w:rsid w:val="005F6040"/>
    <w:rsid w:val="006027C3"/>
    <w:rsid w:val="00602E42"/>
    <w:rsid w:val="00604D7F"/>
    <w:rsid w:val="00604E4F"/>
    <w:rsid w:val="00605800"/>
    <w:rsid w:val="00605F84"/>
    <w:rsid w:val="00606A55"/>
    <w:rsid w:val="00607F54"/>
    <w:rsid w:val="00614202"/>
    <w:rsid w:val="006173E2"/>
    <w:rsid w:val="00617BEA"/>
    <w:rsid w:val="006224DD"/>
    <w:rsid w:val="0062263A"/>
    <w:rsid w:val="00625051"/>
    <w:rsid w:val="00625300"/>
    <w:rsid w:val="00625CB1"/>
    <w:rsid w:val="0062649D"/>
    <w:rsid w:val="00632D12"/>
    <w:rsid w:val="0063350A"/>
    <w:rsid w:val="006340A0"/>
    <w:rsid w:val="0063430A"/>
    <w:rsid w:val="0063581A"/>
    <w:rsid w:val="00636BF4"/>
    <w:rsid w:val="00642462"/>
    <w:rsid w:val="00642CB1"/>
    <w:rsid w:val="006466DF"/>
    <w:rsid w:val="006518D0"/>
    <w:rsid w:val="00652393"/>
    <w:rsid w:val="006534C8"/>
    <w:rsid w:val="00656003"/>
    <w:rsid w:val="006571DD"/>
    <w:rsid w:val="0065792C"/>
    <w:rsid w:val="00663E82"/>
    <w:rsid w:val="00675563"/>
    <w:rsid w:val="00680182"/>
    <w:rsid w:val="00681B11"/>
    <w:rsid w:val="0068403B"/>
    <w:rsid w:val="00690C8E"/>
    <w:rsid w:val="0069471D"/>
    <w:rsid w:val="00695670"/>
    <w:rsid w:val="00696459"/>
    <w:rsid w:val="006A00D1"/>
    <w:rsid w:val="006A01AA"/>
    <w:rsid w:val="006A330A"/>
    <w:rsid w:val="006A379F"/>
    <w:rsid w:val="006A3BA0"/>
    <w:rsid w:val="006A70A4"/>
    <w:rsid w:val="006B1708"/>
    <w:rsid w:val="006B62FC"/>
    <w:rsid w:val="006C03D3"/>
    <w:rsid w:val="006C042B"/>
    <w:rsid w:val="006C07E3"/>
    <w:rsid w:val="006C2543"/>
    <w:rsid w:val="006C3739"/>
    <w:rsid w:val="006C7C59"/>
    <w:rsid w:val="006D13F4"/>
    <w:rsid w:val="006D1B9D"/>
    <w:rsid w:val="006D30BC"/>
    <w:rsid w:val="006D47D4"/>
    <w:rsid w:val="006E074B"/>
    <w:rsid w:val="006E07FB"/>
    <w:rsid w:val="006E1A0E"/>
    <w:rsid w:val="006E3521"/>
    <w:rsid w:val="006F04CD"/>
    <w:rsid w:val="006F061A"/>
    <w:rsid w:val="006F2228"/>
    <w:rsid w:val="006F41C7"/>
    <w:rsid w:val="006F5AC8"/>
    <w:rsid w:val="006F5F50"/>
    <w:rsid w:val="007009E0"/>
    <w:rsid w:val="00704218"/>
    <w:rsid w:val="00704927"/>
    <w:rsid w:val="00704C89"/>
    <w:rsid w:val="00706102"/>
    <w:rsid w:val="00711356"/>
    <w:rsid w:val="0071372B"/>
    <w:rsid w:val="00717441"/>
    <w:rsid w:val="00721E5B"/>
    <w:rsid w:val="00721EDF"/>
    <w:rsid w:val="00722203"/>
    <w:rsid w:val="007222E3"/>
    <w:rsid w:val="007236A0"/>
    <w:rsid w:val="007246E8"/>
    <w:rsid w:val="00726DCD"/>
    <w:rsid w:val="00727FAB"/>
    <w:rsid w:val="00730617"/>
    <w:rsid w:val="00731AEA"/>
    <w:rsid w:val="00733D26"/>
    <w:rsid w:val="00733E96"/>
    <w:rsid w:val="00740275"/>
    <w:rsid w:val="00740B27"/>
    <w:rsid w:val="00742330"/>
    <w:rsid w:val="00743F8B"/>
    <w:rsid w:val="00744E8C"/>
    <w:rsid w:val="00745FFC"/>
    <w:rsid w:val="00753168"/>
    <w:rsid w:val="007552A7"/>
    <w:rsid w:val="0075664D"/>
    <w:rsid w:val="00757406"/>
    <w:rsid w:val="00757FC1"/>
    <w:rsid w:val="00760265"/>
    <w:rsid w:val="00765F76"/>
    <w:rsid w:val="00771224"/>
    <w:rsid w:val="00771FBD"/>
    <w:rsid w:val="00773492"/>
    <w:rsid w:val="00773A1F"/>
    <w:rsid w:val="00775D42"/>
    <w:rsid w:val="00776A49"/>
    <w:rsid w:val="00776EA5"/>
    <w:rsid w:val="00781856"/>
    <w:rsid w:val="00785AD5"/>
    <w:rsid w:val="00786296"/>
    <w:rsid w:val="00790340"/>
    <w:rsid w:val="007906BC"/>
    <w:rsid w:val="007917FD"/>
    <w:rsid w:val="00791945"/>
    <w:rsid w:val="00792EBB"/>
    <w:rsid w:val="00792F98"/>
    <w:rsid w:val="0079414B"/>
    <w:rsid w:val="007963B2"/>
    <w:rsid w:val="007A0706"/>
    <w:rsid w:val="007A0A6D"/>
    <w:rsid w:val="007A0EED"/>
    <w:rsid w:val="007A361C"/>
    <w:rsid w:val="007B1B06"/>
    <w:rsid w:val="007B4190"/>
    <w:rsid w:val="007B5AFD"/>
    <w:rsid w:val="007C1766"/>
    <w:rsid w:val="007C36D1"/>
    <w:rsid w:val="007C6A13"/>
    <w:rsid w:val="007D1B40"/>
    <w:rsid w:val="007D1DB7"/>
    <w:rsid w:val="007D2165"/>
    <w:rsid w:val="007D2AAA"/>
    <w:rsid w:val="007D37D3"/>
    <w:rsid w:val="007D596E"/>
    <w:rsid w:val="007D690A"/>
    <w:rsid w:val="007D742F"/>
    <w:rsid w:val="007D7D00"/>
    <w:rsid w:val="007E1576"/>
    <w:rsid w:val="007E2BD2"/>
    <w:rsid w:val="007E5F41"/>
    <w:rsid w:val="007E6CF2"/>
    <w:rsid w:val="007E7384"/>
    <w:rsid w:val="007E7A5A"/>
    <w:rsid w:val="007F5849"/>
    <w:rsid w:val="007F7A8E"/>
    <w:rsid w:val="0080075E"/>
    <w:rsid w:val="0081083B"/>
    <w:rsid w:val="0081260B"/>
    <w:rsid w:val="00814199"/>
    <w:rsid w:val="00816302"/>
    <w:rsid w:val="00817715"/>
    <w:rsid w:val="00821BA2"/>
    <w:rsid w:val="00822DC1"/>
    <w:rsid w:val="008238BB"/>
    <w:rsid w:val="00830AF8"/>
    <w:rsid w:val="0083356E"/>
    <w:rsid w:val="00833D75"/>
    <w:rsid w:val="00834530"/>
    <w:rsid w:val="008349B2"/>
    <w:rsid w:val="00835DAD"/>
    <w:rsid w:val="00836F54"/>
    <w:rsid w:val="008376EF"/>
    <w:rsid w:val="00837760"/>
    <w:rsid w:val="00843520"/>
    <w:rsid w:val="00857355"/>
    <w:rsid w:val="008608B6"/>
    <w:rsid w:val="00860AF8"/>
    <w:rsid w:val="008610A4"/>
    <w:rsid w:val="00862B21"/>
    <w:rsid w:val="00865BFC"/>
    <w:rsid w:val="00866447"/>
    <w:rsid w:val="00873845"/>
    <w:rsid w:val="00876531"/>
    <w:rsid w:val="0088038F"/>
    <w:rsid w:val="00881B84"/>
    <w:rsid w:val="0088344F"/>
    <w:rsid w:val="008851DE"/>
    <w:rsid w:val="008876A3"/>
    <w:rsid w:val="00887E24"/>
    <w:rsid w:val="00891F7C"/>
    <w:rsid w:val="0089270A"/>
    <w:rsid w:val="008A0438"/>
    <w:rsid w:val="008A1245"/>
    <w:rsid w:val="008A1A65"/>
    <w:rsid w:val="008A2458"/>
    <w:rsid w:val="008A2B31"/>
    <w:rsid w:val="008A4217"/>
    <w:rsid w:val="008A4A58"/>
    <w:rsid w:val="008B08B6"/>
    <w:rsid w:val="008B0FAB"/>
    <w:rsid w:val="008B372C"/>
    <w:rsid w:val="008B5009"/>
    <w:rsid w:val="008B52E4"/>
    <w:rsid w:val="008B66A3"/>
    <w:rsid w:val="008B7E45"/>
    <w:rsid w:val="008C20F3"/>
    <w:rsid w:val="008C2BAA"/>
    <w:rsid w:val="008C4911"/>
    <w:rsid w:val="008C6A81"/>
    <w:rsid w:val="008C718E"/>
    <w:rsid w:val="008D130D"/>
    <w:rsid w:val="008D24C2"/>
    <w:rsid w:val="008D2DAF"/>
    <w:rsid w:val="008D2EBD"/>
    <w:rsid w:val="008D4EEC"/>
    <w:rsid w:val="008D644B"/>
    <w:rsid w:val="008E0A28"/>
    <w:rsid w:val="008E316D"/>
    <w:rsid w:val="008E395E"/>
    <w:rsid w:val="008E665F"/>
    <w:rsid w:val="008F0917"/>
    <w:rsid w:val="008F44C7"/>
    <w:rsid w:val="009004A2"/>
    <w:rsid w:val="009110A5"/>
    <w:rsid w:val="00911B15"/>
    <w:rsid w:val="009136AB"/>
    <w:rsid w:val="0091577B"/>
    <w:rsid w:val="00916267"/>
    <w:rsid w:val="0091734E"/>
    <w:rsid w:val="00917ED2"/>
    <w:rsid w:val="00920828"/>
    <w:rsid w:val="0092301A"/>
    <w:rsid w:val="009249C8"/>
    <w:rsid w:val="00926F6A"/>
    <w:rsid w:val="00933E94"/>
    <w:rsid w:val="00934179"/>
    <w:rsid w:val="009366BB"/>
    <w:rsid w:val="00937D8E"/>
    <w:rsid w:val="0094004A"/>
    <w:rsid w:val="00941512"/>
    <w:rsid w:val="00953F39"/>
    <w:rsid w:val="00954EEC"/>
    <w:rsid w:val="00955186"/>
    <w:rsid w:val="0095552D"/>
    <w:rsid w:val="00961AC0"/>
    <w:rsid w:val="00971041"/>
    <w:rsid w:val="009715C5"/>
    <w:rsid w:val="00971BB9"/>
    <w:rsid w:val="00974458"/>
    <w:rsid w:val="0097445C"/>
    <w:rsid w:val="00974B10"/>
    <w:rsid w:val="009817BC"/>
    <w:rsid w:val="0098423D"/>
    <w:rsid w:val="00984517"/>
    <w:rsid w:val="00984EBD"/>
    <w:rsid w:val="00985AA2"/>
    <w:rsid w:val="00985CF5"/>
    <w:rsid w:val="00985DFA"/>
    <w:rsid w:val="00986759"/>
    <w:rsid w:val="00993A1D"/>
    <w:rsid w:val="00995CDD"/>
    <w:rsid w:val="00996B05"/>
    <w:rsid w:val="009A1C33"/>
    <w:rsid w:val="009A309B"/>
    <w:rsid w:val="009A63A6"/>
    <w:rsid w:val="009A6D30"/>
    <w:rsid w:val="009A7F99"/>
    <w:rsid w:val="009B00C1"/>
    <w:rsid w:val="009B23DE"/>
    <w:rsid w:val="009B2BE4"/>
    <w:rsid w:val="009B305F"/>
    <w:rsid w:val="009B650C"/>
    <w:rsid w:val="009B7BA4"/>
    <w:rsid w:val="009C1007"/>
    <w:rsid w:val="009C1691"/>
    <w:rsid w:val="009C2514"/>
    <w:rsid w:val="009C3EBA"/>
    <w:rsid w:val="009C7F87"/>
    <w:rsid w:val="009D52BF"/>
    <w:rsid w:val="009D6DD3"/>
    <w:rsid w:val="009E33A7"/>
    <w:rsid w:val="009E3659"/>
    <w:rsid w:val="009E4F8A"/>
    <w:rsid w:val="009E78D1"/>
    <w:rsid w:val="009F2FE2"/>
    <w:rsid w:val="009F35AA"/>
    <w:rsid w:val="00A024CB"/>
    <w:rsid w:val="00A03471"/>
    <w:rsid w:val="00A043B8"/>
    <w:rsid w:val="00A04B47"/>
    <w:rsid w:val="00A06B7F"/>
    <w:rsid w:val="00A07C6E"/>
    <w:rsid w:val="00A109CC"/>
    <w:rsid w:val="00A10EA0"/>
    <w:rsid w:val="00A131A4"/>
    <w:rsid w:val="00A14C4D"/>
    <w:rsid w:val="00A15522"/>
    <w:rsid w:val="00A15845"/>
    <w:rsid w:val="00A20271"/>
    <w:rsid w:val="00A22814"/>
    <w:rsid w:val="00A265D4"/>
    <w:rsid w:val="00A27371"/>
    <w:rsid w:val="00A31003"/>
    <w:rsid w:val="00A324F3"/>
    <w:rsid w:val="00A4193A"/>
    <w:rsid w:val="00A43552"/>
    <w:rsid w:val="00A44D3C"/>
    <w:rsid w:val="00A45C6F"/>
    <w:rsid w:val="00A5014E"/>
    <w:rsid w:val="00A5236C"/>
    <w:rsid w:val="00A52635"/>
    <w:rsid w:val="00A55EB8"/>
    <w:rsid w:val="00A562E3"/>
    <w:rsid w:val="00A6022C"/>
    <w:rsid w:val="00A6062B"/>
    <w:rsid w:val="00A62089"/>
    <w:rsid w:val="00A6769B"/>
    <w:rsid w:val="00A70267"/>
    <w:rsid w:val="00A7135B"/>
    <w:rsid w:val="00A77E9F"/>
    <w:rsid w:val="00A77ED2"/>
    <w:rsid w:val="00A807DC"/>
    <w:rsid w:val="00A808E3"/>
    <w:rsid w:val="00A8145F"/>
    <w:rsid w:val="00A83782"/>
    <w:rsid w:val="00A86960"/>
    <w:rsid w:val="00A86EDC"/>
    <w:rsid w:val="00A90C0B"/>
    <w:rsid w:val="00A914B6"/>
    <w:rsid w:val="00A91C55"/>
    <w:rsid w:val="00A94AB4"/>
    <w:rsid w:val="00A955B0"/>
    <w:rsid w:val="00AA16D3"/>
    <w:rsid w:val="00AA5E84"/>
    <w:rsid w:val="00AA684A"/>
    <w:rsid w:val="00AB20AC"/>
    <w:rsid w:val="00AB2298"/>
    <w:rsid w:val="00AB2FA4"/>
    <w:rsid w:val="00AB30F2"/>
    <w:rsid w:val="00AB3274"/>
    <w:rsid w:val="00AB786F"/>
    <w:rsid w:val="00AB7A0E"/>
    <w:rsid w:val="00AC15E6"/>
    <w:rsid w:val="00AC6BAA"/>
    <w:rsid w:val="00AC75AF"/>
    <w:rsid w:val="00AD05C3"/>
    <w:rsid w:val="00AD0826"/>
    <w:rsid w:val="00AD3849"/>
    <w:rsid w:val="00AD4076"/>
    <w:rsid w:val="00AD4210"/>
    <w:rsid w:val="00AD5BBC"/>
    <w:rsid w:val="00AD5FC3"/>
    <w:rsid w:val="00AD6114"/>
    <w:rsid w:val="00AD74EC"/>
    <w:rsid w:val="00AE01B3"/>
    <w:rsid w:val="00AE0690"/>
    <w:rsid w:val="00AE2567"/>
    <w:rsid w:val="00AE4E18"/>
    <w:rsid w:val="00AE5546"/>
    <w:rsid w:val="00AE5612"/>
    <w:rsid w:val="00AE5B82"/>
    <w:rsid w:val="00AE6C9D"/>
    <w:rsid w:val="00AE6EED"/>
    <w:rsid w:val="00AE70F6"/>
    <w:rsid w:val="00AE713B"/>
    <w:rsid w:val="00AF3708"/>
    <w:rsid w:val="00AF3F18"/>
    <w:rsid w:val="00AF6351"/>
    <w:rsid w:val="00AF738C"/>
    <w:rsid w:val="00B02E91"/>
    <w:rsid w:val="00B041C6"/>
    <w:rsid w:val="00B04BFB"/>
    <w:rsid w:val="00B04F17"/>
    <w:rsid w:val="00B05415"/>
    <w:rsid w:val="00B07E54"/>
    <w:rsid w:val="00B138B2"/>
    <w:rsid w:val="00B13979"/>
    <w:rsid w:val="00B15E2D"/>
    <w:rsid w:val="00B20D52"/>
    <w:rsid w:val="00B223E5"/>
    <w:rsid w:val="00B23C26"/>
    <w:rsid w:val="00B246D3"/>
    <w:rsid w:val="00B26213"/>
    <w:rsid w:val="00B262C9"/>
    <w:rsid w:val="00B26A2C"/>
    <w:rsid w:val="00B30526"/>
    <w:rsid w:val="00B30BDD"/>
    <w:rsid w:val="00B30CA7"/>
    <w:rsid w:val="00B315DD"/>
    <w:rsid w:val="00B33F87"/>
    <w:rsid w:val="00B4316F"/>
    <w:rsid w:val="00B45223"/>
    <w:rsid w:val="00B45C7D"/>
    <w:rsid w:val="00B461F3"/>
    <w:rsid w:val="00B46979"/>
    <w:rsid w:val="00B50C36"/>
    <w:rsid w:val="00B514AC"/>
    <w:rsid w:val="00B51C5E"/>
    <w:rsid w:val="00B51D90"/>
    <w:rsid w:val="00B52083"/>
    <w:rsid w:val="00B52525"/>
    <w:rsid w:val="00B52F2C"/>
    <w:rsid w:val="00B54B4E"/>
    <w:rsid w:val="00B571F4"/>
    <w:rsid w:val="00B6724A"/>
    <w:rsid w:val="00B710AA"/>
    <w:rsid w:val="00B73436"/>
    <w:rsid w:val="00B74DDA"/>
    <w:rsid w:val="00B75DE1"/>
    <w:rsid w:val="00B76EAC"/>
    <w:rsid w:val="00B778B6"/>
    <w:rsid w:val="00B81EA4"/>
    <w:rsid w:val="00B87FB3"/>
    <w:rsid w:val="00B96190"/>
    <w:rsid w:val="00B975ED"/>
    <w:rsid w:val="00B97E9D"/>
    <w:rsid w:val="00BA1985"/>
    <w:rsid w:val="00BA1FBC"/>
    <w:rsid w:val="00BA31F0"/>
    <w:rsid w:val="00BA3D1F"/>
    <w:rsid w:val="00BA4ECE"/>
    <w:rsid w:val="00BA619F"/>
    <w:rsid w:val="00BA7D43"/>
    <w:rsid w:val="00BB5AE9"/>
    <w:rsid w:val="00BB6B4A"/>
    <w:rsid w:val="00BB7AE3"/>
    <w:rsid w:val="00BC074F"/>
    <w:rsid w:val="00BC1B9C"/>
    <w:rsid w:val="00BC233F"/>
    <w:rsid w:val="00BC3798"/>
    <w:rsid w:val="00BC4534"/>
    <w:rsid w:val="00BC5637"/>
    <w:rsid w:val="00BC58A8"/>
    <w:rsid w:val="00BD0D05"/>
    <w:rsid w:val="00BD13C4"/>
    <w:rsid w:val="00BD15BE"/>
    <w:rsid w:val="00BD3BF3"/>
    <w:rsid w:val="00BD58D7"/>
    <w:rsid w:val="00BD5ACB"/>
    <w:rsid w:val="00BE54A6"/>
    <w:rsid w:val="00BE735F"/>
    <w:rsid w:val="00BF0B0F"/>
    <w:rsid w:val="00BF2178"/>
    <w:rsid w:val="00BF30A5"/>
    <w:rsid w:val="00BF5813"/>
    <w:rsid w:val="00BF6D4D"/>
    <w:rsid w:val="00BF7EF2"/>
    <w:rsid w:val="00C0124C"/>
    <w:rsid w:val="00C022AE"/>
    <w:rsid w:val="00C0248F"/>
    <w:rsid w:val="00C0281D"/>
    <w:rsid w:val="00C02FC9"/>
    <w:rsid w:val="00C03270"/>
    <w:rsid w:val="00C03E6D"/>
    <w:rsid w:val="00C04CFA"/>
    <w:rsid w:val="00C076EF"/>
    <w:rsid w:val="00C14C1F"/>
    <w:rsid w:val="00C17768"/>
    <w:rsid w:val="00C363C6"/>
    <w:rsid w:val="00C3678D"/>
    <w:rsid w:val="00C40072"/>
    <w:rsid w:val="00C438D5"/>
    <w:rsid w:val="00C47836"/>
    <w:rsid w:val="00C50CA9"/>
    <w:rsid w:val="00C548DD"/>
    <w:rsid w:val="00C54A7C"/>
    <w:rsid w:val="00C56E93"/>
    <w:rsid w:val="00C60706"/>
    <w:rsid w:val="00C633EE"/>
    <w:rsid w:val="00C6464D"/>
    <w:rsid w:val="00C677DB"/>
    <w:rsid w:val="00C73DCD"/>
    <w:rsid w:val="00C809F0"/>
    <w:rsid w:val="00C8566A"/>
    <w:rsid w:val="00C856C4"/>
    <w:rsid w:val="00C8634C"/>
    <w:rsid w:val="00C867AA"/>
    <w:rsid w:val="00C95D93"/>
    <w:rsid w:val="00C96AE8"/>
    <w:rsid w:val="00CA2A78"/>
    <w:rsid w:val="00CB2D79"/>
    <w:rsid w:val="00CB4249"/>
    <w:rsid w:val="00CB7330"/>
    <w:rsid w:val="00CC042F"/>
    <w:rsid w:val="00CC080D"/>
    <w:rsid w:val="00CC0E78"/>
    <w:rsid w:val="00CC3077"/>
    <w:rsid w:val="00CC3F40"/>
    <w:rsid w:val="00CC70B3"/>
    <w:rsid w:val="00CC7335"/>
    <w:rsid w:val="00CD0CC9"/>
    <w:rsid w:val="00CD2668"/>
    <w:rsid w:val="00CD4992"/>
    <w:rsid w:val="00CD4E27"/>
    <w:rsid w:val="00CE3BDB"/>
    <w:rsid w:val="00CE5D03"/>
    <w:rsid w:val="00CE70DB"/>
    <w:rsid w:val="00CE7CD6"/>
    <w:rsid w:val="00CE7F52"/>
    <w:rsid w:val="00CF0099"/>
    <w:rsid w:val="00CF3EA9"/>
    <w:rsid w:val="00CF5C9B"/>
    <w:rsid w:val="00CF6273"/>
    <w:rsid w:val="00CF6662"/>
    <w:rsid w:val="00D01542"/>
    <w:rsid w:val="00D049FD"/>
    <w:rsid w:val="00D06B71"/>
    <w:rsid w:val="00D06D91"/>
    <w:rsid w:val="00D105D9"/>
    <w:rsid w:val="00D1613E"/>
    <w:rsid w:val="00D20210"/>
    <w:rsid w:val="00D23A56"/>
    <w:rsid w:val="00D23DB6"/>
    <w:rsid w:val="00D242FC"/>
    <w:rsid w:val="00D26400"/>
    <w:rsid w:val="00D358FB"/>
    <w:rsid w:val="00D35AFC"/>
    <w:rsid w:val="00D36DE3"/>
    <w:rsid w:val="00D41D8D"/>
    <w:rsid w:val="00D42105"/>
    <w:rsid w:val="00D42641"/>
    <w:rsid w:val="00D43B3B"/>
    <w:rsid w:val="00D443EC"/>
    <w:rsid w:val="00D448DD"/>
    <w:rsid w:val="00D46A6B"/>
    <w:rsid w:val="00D47BEB"/>
    <w:rsid w:val="00D50E8C"/>
    <w:rsid w:val="00D536CE"/>
    <w:rsid w:val="00D55CA1"/>
    <w:rsid w:val="00D5614C"/>
    <w:rsid w:val="00D568D6"/>
    <w:rsid w:val="00D56BE9"/>
    <w:rsid w:val="00D6023B"/>
    <w:rsid w:val="00D61BF9"/>
    <w:rsid w:val="00D63536"/>
    <w:rsid w:val="00D63543"/>
    <w:rsid w:val="00D64119"/>
    <w:rsid w:val="00D64800"/>
    <w:rsid w:val="00D65B3B"/>
    <w:rsid w:val="00D66D73"/>
    <w:rsid w:val="00D7148A"/>
    <w:rsid w:val="00D71C85"/>
    <w:rsid w:val="00D72235"/>
    <w:rsid w:val="00D73812"/>
    <w:rsid w:val="00D75834"/>
    <w:rsid w:val="00D759F2"/>
    <w:rsid w:val="00D8072A"/>
    <w:rsid w:val="00D8461E"/>
    <w:rsid w:val="00D848AF"/>
    <w:rsid w:val="00D84F20"/>
    <w:rsid w:val="00D8774F"/>
    <w:rsid w:val="00D90438"/>
    <w:rsid w:val="00D91B67"/>
    <w:rsid w:val="00D91E38"/>
    <w:rsid w:val="00D9483F"/>
    <w:rsid w:val="00D94FE7"/>
    <w:rsid w:val="00D9612C"/>
    <w:rsid w:val="00D97D36"/>
    <w:rsid w:val="00D97E38"/>
    <w:rsid w:val="00DA183C"/>
    <w:rsid w:val="00DA21FC"/>
    <w:rsid w:val="00DA2619"/>
    <w:rsid w:val="00DA4F27"/>
    <w:rsid w:val="00DB18FC"/>
    <w:rsid w:val="00DB4762"/>
    <w:rsid w:val="00DB5356"/>
    <w:rsid w:val="00DB630A"/>
    <w:rsid w:val="00DB6473"/>
    <w:rsid w:val="00DB6D7B"/>
    <w:rsid w:val="00DC0E65"/>
    <w:rsid w:val="00DC124C"/>
    <w:rsid w:val="00DC1DCF"/>
    <w:rsid w:val="00DC21D0"/>
    <w:rsid w:val="00DC2BBF"/>
    <w:rsid w:val="00DC2D8F"/>
    <w:rsid w:val="00DC4D93"/>
    <w:rsid w:val="00DC5146"/>
    <w:rsid w:val="00DC6DED"/>
    <w:rsid w:val="00DC6F43"/>
    <w:rsid w:val="00DC767D"/>
    <w:rsid w:val="00DD26EA"/>
    <w:rsid w:val="00DD4507"/>
    <w:rsid w:val="00DD69C6"/>
    <w:rsid w:val="00DE3364"/>
    <w:rsid w:val="00DE3B48"/>
    <w:rsid w:val="00DE643A"/>
    <w:rsid w:val="00DF0490"/>
    <w:rsid w:val="00DF0D06"/>
    <w:rsid w:val="00DF0FF1"/>
    <w:rsid w:val="00DF1557"/>
    <w:rsid w:val="00DF60C0"/>
    <w:rsid w:val="00DF6B07"/>
    <w:rsid w:val="00DF7988"/>
    <w:rsid w:val="00DF7CA0"/>
    <w:rsid w:val="00E037D5"/>
    <w:rsid w:val="00E0584A"/>
    <w:rsid w:val="00E06356"/>
    <w:rsid w:val="00E07759"/>
    <w:rsid w:val="00E07AC5"/>
    <w:rsid w:val="00E07D38"/>
    <w:rsid w:val="00E10A87"/>
    <w:rsid w:val="00E114BC"/>
    <w:rsid w:val="00E11D50"/>
    <w:rsid w:val="00E130C2"/>
    <w:rsid w:val="00E14211"/>
    <w:rsid w:val="00E147BE"/>
    <w:rsid w:val="00E14B3C"/>
    <w:rsid w:val="00E16067"/>
    <w:rsid w:val="00E16BE9"/>
    <w:rsid w:val="00E16D9F"/>
    <w:rsid w:val="00E173B6"/>
    <w:rsid w:val="00E2128A"/>
    <w:rsid w:val="00E212E3"/>
    <w:rsid w:val="00E21830"/>
    <w:rsid w:val="00E2575E"/>
    <w:rsid w:val="00E27AD9"/>
    <w:rsid w:val="00E35483"/>
    <w:rsid w:val="00E40627"/>
    <w:rsid w:val="00E4211B"/>
    <w:rsid w:val="00E430F8"/>
    <w:rsid w:val="00E44C8B"/>
    <w:rsid w:val="00E45318"/>
    <w:rsid w:val="00E46A08"/>
    <w:rsid w:val="00E53970"/>
    <w:rsid w:val="00E556C1"/>
    <w:rsid w:val="00E6057C"/>
    <w:rsid w:val="00E669BE"/>
    <w:rsid w:val="00E728E4"/>
    <w:rsid w:val="00E74EBF"/>
    <w:rsid w:val="00E755E0"/>
    <w:rsid w:val="00E81B34"/>
    <w:rsid w:val="00E861A4"/>
    <w:rsid w:val="00E86567"/>
    <w:rsid w:val="00E87630"/>
    <w:rsid w:val="00E9170D"/>
    <w:rsid w:val="00E9198A"/>
    <w:rsid w:val="00E931C1"/>
    <w:rsid w:val="00E9345A"/>
    <w:rsid w:val="00E93D73"/>
    <w:rsid w:val="00E94BFD"/>
    <w:rsid w:val="00E94C0C"/>
    <w:rsid w:val="00E963E2"/>
    <w:rsid w:val="00E96B49"/>
    <w:rsid w:val="00EB14EF"/>
    <w:rsid w:val="00EB2B57"/>
    <w:rsid w:val="00EB2F76"/>
    <w:rsid w:val="00EB3EF5"/>
    <w:rsid w:val="00EB4828"/>
    <w:rsid w:val="00EC1F6A"/>
    <w:rsid w:val="00EC2A66"/>
    <w:rsid w:val="00EC520B"/>
    <w:rsid w:val="00EC5340"/>
    <w:rsid w:val="00EC56D5"/>
    <w:rsid w:val="00EC6663"/>
    <w:rsid w:val="00ED0960"/>
    <w:rsid w:val="00ED0A57"/>
    <w:rsid w:val="00ED0D9E"/>
    <w:rsid w:val="00ED1EE4"/>
    <w:rsid w:val="00ED2517"/>
    <w:rsid w:val="00ED3475"/>
    <w:rsid w:val="00EE1ACC"/>
    <w:rsid w:val="00EE1F49"/>
    <w:rsid w:val="00EE1FBA"/>
    <w:rsid w:val="00EE2A28"/>
    <w:rsid w:val="00EE3720"/>
    <w:rsid w:val="00EE4198"/>
    <w:rsid w:val="00EE4A6A"/>
    <w:rsid w:val="00EE56FA"/>
    <w:rsid w:val="00EE7634"/>
    <w:rsid w:val="00EE7951"/>
    <w:rsid w:val="00EF38D7"/>
    <w:rsid w:val="00EF4228"/>
    <w:rsid w:val="00F00144"/>
    <w:rsid w:val="00F01751"/>
    <w:rsid w:val="00F0385A"/>
    <w:rsid w:val="00F11846"/>
    <w:rsid w:val="00F12875"/>
    <w:rsid w:val="00F15A44"/>
    <w:rsid w:val="00F17913"/>
    <w:rsid w:val="00F20285"/>
    <w:rsid w:val="00F21527"/>
    <w:rsid w:val="00F22B78"/>
    <w:rsid w:val="00F23E5E"/>
    <w:rsid w:val="00F2418C"/>
    <w:rsid w:val="00F25320"/>
    <w:rsid w:val="00F26605"/>
    <w:rsid w:val="00F306D7"/>
    <w:rsid w:val="00F308B7"/>
    <w:rsid w:val="00F31941"/>
    <w:rsid w:val="00F31CAB"/>
    <w:rsid w:val="00F35470"/>
    <w:rsid w:val="00F366A8"/>
    <w:rsid w:val="00F428DB"/>
    <w:rsid w:val="00F43ACF"/>
    <w:rsid w:val="00F448E6"/>
    <w:rsid w:val="00F44E00"/>
    <w:rsid w:val="00F459DC"/>
    <w:rsid w:val="00F45D55"/>
    <w:rsid w:val="00F46B72"/>
    <w:rsid w:val="00F470EA"/>
    <w:rsid w:val="00F52C68"/>
    <w:rsid w:val="00F56F1B"/>
    <w:rsid w:val="00F572EE"/>
    <w:rsid w:val="00F61151"/>
    <w:rsid w:val="00F61702"/>
    <w:rsid w:val="00F65C94"/>
    <w:rsid w:val="00F67150"/>
    <w:rsid w:val="00F67A81"/>
    <w:rsid w:val="00F74104"/>
    <w:rsid w:val="00F76A72"/>
    <w:rsid w:val="00F77340"/>
    <w:rsid w:val="00F778E3"/>
    <w:rsid w:val="00F84B86"/>
    <w:rsid w:val="00F87CA2"/>
    <w:rsid w:val="00F91E02"/>
    <w:rsid w:val="00F92C8D"/>
    <w:rsid w:val="00F933F0"/>
    <w:rsid w:val="00FA2095"/>
    <w:rsid w:val="00FA244D"/>
    <w:rsid w:val="00FA37B9"/>
    <w:rsid w:val="00FA7A17"/>
    <w:rsid w:val="00FB1215"/>
    <w:rsid w:val="00FB1EA0"/>
    <w:rsid w:val="00FB5BEF"/>
    <w:rsid w:val="00FB6320"/>
    <w:rsid w:val="00FB6392"/>
    <w:rsid w:val="00FC39BA"/>
    <w:rsid w:val="00FC3DAC"/>
    <w:rsid w:val="00FC40A7"/>
    <w:rsid w:val="00FC4DBD"/>
    <w:rsid w:val="00FC5CA9"/>
    <w:rsid w:val="00FC7D28"/>
    <w:rsid w:val="00FD4568"/>
    <w:rsid w:val="00FD4591"/>
    <w:rsid w:val="00FE14ED"/>
    <w:rsid w:val="00FE4E82"/>
    <w:rsid w:val="00FE7539"/>
    <w:rsid w:val="00FF05D7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AD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F5"/>
    <w:rPr>
      <w:rFonts w:ascii="Times New Roman" w:eastAsia="等线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※封面大标题"/>
    <w:basedOn w:val="a"/>
    <w:next w:val="a"/>
    <w:qFormat/>
    <w:rsid w:val="00D41D8D"/>
    <w:pPr>
      <w:jc w:val="center"/>
    </w:pPr>
    <w:rPr>
      <w:rFonts w:ascii="华文中宋" w:eastAsia="华文中宋" w:hAnsi="华文中宋" w:cstheme="minorBidi"/>
      <w:kern w:val="2"/>
      <w:sz w:val="96"/>
      <w:szCs w:val="96"/>
    </w:rPr>
  </w:style>
  <w:style w:type="paragraph" w:customStyle="1" w:styleId="a4">
    <w:name w:val="※封面题颌"/>
    <w:basedOn w:val="a"/>
    <w:next w:val="a"/>
    <w:qFormat/>
    <w:rsid w:val="00D41D8D"/>
    <w:pPr>
      <w:jc w:val="center"/>
    </w:pPr>
    <w:rPr>
      <w:rFonts w:ascii="Calibri Light" w:eastAsia="华文仿宋" w:hAnsi="Calibri Light" w:cstheme="minorBidi"/>
      <w:kern w:val="2"/>
      <w:sz w:val="36"/>
      <w:szCs w:val="36"/>
    </w:rPr>
  </w:style>
  <w:style w:type="paragraph" w:customStyle="1" w:styleId="a5">
    <w:name w:val="※封面题眉"/>
    <w:basedOn w:val="a"/>
    <w:next w:val="a3"/>
    <w:qFormat/>
    <w:rsid w:val="00D41D8D"/>
    <w:pPr>
      <w:jc w:val="center"/>
    </w:pPr>
    <w:rPr>
      <w:rFonts w:ascii="华文仿宋" w:eastAsia="华文仿宋" w:hAnsi="华文仿宋" w:cstheme="minorBidi"/>
      <w:kern w:val="2"/>
      <w:sz w:val="52"/>
      <w:szCs w:val="28"/>
    </w:rPr>
  </w:style>
  <w:style w:type="paragraph" w:customStyle="1" w:styleId="a6">
    <w:name w:val="※封面题须"/>
    <w:basedOn w:val="a"/>
    <w:qFormat/>
    <w:rsid w:val="00D41D8D"/>
    <w:pPr>
      <w:ind w:leftChars="350" w:left="850" w:rightChars="250" w:right="250" w:hangingChars="500" w:hanging="500"/>
    </w:pPr>
    <w:rPr>
      <w:rFonts w:ascii="Calibri Light" w:eastAsia="华文仿宋" w:hAnsi="Calibri Light" w:cstheme="minorBidi"/>
      <w:kern w:val="2"/>
      <w:sz w:val="36"/>
      <w:szCs w:val="36"/>
    </w:rPr>
  </w:style>
  <w:style w:type="paragraph" w:customStyle="1" w:styleId="a7">
    <w:name w:val="※目录（次）"/>
    <w:basedOn w:val="a"/>
    <w:qFormat/>
    <w:rsid w:val="00D41D8D"/>
    <w:pPr>
      <w:tabs>
        <w:tab w:val="right" w:leader="hyphen" w:pos="8400"/>
      </w:tabs>
      <w:wordWrap w:val="0"/>
      <w:ind w:leftChars="200" w:left="700" w:rightChars="300" w:right="300" w:hangingChars="500" w:hanging="500"/>
    </w:pPr>
    <w:rPr>
      <w:rFonts w:ascii="Calibri Light" w:eastAsia="华文仿宋" w:hAnsi="Calibri Light" w:cstheme="minorBidi"/>
      <w:kern w:val="2"/>
      <w:sz w:val="36"/>
      <w:szCs w:val="28"/>
    </w:rPr>
  </w:style>
  <w:style w:type="paragraph" w:customStyle="1" w:styleId="a8">
    <w:name w:val="※目录（主）"/>
    <w:basedOn w:val="a"/>
    <w:qFormat/>
    <w:rsid w:val="00D41D8D"/>
    <w:pPr>
      <w:tabs>
        <w:tab w:val="right" w:leader="hyphen" w:pos="8400"/>
      </w:tabs>
      <w:spacing w:afterLines="100" w:line="400" w:lineRule="exact"/>
      <w:ind w:leftChars="200" w:left="200" w:rightChars="200" w:right="200" w:hangingChars="400" w:hanging="499"/>
    </w:pPr>
    <w:rPr>
      <w:rFonts w:ascii="Calibri Light" w:eastAsia="华文仿宋" w:hAnsi="Calibri Light" w:cstheme="minorBidi"/>
      <w:kern w:val="2"/>
      <w:sz w:val="36"/>
      <w:szCs w:val="36"/>
    </w:rPr>
  </w:style>
  <w:style w:type="paragraph" w:customStyle="1" w:styleId="1">
    <w:name w:val="※小标题 1"/>
    <w:basedOn w:val="a"/>
    <w:next w:val="a"/>
    <w:qFormat/>
    <w:rsid w:val="00D41D8D"/>
    <w:pPr>
      <w:wordWrap w:val="0"/>
      <w:spacing w:before="20" w:after="20" w:line="400" w:lineRule="exact"/>
      <w:ind w:firstLineChars="200" w:firstLine="200"/>
      <w:outlineLvl w:val="4"/>
    </w:pPr>
    <w:rPr>
      <w:rFonts w:ascii="Calibri Light" w:eastAsia="华文仿宋" w:hAnsi="Calibri Light" w:cstheme="minorBidi"/>
      <w:b/>
      <w:kern w:val="2"/>
      <w:sz w:val="28"/>
      <w:szCs w:val="28"/>
    </w:rPr>
  </w:style>
  <w:style w:type="paragraph" w:customStyle="1" w:styleId="a9">
    <w:name w:val="※正文"/>
    <w:basedOn w:val="a"/>
    <w:next w:val="a"/>
    <w:qFormat/>
    <w:rsid w:val="00D41D8D"/>
    <w:pPr>
      <w:wordWrap w:val="0"/>
      <w:spacing w:line="400" w:lineRule="exact"/>
      <w:jc w:val="both"/>
    </w:pPr>
    <w:rPr>
      <w:rFonts w:ascii="Calibri Light" w:eastAsia="华文仿宋" w:hAnsi="Calibri Light" w:cstheme="minorBidi"/>
      <w:kern w:val="2"/>
      <w:sz w:val="28"/>
      <w:szCs w:val="28"/>
    </w:rPr>
  </w:style>
  <w:style w:type="paragraph" w:customStyle="1" w:styleId="aa">
    <w:name w:val="※小标题 一"/>
    <w:basedOn w:val="a9"/>
    <w:next w:val="a9"/>
    <w:qFormat/>
    <w:rsid w:val="00D41D8D"/>
    <w:pPr>
      <w:spacing w:before="120" w:line="240" w:lineRule="auto"/>
      <w:outlineLvl w:val="2"/>
    </w:pPr>
    <w:rPr>
      <w:b/>
      <w:color w:val="1F3864" w:themeColor="accent5" w:themeShade="80"/>
      <w:sz w:val="32"/>
    </w:rPr>
  </w:style>
  <w:style w:type="paragraph" w:customStyle="1" w:styleId="10">
    <w:name w:val="※小标题（1）"/>
    <w:basedOn w:val="a"/>
    <w:next w:val="a9"/>
    <w:qFormat/>
    <w:rsid w:val="00D41D8D"/>
    <w:pPr>
      <w:wordWrap w:val="0"/>
      <w:spacing w:line="400" w:lineRule="exact"/>
      <w:ind w:firstLineChars="200" w:firstLine="200"/>
      <w:jc w:val="both"/>
      <w:outlineLvl w:val="5"/>
    </w:pPr>
    <w:rPr>
      <w:rFonts w:ascii="Calibri Light" w:eastAsia="华文仿宋" w:hAnsi="Calibri Light" w:cstheme="minorBidi"/>
      <w:b/>
      <w:kern w:val="2"/>
      <w:sz w:val="28"/>
      <w:szCs w:val="28"/>
    </w:rPr>
  </w:style>
  <w:style w:type="paragraph" w:customStyle="1" w:styleId="ab">
    <w:name w:val="※小标题（一）"/>
    <w:basedOn w:val="a"/>
    <w:next w:val="a9"/>
    <w:qFormat/>
    <w:rsid w:val="00D41D8D"/>
    <w:pPr>
      <w:wordWrap w:val="0"/>
      <w:spacing w:before="60" w:after="60" w:line="400" w:lineRule="exact"/>
      <w:ind w:firstLineChars="200" w:firstLine="200"/>
      <w:jc w:val="both"/>
      <w:outlineLvl w:val="3"/>
    </w:pPr>
    <w:rPr>
      <w:rFonts w:ascii="Calibri Light" w:eastAsia="华文仿宋" w:hAnsi="Calibri Light" w:cstheme="minorBidi"/>
      <w:b/>
      <w:kern w:val="2"/>
      <w:sz w:val="28"/>
      <w:szCs w:val="28"/>
    </w:rPr>
  </w:style>
  <w:style w:type="paragraph" w:customStyle="1" w:styleId="ac">
    <w:name w:val="※页脚（横屏）"/>
    <w:basedOn w:val="a"/>
    <w:qFormat/>
    <w:rsid w:val="00D41D8D"/>
    <w:pPr>
      <w:tabs>
        <w:tab w:val="center" w:pos="7000"/>
      </w:tabs>
      <w:wordWrap w:val="0"/>
      <w:spacing w:line="240" w:lineRule="atLeast"/>
    </w:pPr>
    <w:rPr>
      <w:rFonts w:ascii="宋体" w:eastAsia="宋体" w:hAnsi="宋体" w:cstheme="minorBidi"/>
      <w:kern w:val="2"/>
      <w:sz w:val="18"/>
      <w:szCs w:val="18"/>
    </w:rPr>
  </w:style>
  <w:style w:type="paragraph" w:customStyle="1" w:styleId="ad">
    <w:name w:val="※页脚（竖屏）"/>
    <w:basedOn w:val="a"/>
    <w:qFormat/>
    <w:rsid w:val="00D41D8D"/>
    <w:pPr>
      <w:tabs>
        <w:tab w:val="center" w:pos="4536"/>
      </w:tabs>
      <w:wordWrap w:val="0"/>
      <w:spacing w:line="240" w:lineRule="atLeast"/>
    </w:pPr>
    <w:rPr>
      <w:rFonts w:ascii="宋体" w:eastAsia="宋体" w:hAnsi="宋体" w:cstheme="minorBidi"/>
      <w:kern w:val="2"/>
      <w:sz w:val="18"/>
      <w:szCs w:val="18"/>
    </w:rPr>
  </w:style>
  <w:style w:type="paragraph" w:customStyle="1" w:styleId="ae">
    <w:name w:val="※页眉"/>
    <w:basedOn w:val="a9"/>
    <w:qFormat/>
    <w:rsid w:val="00D41D8D"/>
    <w:pPr>
      <w:pBdr>
        <w:bottom w:val="single" w:sz="4" w:space="1" w:color="auto"/>
      </w:pBdr>
      <w:spacing w:line="240" w:lineRule="atLeast"/>
      <w:jc w:val="right"/>
    </w:pPr>
    <w:rPr>
      <w:rFonts w:ascii="宋体" w:eastAsia="宋体" w:hAnsi="宋体"/>
      <w:sz w:val="18"/>
    </w:rPr>
  </w:style>
  <w:style w:type="paragraph" w:customStyle="1" w:styleId="X">
    <w:name w:val="※章节标题（第X章）"/>
    <w:basedOn w:val="a"/>
    <w:qFormat/>
    <w:rsid w:val="00D41D8D"/>
    <w:pPr>
      <w:jc w:val="center"/>
      <w:outlineLvl w:val="0"/>
    </w:pPr>
    <w:rPr>
      <w:rFonts w:ascii="Calibri Light" w:eastAsia="黑体" w:hAnsi="Calibri Light" w:cstheme="minorBidi"/>
      <w:kern w:val="2"/>
      <w:sz w:val="36"/>
      <w:szCs w:val="28"/>
    </w:rPr>
  </w:style>
  <w:style w:type="paragraph" w:customStyle="1" w:styleId="Y">
    <w:name w:val="※章节标题（第Y部分）"/>
    <w:basedOn w:val="a"/>
    <w:next w:val="a"/>
    <w:qFormat/>
    <w:rsid w:val="00D41D8D"/>
    <w:pPr>
      <w:jc w:val="center"/>
      <w:outlineLvl w:val="1"/>
    </w:pPr>
    <w:rPr>
      <w:rFonts w:ascii="Calibri Light" w:eastAsia="黑体" w:hAnsi="Calibri Light" w:cstheme="minorBidi"/>
      <w:color w:val="1F4E79" w:themeColor="accent1" w:themeShade="80"/>
      <w:kern w:val="2"/>
      <w:sz w:val="32"/>
      <w:szCs w:val="36"/>
    </w:rPr>
  </w:style>
  <w:style w:type="paragraph" w:customStyle="1" w:styleId="Z">
    <w:name w:val="※章节标题（第Z部分分项）"/>
    <w:basedOn w:val="Y"/>
    <w:qFormat/>
    <w:rsid w:val="00D41D8D"/>
    <w:pPr>
      <w:outlineLvl w:val="2"/>
    </w:pPr>
  </w:style>
  <w:style w:type="paragraph" w:customStyle="1" w:styleId="af">
    <w:name w:val="※正文（落款）"/>
    <w:basedOn w:val="a"/>
    <w:qFormat/>
    <w:rsid w:val="00D41D8D"/>
    <w:pPr>
      <w:tabs>
        <w:tab w:val="center" w:pos="6663"/>
      </w:tabs>
      <w:wordWrap w:val="0"/>
      <w:spacing w:line="240" w:lineRule="atLeast"/>
    </w:pPr>
    <w:rPr>
      <w:rFonts w:ascii="Calibri Light" w:eastAsia="华文仿宋" w:hAnsi="Calibri Light" w:cstheme="minorBidi"/>
      <w:kern w:val="2"/>
      <w:sz w:val="28"/>
      <w:szCs w:val="28"/>
    </w:rPr>
  </w:style>
  <w:style w:type="paragraph" w:customStyle="1" w:styleId="2">
    <w:name w:val="※正文（缩进2）"/>
    <w:basedOn w:val="a9"/>
    <w:qFormat/>
    <w:rsid w:val="00D41D8D"/>
    <w:pPr>
      <w:ind w:firstLineChars="200" w:firstLine="200"/>
    </w:pPr>
  </w:style>
  <w:style w:type="paragraph" w:customStyle="1" w:styleId="4">
    <w:name w:val="※正文（缩进4）"/>
    <w:basedOn w:val="a9"/>
    <w:qFormat/>
    <w:rsid w:val="00D41D8D"/>
    <w:pPr>
      <w:ind w:firstLineChars="400" w:firstLine="400"/>
    </w:pPr>
  </w:style>
  <w:style w:type="character" w:styleId="af0">
    <w:name w:val="annotation reference"/>
    <w:uiPriority w:val="99"/>
    <w:semiHidden/>
    <w:unhideWhenUsed/>
    <w:rsid w:val="003308F5"/>
    <w:rPr>
      <w:sz w:val="21"/>
      <w:szCs w:val="21"/>
    </w:rPr>
  </w:style>
  <w:style w:type="paragraph" w:styleId="af1">
    <w:name w:val="annotation text"/>
    <w:basedOn w:val="a"/>
    <w:link w:val="Char"/>
    <w:uiPriority w:val="99"/>
    <w:semiHidden/>
    <w:unhideWhenUsed/>
    <w:rsid w:val="003308F5"/>
  </w:style>
  <w:style w:type="character" w:customStyle="1" w:styleId="Char">
    <w:name w:val="批注文字 Char"/>
    <w:basedOn w:val="a0"/>
    <w:link w:val="af1"/>
    <w:uiPriority w:val="99"/>
    <w:semiHidden/>
    <w:rsid w:val="003308F5"/>
    <w:rPr>
      <w:rFonts w:ascii="Times New Roman" w:eastAsia="等线" w:hAnsi="Times New Roman" w:cs="Times New Roman"/>
      <w:kern w:val="0"/>
      <w:sz w:val="24"/>
      <w:szCs w:val="24"/>
    </w:rPr>
  </w:style>
  <w:style w:type="paragraph" w:styleId="af2">
    <w:name w:val="Balloon Text"/>
    <w:basedOn w:val="a"/>
    <w:link w:val="Char0"/>
    <w:uiPriority w:val="99"/>
    <w:semiHidden/>
    <w:unhideWhenUsed/>
    <w:rsid w:val="003308F5"/>
    <w:rPr>
      <w:sz w:val="18"/>
      <w:szCs w:val="18"/>
    </w:rPr>
  </w:style>
  <w:style w:type="character" w:customStyle="1" w:styleId="Char0">
    <w:name w:val="批注框文本 Char"/>
    <w:basedOn w:val="a0"/>
    <w:link w:val="af2"/>
    <w:uiPriority w:val="99"/>
    <w:semiHidden/>
    <w:rsid w:val="003308F5"/>
    <w:rPr>
      <w:rFonts w:ascii="Times New Roman" w:eastAsia="等线" w:hAnsi="Times New Roman" w:cs="Times New Roman"/>
      <w:kern w:val="0"/>
      <w:sz w:val="18"/>
      <w:szCs w:val="18"/>
    </w:rPr>
  </w:style>
  <w:style w:type="paragraph" w:styleId="af3">
    <w:name w:val="annotation subject"/>
    <w:basedOn w:val="af1"/>
    <w:next w:val="af1"/>
    <w:link w:val="Char1"/>
    <w:uiPriority w:val="99"/>
    <w:semiHidden/>
    <w:unhideWhenUsed/>
    <w:rsid w:val="00ED3475"/>
    <w:rPr>
      <w:b/>
      <w:bCs/>
    </w:rPr>
  </w:style>
  <w:style w:type="character" w:customStyle="1" w:styleId="Char1">
    <w:name w:val="批注主题 Char"/>
    <w:basedOn w:val="Char"/>
    <w:link w:val="af3"/>
    <w:uiPriority w:val="99"/>
    <w:semiHidden/>
    <w:rsid w:val="00ED3475"/>
    <w:rPr>
      <w:rFonts w:ascii="Times New Roman" w:eastAsia="等线" w:hAnsi="Times New Roman" w:cs="Times New Roman"/>
      <w:b/>
      <w:bCs/>
      <w:kern w:val="0"/>
      <w:sz w:val="24"/>
      <w:szCs w:val="24"/>
    </w:rPr>
  </w:style>
  <w:style w:type="paragraph" w:styleId="af4">
    <w:name w:val="header"/>
    <w:basedOn w:val="a"/>
    <w:link w:val="Char2"/>
    <w:uiPriority w:val="99"/>
    <w:unhideWhenUsed/>
    <w:rsid w:val="00A91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4"/>
    <w:uiPriority w:val="99"/>
    <w:rsid w:val="00A914B6"/>
    <w:rPr>
      <w:rFonts w:ascii="Times New Roman" w:eastAsia="等线" w:hAnsi="Times New Roman" w:cs="Times New Roman"/>
      <w:kern w:val="0"/>
      <w:sz w:val="18"/>
      <w:szCs w:val="18"/>
    </w:rPr>
  </w:style>
  <w:style w:type="paragraph" w:styleId="af5">
    <w:name w:val="footer"/>
    <w:basedOn w:val="a"/>
    <w:link w:val="Char3"/>
    <w:uiPriority w:val="99"/>
    <w:unhideWhenUsed/>
    <w:rsid w:val="00A914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f5"/>
    <w:uiPriority w:val="99"/>
    <w:rsid w:val="00A914B6"/>
    <w:rPr>
      <w:rFonts w:ascii="Times New Roman" w:eastAsia="等线" w:hAnsi="Times New Roman" w:cs="Times New Roman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D759F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F5"/>
    <w:rPr>
      <w:rFonts w:ascii="Times New Roman" w:eastAsia="等线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※封面大标题"/>
    <w:basedOn w:val="a"/>
    <w:next w:val="a"/>
    <w:qFormat/>
    <w:rsid w:val="00D41D8D"/>
    <w:pPr>
      <w:jc w:val="center"/>
    </w:pPr>
    <w:rPr>
      <w:rFonts w:ascii="华文中宋" w:eastAsia="华文中宋" w:hAnsi="华文中宋" w:cstheme="minorBidi"/>
      <w:kern w:val="2"/>
      <w:sz w:val="96"/>
      <w:szCs w:val="96"/>
    </w:rPr>
  </w:style>
  <w:style w:type="paragraph" w:customStyle="1" w:styleId="a4">
    <w:name w:val="※封面题颌"/>
    <w:basedOn w:val="a"/>
    <w:next w:val="a"/>
    <w:qFormat/>
    <w:rsid w:val="00D41D8D"/>
    <w:pPr>
      <w:jc w:val="center"/>
    </w:pPr>
    <w:rPr>
      <w:rFonts w:ascii="Calibri Light" w:eastAsia="华文仿宋" w:hAnsi="Calibri Light" w:cstheme="minorBidi"/>
      <w:kern w:val="2"/>
      <w:sz w:val="36"/>
      <w:szCs w:val="36"/>
    </w:rPr>
  </w:style>
  <w:style w:type="paragraph" w:customStyle="1" w:styleId="a5">
    <w:name w:val="※封面题眉"/>
    <w:basedOn w:val="a"/>
    <w:next w:val="a3"/>
    <w:qFormat/>
    <w:rsid w:val="00D41D8D"/>
    <w:pPr>
      <w:jc w:val="center"/>
    </w:pPr>
    <w:rPr>
      <w:rFonts w:ascii="华文仿宋" w:eastAsia="华文仿宋" w:hAnsi="华文仿宋" w:cstheme="minorBidi"/>
      <w:kern w:val="2"/>
      <w:sz w:val="52"/>
      <w:szCs w:val="28"/>
    </w:rPr>
  </w:style>
  <w:style w:type="paragraph" w:customStyle="1" w:styleId="a6">
    <w:name w:val="※封面题须"/>
    <w:basedOn w:val="a"/>
    <w:qFormat/>
    <w:rsid w:val="00D41D8D"/>
    <w:pPr>
      <w:ind w:leftChars="350" w:left="850" w:rightChars="250" w:right="250" w:hangingChars="500" w:hanging="500"/>
    </w:pPr>
    <w:rPr>
      <w:rFonts w:ascii="Calibri Light" w:eastAsia="华文仿宋" w:hAnsi="Calibri Light" w:cstheme="minorBidi"/>
      <w:kern w:val="2"/>
      <w:sz w:val="36"/>
      <w:szCs w:val="36"/>
    </w:rPr>
  </w:style>
  <w:style w:type="paragraph" w:customStyle="1" w:styleId="a7">
    <w:name w:val="※目录（次）"/>
    <w:basedOn w:val="a"/>
    <w:qFormat/>
    <w:rsid w:val="00D41D8D"/>
    <w:pPr>
      <w:tabs>
        <w:tab w:val="right" w:leader="hyphen" w:pos="8400"/>
      </w:tabs>
      <w:wordWrap w:val="0"/>
      <w:ind w:leftChars="200" w:left="700" w:rightChars="300" w:right="300" w:hangingChars="500" w:hanging="500"/>
    </w:pPr>
    <w:rPr>
      <w:rFonts w:ascii="Calibri Light" w:eastAsia="华文仿宋" w:hAnsi="Calibri Light" w:cstheme="minorBidi"/>
      <w:kern w:val="2"/>
      <w:sz w:val="36"/>
      <w:szCs w:val="28"/>
    </w:rPr>
  </w:style>
  <w:style w:type="paragraph" w:customStyle="1" w:styleId="a8">
    <w:name w:val="※目录（主）"/>
    <w:basedOn w:val="a"/>
    <w:qFormat/>
    <w:rsid w:val="00D41D8D"/>
    <w:pPr>
      <w:tabs>
        <w:tab w:val="right" w:leader="hyphen" w:pos="8400"/>
      </w:tabs>
      <w:spacing w:afterLines="100" w:line="400" w:lineRule="exact"/>
      <w:ind w:leftChars="200" w:left="200" w:rightChars="200" w:right="200" w:hangingChars="400" w:hanging="499"/>
    </w:pPr>
    <w:rPr>
      <w:rFonts w:ascii="Calibri Light" w:eastAsia="华文仿宋" w:hAnsi="Calibri Light" w:cstheme="minorBidi"/>
      <w:kern w:val="2"/>
      <w:sz w:val="36"/>
      <w:szCs w:val="36"/>
    </w:rPr>
  </w:style>
  <w:style w:type="paragraph" w:customStyle="1" w:styleId="1">
    <w:name w:val="※小标题 1"/>
    <w:basedOn w:val="a"/>
    <w:next w:val="a"/>
    <w:qFormat/>
    <w:rsid w:val="00D41D8D"/>
    <w:pPr>
      <w:wordWrap w:val="0"/>
      <w:spacing w:before="20" w:after="20" w:line="400" w:lineRule="exact"/>
      <w:ind w:firstLineChars="200" w:firstLine="200"/>
      <w:outlineLvl w:val="4"/>
    </w:pPr>
    <w:rPr>
      <w:rFonts w:ascii="Calibri Light" w:eastAsia="华文仿宋" w:hAnsi="Calibri Light" w:cstheme="minorBidi"/>
      <w:b/>
      <w:kern w:val="2"/>
      <w:sz w:val="28"/>
      <w:szCs w:val="28"/>
    </w:rPr>
  </w:style>
  <w:style w:type="paragraph" w:customStyle="1" w:styleId="a9">
    <w:name w:val="※正文"/>
    <w:basedOn w:val="a"/>
    <w:next w:val="a"/>
    <w:qFormat/>
    <w:rsid w:val="00D41D8D"/>
    <w:pPr>
      <w:wordWrap w:val="0"/>
      <w:spacing w:line="400" w:lineRule="exact"/>
      <w:jc w:val="both"/>
    </w:pPr>
    <w:rPr>
      <w:rFonts w:ascii="Calibri Light" w:eastAsia="华文仿宋" w:hAnsi="Calibri Light" w:cstheme="minorBidi"/>
      <w:kern w:val="2"/>
      <w:sz w:val="28"/>
      <w:szCs w:val="28"/>
    </w:rPr>
  </w:style>
  <w:style w:type="paragraph" w:customStyle="1" w:styleId="aa">
    <w:name w:val="※小标题 一"/>
    <w:basedOn w:val="a9"/>
    <w:next w:val="a9"/>
    <w:qFormat/>
    <w:rsid w:val="00D41D8D"/>
    <w:pPr>
      <w:spacing w:before="120" w:line="240" w:lineRule="auto"/>
      <w:outlineLvl w:val="2"/>
    </w:pPr>
    <w:rPr>
      <w:b/>
      <w:color w:val="1F3864" w:themeColor="accent5" w:themeShade="80"/>
      <w:sz w:val="32"/>
    </w:rPr>
  </w:style>
  <w:style w:type="paragraph" w:customStyle="1" w:styleId="10">
    <w:name w:val="※小标题（1）"/>
    <w:basedOn w:val="a"/>
    <w:next w:val="a9"/>
    <w:qFormat/>
    <w:rsid w:val="00D41D8D"/>
    <w:pPr>
      <w:wordWrap w:val="0"/>
      <w:spacing w:line="400" w:lineRule="exact"/>
      <w:ind w:firstLineChars="200" w:firstLine="200"/>
      <w:jc w:val="both"/>
      <w:outlineLvl w:val="5"/>
    </w:pPr>
    <w:rPr>
      <w:rFonts w:ascii="Calibri Light" w:eastAsia="华文仿宋" w:hAnsi="Calibri Light" w:cstheme="minorBidi"/>
      <w:b/>
      <w:kern w:val="2"/>
      <w:sz w:val="28"/>
      <w:szCs w:val="28"/>
    </w:rPr>
  </w:style>
  <w:style w:type="paragraph" w:customStyle="1" w:styleId="ab">
    <w:name w:val="※小标题（一）"/>
    <w:basedOn w:val="a"/>
    <w:next w:val="a9"/>
    <w:qFormat/>
    <w:rsid w:val="00D41D8D"/>
    <w:pPr>
      <w:wordWrap w:val="0"/>
      <w:spacing w:before="60" w:after="60" w:line="400" w:lineRule="exact"/>
      <w:ind w:firstLineChars="200" w:firstLine="200"/>
      <w:jc w:val="both"/>
      <w:outlineLvl w:val="3"/>
    </w:pPr>
    <w:rPr>
      <w:rFonts w:ascii="Calibri Light" w:eastAsia="华文仿宋" w:hAnsi="Calibri Light" w:cstheme="minorBidi"/>
      <w:b/>
      <w:kern w:val="2"/>
      <w:sz w:val="28"/>
      <w:szCs w:val="28"/>
    </w:rPr>
  </w:style>
  <w:style w:type="paragraph" w:customStyle="1" w:styleId="ac">
    <w:name w:val="※页脚（横屏）"/>
    <w:basedOn w:val="a"/>
    <w:qFormat/>
    <w:rsid w:val="00D41D8D"/>
    <w:pPr>
      <w:tabs>
        <w:tab w:val="center" w:pos="7000"/>
      </w:tabs>
      <w:wordWrap w:val="0"/>
      <w:spacing w:line="240" w:lineRule="atLeast"/>
    </w:pPr>
    <w:rPr>
      <w:rFonts w:ascii="宋体" w:eastAsia="宋体" w:hAnsi="宋体" w:cstheme="minorBidi"/>
      <w:kern w:val="2"/>
      <w:sz w:val="18"/>
      <w:szCs w:val="18"/>
    </w:rPr>
  </w:style>
  <w:style w:type="paragraph" w:customStyle="1" w:styleId="ad">
    <w:name w:val="※页脚（竖屏）"/>
    <w:basedOn w:val="a"/>
    <w:qFormat/>
    <w:rsid w:val="00D41D8D"/>
    <w:pPr>
      <w:tabs>
        <w:tab w:val="center" w:pos="4536"/>
      </w:tabs>
      <w:wordWrap w:val="0"/>
      <w:spacing w:line="240" w:lineRule="atLeast"/>
    </w:pPr>
    <w:rPr>
      <w:rFonts w:ascii="宋体" w:eastAsia="宋体" w:hAnsi="宋体" w:cstheme="minorBidi"/>
      <w:kern w:val="2"/>
      <w:sz w:val="18"/>
      <w:szCs w:val="18"/>
    </w:rPr>
  </w:style>
  <w:style w:type="paragraph" w:customStyle="1" w:styleId="ae">
    <w:name w:val="※页眉"/>
    <w:basedOn w:val="a9"/>
    <w:qFormat/>
    <w:rsid w:val="00D41D8D"/>
    <w:pPr>
      <w:pBdr>
        <w:bottom w:val="single" w:sz="4" w:space="1" w:color="auto"/>
      </w:pBdr>
      <w:spacing w:line="240" w:lineRule="atLeast"/>
      <w:jc w:val="right"/>
    </w:pPr>
    <w:rPr>
      <w:rFonts w:ascii="宋体" w:eastAsia="宋体" w:hAnsi="宋体"/>
      <w:sz w:val="18"/>
    </w:rPr>
  </w:style>
  <w:style w:type="paragraph" w:customStyle="1" w:styleId="X">
    <w:name w:val="※章节标题（第X章）"/>
    <w:basedOn w:val="a"/>
    <w:qFormat/>
    <w:rsid w:val="00D41D8D"/>
    <w:pPr>
      <w:jc w:val="center"/>
      <w:outlineLvl w:val="0"/>
    </w:pPr>
    <w:rPr>
      <w:rFonts w:ascii="Calibri Light" w:eastAsia="黑体" w:hAnsi="Calibri Light" w:cstheme="minorBidi"/>
      <w:kern w:val="2"/>
      <w:sz w:val="36"/>
      <w:szCs w:val="28"/>
    </w:rPr>
  </w:style>
  <w:style w:type="paragraph" w:customStyle="1" w:styleId="Y">
    <w:name w:val="※章节标题（第Y部分）"/>
    <w:basedOn w:val="a"/>
    <w:next w:val="a"/>
    <w:qFormat/>
    <w:rsid w:val="00D41D8D"/>
    <w:pPr>
      <w:jc w:val="center"/>
      <w:outlineLvl w:val="1"/>
    </w:pPr>
    <w:rPr>
      <w:rFonts w:ascii="Calibri Light" w:eastAsia="黑体" w:hAnsi="Calibri Light" w:cstheme="minorBidi"/>
      <w:color w:val="1F4E79" w:themeColor="accent1" w:themeShade="80"/>
      <w:kern w:val="2"/>
      <w:sz w:val="32"/>
      <w:szCs w:val="36"/>
    </w:rPr>
  </w:style>
  <w:style w:type="paragraph" w:customStyle="1" w:styleId="Z">
    <w:name w:val="※章节标题（第Z部分分项）"/>
    <w:basedOn w:val="Y"/>
    <w:qFormat/>
    <w:rsid w:val="00D41D8D"/>
    <w:pPr>
      <w:outlineLvl w:val="2"/>
    </w:pPr>
  </w:style>
  <w:style w:type="paragraph" w:customStyle="1" w:styleId="af">
    <w:name w:val="※正文（落款）"/>
    <w:basedOn w:val="a"/>
    <w:qFormat/>
    <w:rsid w:val="00D41D8D"/>
    <w:pPr>
      <w:tabs>
        <w:tab w:val="center" w:pos="6663"/>
      </w:tabs>
      <w:wordWrap w:val="0"/>
      <w:spacing w:line="240" w:lineRule="atLeast"/>
    </w:pPr>
    <w:rPr>
      <w:rFonts w:ascii="Calibri Light" w:eastAsia="华文仿宋" w:hAnsi="Calibri Light" w:cstheme="minorBidi"/>
      <w:kern w:val="2"/>
      <w:sz w:val="28"/>
      <w:szCs w:val="28"/>
    </w:rPr>
  </w:style>
  <w:style w:type="paragraph" w:customStyle="1" w:styleId="2">
    <w:name w:val="※正文（缩进2）"/>
    <w:basedOn w:val="a9"/>
    <w:qFormat/>
    <w:rsid w:val="00D41D8D"/>
    <w:pPr>
      <w:ind w:firstLineChars="200" w:firstLine="200"/>
    </w:pPr>
  </w:style>
  <w:style w:type="paragraph" w:customStyle="1" w:styleId="4">
    <w:name w:val="※正文（缩进4）"/>
    <w:basedOn w:val="a9"/>
    <w:qFormat/>
    <w:rsid w:val="00D41D8D"/>
    <w:pPr>
      <w:ind w:firstLineChars="400" w:firstLine="400"/>
    </w:pPr>
  </w:style>
  <w:style w:type="character" w:styleId="af0">
    <w:name w:val="annotation reference"/>
    <w:uiPriority w:val="99"/>
    <w:semiHidden/>
    <w:unhideWhenUsed/>
    <w:rsid w:val="003308F5"/>
    <w:rPr>
      <w:sz w:val="21"/>
      <w:szCs w:val="21"/>
    </w:rPr>
  </w:style>
  <w:style w:type="paragraph" w:styleId="af1">
    <w:name w:val="annotation text"/>
    <w:basedOn w:val="a"/>
    <w:link w:val="Char"/>
    <w:uiPriority w:val="99"/>
    <w:semiHidden/>
    <w:unhideWhenUsed/>
    <w:rsid w:val="003308F5"/>
  </w:style>
  <w:style w:type="character" w:customStyle="1" w:styleId="Char">
    <w:name w:val="批注文字 Char"/>
    <w:basedOn w:val="a0"/>
    <w:link w:val="af1"/>
    <w:uiPriority w:val="99"/>
    <w:semiHidden/>
    <w:rsid w:val="003308F5"/>
    <w:rPr>
      <w:rFonts w:ascii="Times New Roman" w:eastAsia="等线" w:hAnsi="Times New Roman" w:cs="Times New Roman"/>
      <w:kern w:val="0"/>
      <w:sz w:val="24"/>
      <w:szCs w:val="24"/>
    </w:rPr>
  </w:style>
  <w:style w:type="paragraph" w:styleId="af2">
    <w:name w:val="Balloon Text"/>
    <w:basedOn w:val="a"/>
    <w:link w:val="Char0"/>
    <w:uiPriority w:val="99"/>
    <w:semiHidden/>
    <w:unhideWhenUsed/>
    <w:rsid w:val="003308F5"/>
    <w:rPr>
      <w:sz w:val="18"/>
      <w:szCs w:val="18"/>
    </w:rPr>
  </w:style>
  <w:style w:type="character" w:customStyle="1" w:styleId="Char0">
    <w:name w:val="批注框文本 Char"/>
    <w:basedOn w:val="a0"/>
    <w:link w:val="af2"/>
    <w:uiPriority w:val="99"/>
    <w:semiHidden/>
    <w:rsid w:val="003308F5"/>
    <w:rPr>
      <w:rFonts w:ascii="Times New Roman" w:eastAsia="等线" w:hAnsi="Times New Roman" w:cs="Times New Roman"/>
      <w:kern w:val="0"/>
      <w:sz w:val="18"/>
      <w:szCs w:val="18"/>
    </w:rPr>
  </w:style>
  <w:style w:type="paragraph" w:styleId="af3">
    <w:name w:val="annotation subject"/>
    <w:basedOn w:val="af1"/>
    <w:next w:val="af1"/>
    <w:link w:val="Char1"/>
    <w:uiPriority w:val="99"/>
    <w:semiHidden/>
    <w:unhideWhenUsed/>
    <w:rsid w:val="00ED3475"/>
    <w:rPr>
      <w:b/>
      <w:bCs/>
    </w:rPr>
  </w:style>
  <w:style w:type="character" w:customStyle="1" w:styleId="Char1">
    <w:name w:val="批注主题 Char"/>
    <w:basedOn w:val="Char"/>
    <w:link w:val="af3"/>
    <w:uiPriority w:val="99"/>
    <w:semiHidden/>
    <w:rsid w:val="00ED3475"/>
    <w:rPr>
      <w:rFonts w:ascii="Times New Roman" w:eastAsia="等线" w:hAnsi="Times New Roman" w:cs="Times New Roman"/>
      <w:b/>
      <w:bCs/>
      <w:kern w:val="0"/>
      <w:sz w:val="24"/>
      <w:szCs w:val="24"/>
    </w:rPr>
  </w:style>
  <w:style w:type="paragraph" w:styleId="af4">
    <w:name w:val="header"/>
    <w:basedOn w:val="a"/>
    <w:link w:val="Char2"/>
    <w:uiPriority w:val="99"/>
    <w:unhideWhenUsed/>
    <w:rsid w:val="00A91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4"/>
    <w:uiPriority w:val="99"/>
    <w:rsid w:val="00A914B6"/>
    <w:rPr>
      <w:rFonts w:ascii="Times New Roman" w:eastAsia="等线" w:hAnsi="Times New Roman" w:cs="Times New Roman"/>
      <w:kern w:val="0"/>
      <w:sz w:val="18"/>
      <w:szCs w:val="18"/>
    </w:rPr>
  </w:style>
  <w:style w:type="paragraph" w:styleId="af5">
    <w:name w:val="footer"/>
    <w:basedOn w:val="a"/>
    <w:link w:val="Char3"/>
    <w:uiPriority w:val="99"/>
    <w:unhideWhenUsed/>
    <w:rsid w:val="00A914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f5"/>
    <w:uiPriority w:val="99"/>
    <w:rsid w:val="00A914B6"/>
    <w:rPr>
      <w:rFonts w:ascii="Times New Roman" w:eastAsia="等线" w:hAnsi="Times New Roman" w:cs="Times New Roman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D759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8B2F-854A-495D-B17E-B45B9F46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7</Pages>
  <Words>2085</Words>
  <Characters>11887</Characters>
  <Application>Microsoft Office Word</Application>
  <DocSecurity>0</DocSecurity>
  <Lines>99</Lines>
  <Paragraphs>27</Paragraphs>
  <ScaleCrop>false</ScaleCrop>
  <Company>whatever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Sun</dc:creator>
  <cp:keywords/>
  <dc:description/>
  <cp:lastModifiedBy>jinguan</cp:lastModifiedBy>
  <cp:revision>142</cp:revision>
  <cp:lastPrinted>2020-10-26T06:56:00Z</cp:lastPrinted>
  <dcterms:created xsi:type="dcterms:W3CDTF">2020-10-19T10:07:00Z</dcterms:created>
  <dcterms:modified xsi:type="dcterms:W3CDTF">2020-10-27T06:51:00Z</dcterms:modified>
</cp:coreProperties>
</file>